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CF" w:rsidRPr="0049737A" w:rsidRDefault="00A623CF" w:rsidP="00A623CF">
      <w:pPr>
        <w:spacing w:line="276" w:lineRule="auto"/>
        <w:jc w:val="center"/>
        <w:rPr>
          <w:sz w:val="26"/>
          <w:szCs w:val="26"/>
        </w:rPr>
      </w:pPr>
    </w:p>
    <w:tbl>
      <w:tblPr>
        <w:tblW w:w="0" w:type="auto"/>
        <w:jc w:val="center"/>
        <w:tblLook w:val="01E0"/>
      </w:tblPr>
      <w:tblGrid>
        <w:gridCol w:w="3741"/>
        <w:gridCol w:w="6202"/>
      </w:tblGrid>
      <w:tr w:rsidR="00356794" w:rsidRPr="0049737A" w:rsidTr="006D2E1F">
        <w:trPr>
          <w:trHeight w:val="427"/>
          <w:jc w:val="center"/>
        </w:trPr>
        <w:tc>
          <w:tcPr>
            <w:tcW w:w="3741" w:type="dxa"/>
            <w:shd w:val="clear" w:color="auto" w:fill="auto"/>
          </w:tcPr>
          <w:p w:rsidR="00356794" w:rsidRPr="0049737A" w:rsidRDefault="00356794" w:rsidP="006D2E1F">
            <w:pPr>
              <w:jc w:val="center"/>
              <w:rPr>
                <w:b/>
                <w:bCs/>
                <w:sz w:val="26"/>
                <w:szCs w:val="26"/>
              </w:rPr>
            </w:pPr>
            <w:r w:rsidRPr="0049737A">
              <w:rPr>
                <w:b/>
                <w:bCs/>
                <w:sz w:val="26"/>
                <w:szCs w:val="26"/>
              </w:rPr>
              <w:t>PHÒNG GD &amp; ĐT GIA LÂM</w:t>
            </w:r>
          </w:p>
          <w:p w:rsidR="00356794" w:rsidRPr="0049737A" w:rsidRDefault="00A52117" w:rsidP="006D2E1F">
            <w:pPr>
              <w:jc w:val="center"/>
              <w:rPr>
                <w:b/>
                <w:bCs/>
                <w:sz w:val="26"/>
                <w:szCs w:val="26"/>
              </w:rPr>
            </w:pPr>
            <w:r w:rsidRPr="0049737A">
              <w:rPr>
                <w:b/>
                <w:bCs/>
                <w:sz w:val="26"/>
                <w:szCs w:val="26"/>
              </w:rPr>
              <w:t>TRƯỜNG THCS VĂN ĐỨC</w:t>
            </w:r>
          </w:p>
        </w:tc>
        <w:tc>
          <w:tcPr>
            <w:tcW w:w="6202" w:type="dxa"/>
            <w:shd w:val="clear" w:color="auto" w:fill="auto"/>
          </w:tcPr>
          <w:p w:rsidR="00356794" w:rsidRPr="0049737A" w:rsidRDefault="00356794" w:rsidP="006D2E1F">
            <w:pPr>
              <w:jc w:val="center"/>
              <w:rPr>
                <w:b/>
                <w:bCs/>
                <w:sz w:val="26"/>
                <w:szCs w:val="26"/>
              </w:rPr>
            </w:pPr>
            <w:r w:rsidRPr="0049737A">
              <w:rPr>
                <w:b/>
                <w:bCs/>
                <w:sz w:val="26"/>
                <w:szCs w:val="26"/>
              </w:rPr>
              <w:t xml:space="preserve">ĐỀ THAM KHẢO THI TUYỂN SINH </w:t>
            </w:r>
          </w:p>
          <w:p w:rsidR="00356794" w:rsidRPr="0049737A" w:rsidRDefault="00356794" w:rsidP="006D2E1F">
            <w:pPr>
              <w:jc w:val="center"/>
              <w:rPr>
                <w:b/>
                <w:bCs/>
                <w:sz w:val="26"/>
                <w:szCs w:val="26"/>
              </w:rPr>
            </w:pPr>
            <w:r w:rsidRPr="0049737A">
              <w:rPr>
                <w:b/>
                <w:bCs/>
                <w:sz w:val="26"/>
                <w:szCs w:val="26"/>
              </w:rPr>
              <w:t>VÀO LỚP 10 THPT</w:t>
            </w:r>
          </w:p>
        </w:tc>
      </w:tr>
      <w:tr w:rsidR="00356794" w:rsidRPr="0049737A" w:rsidTr="006D2E1F">
        <w:trPr>
          <w:jc w:val="center"/>
        </w:trPr>
        <w:tc>
          <w:tcPr>
            <w:tcW w:w="3741" w:type="dxa"/>
            <w:shd w:val="clear" w:color="auto" w:fill="auto"/>
          </w:tcPr>
          <w:p w:rsidR="00356794" w:rsidRPr="0049737A" w:rsidRDefault="00356794" w:rsidP="006D2E1F">
            <w:pPr>
              <w:jc w:val="center"/>
              <w:rPr>
                <w:b/>
                <w:bCs/>
                <w:sz w:val="26"/>
                <w:szCs w:val="26"/>
              </w:rPr>
            </w:pPr>
          </w:p>
        </w:tc>
        <w:tc>
          <w:tcPr>
            <w:tcW w:w="6202" w:type="dxa"/>
            <w:shd w:val="clear" w:color="auto" w:fill="auto"/>
          </w:tcPr>
          <w:p w:rsidR="00356794" w:rsidRPr="0049737A" w:rsidRDefault="00727AD7" w:rsidP="006D2E1F">
            <w:pPr>
              <w:jc w:val="center"/>
              <w:rPr>
                <w:b/>
                <w:bCs/>
                <w:sz w:val="26"/>
                <w:szCs w:val="26"/>
              </w:rPr>
            </w:pPr>
            <w:r w:rsidRPr="0049737A">
              <w:rPr>
                <w:b/>
                <w:bCs/>
                <w:sz w:val="26"/>
                <w:szCs w:val="26"/>
              </w:rPr>
              <w:t>NĂM HỌC 2020-2021</w:t>
            </w:r>
          </w:p>
        </w:tc>
      </w:tr>
      <w:tr w:rsidR="00356794" w:rsidRPr="0049737A" w:rsidTr="006D2E1F">
        <w:trPr>
          <w:jc w:val="center"/>
        </w:trPr>
        <w:tc>
          <w:tcPr>
            <w:tcW w:w="3741" w:type="dxa"/>
            <w:shd w:val="clear" w:color="auto" w:fill="auto"/>
          </w:tcPr>
          <w:p w:rsidR="00356794" w:rsidRPr="0049737A" w:rsidRDefault="00356794" w:rsidP="006D2E1F">
            <w:pPr>
              <w:rPr>
                <w:b/>
                <w:bCs/>
                <w:sz w:val="26"/>
                <w:szCs w:val="26"/>
              </w:rPr>
            </w:pPr>
          </w:p>
        </w:tc>
        <w:tc>
          <w:tcPr>
            <w:tcW w:w="6202" w:type="dxa"/>
            <w:shd w:val="clear" w:color="auto" w:fill="auto"/>
          </w:tcPr>
          <w:p w:rsidR="00356794" w:rsidRPr="0049737A" w:rsidRDefault="00356794" w:rsidP="006D2E1F">
            <w:pPr>
              <w:jc w:val="center"/>
              <w:rPr>
                <w:b/>
                <w:bCs/>
                <w:sz w:val="26"/>
                <w:szCs w:val="26"/>
              </w:rPr>
            </w:pPr>
            <w:r w:rsidRPr="0049737A">
              <w:rPr>
                <w:b/>
                <w:bCs/>
                <w:sz w:val="26"/>
                <w:szCs w:val="26"/>
              </w:rPr>
              <w:t>Môn thi: TIẾNG ANH</w:t>
            </w:r>
          </w:p>
        </w:tc>
      </w:tr>
      <w:tr w:rsidR="00356794" w:rsidRPr="0049737A" w:rsidTr="006D2E1F">
        <w:trPr>
          <w:jc w:val="center"/>
        </w:trPr>
        <w:tc>
          <w:tcPr>
            <w:tcW w:w="3741" w:type="dxa"/>
            <w:shd w:val="clear" w:color="auto" w:fill="auto"/>
          </w:tcPr>
          <w:p w:rsidR="00356794" w:rsidRPr="0049737A" w:rsidRDefault="00356794" w:rsidP="006D2E1F">
            <w:pPr>
              <w:jc w:val="center"/>
              <w:rPr>
                <w:b/>
                <w:bCs/>
                <w:sz w:val="26"/>
                <w:szCs w:val="26"/>
              </w:rPr>
            </w:pPr>
            <w:r w:rsidRPr="0049737A">
              <w:rPr>
                <w:b/>
                <w:bCs/>
                <w:sz w:val="26"/>
                <w:szCs w:val="26"/>
              </w:rPr>
              <w:t>ĐỀ THI THAM KHẢO</w:t>
            </w:r>
          </w:p>
        </w:tc>
        <w:tc>
          <w:tcPr>
            <w:tcW w:w="6202" w:type="dxa"/>
            <w:shd w:val="clear" w:color="auto" w:fill="auto"/>
          </w:tcPr>
          <w:p w:rsidR="00356794" w:rsidRPr="0049737A" w:rsidRDefault="00356794" w:rsidP="006D2E1F">
            <w:pPr>
              <w:jc w:val="center"/>
              <w:rPr>
                <w:i/>
                <w:iCs/>
                <w:sz w:val="26"/>
                <w:szCs w:val="26"/>
              </w:rPr>
            </w:pPr>
            <w:r w:rsidRPr="0049737A">
              <w:rPr>
                <w:i/>
                <w:iCs/>
                <w:sz w:val="26"/>
                <w:szCs w:val="26"/>
              </w:rPr>
              <w:t>Thời gian làm bài: 60 phút, không kể thời gian giao đề</w:t>
            </w:r>
          </w:p>
        </w:tc>
      </w:tr>
      <w:tr w:rsidR="00356794" w:rsidRPr="0049737A" w:rsidTr="006D2E1F">
        <w:trPr>
          <w:jc w:val="center"/>
        </w:trPr>
        <w:tc>
          <w:tcPr>
            <w:tcW w:w="3741" w:type="dxa"/>
            <w:shd w:val="clear" w:color="auto" w:fill="auto"/>
          </w:tcPr>
          <w:p w:rsidR="00356794" w:rsidRPr="0049737A" w:rsidRDefault="00356794" w:rsidP="006D2E1F">
            <w:pPr>
              <w:jc w:val="center"/>
              <w:rPr>
                <w:i/>
                <w:iCs/>
                <w:sz w:val="26"/>
                <w:szCs w:val="26"/>
              </w:rPr>
            </w:pPr>
            <w:r w:rsidRPr="0049737A">
              <w:rPr>
                <w:i/>
                <w:iCs/>
                <w:sz w:val="26"/>
                <w:szCs w:val="26"/>
              </w:rPr>
              <w:t>(Đề thi có 03 trang)</w:t>
            </w:r>
          </w:p>
        </w:tc>
        <w:tc>
          <w:tcPr>
            <w:tcW w:w="6202" w:type="dxa"/>
            <w:shd w:val="clear" w:color="auto" w:fill="auto"/>
          </w:tcPr>
          <w:p w:rsidR="00356794" w:rsidRPr="0049737A" w:rsidRDefault="00356794" w:rsidP="006D2E1F">
            <w:pPr>
              <w:jc w:val="center"/>
              <w:rPr>
                <w:sz w:val="26"/>
                <w:szCs w:val="26"/>
              </w:rPr>
            </w:pPr>
          </w:p>
        </w:tc>
      </w:tr>
    </w:tbl>
    <w:p w:rsidR="00356794" w:rsidRPr="0049737A" w:rsidRDefault="00356794" w:rsidP="00356794">
      <w:pPr>
        <w:pStyle w:val="Bodytext31"/>
        <w:shd w:val="clear" w:color="auto" w:fill="auto"/>
        <w:spacing w:after="0" w:line="240" w:lineRule="auto"/>
        <w:ind w:left="8000"/>
        <w:jc w:val="left"/>
        <w:rPr>
          <w:sz w:val="26"/>
          <w:szCs w:val="26"/>
        </w:rPr>
      </w:pPr>
      <w:r w:rsidRPr="0049737A">
        <w:rPr>
          <w:rStyle w:val="Bodytext30"/>
          <w:b/>
          <w:bCs/>
          <w:sz w:val="26"/>
          <w:szCs w:val="26"/>
        </w:rPr>
        <w:t>Mã đề thi: 001</w:t>
      </w:r>
    </w:p>
    <w:p w:rsidR="00356794" w:rsidRPr="0049737A" w:rsidRDefault="00356794" w:rsidP="00356794">
      <w:pPr>
        <w:pStyle w:val="Bodytext21"/>
        <w:shd w:val="clear" w:color="auto" w:fill="auto"/>
        <w:tabs>
          <w:tab w:val="left" w:leader="dot" w:pos="4726"/>
          <w:tab w:val="left" w:leader="dot" w:pos="8857"/>
        </w:tabs>
        <w:spacing w:after="0" w:line="240" w:lineRule="auto"/>
        <w:ind w:left="500"/>
        <w:rPr>
          <w:sz w:val="26"/>
          <w:szCs w:val="26"/>
        </w:rPr>
      </w:pPr>
      <w:r w:rsidRPr="0049737A">
        <w:rPr>
          <w:rStyle w:val="Bodytext20"/>
          <w:sz w:val="26"/>
          <w:szCs w:val="26"/>
        </w:rPr>
        <w:t>Họ và tên thí sinh:</w:t>
      </w:r>
      <w:r w:rsidRPr="0049737A">
        <w:rPr>
          <w:rStyle w:val="Bodytext20"/>
          <w:sz w:val="26"/>
          <w:szCs w:val="26"/>
        </w:rPr>
        <w:tab/>
        <w:t xml:space="preserve"> Số báo danh:</w:t>
      </w:r>
      <w:r w:rsidRPr="0049737A">
        <w:rPr>
          <w:rStyle w:val="Bodytext20"/>
          <w:sz w:val="26"/>
          <w:szCs w:val="26"/>
        </w:rPr>
        <w:tab/>
      </w:r>
    </w:p>
    <w:p w:rsidR="00356794" w:rsidRPr="0049737A" w:rsidRDefault="00356794" w:rsidP="00356794">
      <w:pPr>
        <w:pStyle w:val="Bodytext31"/>
        <w:shd w:val="clear" w:color="auto" w:fill="auto"/>
        <w:spacing w:after="0" w:line="240" w:lineRule="auto"/>
        <w:rPr>
          <w:rStyle w:val="Bodytext30"/>
          <w:b/>
          <w:bCs/>
          <w:sz w:val="26"/>
          <w:szCs w:val="26"/>
        </w:rPr>
      </w:pPr>
    </w:p>
    <w:p w:rsidR="00356794" w:rsidRPr="0049737A" w:rsidRDefault="00356794" w:rsidP="00356794">
      <w:pPr>
        <w:pStyle w:val="Bodytext31"/>
        <w:shd w:val="clear" w:color="auto" w:fill="auto"/>
        <w:spacing w:after="0" w:line="240" w:lineRule="auto"/>
        <w:rPr>
          <w:sz w:val="26"/>
          <w:szCs w:val="26"/>
        </w:rPr>
      </w:pPr>
      <w:r w:rsidRPr="0049737A">
        <w:rPr>
          <w:rStyle w:val="Bodytext30"/>
          <w:b/>
          <w:bCs/>
          <w:sz w:val="26"/>
          <w:szCs w:val="26"/>
        </w:rPr>
        <w:t>I. MULTIPLE CHOICE: (8.0 points)</w:t>
      </w:r>
    </w:p>
    <w:p w:rsidR="00A623CF" w:rsidRPr="0049737A" w:rsidRDefault="00A623CF" w:rsidP="00A623CF">
      <w:pPr>
        <w:jc w:val="both"/>
        <w:rPr>
          <w:b/>
          <w:sz w:val="26"/>
          <w:szCs w:val="26"/>
        </w:rPr>
      </w:pPr>
    </w:p>
    <w:p w:rsidR="00A623CF" w:rsidRPr="0049737A" w:rsidRDefault="00A623CF" w:rsidP="00A623CF">
      <w:pPr>
        <w:jc w:val="both"/>
        <w:rPr>
          <w:b/>
          <w:i/>
          <w:sz w:val="26"/>
          <w:szCs w:val="26"/>
        </w:rPr>
      </w:pPr>
      <w:r w:rsidRPr="0049737A">
        <w:rPr>
          <w:b/>
          <w:i/>
          <w:sz w:val="26"/>
          <w:szCs w:val="26"/>
        </w:rPr>
        <w:t xml:space="preserve">Mark letter A, B, C, D to indicate the word whose underlined part is pronounced differently from that of the others in each group. </w:t>
      </w:r>
    </w:p>
    <w:p w:rsidR="00A623CF" w:rsidRPr="0049737A" w:rsidRDefault="00A623CF" w:rsidP="00A623CF">
      <w:pPr>
        <w:ind w:right="-1440"/>
        <w:jc w:val="both"/>
        <w:rPr>
          <w:sz w:val="26"/>
          <w:szCs w:val="26"/>
        </w:rPr>
      </w:pPr>
      <w:r w:rsidRPr="0049737A">
        <w:rPr>
          <w:sz w:val="26"/>
          <w:szCs w:val="26"/>
        </w:rPr>
        <w:t>1. A. visit</w:t>
      </w:r>
      <w:r w:rsidRPr="0049737A">
        <w:rPr>
          <w:sz w:val="26"/>
          <w:szCs w:val="26"/>
          <w:u w:val="single"/>
        </w:rPr>
        <w:t>ed</w:t>
      </w:r>
      <w:r w:rsidRPr="0049737A">
        <w:rPr>
          <w:sz w:val="26"/>
          <w:szCs w:val="26"/>
        </w:rPr>
        <w:tab/>
      </w:r>
      <w:r w:rsidRPr="0049737A">
        <w:rPr>
          <w:sz w:val="26"/>
          <w:szCs w:val="26"/>
        </w:rPr>
        <w:tab/>
      </w:r>
      <w:r w:rsidRPr="0049737A">
        <w:rPr>
          <w:sz w:val="26"/>
          <w:szCs w:val="26"/>
        </w:rPr>
        <w:tab/>
        <w:t>B. look</w:t>
      </w:r>
      <w:r w:rsidRPr="0049737A">
        <w:rPr>
          <w:sz w:val="26"/>
          <w:szCs w:val="26"/>
          <w:u w:val="single"/>
        </w:rPr>
        <w:t>ed</w:t>
      </w:r>
      <w:r w:rsidRPr="0049737A">
        <w:rPr>
          <w:sz w:val="26"/>
          <w:szCs w:val="26"/>
        </w:rPr>
        <w:tab/>
      </w:r>
      <w:r w:rsidRPr="0049737A">
        <w:rPr>
          <w:sz w:val="26"/>
          <w:szCs w:val="26"/>
        </w:rPr>
        <w:tab/>
      </w:r>
      <w:r w:rsidRPr="0049737A">
        <w:rPr>
          <w:sz w:val="26"/>
          <w:szCs w:val="26"/>
        </w:rPr>
        <w:tab/>
        <w:t>C. celebrat</w:t>
      </w:r>
      <w:r w:rsidRPr="0049737A">
        <w:rPr>
          <w:sz w:val="26"/>
          <w:szCs w:val="26"/>
          <w:u w:val="single"/>
        </w:rPr>
        <w:t>ed</w:t>
      </w:r>
      <w:r w:rsidRPr="0049737A">
        <w:rPr>
          <w:sz w:val="26"/>
          <w:szCs w:val="26"/>
        </w:rPr>
        <w:tab/>
      </w:r>
      <w:r w:rsidRPr="0049737A">
        <w:rPr>
          <w:sz w:val="26"/>
          <w:szCs w:val="26"/>
        </w:rPr>
        <w:tab/>
      </w:r>
      <w:r w:rsidRPr="0049737A">
        <w:rPr>
          <w:sz w:val="26"/>
          <w:szCs w:val="26"/>
        </w:rPr>
        <w:tab/>
        <w:t>D. persuad</w:t>
      </w:r>
      <w:r w:rsidRPr="0049737A">
        <w:rPr>
          <w:sz w:val="26"/>
          <w:szCs w:val="26"/>
          <w:u w:val="single"/>
        </w:rPr>
        <w:t>ed</w:t>
      </w:r>
    </w:p>
    <w:p w:rsidR="00A623CF" w:rsidRPr="0049737A" w:rsidRDefault="00A623CF" w:rsidP="00A623CF">
      <w:pPr>
        <w:ind w:right="-1440"/>
        <w:jc w:val="both"/>
        <w:rPr>
          <w:sz w:val="26"/>
          <w:szCs w:val="26"/>
        </w:rPr>
      </w:pPr>
      <w:r w:rsidRPr="0049737A">
        <w:rPr>
          <w:sz w:val="26"/>
          <w:szCs w:val="26"/>
        </w:rPr>
        <w:t>2. A. sh</w:t>
      </w:r>
      <w:r w:rsidRPr="0049737A">
        <w:rPr>
          <w:sz w:val="26"/>
          <w:szCs w:val="26"/>
          <w:u w:val="single"/>
        </w:rPr>
        <w:t>ou</w:t>
      </w:r>
      <w:r w:rsidRPr="0049737A">
        <w:rPr>
          <w:sz w:val="26"/>
          <w:szCs w:val="26"/>
        </w:rPr>
        <w:t>t</w:t>
      </w:r>
      <w:r w:rsidRPr="0049737A">
        <w:rPr>
          <w:sz w:val="26"/>
          <w:szCs w:val="26"/>
        </w:rPr>
        <w:tab/>
      </w:r>
      <w:r w:rsidRPr="0049737A">
        <w:rPr>
          <w:sz w:val="26"/>
          <w:szCs w:val="26"/>
        </w:rPr>
        <w:tab/>
      </w:r>
      <w:r w:rsidRPr="0049737A">
        <w:rPr>
          <w:sz w:val="26"/>
          <w:szCs w:val="26"/>
        </w:rPr>
        <w:tab/>
        <w:t>B. m</w:t>
      </w:r>
      <w:r w:rsidRPr="0049737A">
        <w:rPr>
          <w:sz w:val="26"/>
          <w:szCs w:val="26"/>
          <w:u w:val="single"/>
        </w:rPr>
        <w:t>ou</w:t>
      </w:r>
      <w:r w:rsidRPr="0049737A">
        <w:rPr>
          <w:sz w:val="26"/>
          <w:szCs w:val="26"/>
        </w:rPr>
        <w:t>ntain</w:t>
      </w:r>
      <w:r w:rsidRPr="0049737A">
        <w:rPr>
          <w:sz w:val="26"/>
          <w:szCs w:val="26"/>
        </w:rPr>
        <w:tab/>
      </w:r>
      <w:r w:rsidRPr="0049737A">
        <w:rPr>
          <w:sz w:val="26"/>
          <w:szCs w:val="26"/>
        </w:rPr>
        <w:tab/>
      </w:r>
      <w:r w:rsidRPr="0049737A">
        <w:rPr>
          <w:sz w:val="26"/>
          <w:szCs w:val="26"/>
        </w:rPr>
        <w:tab/>
        <w:t>C. h</w:t>
      </w:r>
      <w:r w:rsidRPr="0049737A">
        <w:rPr>
          <w:sz w:val="26"/>
          <w:szCs w:val="26"/>
          <w:u w:val="single"/>
        </w:rPr>
        <w:t>ou</w:t>
      </w:r>
      <w:r w:rsidRPr="0049737A">
        <w:rPr>
          <w:sz w:val="26"/>
          <w:szCs w:val="26"/>
        </w:rPr>
        <w:t>sehold</w:t>
      </w:r>
      <w:r w:rsidRPr="0049737A">
        <w:rPr>
          <w:sz w:val="26"/>
          <w:szCs w:val="26"/>
        </w:rPr>
        <w:tab/>
      </w:r>
      <w:r w:rsidRPr="0049737A">
        <w:rPr>
          <w:sz w:val="26"/>
          <w:szCs w:val="26"/>
        </w:rPr>
        <w:tab/>
      </w:r>
      <w:r w:rsidRPr="0049737A">
        <w:rPr>
          <w:sz w:val="26"/>
          <w:szCs w:val="26"/>
        </w:rPr>
        <w:tab/>
        <w:t>D. thr</w:t>
      </w:r>
      <w:r w:rsidRPr="0049737A">
        <w:rPr>
          <w:sz w:val="26"/>
          <w:szCs w:val="26"/>
          <w:u w:val="single"/>
        </w:rPr>
        <w:t>ou</w:t>
      </w:r>
      <w:r w:rsidRPr="0049737A">
        <w:rPr>
          <w:sz w:val="26"/>
          <w:szCs w:val="26"/>
        </w:rPr>
        <w:t>gh</w:t>
      </w:r>
    </w:p>
    <w:p w:rsidR="00A623CF" w:rsidRPr="000034CC" w:rsidRDefault="00A623CF" w:rsidP="00A623CF">
      <w:pPr>
        <w:jc w:val="both"/>
        <w:rPr>
          <w:b/>
          <w:i/>
          <w:sz w:val="26"/>
          <w:szCs w:val="26"/>
        </w:rPr>
      </w:pPr>
      <w:r w:rsidRPr="000034CC">
        <w:rPr>
          <w:b/>
          <w:i/>
          <w:sz w:val="26"/>
          <w:szCs w:val="26"/>
        </w:rPr>
        <w:t>Mark letter A, B, C, D to indicate the word whose main stress position is placed differently from that of the others in each group</w:t>
      </w:r>
    </w:p>
    <w:p w:rsidR="00A623CF" w:rsidRPr="0049737A" w:rsidRDefault="00A623CF" w:rsidP="00A623CF">
      <w:pPr>
        <w:jc w:val="both"/>
        <w:rPr>
          <w:sz w:val="26"/>
          <w:szCs w:val="26"/>
        </w:rPr>
      </w:pPr>
      <w:r w:rsidRPr="0049737A">
        <w:rPr>
          <w:sz w:val="26"/>
          <w:szCs w:val="26"/>
        </w:rPr>
        <w:t>3. A. primary</w:t>
      </w:r>
      <w:r w:rsidRPr="0049737A">
        <w:rPr>
          <w:sz w:val="26"/>
          <w:szCs w:val="26"/>
        </w:rPr>
        <w:tab/>
      </w:r>
      <w:r w:rsidRPr="0049737A">
        <w:rPr>
          <w:sz w:val="26"/>
          <w:szCs w:val="26"/>
        </w:rPr>
        <w:tab/>
      </w:r>
      <w:r w:rsidRPr="0049737A">
        <w:rPr>
          <w:sz w:val="26"/>
          <w:szCs w:val="26"/>
        </w:rPr>
        <w:tab/>
        <w:t>B. religion</w:t>
      </w:r>
      <w:r w:rsidRPr="0049737A">
        <w:rPr>
          <w:sz w:val="26"/>
          <w:szCs w:val="26"/>
        </w:rPr>
        <w:tab/>
      </w:r>
      <w:r w:rsidRPr="0049737A">
        <w:rPr>
          <w:sz w:val="26"/>
          <w:szCs w:val="26"/>
        </w:rPr>
        <w:tab/>
      </w:r>
      <w:r w:rsidRPr="0049737A">
        <w:rPr>
          <w:sz w:val="26"/>
          <w:szCs w:val="26"/>
        </w:rPr>
        <w:tab/>
        <w:t>C. tropical</w:t>
      </w:r>
      <w:r w:rsidRPr="0049737A">
        <w:rPr>
          <w:sz w:val="26"/>
          <w:szCs w:val="26"/>
        </w:rPr>
        <w:tab/>
      </w:r>
      <w:r w:rsidRPr="0049737A">
        <w:rPr>
          <w:sz w:val="26"/>
          <w:szCs w:val="26"/>
        </w:rPr>
        <w:tab/>
      </w:r>
      <w:r w:rsidRPr="0049737A">
        <w:rPr>
          <w:sz w:val="26"/>
          <w:szCs w:val="26"/>
        </w:rPr>
        <w:tab/>
        <w:t>D. friendliness</w:t>
      </w:r>
    </w:p>
    <w:p w:rsidR="00A623CF" w:rsidRPr="0049737A" w:rsidRDefault="00A623CF" w:rsidP="00A623CF">
      <w:pPr>
        <w:jc w:val="both"/>
        <w:rPr>
          <w:sz w:val="26"/>
          <w:szCs w:val="26"/>
        </w:rPr>
      </w:pPr>
      <w:r w:rsidRPr="0049737A">
        <w:rPr>
          <w:sz w:val="26"/>
          <w:szCs w:val="26"/>
        </w:rPr>
        <w:t>4. A. impression</w:t>
      </w:r>
      <w:r w:rsidRPr="0049737A">
        <w:rPr>
          <w:sz w:val="26"/>
          <w:szCs w:val="26"/>
        </w:rPr>
        <w:tab/>
      </w:r>
      <w:r w:rsidRPr="0049737A">
        <w:rPr>
          <w:sz w:val="26"/>
          <w:szCs w:val="26"/>
        </w:rPr>
        <w:tab/>
        <w:t xml:space="preserve">B. separate </w:t>
      </w:r>
      <w:r w:rsidRPr="0049737A">
        <w:rPr>
          <w:sz w:val="26"/>
          <w:szCs w:val="26"/>
        </w:rPr>
        <w:tab/>
      </w:r>
      <w:r w:rsidRPr="0049737A">
        <w:rPr>
          <w:sz w:val="26"/>
          <w:szCs w:val="26"/>
        </w:rPr>
        <w:tab/>
      </w:r>
      <w:r w:rsidRPr="0049737A">
        <w:rPr>
          <w:sz w:val="26"/>
          <w:szCs w:val="26"/>
        </w:rPr>
        <w:tab/>
        <w:t>C. recognize</w:t>
      </w:r>
      <w:r w:rsidRPr="0049737A">
        <w:rPr>
          <w:sz w:val="26"/>
          <w:szCs w:val="26"/>
        </w:rPr>
        <w:tab/>
      </w:r>
      <w:r w:rsidRPr="0049737A">
        <w:rPr>
          <w:sz w:val="26"/>
          <w:szCs w:val="26"/>
        </w:rPr>
        <w:tab/>
      </w:r>
      <w:r w:rsidRPr="0049737A">
        <w:rPr>
          <w:sz w:val="26"/>
          <w:szCs w:val="26"/>
        </w:rPr>
        <w:tab/>
        <w:t>D. optional</w:t>
      </w:r>
    </w:p>
    <w:p w:rsidR="00A623CF" w:rsidRPr="000034CC" w:rsidRDefault="00A623CF" w:rsidP="00A623CF">
      <w:pPr>
        <w:jc w:val="both"/>
        <w:rPr>
          <w:b/>
          <w:i/>
          <w:sz w:val="26"/>
          <w:szCs w:val="26"/>
        </w:rPr>
      </w:pPr>
      <w:r w:rsidRPr="000034CC">
        <w:rPr>
          <w:b/>
          <w:i/>
          <w:sz w:val="26"/>
          <w:szCs w:val="26"/>
        </w:rPr>
        <w:t>Mark letter A, B, C, D to indicate the word OPPOSITE in meaning to the underlined words</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 xml:space="preserve">5. Elephants will </w:t>
      </w:r>
      <w:r w:rsidRPr="0049737A">
        <w:rPr>
          <w:b/>
          <w:sz w:val="26"/>
          <w:szCs w:val="26"/>
          <w:u w:val="single"/>
        </w:rPr>
        <w:t xml:space="preserve">become </w:t>
      </w:r>
      <w:r w:rsidRPr="0049737A">
        <w:rPr>
          <w:b/>
          <w:bCs/>
          <w:sz w:val="26"/>
          <w:szCs w:val="26"/>
          <w:u w:val="single"/>
        </w:rPr>
        <w:t>extinct</w:t>
      </w:r>
      <w:r w:rsidRPr="0049737A">
        <w:rPr>
          <w:sz w:val="26"/>
          <w:szCs w:val="26"/>
        </w:rPr>
        <w:t xml:space="preserve"> if man continues killing them.</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A.</w:t>
      </w:r>
      <w:r w:rsidRPr="0049737A">
        <w:rPr>
          <w:sz w:val="26"/>
          <w:szCs w:val="26"/>
        </w:rPr>
        <w:t xml:space="preserve"> die out</w:t>
      </w:r>
      <w:r w:rsidRPr="0049737A">
        <w:rPr>
          <w:sz w:val="26"/>
          <w:szCs w:val="26"/>
        </w:rPr>
        <w:tab/>
      </w:r>
      <w:r w:rsidRPr="0049737A">
        <w:rPr>
          <w:bCs/>
          <w:sz w:val="26"/>
          <w:szCs w:val="26"/>
        </w:rPr>
        <w:t>B.</w:t>
      </w:r>
      <w:r w:rsidRPr="0049737A">
        <w:rPr>
          <w:sz w:val="26"/>
          <w:szCs w:val="26"/>
        </w:rPr>
        <w:t xml:space="preserve"> survive</w:t>
      </w:r>
      <w:r w:rsidRPr="0049737A">
        <w:rPr>
          <w:sz w:val="26"/>
          <w:szCs w:val="26"/>
        </w:rPr>
        <w:tab/>
      </w:r>
      <w:r w:rsidRPr="0049737A">
        <w:rPr>
          <w:bCs/>
          <w:sz w:val="26"/>
          <w:szCs w:val="26"/>
        </w:rPr>
        <w:t>C.</w:t>
      </w:r>
      <w:r w:rsidRPr="0049737A">
        <w:rPr>
          <w:sz w:val="26"/>
          <w:szCs w:val="26"/>
        </w:rPr>
        <w:t xml:space="preserve"> living</w:t>
      </w:r>
      <w:r w:rsidRPr="0049737A">
        <w:rPr>
          <w:sz w:val="26"/>
          <w:szCs w:val="26"/>
        </w:rPr>
        <w:tab/>
      </w:r>
      <w:r w:rsidRPr="0049737A">
        <w:rPr>
          <w:bCs/>
          <w:sz w:val="26"/>
          <w:szCs w:val="26"/>
        </w:rPr>
        <w:t>D.</w:t>
      </w:r>
      <w:r w:rsidRPr="0049737A">
        <w:rPr>
          <w:sz w:val="26"/>
          <w:szCs w:val="26"/>
        </w:rPr>
        <w:t xml:space="preserve"> dead</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 xml:space="preserve">6. Their classmates are writing letters of </w:t>
      </w:r>
      <w:r w:rsidRPr="0049737A">
        <w:rPr>
          <w:b/>
          <w:bCs/>
          <w:sz w:val="26"/>
          <w:szCs w:val="26"/>
          <w:u w:val="single"/>
        </w:rPr>
        <w:t>acceptance</w:t>
      </w:r>
      <w:r w:rsidRPr="0049737A">
        <w:rPr>
          <w:sz w:val="26"/>
          <w:szCs w:val="26"/>
        </w:rPr>
        <w:t>.</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A.</w:t>
      </w:r>
      <w:r w:rsidRPr="0049737A">
        <w:rPr>
          <w:sz w:val="26"/>
          <w:szCs w:val="26"/>
        </w:rPr>
        <w:t xml:space="preserve"> agreement</w:t>
      </w:r>
      <w:r w:rsidRPr="0049737A">
        <w:rPr>
          <w:sz w:val="26"/>
          <w:szCs w:val="26"/>
        </w:rPr>
        <w:tab/>
      </w:r>
      <w:r w:rsidRPr="0049737A">
        <w:rPr>
          <w:bCs/>
          <w:sz w:val="26"/>
          <w:szCs w:val="26"/>
        </w:rPr>
        <w:t>B.</w:t>
      </w:r>
      <w:r w:rsidR="005B2A1C" w:rsidRPr="0049737A">
        <w:rPr>
          <w:sz w:val="26"/>
          <w:szCs w:val="26"/>
        </w:rPr>
        <w:t xml:space="preserve"> confirmation </w:t>
      </w:r>
      <w:r w:rsidRPr="0049737A">
        <w:rPr>
          <w:sz w:val="26"/>
          <w:szCs w:val="26"/>
        </w:rPr>
        <w:tab/>
      </w:r>
      <w:r w:rsidRPr="0049737A">
        <w:rPr>
          <w:bCs/>
          <w:sz w:val="26"/>
          <w:szCs w:val="26"/>
        </w:rPr>
        <w:t>C.</w:t>
      </w:r>
      <w:r w:rsidRPr="0049737A">
        <w:rPr>
          <w:sz w:val="26"/>
          <w:szCs w:val="26"/>
        </w:rPr>
        <w:t xml:space="preserve"> admission</w:t>
      </w:r>
      <w:r w:rsidRPr="0049737A">
        <w:rPr>
          <w:sz w:val="26"/>
          <w:szCs w:val="26"/>
        </w:rPr>
        <w:tab/>
      </w:r>
      <w:r w:rsidRPr="0049737A">
        <w:rPr>
          <w:bCs/>
          <w:sz w:val="26"/>
          <w:szCs w:val="26"/>
        </w:rPr>
        <w:t>D.</w:t>
      </w:r>
      <w:r w:rsidR="005B2A1C" w:rsidRPr="0049737A">
        <w:rPr>
          <w:sz w:val="26"/>
          <w:szCs w:val="26"/>
        </w:rPr>
        <w:t xml:space="preserve">refusal  </w:t>
      </w:r>
    </w:p>
    <w:p w:rsidR="00A623CF" w:rsidRPr="000034CC" w:rsidRDefault="00A623CF" w:rsidP="00A623CF">
      <w:pPr>
        <w:jc w:val="both"/>
        <w:rPr>
          <w:b/>
          <w:i/>
          <w:sz w:val="26"/>
          <w:szCs w:val="26"/>
        </w:rPr>
      </w:pPr>
      <w:r w:rsidRPr="000034CC">
        <w:rPr>
          <w:b/>
          <w:i/>
          <w:sz w:val="26"/>
          <w:szCs w:val="26"/>
        </w:rPr>
        <w:t>Mark letter A, B, C, D to indicate the word CLOSEST in meaning to the underlined words</w:t>
      </w:r>
    </w:p>
    <w:p w:rsidR="00A623CF" w:rsidRPr="0049737A" w:rsidRDefault="00A623CF" w:rsidP="00A623CF">
      <w:pPr>
        <w:tabs>
          <w:tab w:val="left" w:pos="100"/>
          <w:tab w:val="left" w:pos="810"/>
          <w:tab w:val="left" w:pos="5620"/>
          <w:tab w:val="left" w:pos="8440"/>
        </w:tabs>
        <w:autoSpaceDE w:val="0"/>
        <w:autoSpaceDN w:val="0"/>
        <w:adjustRightInd w:val="0"/>
        <w:jc w:val="both"/>
        <w:rPr>
          <w:sz w:val="26"/>
          <w:szCs w:val="26"/>
        </w:rPr>
      </w:pPr>
      <w:r w:rsidRPr="0049737A">
        <w:rPr>
          <w:sz w:val="26"/>
          <w:szCs w:val="26"/>
        </w:rPr>
        <w:t xml:space="preserve">7. The </w:t>
      </w:r>
      <w:r w:rsidRPr="0049737A">
        <w:rPr>
          <w:b/>
          <w:bCs/>
          <w:sz w:val="26"/>
          <w:szCs w:val="26"/>
          <w:u w:val="single"/>
        </w:rPr>
        <w:t>natives</w:t>
      </w:r>
      <w:r w:rsidRPr="0049737A">
        <w:rPr>
          <w:sz w:val="26"/>
          <w:szCs w:val="26"/>
        </w:rPr>
        <w:t xml:space="preserve"> were angry when foreigners came to their country and took over their land.</w:t>
      </w:r>
    </w:p>
    <w:p w:rsidR="00A623CF" w:rsidRPr="0049737A" w:rsidRDefault="00A623CF" w:rsidP="000034CC">
      <w:pPr>
        <w:tabs>
          <w:tab w:val="left" w:pos="100"/>
          <w:tab w:val="left" w:pos="2780"/>
          <w:tab w:val="left" w:pos="5620"/>
          <w:tab w:val="left" w:pos="8440"/>
        </w:tabs>
        <w:autoSpaceDE w:val="0"/>
        <w:autoSpaceDN w:val="0"/>
        <w:adjustRightInd w:val="0"/>
        <w:jc w:val="both"/>
        <w:rPr>
          <w:sz w:val="26"/>
          <w:szCs w:val="26"/>
        </w:rPr>
      </w:pPr>
      <w:r w:rsidRPr="0049737A">
        <w:rPr>
          <w:bCs/>
          <w:sz w:val="26"/>
          <w:szCs w:val="26"/>
        </w:rPr>
        <w:t>A.</w:t>
      </w:r>
      <w:r w:rsidRPr="0049737A">
        <w:rPr>
          <w:sz w:val="26"/>
          <w:szCs w:val="26"/>
        </w:rPr>
        <w:t xml:space="preserve"> migrants</w:t>
      </w:r>
      <w:r w:rsidRPr="0049737A">
        <w:rPr>
          <w:sz w:val="26"/>
          <w:szCs w:val="26"/>
        </w:rPr>
        <w:tab/>
      </w:r>
      <w:r w:rsidRPr="0049737A">
        <w:rPr>
          <w:bCs/>
          <w:sz w:val="26"/>
          <w:szCs w:val="26"/>
        </w:rPr>
        <w:t>B.</w:t>
      </w:r>
      <w:r w:rsidRPr="0049737A">
        <w:rPr>
          <w:sz w:val="26"/>
          <w:szCs w:val="26"/>
        </w:rPr>
        <w:t xml:space="preserve"> tourists</w:t>
      </w:r>
      <w:r w:rsidRPr="0049737A">
        <w:rPr>
          <w:sz w:val="26"/>
          <w:szCs w:val="26"/>
        </w:rPr>
        <w:tab/>
      </w:r>
      <w:r w:rsidRPr="0049737A">
        <w:rPr>
          <w:bCs/>
          <w:sz w:val="26"/>
          <w:szCs w:val="26"/>
        </w:rPr>
        <w:t>C.</w:t>
      </w:r>
      <w:r w:rsidRPr="0049737A">
        <w:rPr>
          <w:sz w:val="26"/>
          <w:szCs w:val="26"/>
        </w:rPr>
        <w:t xml:space="preserve"> locals</w:t>
      </w:r>
      <w:r w:rsidRPr="0049737A">
        <w:rPr>
          <w:sz w:val="26"/>
          <w:szCs w:val="26"/>
        </w:rPr>
        <w:tab/>
      </w:r>
      <w:r w:rsidRPr="0049737A">
        <w:rPr>
          <w:bCs/>
          <w:sz w:val="26"/>
          <w:szCs w:val="26"/>
        </w:rPr>
        <w:t>D.</w:t>
      </w:r>
      <w:r w:rsidRPr="0049737A">
        <w:rPr>
          <w:sz w:val="26"/>
          <w:szCs w:val="26"/>
        </w:rPr>
        <w:t xml:space="preserve"> members</w:t>
      </w:r>
    </w:p>
    <w:p w:rsidR="00A623CF" w:rsidRPr="0049737A" w:rsidRDefault="00A623CF" w:rsidP="00A623CF">
      <w:pPr>
        <w:tabs>
          <w:tab w:val="left" w:pos="100"/>
          <w:tab w:val="left" w:pos="810"/>
          <w:tab w:val="left" w:pos="5620"/>
          <w:tab w:val="left" w:pos="8440"/>
        </w:tabs>
        <w:autoSpaceDE w:val="0"/>
        <w:autoSpaceDN w:val="0"/>
        <w:adjustRightInd w:val="0"/>
        <w:jc w:val="both"/>
        <w:rPr>
          <w:sz w:val="26"/>
          <w:szCs w:val="26"/>
        </w:rPr>
      </w:pPr>
      <w:r w:rsidRPr="0049737A">
        <w:rPr>
          <w:sz w:val="26"/>
          <w:szCs w:val="26"/>
        </w:rPr>
        <w:t xml:space="preserve">8. The lost hikers </w:t>
      </w:r>
      <w:r w:rsidRPr="0049737A">
        <w:rPr>
          <w:b/>
          <w:bCs/>
          <w:sz w:val="26"/>
          <w:szCs w:val="26"/>
          <w:u w:val="single"/>
        </w:rPr>
        <w:t>stayed alive</w:t>
      </w:r>
      <w:r w:rsidRPr="0049737A">
        <w:rPr>
          <w:sz w:val="26"/>
          <w:szCs w:val="26"/>
        </w:rPr>
        <w:t xml:space="preserve"> by eating wild berries and drinking spring water.</w:t>
      </w:r>
    </w:p>
    <w:p w:rsidR="00A623CF" w:rsidRPr="0049737A" w:rsidRDefault="000034CC" w:rsidP="000034CC">
      <w:pPr>
        <w:tabs>
          <w:tab w:val="left" w:pos="100"/>
          <w:tab w:val="left" w:pos="2780"/>
          <w:tab w:val="left" w:pos="5620"/>
          <w:tab w:val="left" w:pos="8440"/>
        </w:tabs>
        <w:autoSpaceDE w:val="0"/>
        <w:autoSpaceDN w:val="0"/>
        <w:adjustRightInd w:val="0"/>
        <w:jc w:val="both"/>
        <w:rPr>
          <w:sz w:val="26"/>
          <w:szCs w:val="26"/>
        </w:rPr>
      </w:pPr>
      <w:r>
        <w:rPr>
          <w:bCs/>
          <w:sz w:val="26"/>
          <w:szCs w:val="26"/>
        </w:rPr>
        <w:tab/>
      </w:r>
      <w:r w:rsidR="00A623CF" w:rsidRPr="0049737A">
        <w:rPr>
          <w:bCs/>
          <w:sz w:val="26"/>
          <w:szCs w:val="26"/>
        </w:rPr>
        <w:t>A.</w:t>
      </w:r>
      <w:r w:rsidR="00A623CF" w:rsidRPr="0049737A">
        <w:rPr>
          <w:sz w:val="26"/>
          <w:szCs w:val="26"/>
        </w:rPr>
        <w:t xml:space="preserve"> connived</w:t>
      </w:r>
      <w:r w:rsidR="00A623CF" w:rsidRPr="0049737A">
        <w:rPr>
          <w:sz w:val="26"/>
          <w:szCs w:val="26"/>
        </w:rPr>
        <w:tab/>
      </w:r>
      <w:r w:rsidR="00A623CF" w:rsidRPr="0049737A">
        <w:rPr>
          <w:bCs/>
          <w:sz w:val="26"/>
          <w:szCs w:val="26"/>
        </w:rPr>
        <w:t>B.</w:t>
      </w:r>
      <w:r w:rsidR="00A623CF" w:rsidRPr="0049737A">
        <w:rPr>
          <w:sz w:val="26"/>
          <w:szCs w:val="26"/>
        </w:rPr>
        <w:t xml:space="preserve"> surprised</w:t>
      </w:r>
      <w:r w:rsidR="00A623CF" w:rsidRPr="0049737A">
        <w:rPr>
          <w:sz w:val="26"/>
          <w:szCs w:val="26"/>
        </w:rPr>
        <w:tab/>
      </w:r>
      <w:r w:rsidR="00A623CF" w:rsidRPr="0049737A">
        <w:rPr>
          <w:bCs/>
          <w:sz w:val="26"/>
          <w:szCs w:val="26"/>
        </w:rPr>
        <w:t>C.</w:t>
      </w:r>
      <w:r w:rsidR="00A623CF" w:rsidRPr="0049737A">
        <w:rPr>
          <w:sz w:val="26"/>
          <w:szCs w:val="26"/>
        </w:rPr>
        <w:t xml:space="preserve"> revived</w:t>
      </w:r>
      <w:r w:rsidR="00A623CF" w:rsidRPr="0049737A">
        <w:rPr>
          <w:sz w:val="26"/>
          <w:szCs w:val="26"/>
        </w:rPr>
        <w:tab/>
      </w:r>
      <w:r w:rsidR="00A623CF" w:rsidRPr="0049737A">
        <w:rPr>
          <w:bCs/>
          <w:sz w:val="26"/>
          <w:szCs w:val="26"/>
        </w:rPr>
        <w:t>D.</w:t>
      </w:r>
      <w:r w:rsidR="00A623CF" w:rsidRPr="0049737A">
        <w:rPr>
          <w:sz w:val="26"/>
          <w:szCs w:val="26"/>
        </w:rPr>
        <w:t xml:space="preserve"> survived</w:t>
      </w:r>
    </w:p>
    <w:p w:rsidR="00A623CF" w:rsidRPr="000034CC" w:rsidRDefault="00A623CF" w:rsidP="00A623CF">
      <w:pPr>
        <w:jc w:val="both"/>
        <w:rPr>
          <w:b/>
          <w:i/>
          <w:sz w:val="26"/>
          <w:szCs w:val="26"/>
        </w:rPr>
      </w:pPr>
      <w:r w:rsidRPr="000034CC">
        <w:rPr>
          <w:b/>
          <w:i/>
          <w:sz w:val="26"/>
          <w:szCs w:val="26"/>
        </w:rPr>
        <w:t>Mark letter A, B, C, D to indicate the correct word or phrase to complete each of the sentences</w:t>
      </w:r>
    </w:p>
    <w:p w:rsidR="00A623CF" w:rsidRPr="0049737A" w:rsidRDefault="00A623CF" w:rsidP="00A623CF">
      <w:pPr>
        <w:jc w:val="both"/>
        <w:rPr>
          <w:sz w:val="26"/>
          <w:szCs w:val="26"/>
        </w:rPr>
      </w:pPr>
      <w:r w:rsidRPr="0049737A">
        <w:rPr>
          <w:sz w:val="26"/>
          <w:szCs w:val="26"/>
        </w:rPr>
        <w:t>9. I am _______  to call the doctor. I just need to get some rest.</w:t>
      </w:r>
    </w:p>
    <w:p w:rsidR="00A623CF" w:rsidRPr="0049737A" w:rsidRDefault="00A623CF" w:rsidP="000034CC">
      <w:pPr>
        <w:jc w:val="both"/>
        <w:rPr>
          <w:sz w:val="26"/>
          <w:szCs w:val="26"/>
        </w:rPr>
      </w:pPr>
      <w:r w:rsidRPr="0049737A">
        <w:rPr>
          <w:sz w:val="26"/>
          <w:szCs w:val="26"/>
        </w:rPr>
        <w:t>A. too sick</w:t>
      </w:r>
      <w:r w:rsidRPr="0049737A">
        <w:rPr>
          <w:sz w:val="26"/>
          <w:szCs w:val="26"/>
        </w:rPr>
        <w:tab/>
      </w:r>
      <w:r w:rsidRPr="0049737A">
        <w:rPr>
          <w:sz w:val="26"/>
          <w:szCs w:val="26"/>
        </w:rPr>
        <w:tab/>
        <w:t>B. not sick enough</w:t>
      </w:r>
      <w:r w:rsidR="000034CC">
        <w:rPr>
          <w:sz w:val="26"/>
          <w:szCs w:val="26"/>
        </w:rPr>
        <w:tab/>
      </w:r>
      <w:r w:rsidR="000034CC">
        <w:rPr>
          <w:sz w:val="26"/>
          <w:szCs w:val="26"/>
        </w:rPr>
        <w:tab/>
        <w:t>C. sick enough</w:t>
      </w:r>
      <w:r w:rsidR="000034CC">
        <w:rPr>
          <w:sz w:val="26"/>
          <w:szCs w:val="26"/>
        </w:rPr>
        <w:tab/>
      </w:r>
      <w:r w:rsidR="000034CC">
        <w:rPr>
          <w:sz w:val="26"/>
          <w:szCs w:val="26"/>
        </w:rPr>
        <w:tab/>
      </w:r>
      <w:r w:rsidRPr="0049737A">
        <w:rPr>
          <w:sz w:val="26"/>
          <w:szCs w:val="26"/>
        </w:rPr>
        <w:t>D. so sick that</w:t>
      </w:r>
    </w:p>
    <w:p w:rsidR="00A623CF" w:rsidRPr="0049737A" w:rsidRDefault="00A623CF" w:rsidP="00A623CF">
      <w:pPr>
        <w:jc w:val="both"/>
        <w:rPr>
          <w:sz w:val="26"/>
          <w:szCs w:val="26"/>
        </w:rPr>
      </w:pPr>
      <w:r w:rsidRPr="0049737A">
        <w:rPr>
          <w:sz w:val="26"/>
          <w:szCs w:val="26"/>
        </w:rPr>
        <w:t>10. I enjoy living in the countryside _______ the air here is very  quiet.</w:t>
      </w:r>
    </w:p>
    <w:p w:rsidR="00A623CF" w:rsidRPr="0049737A" w:rsidRDefault="00A623CF" w:rsidP="000034CC">
      <w:pPr>
        <w:jc w:val="both"/>
        <w:rPr>
          <w:sz w:val="26"/>
          <w:szCs w:val="26"/>
        </w:rPr>
      </w:pPr>
      <w:r w:rsidRPr="0049737A">
        <w:rPr>
          <w:sz w:val="26"/>
          <w:szCs w:val="26"/>
        </w:rPr>
        <w:t xml:space="preserve">A. because           </w:t>
      </w:r>
      <w:r w:rsidRPr="0049737A">
        <w:rPr>
          <w:sz w:val="26"/>
          <w:szCs w:val="26"/>
        </w:rPr>
        <w:tab/>
        <w:t xml:space="preserve">B.although              </w:t>
      </w:r>
      <w:r w:rsidRPr="0049737A">
        <w:rPr>
          <w:sz w:val="26"/>
          <w:szCs w:val="26"/>
        </w:rPr>
        <w:tab/>
      </w:r>
      <w:r w:rsidRPr="0049737A">
        <w:rPr>
          <w:sz w:val="26"/>
          <w:szCs w:val="26"/>
        </w:rPr>
        <w:tab/>
        <w:t xml:space="preserve">C.so that               </w:t>
      </w:r>
      <w:r w:rsidRPr="0049737A">
        <w:rPr>
          <w:sz w:val="26"/>
          <w:szCs w:val="26"/>
        </w:rPr>
        <w:tab/>
      </w:r>
      <w:r w:rsidRPr="0049737A">
        <w:rPr>
          <w:sz w:val="26"/>
          <w:szCs w:val="26"/>
        </w:rPr>
        <w:tab/>
        <w:t xml:space="preserve">D. when </w:t>
      </w:r>
    </w:p>
    <w:p w:rsidR="00A623CF" w:rsidRPr="0049737A" w:rsidRDefault="00A623CF" w:rsidP="00A623CF">
      <w:pPr>
        <w:jc w:val="both"/>
        <w:rPr>
          <w:sz w:val="26"/>
          <w:szCs w:val="26"/>
        </w:rPr>
      </w:pPr>
      <w:r w:rsidRPr="0049737A">
        <w:rPr>
          <w:sz w:val="26"/>
          <w:szCs w:val="26"/>
        </w:rPr>
        <w:t>11. _______ my friends were unsuccessful at the job interviews.</w:t>
      </w:r>
    </w:p>
    <w:p w:rsidR="00A623CF" w:rsidRPr="0049737A" w:rsidRDefault="00A623CF" w:rsidP="000034CC">
      <w:pPr>
        <w:jc w:val="both"/>
        <w:rPr>
          <w:sz w:val="26"/>
          <w:szCs w:val="26"/>
        </w:rPr>
      </w:pPr>
      <w:r w:rsidRPr="0049737A">
        <w:rPr>
          <w:sz w:val="26"/>
          <w:szCs w:val="26"/>
        </w:rPr>
        <w:t xml:space="preserve">A.Most                </w:t>
      </w:r>
      <w:r w:rsidRPr="0049737A">
        <w:rPr>
          <w:sz w:val="26"/>
          <w:szCs w:val="26"/>
        </w:rPr>
        <w:tab/>
        <w:t xml:space="preserve">B.The most of       </w:t>
      </w:r>
      <w:r w:rsidRPr="0049737A">
        <w:rPr>
          <w:sz w:val="26"/>
          <w:szCs w:val="26"/>
        </w:rPr>
        <w:tab/>
      </w:r>
      <w:r w:rsidRPr="0049737A">
        <w:rPr>
          <w:sz w:val="26"/>
          <w:szCs w:val="26"/>
        </w:rPr>
        <w:tab/>
        <w:t xml:space="preserve">C.  Most of          </w:t>
      </w:r>
      <w:r w:rsidRPr="0049737A">
        <w:rPr>
          <w:sz w:val="26"/>
          <w:szCs w:val="26"/>
        </w:rPr>
        <w:tab/>
      </w:r>
      <w:r w:rsidRPr="0049737A">
        <w:rPr>
          <w:sz w:val="26"/>
          <w:szCs w:val="26"/>
        </w:rPr>
        <w:tab/>
        <w:t xml:space="preserve">D. Most out of </w:t>
      </w:r>
    </w:p>
    <w:p w:rsidR="00BE556A" w:rsidRPr="0049737A" w:rsidRDefault="00BE556A" w:rsidP="00BE556A">
      <w:pPr>
        <w:rPr>
          <w:noProof w:val="0"/>
          <w:sz w:val="26"/>
          <w:szCs w:val="26"/>
        </w:rPr>
      </w:pPr>
      <w:r w:rsidRPr="0049737A">
        <w:rPr>
          <w:noProof w:val="0"/>
          <w:sz w:val="26"/>
          <w:szCs w:val="26"/>
        </w:rPr>
        <w:t>12. _____ we had eaten lunch, we went to Non Nuoc marble village to buy some souvenirs.</w:t>
      </w:r>
    </w:p>
    <w:p w:rsidR="00BE556A" w:rsidRPr="0049737A" w:rsidRDefault="00BE556A" w:rsidP="00BE556A">
      <w:pPr>
        <w:jc w:val="both"/>
        <w:rPr>
          <w:sz w:val="26"/>
          <w:szCs w:val="26"/>
        </w:rPr>
      </w:pPr>
      <w:r w:rsidRPr="0049737A">
        <w:rPr>
          <w:noProof w:val="0"/>
          <w:sz w:val="26"/>
          <w:szCs w:val="26"/>
        </w:rPr>
        <w:t>A. After</w:t>
      </w:r>
      <w:r w:rsidRPr="0049737A">
        <w:rPr>
          <w:noProof w:val="0"/>
          <w:sz w:val="26"/>
          <w:szCs w:val="26"/>
        </w:rPr>
        <w:tab/>
      </w:r>
      <w:r w:rsidRPr="0049737A">
        <w:rPr>
          <w:noProof w:val="0"/>
          <w:sz w:val="26"/>
          <w:szCs w:val="26"/>
        </w:rPr>
        <w:tab/>
      </w:r>
      <w:r w:rsidRPr="0049737A">
        <w:rPr>
          <w:noProof w:val="0"/>
          <w:sz w:val="26"/>
          <w:szCs w:val="26"/>
        </w:rPr>
        <w:tab/>
        <w:t>B. Before</w:t>
      </w:r>
      <w:r w:rsidRPr="0049737A">
        <w:rPr>
          <w:noProof w:val="0"/>
          <w:sz w:val="26"/>
          <w:szCs w:val="26"/>
        </w:rPr>
        <w:tab/>
      </w:r>
      <w:r w:rsidRPr="0049737A">
        <w:rPr>
          <w:noProof w:val="0"/>
          <w:sz w:val="26"/>
          <w:szCs w:val="26"/>
        </w:rPr>
        <w:tab/>
        <w:t>C. By the time</w:t>
      </w:r>
      <w:r w:rsidRPr="0049737A">
        <w:rPr>
          <w:noProof w:val="0"/>
          <w:sz w:val="26"/>
          <w:szCs w:val="26"/>
        </w:rPr>
        <w:tab/>
        <w:t>D. Because</w:t>
      </w:r>
    </w:p>
    <w:p w:rsidR="00A623CF" w:rsidRPr="0049737A" w:rsidRDefault="00A623CF" w:rsidP="00A623CF">
      <w:pPr>
        <w:jc w:val="both"/>
        <w:rPr>
          <w:sz w:val="26"/>
          <w:szCs w:val="26"/>
        </w:rPr>
      </w:pPr>
      <w:r w:rsidRPr="0049737A">
        <w:rPr>
          <w:sz w:val="26"/>
          <w:szCs w:val="26"/>
        </w:rPr>
        <w:t>13. Nguyen Du is a famous Vietnamese _______________ .</w:t>
      </w:r>
    </w:p>
    <w:p w:rsidR="00A623CF" w:rsidRPr="0049737A" w:rsidRDefault="00A623CF" w:rsidP="00A623CF">
      <w:pPr>
        <w:jc w:val="both"/>
        <w:rPr>
          <w:sz w:val="26"/>
          <w:szCs w:val="26"/>
        </w:rPr>
      </w:pPr>
      <w:r w:rsidRPr="0049737A">
        <w:rPr>
          <w:sz w:val="26"/>
          <w:szCs w:val="26"/>
        </w:rPr>
        <w:t>A. poem</w:t>
      </w:r>
      <w:r w:rsidRPr="0049737A">
        <w:rPr>
          <w:sz w:val="26"/>
          <w:szCs w:val="26"/>
        </w:rPr>
        <w:tab/>
      </w:r>
      <w:r w:rsidRPr="0049737A">
        <w:rPr>
          <w:sz w:val="26"/>
          <w:szCs w:val="26"/>
        </w:rPr>
        <w:tab/>
        <w:t>B. poetry</w:t>
      </w:r>
      <w:r w:rsidRPr="0049737A">
        <w:rPr>
          <w:sz w:val="26"/>
          <w:szCs w:val="26"/>
        </w:rPr>
        <w:tab/>
      </w:r>
      <w:r w:rsidRPr="0049737A">
        <w:rPr>
          <w:sz w:val="26"/>
          <w:szCs w:val="26"/>
        </w:rPr>
        <w:tab/>
        <w:t>C. poetic</w:t>
      </w:r>
      <w:r w:rsidRPr="0049737A">
        <w:rPr>
          <w:sz w:val="26"/>
          <w:szCs w:val="26"/>
        </w:rPr>
        <w:tab/>
      </w:r>
      <w:r w:rsidRPr="0049737A">
        <w:rPr>
          <w:sz w:val="26"/>
          <w:szCs w:val="26"/>
        </w:rPr>
        <w:tab/>
      </w:r>
      <w:r w:rsidRPr="0049737A">
        <w:rPr>
          <w:sz w:val="26"/>
          <w:szCs w:val="26"/>
        </w:rPr>
        <w:tab/>
        <w:t>D. poet</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14......the weather forecast, it will rain heavily later this morning.</w:t>
      </w:r>
    </w:p>
    <w:p w:rsidR="00A623CF" w:rsidRPr="0049737A" w:rsidRDefault="00A623CF" w:rsidP="000034CC">
      <w:pPr>
        <w:tabs>
          <w:tab w:val="left" w:pos="100"/>
          <w:tab w:val="left" w:pos="2780"/>
          <w:tab w:val="left" w:pos="5620"/>
          <w:tab w:val="left" w:pos="8440"/>
        </w:tabs>
        <w:autoSpaceDE w:val="0"/>
        <w:autoSpaceDN w:val="0"/>
        <w:adjustRightInd w:val="0"/>
        <w:jc w:val="both"/>
        <w:rPr>
          <w:sz w:val="26"/>
          <w:szCs w:val="26"/>
        </w:rPr>
      </w:pPr>
      <w:r w:rsidRPr="0049737A">
        <w:rPr>
          <w:bCs/>
          <w:sz w:val="26"/>
          <w:szCs w:val="26"/>
        </w:rPr>
        <w:t>A.</w:t>
      </w:r>
      <w:r w:rsidRPr="0049737A">
        <w:rPr>
          <w:sz w:val="26"/>
          <w:szCs w:val="26"/>
        </w:rPr>
        <w:t xml:space="preserve"> Because of</w:t>
      </w:r>
      <w:r w:rsidRPr="0049737A">
        <w:rPr>
          <w:sz w:val="26"/>
          <w:szCs w:val="26"/>
        </w:rPr>
        <w:tab/>
      </w:r>
      <w:r w:rsidRPr="0049737A">
        <w:rPr>
          <w:bCs/>
          <w:sz w:val="26"/>
          <w:szCs w:val="26"/>
        </w:rPr>
        <w:t>B.</w:t>
      </w:r>
      <w:r w:rsidRPr="0049737A">
        <w:rPr>
          <w:sz w:val="26"/>
          <w:szCs w:val="26"/>
        </w:rPr>
        <w:t xml:space="preserve"> Due to</w:t>
      </w:r>
      <w:r w:rsidRPr="0049737A">
        <w:rPr>
          <w:sz w:val="26"/>
          <w:szCs w:val="26"/>
        </w:rPr>
        <w:tab/>
      </w:r>
      <w:r w:rsidRPr="0049737A">
        <w:rPr>
          <w:bCs/>
          <w:sz w:val="26"/>
          <w:szCs w:val="26"/>
        </w:rPr>
        <w:t>C.</w:t>
      </w:r>
      <w:r w:rsidRPr="0049737A">
        <w:rPr>
          <w:sz w:val="26"/>
          <w:szCs w:val="26"/>
        </w:rPr>
        <w:t xml:space="preserve"> On account of</w:t>
      </w:r>
      <w:r w:rsidRPr="0049737A">
        <w:rPr>
          <w:sz w:val="26"/>
          <w:szCs w:val="26"/>
        </w:rPr>
        <w:tab/>
      </w:r>
      <w:r w:rsidRPr="0049737A">
        <w:rPr>
          <w:bCs/>
          <w:sz w:val="26"/>
          <w:szCs w:val="26"/>
        </w:rPr>
        <w:t>D.</w:t>
      </w:r>
      <w:r w:rsidRPr="0049737A">
        <w:rPr>
          <w:sz w:val="26"/>
          <w:szCs w:val="26"/>
        </w:rPr>
        <w:t xml:space="preserve"> According to</w:t>
      </w:r>
    </w:p>
    <w:p w:rsidR="00A623CF" w:rsidRPr="0049737A" w:rsidRDefault="00A623CF" w:rsidP="00A623CF">
      <w:pPr>
        <w:tabs>
          <w:tab w:val="left" w:pos="100"/>
          <w:tab w:val="left" w:pos="810"/>
          <w:tab w:val="left" w:pos="2780"/>
          <w:tab w:val="left" w:pos="5620"/>
          <w:tab w:val="left" w:pos="8440"/>
        </w:tabs>
        <w:autoSpaceDE w:val="0"/>
        <w:autoSpaceDN w:val="0"/>
        <w:adjustRightInd w:val="0"/>
        <w:jc w:val="both"/>
        <w:rPr>
          <w:sz w:val="26"/>
          <w:szCs w:val="26"/>
        </w:rPr>
      </w:pPr>
      <w:r w:rsidRPr="0049737A">
        <w:rPr>
          <w:sz w:val="26"/>
          <w:szCs w:val="26"/>
        </w:rPr>
        <w:t>15. Do you think he is.......of doing the job?</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A.</w:t>
      </w:r>
      <w:r w:rsidRPr="0049737A">
        <w:rPr>
          <w:sz w:val="26"/>
          <w:szCs w:val="26"/>
        </w:rPr>
        <w:t xml:space="preserve"> suitable</w:t>
      </w:r>
      <w:r w:rsidRPr="0049737A">
        <w:rPr>
          <w:sz w:val="26"/>
          <w:szCs w:val="26"/>
        </w:rPr>
        <w:tab/>
      </w:r>
      <w:r w:rsidRPr="0049737A">
        <w:rPr>
          <w:bCs/>
          <w:sz w:val="26"/>
          <w:szCs w:val="26"/>
        </w:rPr>
        <w:t>B.</w:t>
      </w:r>
      <w:r w:rsidRPr="0049737A">
        <w:rPr>
          <w:sz w:val="26"/>
          <w:szCs w:val="26"/>
        </w:rPr>
        <w:t xml:space="preserve"> capable</w:t>
      </w:r>
      <w:r w:rsidRPr="0049737A">
        <w:rPr>
          <w:sz w:val="26"/>
          <w:szCs w:val="26"/>
        </w:rPr>
        <w:tab/>
      </w:r>
      <w:r w:rsidRPr="0049737A">
        <w:rPr>
          <w:bCs/>
          <w:sz w:val="26"/>
          <w:szCs w:val="26"/>
        </w:rPr>
        <w:t>C.</w:t>
      </w:r>
      <w:r w:rsidRPr="0049737A">
        <w:rPr>
          <w:sz w:val="26"/>
          <w:szCs w:val="26"/>
        </w:rPr>
        <w:t xml:space="preserve"> able</w:t>
      </w:r>
      <w:r w:rsidRPr="0049737A">
        <w:rPr>
          <w:sz w:val="26"/>
          <w:szCs w:val="26"/>
        </w:rPr>
        <w:tab/>
      </w:r>
      <w:r w:rsidRPr="0049737A">
        <w:rPr>
          <w:bCs/>
          <w:sz w:val="26"/>
          <w:szCs w:val="26"/>
        </w:rPr>
        <w:t>D.</w:t>
      </w:r>
      <w:r w:rsidRPr="0049737A">
        <w:rPr>
          <w:sz w:val="26"/>
          <w:szCs w:val="26"/>
        </w:rPr>
        <w:t xml:space="preserve"> competent</w:t>
      </w:r>
    </w:p>
    <w:p w:rsidR="00A52117" w:rsidRPr="0049737A" w:rsidRDefault="00A52117" w:rsidP="00A52117">
      <w:pPr>
        <w:tabs>
          <w:tab w:val="left" w:pos="3060"/>
        </w:tabs>
        <w:rPr>
          <w:noProof w:val="0"/>
          <w:sz w:val="26"/>
          <w:szCs w:val="26"/>
        </w:rPr>
      </w:pPr>
      <w:r w:rsidRPr="0049737A">
        <w:rPr>
          <w:noProof w:val="0"/>
          <w:sz w:val="26"/>
          <w:szCs w:val="26"/>
        </w:rPr>
        <w:t>16. We have to try harder so that our handicrafts can keep _____ theirs.</w:t>
      </w:r>
    </w:p>
    <w:p w:rsidR="00A52117" w:rsidRPr="0049737A" w:rsidRDefault="00A52117" w:rsidP="00A52117">
      <w:pPr>
        <w:tabs>
          <w:tab w:val="left" w:pos="3060"/>
          <w:tab w:val="left" w:pos="3600"/>
          <w:tab w:val="left" w:pos="4320"/>
          <w:tab w:val="left" w:pos="5040"/>
          <w:tab w:val="left" w:pos="5760"/>
          <w:tab w:val="left" w:pos="8424"/>
        </w:tabs>
        <w:rPr>
          <w:noProof w:val="0"/>
          <w:sz w:val="26"/>
          <w:szCs w:val="26"/>
        </w:rPr>
      </w:pPr>
      <w:r w:rsidRPr="0049737A">
        <w:rPr>
          <w:noProof w:val="0"/>
          <w:sz w:val="26"/>
          <w:szCs w:val="26"/>
        </w:rPr>
        <w:t>A. on</w:t>
      </w:r>
      <w:r w:rsidRPr="0049737A">
        <w:rPr>
          <w:noProof w:val="0"/>
          <w:sz w:val="26"/>
          <w:szCs w:val="26"/>
        </w:rPr>
        <w:tab/>
        <w:t>B. up</w:t>
      </w:r>
      <w:r w:rsidRPr="0049737A">
        <w:rPr>
          <w:noProof w:val="0"/>
          <w:sz w:val="26"/>
          <w:szCs w:val="26"/>
        </w:rPr>
        <w:tab/>
      </w:r>
      <w:r w:rsidRPr="0049737A">
        <w:rPr>
          <w:noProof w:val="0"/>
          <w:sz w:val="26"/>
          <w:szCs w:val="26"/>
        </w:rPr>
        <w:tab/>
        <w:t>C. up with                             D.up down</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lastRenderedPageBreak/>
        <w:t>17. Because of.......weather conditions, California has an advantage in the production of fruits and vegetables.</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A.</w:t>
      </w:r>
      <w:r w:rsidRPr="0049737A">
        <w:rPr>
          <w:sz w:val="26"/>
          <w:szCs w:val="26"/>
        </w:rPr>
        <w:t xml:space="preserve"> favour</w:t>
      </w:r>
      <w:r w:rsidRPr="0049737A">
        <w:rPr>
          <w:sz w:val="26"/>
          <w:szCs w:val="26"/>
        </w:rPr>
        <w:tab/>
      </w:r>
      <w:r w:rsidRPr="0049737A">
        <w:rPr>
          <w:bCs/>
          <w:sz w:val="26"/>
          <w:szCs w:val="26"/>
        </w:rPr>
        <w:t>B.</w:t>
      </w:r>
      <w:r w:rsidRPr="0049737A">
        <w:rPr>
          <w:sz w:val="26"/>
          <w:szCs w:val="26"/>
        </w:rPr>
        <w:t xml:space="preserve"> favourite</w:t>
      </w:r>
      <w:r w:rsidRPr="0049737A">
        <w:rPr>
          <w:sz w:val="26"/>
          <w:szCs w:val="26"/>
        </w:rPr>
        <w:tab/>
      </w:r>
      <w:r w:rsidRPr="0049737A">
        <w:rPr>
          <w:bCs/>
          <w:sz w:val="26"/>
          <w:szCs w:val="26"/>
        </w:rPr>
        <w:t>C.</w:t>
      </w:r>
      <w:r w:rsidRPr="0049737A">
        <w:rPr>
          <w:sz w:val="26"/>
          <w:szCs w:val="26"/>
        </w:rPr>
        <w:t xml:space="preserve"> favourably</w:t>
      </w:r>
      <w:r w:rsidRPr="0049737A">
        <w:rPr>
          <w:sz w:val="26"/>
          <w:szCs w:val="26"/>
        </w:rPr>
        <w:tab/>
      </w:r>
      <w:r w:rsidRPr="0049737A">
        <w:rPr>
          <w:bCs/>
          <w:sz w:val="26"/>
          <w:szCs w:val="26"/>
        </w:rPr>
        <w:t>D.</w:t>
      </w:r>
      <w:r w:rsidRPr="0049737A">
        <w:rPr>
          <w:sz w:val="26"/>
          <w:szCs w:val="26"/>
        </w:rPr>
        <w:t xml:space="preserve"> favourable</w:t>
      </w:r>
    </w:p>
    <w:p w:rsidR="00A623CF" w:rsidRPr="000034CC" w:rsidRDefault="00A623CF" w:rsidP="00A623CF">
      <w:pPr>
        <w:jc w:val="both"/>
        <w:rPr>
          <w:b/>
          <w:i/>
          <w:sz w:val="26"/>
          <w:szCs w:val="26"/>
        </w:rPr>
      </w:pPr>
      <w:r w:rsidRPr="000034CC">
        <w:rPr>
          <w:b/>
          <w:i/>
          <w:sz w:val="26"/>
          <w:szCs w:val="26"/>
        </w:rPr>
        <w:t xml:space="preserve">Mark the letter A, B, C or D on your answer sheet to indicate the most suitable response to each of the following exchanges </w:t>
      </w:r>
    </w:p>
    <w:p w:rsidR="00A623CF" w:rsidRPr="0049737A" w:rsidRDefault="00A623CF" w:rsidP="00A623CF">
      <w:pPr>
        <w:jc w:val="both"/>
        <w:rPr>
          <w:sz w:val="26"/>
          <w:szCs w:val="26"/>
        </w:rPr>
      </w:pPr>
      <w:r w:rsidRPr="0049737A">
        <w:rPr>
          <w:sz w:val="26"/>
          <w:szCs w:val="26"/>
        </w:rPr>
        <w:t>18. Let’s go somewhere for a drink________</w:t>
      </w:r>
    </w:p>
    <w:p w:rsidR="00A623CF" w:rsidRPr="0049737A" w:rsidRDefault="00A623CF" w:rsidP="000034CC">
      <w:pPr>
        <w:jc w:val="both"/>
        <w:rPr>
          <w:sz w:val="26"/>
          <w:szCs w:val="26"/>
        </w:rPr>
      </w:pPr>
      <w:r w:rsidRPr="0049737A">
        <w:rPr>
          <w:sz w:val="26"/>
          <w:szCs w:val="26"/>
        </w:rPr>
        <w:t xml:space="preserve">A. All right  </w:t>
      </w:r>
      <w:r w:rsidRPr="0049737A">
        <w:rPr>
          <w:sz w:val="26"/>
          <w:szCs w:val="26"/>
        </w:rPr>
        <w:tab/>
      </w:r>
      <w:r w:rsidRPr="0049737A">
        <w:rPr>
          <w:sz w:val="26"/>
          <w:szCs w:val="26"/>
        </w:rPr>
        <w:tab/>
        <w:t>B. Y</w:t>
      </w:r>
      <w:r w:rsidR="006D2E1F" w:rsidRPr="0049737A">
        <w:rPr>
          <w:sz w:val="26"/>
          <w:szCs w:val="26"/>
        </w:rPr>
        <w:t xml:space="preserve">es, we do </w:t>
      </w:r>
      <w:r w:rsidR="006D2E1F" w:rsidRPr="0049737A">
        <w:rPr>
          <w:sz w:val="26"/>
          <w:szCs w:val="26"/>
        </w:rPr>
        <w:tab/>
      </w:r>
      <w:r w:rsidR="006D2E1F" w:rsidRPr="0049737A">
        <w:rPr>
          <w:sz w:val="26"/>
          <w:szCs w:val="26"/>
        </w:rPr>
        <w:tab/>
        <w:t>C. No, thanks</w:t>
      </w:r>
      <w:r w:rsidRPr="0049737A">
        <w:rPr>
          <w:sz w:val="26"/>
          <w:szCs w:val="26"/>
        </w:rPr>
        <w:t xml:space="preserve"> . </w:t>
      </w:r>
      <w:r w:rsidRPr="0049737A">
        <w:rPr>
          <w:sz w:val="26"/>
          <w:szCs w:val="26"/>
        </w:rPr>
        <w:tab/>
      </w:r>
      <w:r w:rsidRPr="0049737A">
        <w:rPr>
          <w:sz w:val="26"/>
          <w:szCs w:val="26"/>
        </w:rPr>
        <w:tab/>
      </w:r>
      <w:r w:rsidR="006D2E1F" w:rsidRPr="0049737A">
        <w:rPr>
          <w:sz w:val="26"/>
          <w:szCs w:val="26"/>
        </w:rPr>
        <w:t>D.No, we don’t</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 xml:space="preserve">19. ~ </w:t>
      </w:r>
      <w:r w:rsidRPr="0049737A">
        <w:rPr>
          <w:b/>
          <w:bCs/>
          <w:i/>
          <w:iCs/>
          <w:sz w:val="26"/>
          <w:szCs w:val="26"/>
        </w:rPr>
        <w:t>Bill</w:t>
      </w:r>
      <w:r w:rsidRPr="0049737A">
        <w:rPr>
          <w:sz w:val="26"/>
          <w:szCs w:val="26"/>
        </w:rPr>
        <w:t xml:space="preserve">: "Let's stop for a drmk." ~ </w:t>
      </w:r>
      <w:r w:rsidRPr="0049737A">
        <w:rPr>
          <w:b/>
          <w:bCs/>
          <w:i/>
          <w:iCs/>
          <w:sz w:val="26"/>
          <w:szCs w:val="26"/>
        </w:rPr>
        <w:t>Bruce</w:t>
      </w:r>
      <w:r w:rsidRPr="0049737A">
        <w:rPr>
          <w:sz w:val="26"/>
          <w:szCs w:val="26"/>
        </w:rPr>
        <w:t>: "........... "</w:t>
      </w:r>
    </w:p>
    <w:p w:rsidR="000034CC"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A.</w:t>
      </w:r>
      <w:r w:rsidRPr="0049737A">
        <w:rPr>
          <w:sz w:val="26"/>
          <w:szCs w:val="26"/>
        </w:rPr>
        <w:t>.</w:t>
      </w:r>
      <w:r w:rsidR="006D2E1F" w:rsidRPr="0049737A">
        <w:rPr>
          <w:sz w:val="26"/>
          <w:szCs w:val="26"/>
        </w:rPr>
        <w:t xml:space="preserve"> Sorry, we've got little time</w:t>
      </w:r>
      <w:r w:rsidRPr="0049737A">
        <w:rPr>
          <w:sz w:val="26"/>
          <w:szCs w:val="26"/>
        </w:rPr>
        <w:tab/>
      </w:r>
      <w:r w:rsidRPr="0049737A">
        <w:rPr>
          <w:bCs/>
          <w:sz w:val="26"/>
          <w:szCs w:val="26"/>
        </w:rPr>
        <w:t>B.</w:t>
      </w:r>
      <w:r w:rsidRPr="0049737A">
        <w:rPr>
          <w:sz w:val="26"/>
          <w:szCs w:val="26"/>
        </w:rPr>
        <w:t xml:space="preserve"> Long time no see.</w:t>
      </w:r>
      <w:r w:rsidRPr="0049737A">
        <w:rPr>
          <w:sz w:val="26"/>
          <w:szCs w:val="26"/>
        </w:rPr>
        <w:tab/>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C.</w:t>
      </w:r>
      <w:r w:rsidRPr="0049737A">
        <w:rPr>
          <w:sz w:val="26"/>
          <w:szCs w:val="26"/>
        </w:rPr>
        <w:t xml:space="preserve"> Nice to meet you.      </w:t>
      </w:r>
      <w:r w:rsidR="000034CC">
        <w:rPr>
          <w:sz w:val="26"/>
          <w:szCs w:val="26"/>
        </w:rPr>
        <w:tab/>
      </w:r>
      <w:r w:rsidRPr="0049737A">
        <w:rPr>
          <w:bCs/>
          <w:sz w:val="26"/>
          <w:szCs w:val="26"/>
        </w:rPr>
        <w:t>D.</w:t>
      </w:r>
      <w:r w:rsidR="006D2E1F" w:rsidRPr="0049737A">
        <w:rPr>
          <w:sz w:val="26"/>
          <w:szCs w:val="26"/>
        </w:rPr>
        <w:t xml:space="preserve">  You’re welcome</w:t>
      </w:r>
    </w:p>
    <w:p w:rsidR="00A623CF" w:rsidRPr="000034CC" w:rsidRDefault="00A623CF" w:rsidP="00A623CF">
      <w:pPr>
        <w:jc w:val="both"/>
        <w:rPr>
          <w:b/>
          <w:i/>
          <w:sz w:val="26"/>
          <w:szCs w:val="26"/>
        </w:rPr>
      </w:pPr>
      <w:r w:rsidRPr="000034CC">
        <w:rPr>
          <w:b/>
          <w:i/>
          <w:sz w:val="26"/>
          <w:szCs w:val="26"/>
        </w:rPr>
        <w:t>Mark letter A, B, C, D to indicate the part that is incorrect</w:t>
      </w:r>
    </w:p>
    <w:p w:rsidR="00A623CF" w:rsidRPr="0049737A" w:rsidRDefault="00A623CF" w:rsidP="00A623CF">
      <w:pPr>
        <w:jc w:val="both"/>
        <w:rPr>
          <w:sz w:val="26"/>
          <w:szCs w:val="26"/>
          <w:u w:val="single"/>
        </w:rPr>
      </w:pPr>
      <w:r w:rsidRPr="0049737A">
        <w:rPr>
          <w:sz w:val="26"/>
          <w:szCs w:val="26"/>
        </w:rPr>
        <w:t xml:space="preserve">20. Her sister </w:t>
      </w:r>
      <w:r w:rsidRPr="0049737A">
        <w:rPr>
          <w:sz w:val="26"/>
          <w:szCs w:val="26"/>
          <w:u w:val="single"/>
        </w:rPr>
        <w:t>knows</w:t>
      </w:r>
      <w:r w:rsidRPr="0049737A">
        <w:rPr>
          <w:sz w:val="26"/>
          <w:szCs w:val="26"/>
        </w:rPr>
        <w:t xml:space="preserve"> how </w:t>
      </w:r>
      <w:r w:rsidRPr="0049737A">
        <w:rPr>
          <w:sz w:val="26"/>
          <w:szCs w:val="26"/>
          <w:u w:val="single"/>
        </w:rPr>
        <w:t>forprepare</w:t>
      </w:r>
      <w:r w:rsidRPr="0049737A">
        <w:rPr>
          <w:sz w:val="26"/>
          <w:szCs w:val="26"/>
        </w:rPr>
        <w:t xml:space="preserve"> Chinese </w:t>
      </w:r>
      <w:r w:rsidRPr="0049737A">
        <w:rPr>
          <w:sz w:val="26"/>
          <w:szCs w:val="26"/>
          <w:u w:val="single"/>
        </w:rPr>
        <w:t>foods.</w:t>
      </w:r>
    </w:p>
    <w:p w:rsidR="00A623CF" w:rsidRPr="0049737A" w:rsidRDefault="00A623CF" w:rsidP="00A623CF">
      <w:pPr>
        <w:ind w:left="360"/>
        <w:jc w:val="both"/>
        <w:rPr>
          <w:sz w:val="26"/>
          <w:szCs w:val="26"/>
        </w:rPr>
      </w:pPr>
      <w:r w:rsidRPr="0049737A">
        <w:rPr>
          <w:sz w:val="26"/>
          <w:szCs w:val="26"/>
        </w:rPr>
        <w:tab/>
        <w:t xml:space="preserve">               A</w:t>
      </w:r>
      <w:r w:rsidRPr="0049737A">
        <w:rPr>
          <w:sz w:val="26"/>
          <w:szCs w:val="26"/>
        </w:rPr>
        <w:tab/>
      </w:r>
      <w:r w:rsidR="000034CC">
        <w:rPr>
          <w:sz w:val="26"/>
          <w:szCs w:val="26"/>
        </w:rPr>
        <w:t xml:space="preserve">   B</w:t>
      </w:r>
      <w:r w:rsidR="000034CC">
        <w:rPr>
          <w:sz w:val="26"/>
          <w:szCs w:val="26"/>
        </w:rPr>
        <w:tab/>
      </w:r>
      <w:r w:rsidRPr="0049737A">
        <w:rPr>
          <w:sz w:val="26"/>
          <w:szCs w:val="26"/>
        </w:rPr>
        <w:t xml:space="preserve">C               D                                                           </w:t>
      </w:r>
    </w:p>
    <w:p w:rsidR="00A623CF" w:rsidRPr="0049737A" w:rsidRDefault="00A623CF" w:rsidP="00A623CF">
      <w:pPr>
        <w:jc w:val="both"/>
        <w:rPr>
          <w:sz w:val="26"/>
          <w:szCs w:val="26"/>
          <w:u w:val="single"/>
        </w:rPr>
      </w:pPr>
      <w:r w:rsidRPr="0049737A">
        <w:rPr>
          <w:sz w:val="26"/>
          <w:szCs w:val="26"/>
        </w:rPr>
        <w:t xml:space="preserve">21. We won’t know </w:t>
      </w:r>
      <w:r w:rsidRPr="0049737A">
        <w:rPr>
          <w:sz w:val="26"/>
          <w:szCs w:val="26"/>
          <w:u w:val="single"/>
        </w:rPr>
        <w:t>the valueof</w:t>
      </w:r>
      <w:r w:rsidRPr="0049737A">
        <w:rPr>
          <w:sz w:val="26"/>
          <w:szCs w:val="26"/>
        </w:rPr>
        <w:t xml:space="preserve"> health until we </w:t>
      </w:r>
      <w:r w:rsidRPr="0049737A">
        <w:rPr>
          <w:sz w:val="26"/>
          <w:szCs w:val="26"/>
          <w:u w:val="single"/>
        </w:rPr>
        <w:t>will loseit</w:t>
      </w:r>
    </w:p>
    <w:p w:rsidR="00A623CF" w:rsidRPr="0049737A" w:rsidRDefault="00A623CF" w:rsidP="00A623CF">
      <w:pPr>
        <w:ind w:left="360"/>
        <w:jc w:val="both"/>
        <w:rPr>
          <w:sz w:val="26"/>
          <w:szCs w:val="26"/>
        </w:rPr>
      </w:pPr>
      <w:r w:rsidRPr="0049737A">
        <w:rPr>
          <w:sz w:val="26"/>
          <w:szCs w:val="26"/>
        </w:rPr>
        <w:t xml:space="preserve">                                 A</w:t>
      </w:r>
      <w:r w:rsidRPr="0049737A">
        <w:rPr>
          <w:sz w:val="26"/>
          <w:szCs w:val="26"/>
        </w:rPr>
        <w:tab/>
        <w:t>B</w:t>
      </w:r>
      <w:r w:rsidRPr="0049737A">
        <w:rPr>
          <w:sz w:val="26"/>
          <w:szCs w:val="26"/>
        </w:rPr>
        <w:tab/>
        <w:t xml:space="preserve"> C       D</w:t>
      </w:r>
    </w:p>
    <w:p w:rsidR="00A623CF" w:rsidRPr="0049737A" w:rsidRDefault="00A623CF" w:rsidP="00A623CF">
      <w:pPr>
        <w:jc w:val="both"/>
        <w:rPr>
          <w:sz w:val="26"/>
          <w:szCs w:val="26"/>
        </w:rPr>
      </w:pPr>
      <w:r w:rsidRPr="0049737A">
        <w:rPr>
          <w:sz w:val="26"/>
          <w:szCs w:val="26"/>
        </w:rPr>
        <w:t xml:space="preserve">22 The streets </w:t>
      </w:r>
      <w:r w:rsidRPr="0049737A">
        <w:rPr>
          <w:sz w:val="26"/>
          <w:szCs w:val="26"/>
          <w:u w:val="single"/>
        </w:rPr>
        <w:t>are</w:t>
      </w:r>
      <w:r w:rsidRPr="0049737A">
        <w:rPr>
          <w:sz w:val="26"/>
          <w:szCs w:val="26"/>
        </w:rPr>
        <w:t xml:space="preserve"> crowded </w:t>
      </w:r>
      <w:r w:rsidRPr="0049737A">
        <w:rPr>
          <w:sz w:val="26"/>
          <w:szCs w:val="26"/>
          <w:u w:val="single"/>
        </w:rPr>
        <w:t>with</w:t>
      </w:r>
      <w:r w:rsidRPr="0049737A">
        <w:rPr>
          <w:sz w:val="26"/>
          <w:szCs w:val="26"/>
        </w:rPr>
        <w:t xml:space="preserve"> a population </w:t>
      </w:r>
      <w:r w:rsidRPr="0049737A">
        <w:rPr>
          <w:sz w:val="26"/>
          <w:szCs w:val="26"/>
          <w:u w:val="single"/>
        </w:rPr>
        <w:t>who</w:t>
      </w:r>
      <w:r w:rsidRPr="0049737A">
        <w:rPr>
          <w:sz w:val="26"/>
          <w:szCs w:val="26"/>
        </w:rPr>
        <w:t xml:space="preserve"> has </w:t>
      </w:r>
      <w:r w:rsidRPr="0049737A">
        <w:rPr>
          <w:sz w:val="26"/>
          <w:szCs w:val="26"/>
          <w:u w:val="single"/>
        </w:rPr>
        <w:t>no interest</w:t>
      </w:r>
      <w:r w:rsidRPr="0049737A">
        <w:rPr>
          <w:sz w:val="26"/>
          <w:szCs w:val="26"/>
        </w:rPr>
        <w:t xml:space="preserve"> in learning.</w:t>
      </w:r>
    </w:p>
    <w:p w:rsidR="00A623CF" w:rsidRPr="0049737A" w:rsidRDefault="000034CC" w:rsidP="00A623CF">
      <w:pPr>
        <w:ind w:firstLine="283"/>
        <w:jc w:val="both"/>
        <w:rPr>
          <w:sz w:val="26"/>
          <w:szCs w:val="26"/>
        </w:rPr>
      </w:pPr>
      <w:r>
        <w:rPr>
          <w:sz w:val="26"/>
          <w:szCs w:val="26"/>
        </w:rPr>
        <w:tab/>
      </w:r>
      <w:r>
        <w:rPr>
          <w:sz w:val="26"/>
          <w:szCs w:val="26"/>
        </w:rPr>
        <w:tab/>
        <w:t xml:space="preserve">  A</w:t>
      </w:r>
      <w:r>
        <w:rPr>
          <w:sz w:val="26"/>
          <w:szCs w:val="26"/>
        </w:rPr>
        <w:tab/>
      </w:r>
      <w:r>
        <w:rPr>
          <w:sz w:val="26"/>
          <w:szCs w:val="26"/>
        </w:rPr>
        <w:tab/>
        <w:t xml:space="preserve">    B</w:t>
      </w:r>
      <w:r>
        <w:rPr>
          <w:sz w:val="26"/>
          <w:szCs w:val="26"/>
        </w:rPr>
        <w:tab/>
      </w:r>
      <w:r>
        <w:rPr>
          <w:sz w:val="26"/>
          <w:szCs w:val="26"/>
        </w:rPr>
        <w:tab/>
      </w:r>
      <w:r w:rsidR="00A623CF" w:rsidRPr="0049737A">
        <w:rPr>
          <w:sz w:val="26"/>
          <w:szCs w:val="26"/>
        </w:rPr>
        <w:t xml:space="preserve"> C                  D</w:t>
      </w:r>
    </w:p>
    <w:p w:rsidR="00A623CF" w:rsidRPr="000034CC" w:rsidRDefault="00A623CF" w:rsidP="00A623CF">
      <w:pPr>
        <w:jc w:val="both"/>
        <w:rPr>
          <w:b/>
          <w:i/>
          <w:sz w:val="26"/>
          <w:szCs w:val="26"/>
        </w:rPr>
      </w:pPr>
      <w:r w:rsidRPr="000034CC">
        <w:rPr>
          <w:b/>
          <w:i/>
          <w:sz w:val="26"/>
          <w:szCs w:val="26"/>
        </w:rPr>
        <w:t>Read the following passage and mark letter A, B, C, D to indicate the correct word that best completes each blank</w:t>
      </w:r>
    </w:p>
    <w:p w:rsidR="00A623CF" w:rsidRPr="0049737A" w:rsidRDefault="00A623CF" w:rsidP="00A623CF">
      <w:pPr>
        <w:autoSpaceDE w:val="0"/>
        <w:autoSpaceDN w:val="0"/>
        <w:adjustRightInd w:val="0"/>
        <w:jc w:val="both"/>
        <w:rPr>
          <w:sz w:val="26"/>
          <w:szCs w:val="26"/>
        </w:rPr>
      </w:pPr>
      <w:r w:rsidRPr="0049737A">
        <w:rPr>
          <w:sz w:val="26"/>
          <w:szCs w:val="26"/>
        </w:rPr>
        <w:t>Environment, housing, employment and nutrition are all factors that affect our quality of life. Health is, however, possibly the most important element. With good health, people can function to their fullest capacity and provide for those ...(23)... are incapable of providing for themselves - the elderly, the sick and children.</w:t>
      </w:r>
    </w:p>
    <w:p w:rsidR="00A623CF" w:rsidRPr="0049737A" w:rsidRDefault="00A623CF" w:rsidP="00A623CF">
      <w:pPr>
        <w:autoSpaceDE w:val="0"/>
        <w:autoSpaceDN w:val="0"/>
        <w:adjustRightInd w:val="0"/>
        <w:jc w:val="both"/>
        <w:rPr>
          <w:sz w:val="26"/>
          <w:szCs w:val="26"/>
        </w:rPr>
      </w:pPr>
      <w:r w:rsidRPr="0049737A">
        <w:rPr>
          <w:sz w:val="26"/>
          <w:szCs w:val="26"/>
        </w:rPr>
        <w:t xml:space="preserve">   Health is not just (24)…… of disease, though freedom from disease is of major importance. Health is the state of total physical, mental and social well-being. To be healthy, people need a reasonable ...(25)... of physical labour, a decent environment, which includes sanitation and clean water, a balanced, dear diet, and adequate rest.</w:t>
      </w:r>
    </w:p>
    <w:p w:rsidR="00A623CF" w:rsidRPr="0049737A" w:rsidRDefault="00A623CF" w:rsidP="00A623CF">
      <w:pPr>
        <w:autoSpaceDE w:val="0"/>
        <w:autoSpaceDN w:val="0"/>
        <w:adjustRightInd w:val="0"/>
        <w:jc w:val="both"/>
        <w:rPr>
          <w:sz w:val="26"/>
          <w:szCs w:val="26"/>
        </w:rPr>
      </w:pPr>
      <w:r w:rsidRPr="0049737A">
        <w:rPr>
          <w:sz w:val="26"/>
          <w:szCs w:val="26"/>
        </w:rPr>
        <w:t xml:space="preserve">   In developing countries, diseases are not the only cause of high mortality rates. Unhealthy or exhausting work, crowded living conditions, too little food and a poor diet are also prime causes of the numbers of ...(26).... Providing basic health care and preventing and treating disease are primary goals today. Hygiene and imunization programs must be available to all. Health care ...(27)... everybody cannot be just a noble aim; it must be a basic human right.</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bCs/>
          <w:sz w:val="26"/>
          <w:szCs w:val="26"/>
        </w:rPr>
        <w:t>23. A.</w:t>
      </w:r>
      <w:r w:rsidRPr="0049737A">
        <w:rPr>
          <w:sz w:val="26"/>
          <w:szCs w:val="26"/>
        </w:rPr>
        <w:t xml:space="preserve"> who</w:t>
      </w:r>
      <w:r w:rsidRPr="0049737A">
        <w:rPr>
          <w:sz w:val="26"/>
          <w:szCs w:val="26"/>
        </w:rPr>
        <w:tab/>
      </w:r>
      <w:r w:rsidRPr="0049737A">
        <w:rPr>
          <w:bCs/>
          <w:sz w:val="26"/>
          <w:szCs w:val="26"/>
        </w:rPr>
        <w:t>B.</w:t>
      </w:r>
      <w:r w:rsidRPr="0049737A">
        <w:rPr>
          <w:sz w:val="26"/>
          <w:szCs w:val="26"/>
        </w:rPr>
        <w:t xml:space="preserve"> which</w:t>
      </w:r>
      <w:r w:rsidRPr="0049737A">
        <w:rPr>
          <w:sz w:val="26"/>
          <w:szCs w:val="26"/>
        </w:rPr>
        <w:tab/>
      </w:r>
      <w:r w:rsidRPr="0049737A">
        <w:rPr>
          <w:bCs/>
          <w:sz w:val="26"/>
          <w:szCs w:val="26"/>
        </w:rPr>
        <w:t>C.</w:t>
      </w:r>
      <w:r w:rsidRPr="0049737A">
        <w:rPr>
          <w:sz w:val="26"/>
          <w:szCs w:val="26"/>
        </w:rPr>
        <w:t xml:space="preserve"> when</w:t>
      </w:r>
      <w:r w:rsidRPr="0049737A">
        <w:rPr>
          <w:sz w:val="26"/>
          <w:szCs w:val="26"/>
        </w:rPr>
        <w:tab/>
      </w:r>
      <w:r w:rsidRPr="0049737A">
        <w:rPr>
          <w:bCs/>
          <w:sz w:val="26"/>
          <w:szCs w:val="26"/>
        </w:rPr>
        <w:t>D.</w:t>
      </w:r>
      <w:r w:rsidRPr="0049737A">
        <w:rPr>
          <w:sz w:val="26"/>
          <w:szCs w:val="26"/>
        </w:rPr>
        <w:t xml:space="preserve"> people</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bCs/>
          <w:sz w:val="26"/>
          <w:szCs w:val="26"/>
        </w:rPr>
        <w:t>24.  A. lack</w:t>
      </w:r>
      <w:r w:rsidRPr="0049737A">
        <w:rPr>
          <w:bCs/>
          <w:sz w:val="26"/>
          <w:szCs w:val="26"/>
        </w:rPr>
        <w:tab/>
      </w:r>
      <w:r w:rsidR="006D2E1F" w:rsidRPr="0049737A">
        <w:rPr>
          <w:bCs/>
          <w:sz w:val="26"/>
          <w:szCs w:val="26"/>
        </w:rPr>
        <w:t xml:space="preserve">B. without </w:t>
      </w:r>
      <w:r w:rsidR="006D2E1F" w:rsidRPr="0049737A">
        <w:rPr>
          <w:bCs/>
          <w:sz w:val="26"/>
          <w:szCs w:val="26"/>
        </w:rPr>
        <w:tab/>
        <w:t>C. short</w:t>
      </w:r>
      <w:r w:rsidR="006D2E1F" w:rsidRPr="0049737A">
        <w:rPr>
          <w:bCs/>
          <w:sz w:val="26"/>
          <w:szCs w:val="26"/>
        </w:rPr>
        <w:tab/>
        <w:t>D. absent</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bCs/>
          <w:sz w:val="26"/>
          <w:szCs w:val="26"/>
        </w:rPr>
        <w:t>25. A.</w:t>
      </w:r>
      <w:r w:rsidRPr="0049737A">
        <w:rPr>
          <w:sz w:val="26"/>
          <w:szCs w:val="26"/>
        </w:rPr>
        <w:t xml:space="preserve"> time</w:t>
      </w:r>
      <w:r w:rsidRPr="0049737A">
        <w:rPr>
          <w:sz w:val="26"/>
          <w:szCs w:val="26"/>
        </w:rPr>
        <w:tab/>
      </w:r>
      <w:r w:rsidRPr="0049737A">
        <w:rPr>
          <w:bCs/>
          <w:sz w:val="26"/>
          <w:szCs w:val="26"/>
        </w:rPr>
        <w:t>B.</w:t>
      </w:r>
      <w:r w:rsidRPr="0049737A">
        <w:rPr>
          <w:sz w:val="26"/>
          <w:szCs w:val="26"/>
        </w:rPr>
        <w:t xml:space="preserve"> amount</w:t>
      </w:r>
      <w:r w:rsidRPr="0049737A">
        <w:rPr>
          <w:sz w:val="26"/>
          <w:szCs w:val="26"/>
        </w:rPr>
        <w:tab/>
      </w:r>
      <w:r w:rsidRPr="0049737A">
        <w:rPr>
          <w:bCs/>
          <w:sz w:val="26"/>
          <w:szCs w:val="26"/>
        </w:rPr>
        <w:t>C.</w:t>
      </w:r>
      <w:r w:rsidRPr="0049737A">
        <w:rPr>
          <w:sz w:val="26"/>
          <w:szCs w:val="26"/>
        </w:rPr>
        <w:t xml:space="preserve"> work</w:t>
      </w:r>
      <w:r w:rsidRPr="0049737A">
        <w:rPr>
          <w:sz w:val="26"/>
          <w:szCs w:val="26"/>
        </w:rPr>
        <w:tab/>
      </w:r>
      <w:r w:rsidRPr="0049737A">
        <w:rPr>
          <w:bCs/>
          <w:sz w:val="26"/>
          <w:szCs w:val="26"/>
        </w:rPr>
        <w:t>D.</w:t>
      </w:r>
      <w:r w:rsidRPr="0049737A">
        <w:rPr>
          <w:sz w:val="26"/>
          <w:szCs w:val="26"/>
        </w:rPr>
        <w:t xml:space="preserve"> dose</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26.</w:t>
      </w:r>
      <w:r w:rsidRPr="0049737A">
        <w:rPr>
          <w:bCs/>
          <w:sz w:val="26"/>
          <w:szCs w:val="26"/>
        </w:rPr>
        <w:t xml:space="preserve"> A.</w:t>
      </w:r>
      <w:r w:rsidRPr="0049737A">
        <w:rPr>
          <w:sz w:val="26"/>
          <w:szCs w:val="26"/>
        </w:rPr>
        <w:t xml:space="preserve"> die</w:t>
      </w:r>
      <w:r w:rsidRPr="0049737A">
        <w:rPr>
          <w:sz w:val="26"/>
          <w:szCs w:val="26"/>
        </w:rPr>
        <w:tab/>
      </w:r>
      <w:r w:rsidRPr="0049737A">
        <w:rPr>
          <w:bCs/>
          <w:sz w:val="26"/>
          <w:szCs w:val="26"/>
        </w:rPr>
        <w:t>B.</w:t>
      </w:r>
      <w:r w:rsidR="006D2E1F" w:rsidRPr="0049737A">
        <w:rPr>
          <w:sz w:val="26"/>
          <w:szCs w:val="26"/>
        </w:rPr>
        <w:t xml:space="preserve"> dead</w:t>
      </w:r>
      <w:r w:rsidRPr="0049737A">
        <w:rPr>
          <w:sz w:val="26"/>
          <w:szCs w:val="26"/>
        </w:rPr>
        <w:tab/>
      </w:r>
      <w:r w:rsidRPr="0049737A">
        <w:rPr>
          <w:bCs/>
          <w:sz w:val="26"/>
          <w:szCs w:val="26"/>
        </w:rPr>
        <w:t>C.</w:t>
      </w:r>
      <w:r w:rsidR="006D2E1F" w:rsidRPr="0049737A">
        <w:rPr>
          <w:sz w:val="26"/>
          <w:szCs w:val="26"/>
        </w:rPr>
        <w:t xml:space="preserve"> deaths</w:t>
      </w:r>
      <w:r w:rsidRPr="0049737A">
        <w:rPr>
          <w:sz w:val="26"/>
          <w:szCs w:val="26"/>
        </w:rPr>
        <w:tab/>
      </w:r>
      <w:r w:rsidRPr="0049737A">
        <w:rPr>
          <w:bCs/>
          <w:sz w:val="26"/>
          <w:szCs w:val="26"/>
        </w:rPr>
        <w:t>D.</w:t>
      </w:r>
      <w:r w:rsidRPr="0049737A">
        <w:rPr>
          <w:sz w:val="26"/>
          <w:szCs w:val="26"/>
        </w:rPr>
        <w:t xml:space="preserve"> deadly</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27. A. for</w:t>
      </w:r>
      <w:r w:rsidRPr="0049737A">
        <w:rPr>
          <w:sz w:val="26"/>
          <w:szCs w:val="26"/>
        </w:rPr>
        <w:tab/>
        <w:t>B. with</w:t>
      </w:r>
      <w:r w:rsidRPr="0049737A">
        <w:rPr>
          <w:sz w:val="26"/>
          <w:szCs w:val="26"/>
        </w:rPr>
        <w:tab/>
        <w:t>C. to</w:t>
      </w:r>
      <w:r w:rsidRPr="0049737A">
        <w:rPr>
          <w:sz w:val="26"/>
          <w:szCs w:val="26"/>
        </w:rPr>
        <w:tab/>
        <w:t>D. without</w:t>
      </w:r>
    </w:p>
    <w:p w:rsidR="00A623CF" w:rsidRPr="000034CC" w:rsidRDefault="00A623CF" w:rsidP="00A623CF">
      <w:pPr>
        <w:jc w:val="both"/>
        <w:rPr>
          <w:b/>
          <w:i/>
          <w:sz w:val="26"/>
          <w:szCs w:val="26"/>
        </w:rPr>
      </w:pPr>
      <w:r w:rsidRPr="000034CC">
        <w:rPr>
          <w:b/>
          <w:i/>
          <w:sz w:val="26"/>
          <w:szCs w:val="26"/>
        </w:rPr>
        <w:t>Read the following passage and mark to indicate the corect answer to each of the questions that follow</w:t>
      </w:r>
    </w:p>
    <w:p w:rsidR="00A623CF" w:rsidRPr="0049737A" w:rsidRDefault="00A623CF" w:rsidP="00A623CF">
      <w:pPr>
        <w:jc w:val="both"/>
        <w:rPr>
          <w:sz w:val="26"/>
          <w:szCs w:val="26"/>
        </w:rPr>
      </w:pPr>
      <w:r w:rsidRPr="0049737A">
        <w:rPr>
          <w:sz w:val="26"/>
          <w:szCs w:val="26"/>
        </w:rPr>
        <w:t>Mozart, who was born on January 27, 1756 in the Austrian city of Salzburg, was neither the first nor the last child prodigy, but he was certainly the greatest. He was born into a moderately prosperous family where his unmatched musical genius made itself known extremely early. Mozart began leaning to play harpsichord at three and his earliest known work was composed in 1761 when he was five, the age at which he also first appeared in public. From the age of six, when his father took him on the first foreign tour, Mozart toured the courts and musical centres of Austria, Germany, France, England, Holland, Switzerland and Italy. It has been calculated that Mozart spent almost a third of his short life - he died at the age of thirty five – travelling. As Mozart matured, he continued to tour and give concerts. Mozart also wrote a lot of operas. His first opera, Mitridate, Re di Ponto, was performed in Milan when he was 14, and it was the first of many successes in the theatre.</w:t>
      </w:r>
    </w:p>
    <w:p w:rsidR="00A623CF" w:rsidRPr="0049737A" w:rsidRDefault="00A623CF" w:rsidP="00A623CF">
      <w:pPr>
        <w:jc w:val="both"/>
        <w:rPr>
          <w:sz w:val="26"/>
          <w:szCs w:val="26"/>
        </w:rPr>
      </w:pPr>
      <w:r w:rsidRPr="0049737A">
        <w:rPr>
          <w:sz w:val="26"/>
          <w:szCs w:val="26"/>
        </w:rPr>
        <w:lastRenderedPageBreak/>
        <w:t>28. How rich was Mozart’s family?</w:t>
      </w:r>
    </w:p>
    <w:p w:rsidR="00A623CF" w:rsidRPr="0049737A" w:rsidRDefault="000034CC" w:rsidP="000034CC">
      <w:pPr>
        <w:jc w:val="both"/>
        <w:rPr>
          <w:sz w:val="26"/>
          <w:szCs w:val="26"/>
        </w:rPr>
      </w:pPr>
      <w:r>
        <w:rPr>
          <w:sz w:val="26"/>
          <w:szCs w:val="26"/>
        </w:rPr>
        <w:t xml:space="preserve">    A. Very rich</w:t>
      </w:r>
      <w:r>
        <w:rPr>
          <w:sz w:val="26"/>
          <w:szCs w:val="26"/>
        </w:rPr>
        <w:tab/>
      </w:r>
      <w:r w:rsidR="00A623CF" w:rsidRPr="0049737A">
        <w:rPr>
          <w:sz w:val="26"/>
          <w:szCs w:val="26"/>
        </w:rPr>
        <w:t>B. As rich as a financial</w:t>
      </w:r>
      <w:r w:rsidR="00A623CF" w:rsidRPr="0049737A">
        <w:rPr>
          <w:sz w:val="26"/>
          <w:szCs w:val="26"/>
        </w:rPr>
        <w:tab/>
      </w:r>
      <w:r w:rsidR="00A623CF" w:rsidRPr="0049737A">
        <w:rPr>
          <w:sz w:val="26"/>
          <w:szCs w:val="26"/>
        </w:rPr>
        <w:tab/>
        <w:t>C. Not very rich</w:t>
      </w:r>
      <w:r w:rsidR="00A623CF" w:rsidRPr="0049737A">
        <w:rPr>
          <w:sz w:val="26"/>
          <w:szCs w:val="26"/>
        </w:rPr>
        <w:tab/>
      </w:r>
      <w:r w:rsidR="00A623CF" w:rsidRPr="0049737A">
        <w:rPr>
          <w:sz w:val="26"/>
          <w:szCs w:val="26"/>
        </w:rPr>
        <w:tab/>
        <w:t>D. Very poor</w:t>
      </w:r>
    </w:p>
    <w:p w:rsidR="00A623CF" w:rsidRPr="0049737A" w:rsidRDefault="00A623CF" w:rsidP="00A623CF">
      <w:pPr>
        <w:jc w:val="both"/>
        <w:rPr>
          <w:sz w:val="26"/>
          <w:szCs w:val="26"/>
        </w:rPr>
      </w:pPr>
      <w:r w:rsidRPr="0049737A">
        <w:rPr>
          <w:sz w:val="26"/>
          <w:szCs w:val="26"/>
        </w:rPr>
        <w:t>29. When did he take the first step into the world of music as a composer?</w:t>
      </w:r>
    </w:p>
    <w:p w:rsidR="00A623CF" w:rsidRPr="0049737A" w:rsidRDefault="00A623CF" w:rsidP="00A623CF">
      <w:pPr>
        <w:jc w:val="both"/>
        <w:rPr>
          <w:sz w:val="26"/>
          <w:szCs w:val="26"/>
        </w:rPr>
      </w:pPr>
      <w:r w:rsidRPr="0049737A">
        <w:rPr>
          <w:sz w:val="26"/>
          <w:szCs w:val="26"/>
        </w:rPr>
        <w:t>A. When he was three</w:t>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t>B. When he was five</w:t>
      </w:r>
      <w:r w:rsidRPr="0049737A">
        <w:rPr>
          <w:sz w:val="26"/>
          <w:szCs w:val="26"/>
        </w:rPr>
        <w:tab/>
      </w:r>
      <w:r w:rsidRPr="0049737A">
        <w:rPr>
          <w:sz w:val="26"/>
          <w:szCs w:val="26"/>
        </w:rPr>
        <w:tab/>
      </w:r>
    </w:p>
    <w:p w:rsidR="00A623CF" w:rsidRPr="0049737A" w:rsidRDefault="00A623CF" w:rsidP="00A623CF">
      <w:pPr>
        <w:jc w:val="both"/>
        <w:rPr>
          <w:sz w:val="26"/>
          <w:szCs w:val="26"/>
        </w:rPr>
      </w:pPr>
      <w:r w:rsidRPr="0049737A">
        <w:rPr>
          <w:sz w:val="26"/>
          <w:szCs w:val="26"/>
        </w:rPr>
        <w:t>C. When he was fourteen</w:t>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t>D. When he was thirty-five</w:t>
      </w:r>
    </w:p>
    <w:p w:rsidR="00A623CF" w:rsidRPr="0049737A" w:rsidRDefault="00A623CF" w:rsidP="00A623CF">
      <w:pPr>
        <w:jc w:val="both"/>
        <w:rPr>
          <w:sz w:val="26"/>
          <w:szCs w:val="26"/>
        </w:rPr>
      </w:pPr>
      <w:r w:rsidRPr="0049737A">
        <w:rPr>
          <w:sz w:val="26"/>
          <w:szCs w:val="26"/>
        </w:rPr>
        <w:t>30. What did he do on his first tour to some major European countries?</w:t>
      </w:r>
    </w:p>
    <w:p w:rsidR="00A623CF" w:rsidRPr="0049737A" w:rsidRDefault="00A623CF" w:rsidP="00A623CF">
      <w:pPr>
        <w:jc w:val="both"/>
        <w:rPr>
          <w:sz w:val="26"/>
          <w:szCs w:val="26"/>
        </w:rPr>
      </w:pPr>
      <w:r w:rsidRPr="0049737A">
        <w:rPr>
          <w:sz w:val="26"/>
          <w:szCs w:val="26"/>
        </w:rPr>
        <w:t xml:space="preserve">A. </w:t>
      </w:r>
      <w:r w:rsidR="00700A46">
        <w:rPr>
          <w:sz w:val="26"/>
          <w:szCs w:val="26"/>
        </w:rPr>
        <w:t>He made so much sightseeing</w:t>
      </w:r>
      <w:r w:rsidR="00700A46">
        <w:rPr>
          <w:sz w:val="26"/>
          <w:szCs w:val="26"/>
        </w:rPr>
        <w:tab/>
      </w:r>
      <w:r w:rsidR="00700A46">
        <w:rPr>
          <w:sz w:val="26"/>
          <w:szCs w:val="26"/>
        </w:rPr>
        <w:tab/>
      </w:r>
      <w:r w:rsidR="00700A46">
        <w:rPr>
          <w:sz w:val="26"/>
          <w:szCs w:val="26"/>
        </w:rPr>
        <w:tab/>
      </w:r>
      <w:r w:rsidRPr="0049737A">
        <w:rPr>
          <w:sz w:val="26"/>
          <w:szCs w:val="26"/>
        </w:rPr>
        <w:t>B. He toured the courts and musical centres</w:t>
      </w:r>
    </w:p>
    <w:p w:rsidR="00A623CF" w:rsidRPr="0049737A" w:rsidRDefault="00A623CF" w:rsidP="00A623CF">
      <w:pPr>
        <w:jc w:val="both"/>
        <w:rPr>
          <w:sz w:val="26"/>
          <w:szCs w:val="26"/>
        </w:rPr>
      </w:pPr>
      <w:r w:rsidRPr="0049737A">
        <w:rPr>
          <w:sz w:val="26"/>
          <w:szCs w:val="26"/>
        </w:rPr>
        <w:t>C. He to</w:t>
      </w:r>
      <w:r w:rsidR="00700A46">
        <w:rPr>
          <w:sz w:val="26"/>
          <w:szCs w:val="26"/>
        </w:rPr>
        <w:t>ured only</w:t>
      </w:r>
      <w:r w:rsidR="00700A46">
        <w:rPr>
          <w:sz w:val="26"/>
          <w:szCs w:val="26"/>
        </w:rPr>
        <w:tab/>
      </w:r>
      <w:r w:rsidR="00700A46">
        <w:rPr>
          <w:sz w:val="26"/>
          <w:szCs w:val="26"/>
        </w:rPr>
        <w:tab/>
      </w:r>
      <w:r w:rsidR="00700A46">
        <w:rPr>
          <w:sz w:val="26"/>
          <w:szCs w:val="26"/>
        </w:rPr>
        <w:tab/>
      </w:r>
      <w:r w:rsidR="00700A46">
        <w:rPr>
          <w:sz w:val="26"/>
          <w:szCs w:val="26"/>
        </w:rPr>
        <w:tab/>
      </w:r>
      <w:r w:rsidR="00700A46">
        <w:rPr>
          <w:sz w:val="26"/>
          <w:szCs w:val="26"/>
        </w:rPr>
        <w:tab/>
      </w:r>
      <w:r w:rsidR="00700A46">
        <w:rPr>
          <w:sz w:val="26"/>
          <w:szCs w:val="26"/>
        </w:rPr>
        <w:tab/>
      </w:r>
      <w:r w:rsidRPr="0049737A">
        <w:rPr>
          <w:sz w:val="26"/>
          <w:szCs w:val="26"/>
        </w:rPr>
        <w:t>D. He did nothing</w:t>
      </w:r>
    </w:p>
    <w:p w:rsidR="00A623CF" w:rsidRPr="0049737A" w:rsidRDefault="00A623CF" w:rsidP="00A623CF">
      <w:pPr>
        <w:jc w:val="both"/>
        <w:rPr>
          <w:sz w:val="26"/>
          <w:szCs w:val="26"/>
        </w:rPr>
      </w:pPr>
      <w:r w:rsidRPr="0049737A">
        <w:rPr>
          <w:sz w:val="26"/>
          <w:szCs w:val="26"/>
        </w:rPr>
        <w:t>31. Why is it possible to name Mozart “A travelling composer”?</w:t>
      </w:r>
    </w:p>
    <w:p w:rsidR="00A623CF" w:rsidRPr="0049737A" w:rsidRDefault="00A623CF" w:rsidP="00A623CF">
      <w:pPr>
        <w:jc w:val="both"/>
        <w:rPr>
          <w:sz w:val="26"/>
          <w:szCs w:val="26"/>
        </w:rPr>
      </w:pPr>
      <w:r w:rsidRPr="0049737A">
        <w:rPr>
          <w:sz w:val="26"/>
          <w:szCs w:val="26"/>
        </w:rPr>
        <w:t xml:space="preserve">A. Because he spent almost a third of his short life travelling.     </w:t>
      </w:r>
      <w:r w:rsidRPr="0049737A">
        <w:rPr>
          <w:sz w:val="26"/>
          <w:szCs w:val="26"/>
        </w:rPr>
        <w:tab/>
        <w:t>C. Because he never travelled.</w:t>
      </w:r>
    </w:p>
    <w:p w:rsidR="00A623CF" w:rsidRPr="0049737A" w:rsidRDefault="00A623CF" w:rsidP="00A623CF">
      <w:pPr>
        <w:jc w:val="both"/>
        <w:rPr>
          <w:sz w:val="26"/>
          <w:szCs w:val="26"/>
        </w:rPr>
      </w:pPr>
      <w:r w:rsidRPr="0049737A">
        <w:rPr>
          <w:sz w:val="26"/>
          <w:szCs w:val="26"/>
        </w:rPr>
        <w:t>B. Because</w:t>
      </w:r>
      <w:r w:rsidR="00700A46">
        <w:rPr>
          <w:sz w:val="26"/>
          <w:szCs w:val="26"/>
        </w:rPr>
        <w:t xml:space="preserve"> he liked travelling a lot.</w:t>
      </w:r>
      <w:r w:rsidR="00700A46">
        <w:rPr>
          <w:sz w:val="26"/>
          <w:szCs w:val="26"/>
        </w:rPr>
        <w:tab/>
      </w:r>
      <w:r w:rsidR="00700A46">
        <w:rPr>
          <w:sz w:val="26"/>
          <w:szCs w:val="26"/>
        </w:rPr>
        <w:tab/>
      </w:r>
      <w:r w:rsidR="00700A46">
        <w:rPr>
          <w:sz w:val="26"/>
          <w:szCs w:val="26"/>
        </w:rPr>
        <w:tab/>
      </w:r>
      <w:r w:rsidR="00700A46">
        <w:rPr>
          <w:sz w:val="26"/>
          <w:szCs w:val="26"/>
        </w:rPr>
        <w:tab/>
      </w:r>
      <w:r w:rsidRPr="0049737A">
        <w:rPr>
          <w:sz w:val="26"/>
          <w:szCs w:val="26"/>
        </w:rPr>
        <w:t>D. Because he had good imagination.</w:t>
      </w:r>
    </w:p>
    <w:p w:rsidR="00A623CF" w:rsidRPr="0049737A" w:rsidRDefault="00A623CF" w:rsidP="00A623CF">
      <w:pPr>
        <w:jc w:val="both"/>
        <w:rPr>
          <w:sz w:val="26"/>
          <w:szCs w:val="26"/>
        </w:rPr>
      </w:pPr>
      <w:r w:rsidRPr="0049737A">
        <w:rPr>
          <w:sz w:val="26"/>
          <w:szCs w:val="26"/>
        </w:rPr>
        <w:t>32. What expression in the passage means “an exceptionally clever child”?</w:t>
      </w:r>
    </w:p>
    <w:p w:rsidR="00A623CF" w:rsidRPr="0049737A" w:rsidRDefault="00A623CF" w:rsidP="00A623CF">
      <w:pPr>
        <w:jc w:val="both"/>
        <w:rPr>
          <w:sz w:val="26"/>
          <w:szCs w:val="26"/>
        </w:rPr>
      </w:pPr>
      <w:r w:rsidRPr="0049737A">
        <w:rPr>
          <w:sz w:val="26"/>
          <w:szCs w:val="26"/>
        </w:rPr>
        <w:t>A. A child normal</w:t>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t>B. A child clever</w:t>
      </w:r>
      <w:r w:rsidRPr="0049737A">
        <w:rPr>
          <w:sz w:val="26"/>
          <w:szCs w:val="26"/>
        </w:rPr>
        <w:tab/>
      </w:r>
    </w:p>
    <w:p w:rsidR="00A623CF" w:rsidRPr="0049737A" w:rsidRDefault="00A623CF" w:rsidP="00A623CF">
      <w:pPr>
        <w:jc w:val="both"/>
        <w:rPr>
          <w:sz w:val="26"/>
          <w:szCs w:val="26"/>
        </w:rPr>
      </w:pPr>
      <w:r w:rsidRPr="0049737A">
        <w:rPr>
          <w:sz w:val="26"/>
          <w:szCs w:val="26"/>
        </w:rPr>
        <w:t>C. A child prodigy</w:t>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r>
      <w:r w:rsidRPr="0049737A">
        <w:rPr>
          <w:sz w:val="26"/>
          <w:szCs w:val="26"/>
        </w:rPr>
        <w:tab/>
        <w:t>D. Child playing harpsichord.</w:t>
      </w:r>
    </w:p>
    <w:p w:rsidR="00A623CF" w:rsidRPr="000034CC" w:rsidRDefault="00A623CF" w:rsidP="00A623CF">
      <w:pPr>
        <w:rPr>
          <w:i/>
          <w:sz w:val="26"/>
          <w:szCs w:val="26"/>
        </w:rPr>
      </w:pPr>
      <w:r w:rsidRPr="000034CC">
        <w:rPr>
          <w:b/>
          <w:i/>
          <w:sz w:val="26"/>
          <w:szCs w:val="26"/>
        </w:rPr>
        <w:t xml:space="preserve">Finish the second sentence so that it has a similar meaning to the first one, beginning with the given words </w:t>
      </w:r>
    </w:p>
    <w:p w:rsidR="00A623CF" w:rsidRPr="0049737A" w:rsidRDefault="00A623CF" w:rsidP="00A623CF">
      <w:pPr>
        <w:tabs>
          <w:tab w:val="left" w:pos="100"/>
          <w:tab w:val="left" w:pos="810"/>
          <w:tab w:val="left" w:pos="5620"/>
          <w:tab w:val="left" w:pos="8440"/>
        </w:tabs>
        <w:autoSpaceDE w:val="0"/>
        <w:autoSpaceDN w:val="0"/>
        <w:adjustRightInd w:val="0"/>
        <w:jc w:val="both"/>
        <w:rPr>
          <w:sz w:val="26"/>
          <w:szCs w:val="26"/>
        </w:rPr>
      </w:pPr>
      <w:r w:rsidRPr="0049737A">
        <w:rPr>
          <w:sz w:val="26"/>
          <w:szCs w:val="26"/>
        </w:rPr>
        <w:t>33. Eight years ago we started writing to each other.</w:t>
      </w:r>
    </w:p>
    <w:p w:rsidR="00A623CF" w:rsidRPr="0049737A" w:rsidRDefault="0049737A" w:rsidP="00A623CF">
      <w:pPr>
        <w:tabs>
          <w:tab w:val="left" w:pos="100"/>
          <w:tab w:val="left" w:pos="810"/>
          <w:tab w:val="left" w:pos="5620"/>
          <w:tab w:val="left" w:pos="8440"/>
        </w:tabs>
        <w:autoSpaceDE w:val="0"/>
        <w:autoSpaceDN w:val="0"/>
        <w:adjustRightInd w:val="0"/>
        <w:jc w:val="both"/>
        <w:rPr>
          <w:sz w:val="26"/>
          <w:szCs w:val="26"/>
        </w:rPr>
      </w:pPr>
      <w:r w:rsidRPr="0049737A">
        <w:rPr>
          <w:sz w:val="26"/>
          <w:szCs w:val="26"/>
        </w:rPr>
        <w:t>We have……</w:t>
      </w:r>
      <w:r w:rsidR="00A623CF" w:rsidRPr="0049737A">
        <w:rPr>
          <w:sz w:val="26"/>
          <w:szCs w:val="26"/>
        </w:rPr>
        <w:t>………………………………………………………………………………………………</w:t>
      </w:r>
    </w:p>
    <w:p w:rsidR="00A623CF" w:rsidRPr="0049737A" w:rsidRDefault="00A623CF" w:rsidP="00A623CF">
      <w:pPr>
        <w:rPr>
          <w:sz w:val="26"/>
          <w:szCs w:val="26"/>
        </w:rPr>
      </w:pPr>
      <w:r w:rsidRPr="0049737A">
        <w:rPr>
          <w:sz w:val="26"/>
          <w:szCs w:val="26"/>
        </w:rPr>
        <w:t>34. People learn English all over the world.</w:t>
      </w:r>
    </w:p>
    <w:p w:rsidR="00A623CF" w:rsidRPr="0049737A" w:rsidRDefault="0049737A" w:rsidP="00A623CF">
      <w:pPr>
        <w:rPr>
          <w:sz w:val="26"/>
          <w:szCs w:val="26"/>
        </w:rPr>
      </w:pPr>
      <w:r w:rsidRPr="0049737A">
        <w:rPr>
          <w:sz w:val="26"/>
          <w:szCs w:val="26"/>
        </w:rPr>
        <w:t xml:space="preserve">English </w:t>
      </w:r>
      <w:r w:rsidR="00A623CF" w:rsidRPr="0049737A">
        <w:rPr>
          <w:sz w:val="26"/>
          <w:szCs w:val="26"/>
        </w:rPr>
        <w:t>………………………………………………</w:t>
      </w:r>
      <w:r w:rsidRPr="0049737A">
        <w:rPr>
          <w:sz w:val="26"/>
          <w:szCs w:val="26"/>
        </w:rPr>
        <w:t>..</w:t>
      </w:r>
      <w:r w:rsidR="00A623CF" w:rsidRPr="0049737A">
        <w:rPr>
          <w:sz w:val="26"/>
          <w:szCs w:val="26"/>
        </w:rPr>
        <w:t>……………………………………….………….</w:t>
      </w:r>
    </w:p>
    <w:p w:rsidR="00A623CF" w:rsidRPr="0049737A" w:rsidRDefault="00A623CF" w:rsidP="00A623CF">
      <w:pPr>
        <w:rPr>
          <w:sz w:val="26"/>
          <w:szCs w:val="26"/>
        </w:rPr>
      </w:pPr>
      <w:r w:rsidRPr="0049737A">
        <w:rPr>
          <w:sz w:val="26"/>
          <w:szCs w:val="26"/>
        </w:rPr>
        <w:t>35. We won’t go on holiday because we don’t have enough money.</w:t>
      </w:r>
    </w:p>
    <w:p w:rsidR="00A623CF" w:rsidRPr="0049737A" w:rsidRDefault="0049737A" w:rsidP="00A623CF">
      <w:pPr>
        <w:rPr>
          <w:sz w:val="26"/>
          <w:szCs w:val="26"/>
        </w:rPr>
      </w:pPr>
      <w:r w:rsidRPr="0049737A">
        <w:rPr>
          <w:sz w:val="26"/>
          <w:szCs w:val="26"/>
        </w:rPr>
        <w:t xml:space="preserve">If </w:t>
      </w:r>
      <w:r w:rsidR="00A623CF" w:rsidRPr="0049737A">
        <w:rPr>
          <w:sz w:val="26"/>
          <w:szCs w:val="26"/>
        </w:rPr>
        <w:t>……………………………………</w:t>
      </w:r>
      <w:r w:rsidRPr="0049737A">
        <w:rPr>
          <w:sz w:val="26"/>
          <w:szCs w:val="26"/>
        </w:rPr>
        <w:t>……………………………………………………………………..</w:t>
      </w:r>
    </w:p>
    <w:p w:rsidR="00A623CF" w:rsidRPr="0049737A" w:rsidRDefault="00A623CF" w:rsidP="00A623CF">
      <w:pPr>
        <w:rPr>
          <w:i/>
          <w:sz w:val="26"/>
          <w:szCs w:val="26"/>
        </w:rPr>
      </w:pPr>
      <w:r w:rsidRPr="0049737A">
        <w:rPr>
          <w:sz w:val="26"/>
          <w:szCs w:val="26"/>
        </w:rPr>
        <w:t xml:space="preserve">36. </w:t>
      </w:r>
      <w:r w:rsidRPr="0049737A">
        <w:rPr>
          <w:i/>
          <w:sz w:val="26"/>
          <w:szCs w:val="26"/>
        </w:rPr>
        <w:t>“Why do you come here late?”, she asked me.</w:t>
      </w:r>
    </w:p>
    <w:p w:rsidR="00A623CF" w:rsidRPr="0049737A" w:rsidRDefault="0049737A" w:rsidP="00A623CF">
      <w:pPr>
        <w:rPr>
          <w:sz w:val="26"/>
          <w:szCs w:val="26"/>
        </w:rPr>
      </w:pPr>
      <w:r w:rsidRPr="0049737A">
        <w:rPr>
          <w:sz w:val="26"/>
          <w:szCs w:val="26"/>
        </w:rPr>
        <w:t>She asked……</w:t>
      </w:r>
      <w:r w:rsidR="00A623CF" w:rsidRPr="0049737A">
        <w:rPr>
          <w:sz w:val="26"/>
          <w:szCs w:val="26"/>
        </w:rPr>
        <w:t>……………………………………………………………………………………………..</w:t>
      </w:r>
    </w:p>
    <w:p w:rsidR="00A623CF" w:rsidRPr="0049737A" w:rsidRDefault="00A623CF" w:rsidP="00A623CF">
      <w:pPr>
        <w:rPr>
          <w:sz w:val="26"/>
          <w:szCs w:val="26"/>
        </w:rPr>
      </w:pPr>
    </w:p>
    <w:p w:rsidR="00A623CF" w:rsidRPr="000034CC" w:rsidRDefault="00A623CF" w:rsidP="00A623CF">
      <w:pPr>
        <w:rPr>
          <w:b/>
          <w:i/>
          <w:sz w:val="26"/>
          <w:szCs w:val="26"/>
        </w:rPr>
      </w:pPr>
      <w:r w:rsidRPr="000034CC">
        <w:rPr>
          <w:b/>
          <w:i/>
          <w:sz w:val="26"/>
          <w:szCs w:val="26"/>
        </w:rPr>
        <w:t>Combine two sentences innto a new one using the given words in brackets. Do not change the given words in any ways</w:t>
      </w:r>
    </w:p>
    <w:p w:rsidR="00A623CF" w:rsidRPr="0049737A" w:rsidRDefault="00A623CF" w:rsidP="00A623CF">
      <w:pPr>
        <w:tabs>
          <w:tab w:val="left" w:pos="100"/>
          <w:tab w:val="left" w:pos="810"/>
          <w:tab w:val="left" w:pos="5620"/>
          <w:tab w:val="left" w:pos="8440"/>
        </w:tabs>
        <w:autoSpaceDE w:val="0"/>
        <w:autoSpaceDN w:val="0"/>
        <w:adjustRightInd w:val="0"/>
        <w:jc w:val="both"/>
        <w:rPr>
          <w:b/>
          <w:iCs/>
          <w:sz w:val="26"/>
          <w:szCs w:val="26"/>
        </w:rPr>
      </w:pPr>
      <w:r w:rsidRPr="0049737A">
        <w:rPr>
          <w:sz w:val="26"/>
          <w:szCs w:val="26"/>
        </w:rPr>
        <w:t xml:space="preserve">37. </w:t>
      </w:r>
      <w:r w:rsidRPr="0049737A">
        <w:rPr>
          <w:i/>
          <w:iCs/>
          <w:sz w:val="26"/>
          <w:szCs w:val="26"/>
        </w:rPr>
        <w:t>I lent him some money. I wanted him to continue his study at college.</w:t>
      </w:r>
      <w:r w:rsidRPr="0049737A">
        <w:rPr>
          <w:iCs/>
          <w:sz w:val="26"/>
          <w:szCs w:val="26"/>
        </w:rPr>
        <w:t xml:space="preserve"> (</w:t>
      </w:r>
      <w:r w:rsidRPr="0049737A">
        <w:rPr>
          <w:b/>
          <w:iCs/>
          <w:sz w:val="26"/>
          <w:szCs w:val="26"/>
        </w:rPr>
        <w:t>order)</w:t>
      </w:r>
    </w:p>
    <w:p w:rsidR="00A623CF" w:rsidRPr="0049737A" w:rsidRDefault="00A623CF" w:rsidP="00A623CF">
      <w:pPr>
        <w:tabs>
          <w:tab w:val="left" w:pos="100"/>
          <w:tab w:val="left" w:pos="810"/>
          <w:tab w:val="left" w:pos="5620"/>
          <w:tab w:val="left" w:pos="8440"/>
        </w:tabs>
        <w:autoSpaceDE w:val="0"/>
        <w:autoSpaceDN w:val="0"/>
        <w:adjustRightInd w:val="0"/>
        <w:jc w:val="both"/>
        <w:rPr>
          <w:iCs/>
          <w:sz w:val="26"/>
          <w:szCs w:val="26"/>
        </w:rPr>
      </w:pPr>
      <w:r w:rsidRPr="0049737A">
        <w:rPr>
          <w:iCs/>
          <w:sz w:val="26"/>
          <w:szCs w:val="26"/>
        </w:rPr>
        <w:t>……………………………………………………………………………………………………………</w:t>
      </w:r>
    </w:p>
    <w:p w:rsidR="00A623CF" w:rsidRPr="0049737A" w:rsidRDefault="00A623CF" w:rsidP="00A623CF">
      <w:pPr>
        <w:tabs>
          <w:tab w:val="left" w:pos="100"/>
          <w:tab w:val="left" w:pos="2780"/>
          <w:tab w:val="left" w:pos="5620"/>
          <w:tab w:val="left" w:pos="8440"/>
        </w:tabs>
        <w:autoSpaceDE w:val="0"/>
        <w:autoSpaceDN w:val="0"/>
        <w:adjustRightInd w:val="0"/>
        <w:jc w:val="both"/>
        <w:rPr>
          <w:sz w:val="26"/>
          <w:szCs w:val="26"/>
        </w:rPr>
      </w:pPr>
      <w:r w:rsidRPr="0049737A">
        <w:rPr>
          <w:sz w:val="26"/>
          <w:szCs w:val="26"/>
        </w:rPr>
        <w:t xml:space="preserve">38 </w:t>
      </w:r>
      <w:r w:rsidRPr="0049737A">
        <w:rPr>
          <w:i/>
          <w:iCs/>
          <w:sz w:val="26"/>
          <w:szCs w:val="26"/>
        </w:rPr>
        <w:t>Everyone was watching the dolphin. They were greatly fascinated with it</w:t>
      </w:r>
      <w:r w:rsidRPr="0049737A">
        <w:rPr>
          <w:sz w:val="26"/>
          <w:szCs w:val="26"/>
        </w:rPr>
        <w:t>. (</w:t>
      </w:r>
      <w:r w:rsidRPr="0049737A">
        <w:rPr>
          <w:b/>
          <w:sz w:val="26"/>
          <w:szCs w:val="26"/>
        </w:rPr>
        <w:t>which</w:t>
      </w:r>
      <w:r w:rsidRPr="0049737A">
        <w:rPr>
          <w:sz w:val="26"/>
          <w:szCs w:val="26"/>
        </w:rPr>
        <w:t>)</w:t>
      </w:r>
    </w:p>
    <w:p w:rsidR="00A623CF" w:rsidRPr="0049737A" w:rsidRDefault="00A623CF" w:rsidP="00A623CF">
      <w:pPr>
        <w:tabs>
          <w:tab w:val="left" w:pos="100"/>
          <w:tab w:val="left" w:pos="810"/>
          <w:tab w:val="left" w:pos="5620"/>
          <w:tab w:val="left" w:pos="8440"/>
        </w:tabs>
        <w:autoSpaceDE w:val="0"/>
        <w:autoSpaceDN w:val="0"/>
        <w:adjustRightInd w:val="0"/>
        <w:jc w:val="both"/>
        <w:rPr>
          <w:iCs/>
          <w:sz w:val="26"/>
          <w:szCs w:val="26"/>
        </w:rPr>
      </w:pPr>
      <w:r w:rsidRPr="0049737A">
        <w:rPr>
          <w:iCs/>
          <w:sz w:val="26"/>
          <w:szCs w:val="26"/>
        </w:rPr>
        <w:t>……………………………………………………………………………………………………………</w:t>
      </w:r>
    </w:p>
    <w:p w:rsidR="00A623CF" w:rsidRPr="0049737A" w:rsidRDefault="00A623CF" w:rsidP="00A623CF">
      <w:pPr>
        <w:tabs>
          <w:tab w:val="left" w:pos="100"/>
          <w:tab w:val="left" w:pos="810"/>
          <w:tab w:val="left" w:pos="5620"/>
          <w:tab w:val="left" w:pos="8440"/>
        </w:tabs>
        <w:autoSpaceDE w:val="0"/>
        <w:autoSpaceDN w:val="0"/>
        <w:adjustRightInd w:val="0"/>
        <w:jc w:val="both"/>
        <w:rPr>
          <w:sz w:val="26"/>
          <w:szCs w:val="26"/>
        </w:rPr>
      </w:pPr>
      <w:r w:rsidRPr="0049737A">
        <w:rPr>
          <w:sz w:val="26"/>
          <w:szCs w:val="26"/>
        </w:rPr>
        <w:t>39. Susan didn’t apply for the job in the foreign company and regrets it now. (</w:t>
      </w:r>
      <w:r w:rsidRPr="0049737A">
        <w:rPr>
          <w:b/>
          <w:sz w:val="26"/>
          <w:szCs w:val="26"/>
        </w:rPr>
        <w:t>wish</w:t>
      </w:r>
      <w:r w:rsidRPr="0049737A">
        <w:rPr>
          <w:sz w:val="26"/>
          <w:szCs w:val="26"/>
        </w:rPr>
        <w:t>)</w:t>
      </w:r>
    </w:p>
    <w:p w:rsidR="00A623CF" w:rsidRPr="0049737A" w:rsidRDefault="00A623CF" w:rsidP="00A623CF">
      <w:pPr>
        <w:tabs>
          <w:tab w:val="left" w:pos="100"/>
          <w:tab w:val="left" w:pos="810"/>
          <w:tab w:val="left" w:pos="5620"/>
          <w:tab w:val="left" w:pos="8440"/>
        </w:tabs>
        <w:autoSpaceDE w:val="0"/>
        <w:autoSpaceDN w:val="0"/>
        <w:adjustRightInd w:val="0"/>
        <w:jc w:val="both"/>
        <w:rPr>
          <w:iCs/>
          <w:sz w:val="26"/>
          <w:szCs w:val="26"/>
        </w:rPr>
      </w:pPr>
      <w:r w:rsidRPr="0049737A">
        <w:rPr>
          <w:iCs/>
          <w:sz w:val="26"/>
          <w:szCs w:val="26"/>
        </w:rPr>
        <w:t>……………………………………………………………………………………………………………</w:t>
      </w:r>
    </w:p>
    <w:p w:rsidR="00A623CF" w:rsidRPr="0049737A" w:rsidRDefault="00A623CF" w:rsidP="00A623CF">
      <w:pPr>
        <w:jc w:val="both"/>
        <w:rPr>
          <w:sz w:val="26"/>
          <w:szCs w:val="26"/>
        </w:rPr>
      </w:pPr>
      <w:r w:rsidRPr="0049737A">
        <w:rPr>
          <w:sz w:val="26"/>
          <w:szCs w:val="26"/>
        </w:rPr>
        <w:t>40. People cut down more forests, animals find it harder to survive. (The)</w:t>
      </w:r>
    </w:p>
    <w:p w:rsidR="00A623CF" w:rsidRPr="0049737A" w:rsidRDefault="00A623CF" w:rsidP="00A623CF">
      <w:pPr>
        <w:tabs>
          <w:tab w:val="left" w:pos="100"/>
          <w:tab w:val="left" w:pos="810"/>
          <w:tab w:val="left" w:pos="5620"/>
          <w:tab w:val="left" w:pos="8440"/>
        </w:tabs>
        <w:autoSpaceDE w:val="0"/>
        <w:autoSpaceDN w:val="0"/>
        <w:adjustRightInd w:val="0"/>
        <w:jc w:val="both"/>
        <w:rPr>
          <w:iCs/>
          <w:sz w:val="26"/>
          <w:szCs w:val="26"/>
        </w:rPr>
      </w:pPr>
      <w:r w:rsidRPr="0049737A">
        <w:rPr>
          <w:iCs/>
          <w:sz w:val="26"/>
          <w:szCs w:val="26"/>
        </w:rPr>
        <w:t>……………………………………………………………………………………………………………</w:t>
      </w:r>
    </w:p>
    <w:p w:rsidR="00700A46" w:rsidRDefault="00700A46" w:rsidP="00700A46">
      <w:pPr>
        <w:spacing w:line="360" w:lineRule="auto"/>
        <w:jc w:val="center"/>
        <w:rPr>
          <w:rFonts w:ascii=".VnTimeH" w:hAnsi=".VnTimeH"/>
          <w:b/>
        </w:rPr>
      </w:pPr>
    </w:p>
    <w:p w:rsidR="00700A46" w:rsidRPr="009E05BD" w:rsidRDefault="00700A46" w:rsidP="00700A46">
      <w:pPr>
        <w:spacing w:line="360" w:lineRule="auto"/>
        <w:jc w:val="center"/>
        <w:rPr>
          <w:rFonts w:ascii=".VnTimeH" w:hAnsi=".VnTimeH"/>
          <w:b/>
        </w:rPr>
      </w:pPr>
      <w:r w:rsidRPr="009E05BD">
        <w:rPr>
          <w:rFonts w:ascii=".VnTimeH" w:hAnsi=".VnTimeH"/>
          <w:b/>
        </w:rPr>
        <w:t>The end</w:t>
      </w:r>
    </w:p>
    <w:p w:rsidR="00A623CF" w:rsidRPr="0049737A" w:rsidRDefault="00A623CF" w:rsidP="00A623CF">
      <w:pPr>
        <w:jc w:val="both"/>
        <w:rPr>
          <w:sz w:val="26"/>
          <w:szCs w:val="26"/>
        </w:rPr>
      </w:pPr>
    </w:p>
    <w:p w:rsidR="00884E70" w:rsidRPr="0049737A" w:rsidRDefault="00884E70" w:rsidP="00A623CF">
      <w:pPr>
        <w:jc w:val="both"/>
        <w:rPr>
          <w:sz w:val="26"/>
          <w:szCs w:val="26"/>
        </w:rPr>
      </w:pPr>
    </w:p>
    <w:p w:rsidR="0049737A" w:rsidRDefault="0049737A"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Default="00700A46" w:rsidP="00A623CF">
      <w:pPr>
        <w:jc w:val="both"/>
        <w:rPr>
          <w:sz w:val="26"/>
          <w:szCs w:val="26"/>
        </w:rPr>
      </w:pPr>
    </w:p>
    <w:p w:rsidR="00700A46" w:rsidRPr="0049737A" w:rsidRDefault="00700A46" w:rsidP="00A623CF">
      <w:pPr>
        <w:jc w:val="both"/>
        <w:rPr>
          <w:sz w:val="26"/>
          <w:szCs w:val="26"/>
        </w:rPr>
      </w:pPr>
    </w:p>
    <w:tbl>
      <w:tblPr>
        <w:tblW w:w="0" w:type="auto"/>
        <w:jc w:val="center"/>
        <w:tblLook w:val="01E0"/>
      </w:tblPr>
      <w:tblGrid>
        <w:gridCol w:w="3741"/>
        <w:gridCol w:w="6202"/>
      </w:tblGrid>
      <w:tr w:rsidR="00A52117" w:rsidRPr="00727AD7" w:rsidTr="006D2E1F">
        <w:trPr>
          <w:trHeight w:val="427"/>
          <w:jc w:val="center"/>
        </w:trPr>
        <w:tc>
          <w:tcPr>
            <w:tcW w:w="3741" w:type="dxa"/>
            <w:shd w:val="clear" w:color="auto" w:fill="auto"/>
          </w:tcPr>
          <w:p w:rsidR="00A52117" w:rsidRPr="00727AD7" w:rsidRDefault="00A52117" w:rsidP="006D2E1F">
            <w:pPr>
              <w:jc w:val="center"/>
              <w:rPr>
                <w:b/>
                <w:bCs/>
                <w:sz w:val="26"/>
                <w:szCs w:val="26"/>
              </w:rPr>
            </w:pPr>
            <w:r w:rsidRPr="00727AD7">
              <w:rPr>
                <w:b/>
                <w:bCs/>
                <w:sz w:val="26"/>
                <w:szCs w:val="26"/>
              </w:rPr>
              <w:t>PHÒNG GD &amp; ĐT GIA LÂM</w:t>
            </w:r>
          </w:p>
          <w:p w:rsidR="00A52117" w:rsidRPr="00727AD7" w:rsidRDefault="00A52117" w:rsidP="006D2E1F">
            <w:pPr>
              <w:jc w:val="center"/>
              <w:rPr>
                <w:b/>
                <w:bCs/>
                <w:sz w:val="26"/>
                <w:szCs w:val="26"/>
              </w:rPr>
            </w:pPr>
            <w:r>
              <w:rPr>
                <w:b/>
                <w:bCs/>
                <w:sz w:val="26"/>
                <w:szCs w:val="26"/>
              </w:rPr>
              <w:t>TRƯỜNG THCS VĂN ĐỨC</w:t>
            </w:r>
          </w:p>
        </w:tc>
        <w:tc>
          <w:tcPr>
            <w:tcW w:w="6202" w:type="dxa"/>
            <w:shd w:val="clear" w:color="auto" w:fill="auto"/>
          </w:tcPr>
          <w:p w:rsidR="00A52117" w:rsidRPr="00727AD7" w:rsidRDefault="0049737A" w:rsidP="006D2E1F">
            <w:pPr>
              <w:jc w:val="center"/>
              <w:rPr>
                <w:b/>
                <w:bCs/>
                <w:sz w:val="26"/>
                <w:szCs w:val="26"/>
              </w:rPr>
            </w:pPr>
            <w:r>
              <w:rPr>
                <w:b/>
                <w:bCs/>
                <w:sz w:val="26"/>
                <w:szCs w:val="26"/>
              </w:rPr>
              <w:t>ĐÁ</w:t>
            </w:r>
            <w:r w:rsidR="00A52117">
              <w:rPr>
                <w:b/>
                <w:bCs/>
                <w:sz w:val="26"/>
                <w:szCs w:val="26"/>
              </w:rPr>
              <w:t xml:space="preserve">P ÁN </w:t>
            </w:r>
            <w:r w:rsidR="00A52117" w:rsidRPr="00727AD7">
              <w:rPr>
                <w:b/>
                <w:bCs/>
                <w:sz w:val="26"/>
                <w:szCs w:val="26"/>
              </w:rPr>
              <w:t xml:space="preserve">ĐỀ THAM KHẢO THI TUYỂN SINH </w:t>
            </w:r>
          </w:p>
          <w:p w:rsidR="00A52117" w:rsidRPr="00727AD7" w:rsidRDefault="00A52117" w:rsidP="006D2E1F">
            <w:pPr>
              <w:jc w:val="center"/>
              <w:rPr>
                <w:b/>
                <w:bCs/>
                <w:sz w:val="26"/>
                <w:szCs w:val="26"/>
              </w:rPr>
            </w:pPr>
            <w:r w:rsidRPr="00727AD7">
              <w:rPr>
                <w:b/>
                <w:bCs/>
                <w:sz w:val="26"/>
                <w:szCs w:val="26"/>
              </w:rPr>
              <w:t>VÀO LỚP 10 THPT</w:t>
            </w:r>
          </w:p>
        </w:tc>
      </w:tr>
      <w:tr w:rsidR="00A52117" w:rsidRPr="00727AD7" w:rsidTr="006D2E1F">
        <w:trPr>
          <w:jc w:val="center"/>
        </w:trPr>
        <w:tc>
          <w:tcPr>
            <w:tcW w:w="3741" w:type="dxa"/>
            <w:shd w:val="clear" w:color="auto" w:fill="auto"/>
          </w:tcPr>
          <w:p w:rsidR="00A52117" w:rsidRPr="00727AD7" w:rsidRDefault="00A52117" w:rsidP="006D2E1F">
            <w:pPr>
              <w:jc w:val="center"/>
              <w:rPr>
                <w:b/>
                <w:bCs/>
                <w:sz w:val="26"/>
                <w:szCs w:val="26"/>
              </w:rPr>
            </w:pPr>
          </w:p>
        </w:tc>
        <w:tc>
          <w:tcPr>
            <w:tcW w:w="6202" w:type="dxa"/>
            <w:shd w:val="clear" w:color="auto" w:fill="auto"/>
          </w:tcPr>
          <w:p w:rsidR="00A52117" w:rsidRPr="00727AD7" w:rsidRDefault="00A52117" w:rsidP="006D2E1F">
            <w:pPr>
              <w:jc w:val="center"/>
              <w:rPr>
                <w:b/>
                <w:bCs/>
                <w:sz w:val="26"/>
                <w:szCs w:val="26"/>
              </w:rPr>
            </w:pPr>
            <w:r>
              <w:rPr>
                <w:b/>
                <w:bCs/>
                <w:sz w:val="26"/>
                <w:szCs w:val="26"/>
              </w:rPr>
              <w:t>NĂM HỌC 2020-2021</w:t>
            </w:r>
          </w:p>
        </w:tc>
      </w:tr>
      <w:tr w:rsidR="00A52117" w:rsidRPr="00727AD7" w:rsidTr="006D2E1F">
        <w:trPr>
          <w:jc w:val="center"/>
        </w:trPr>
        <w:tc>
          <w:tcPr>
            <w:tcW w:w="3741" w:type="dxa"/>
            <w:shd w:val="clear" w:color="auto" w:fill="auto"/>
          </w:tcPr>
          <w:p w:rsidR="00A52117" w:rsidRPr="00727AD7" w:rsidRDefault="00A52117" w:rsidP="006D2E1F">
            <w:pPr>
              <w:rPr>
                <w:b/>
                <w:bCs/>
                <w:sz w:val="26"/>
                <w:szCs w:val="26"/>
              </w:rPr>
            </w:pPr>
          </w:p>
        </w:tc>
        <w:tc>
          <w:tcPr>
            <w:tcW w:w="6202" w:type="dxa"/>
            <w:shd w:val="clear" w:color="auto" w:fill="auto"/>
          </w:tcPr>
          <w:p w:rsidR="00A52117" w:rsidRPr="00727AD7" w:rsidRDefault="00A52117" w:rsidP="006D2E1F">
            <w:pPr>
              <w:jc w:val="center"/>
              <w:rPr>
                <w:b/>
                <w:bCs/>
                <w:sz w:val="26"/>
                <w:szCs w:val="26"/>
              </w:rPr>
            </w:pPr>
            <w:r w:rsidRPr="00727AD7">
              <w:rPr>
                <w:b/>
                <w:bCs/>
                <w:sz w:val="26"/>
                <w:szCs w:val="26"/>
              </w:rPr>
              <w:t>Môn thi: TIẾNG ANH</w:t>
            </w:r>
          </w:p>
        </w:tc>
      </w:tr>
      <w:tr w:rsidR="00A52117" w:rsidRPr="00727AD7" w:rsidTr="006D2E1F">
        <w:trPr>
          <w:jc w:val="center"/>
        </w:trPr>
        <w:tc>
          <w:tcPr>
            <w:tcW w:w="3741" w:type="dxa"/>
            <w:shd w:val="clear" w:color="auto" w:fill="auto"/>
          </w:tcPr>
          <w:p w:rsidR="00A52117" w:rsidRPr="00727AD7" w:rsidRDefault="00A52117" w:rsidP="006D2E1F">
            <w:pPr>
              <w:jc w:val="center"/>
              <w:rPr>
                <w:b/>
                <w:bCs/>
                <w:sz w:val="26"/>
                <w:szCs w:val="26"/>
              </w:rPr>
            </w:pPr>
            <w:r w:rsidRPr="00727AD7">
              <w:rPr>
                <w:b/>
                <w:bCs/>
                <w:sz w:val="26"/>
                <w:szCs w:val="26"/>
              </w:rPr>
              <w:t>ĐỀ THI THAM KHẢO</w:t>
            </w:r>
          </w:p>
        </w:tc>
        <w:tc>
          <w:tcPr>
            <w:tcW w:w="6202" w:type="dxa"/>
            <w:shd w:val="clear" w:color="auto" w:fill="auto"/>
          </w:tcPr>
          <w:p w:rsidR="00A52117" w:rsidRPr="00727AD7" w:rsidRDefault="00A52117" w:rsidP="006D2E1F">
            <w:pPr>
              <w:jc w:val="center"/>
              <w:rPr>
                <w:i/>
                <w:iCs/>
                <w:sz w:val="26"/>
                <w:szCs w:val="26"/>
              </w:rPr>
            </w:pPr>
            <w:r w:rsidRPr="00727AD7">
              <w:rPr>
                <w:i/>
                <w:iCs/>
                <w:sz w:val="26"/>
                <w:szCs w:val="26"/>
              </w:rPr>
              <w:t>Thời gian làm bài: 60 phút, không kể thời gian giao đề</w:t>
            </w:r>
          </w:p>
        </w:tc>
      </w:tr>
      <w:tr w:rsidR="00A52117" w:rsidRPr="00727AD7" w:rsidTr="006D2E1F">
        <w:trPr>
          <w:jc w:val="center"/>
        </w:trPr>
        <w:tc>
          <w:tcPr>
            <w:tcW w:w="3741" w:type="dxa"/>
            <w:shd w:val="clear" w:color="auto" w:fill="auto"/>
          </w:tcPr>
          <w:p w:rsidR="00A52117" w:rsidRPr="00727AD7" w:rsidRDefault="00A52117" w:rsidP="006D2E1F">
            <w:pPr>
              <w:jc w:val="center"/>
              <w:rPr>
                <w:i/>
                <w:iCs/>
                <w:sz w:val="26"/>
                <w:szCs w:val="26"/>
              </w:rPr>
            </w:pPr>
            <w:r w:rsidRPr="00727AD7">
              <w:rPr>
                <w:i/>
                <w:iCs/>
                <w:sz w:val="26"/>
                <w:szCs w:val="26"/>
              </w:rPr>
              <w:t>(Đề thi có 03 trang)</w:t>
            </w:r>
          </w:p>
        </w:tc>
        <w:tc>
          <w:tcPr>
            <w:tcW w:w="6202" w:type="dxa"/>
            <w:shd w:val="clear" w:color="auto" w:fill="auto"/>
          </w:tcPr>
          <w:p w:rsidR="00A52117" w:rsidRPr="00727AD7" w:rsidRDefault="00A52117" w:rsidP="006D2E1F">
            <w:pPr>
              <w:jc w:val="center"/>
              <w:rPr>
                <w:sz w:val="26"/>
                <w:szCs w:val="26"/>
              </w:rPr>
            </w:pPr>
          </w:p>
        </w:tc>
      </w:tr>
    </w:tbl>
    <w:p w:rsidR="00A52117" w:rsidRPr="00727AD7" w:rsidRDefault="00A52117" w:rsidP="00A52117">
      <w:pPr>
        <w:pStyle w:val="Bodytext31"/>
        <w:shd w:val="clear" w:color="auto" w:fill="auto"/>
        <w:spacing w:after="0" w:line="240" w:lineRule="auto"/>
        <w:ind w:left="8000"/>
        <w:jc w:val="left"/>
        <w:rPr>
          <w:sz w:val="26"/>
          <w:szCs w:val="26"/>
        </w:rPr>
      </w:pPr>
      <w:r w:rsidRPr="00727AD7">
        <w:rPr>
          <w:rStyle w:val="Bodytext30"/>
          <w:b/>
          <w:bCs/>
          <w:color w:val="000000"/>
          <w:sz w:val="26"/>
          <w:szCs w:val="26"/>
        </w:rPr>
        <w:t>Mã đề thi: 001</w:t>
      </w:r>
    </w:p>
    <w:p w:rsidR="00A52117" w:rsidRPr="00727AD7" w:rsidRDefault="00A52117" w:rsidP="00A52117">
      <w:pPr>
        <w:pStyle w:val="Bodytext21"/>
        <w:shd w:val="clear" w:color="auto" w:fill="auto"/>
        <w:tabs>
          <w:tab w:val="left" w:leader="dot" w:pos="4726"/>
          <w:tab w:val="left" w:leader="dot" w:pos="8857"/>
        </w:tabs>
        <w:spacing w:after="0" w:line="240" w:lineRule="auto"/>
        <w:ind w:left="500"/>
        <w:rPr>
          <w:sz w:val="26"/>
          <w:szCs w:val="26"/>
        </w:rPr>
      </w:pPr>
      <w:r w:rsidRPr="00727AD7">
        <w:rPr>
          <w:rStyle w:val="Bodytext20"/>
          <w:color w:val="000000"/>
          <w:sz w:val="26"/>
          <w:szCs w:val="26"/>
        </w:rPr>
        <w:t>Họ và tên thí sinh:</w:t>
      </w:r>
      <w:r w:rsidRPr="00727AD7">
        <w:rPr>
          <w:rStyle w:val="Bodytext20"/>
          <w:color w:val="000000"/>
          <w:sz w:val="26"/>
          <w:szCs w:val="26"/>
        </w:rPr>
        <w:tab/>
        <w:t xml:space="preserve"> Số báo danh:</w:t>
      </w:r>
      <w:r w:rsidRPr="00727AD7">
        <w:rPr>
          <w:rStyle w:val="Bodytext20"/>
          <w:color w:val="000000"/>
          <w:sz w:val="26"/>
          <w:szCs w:val="26"/>
        </w:rPr>
        <w:tab/>
      </w:r>
    </w:p>
    <w:p w:rsidR="00A52117" w:rsidRPr="00727AD7" w:rsidRDefault="00A52117" w:rsidP="00A52117">
      <w:pPr>
        <w:pStyle w:val="Bodytext31"/>
        <w:shd w:val="clear" w:color="auto" w:fill="auto"/>
        <w:spacing w:after="0" w:line="240" w:lineRule="auto"/>
        <w:rPr>
          <w:rStyle w:val="Bodytext30"/>
          <w:b/>
          <w:bCs/>
          <w:color w:val="000000"/>
          <w:sz w:val="26"/>
          <w:szCs w:val="26"/>
        </w:rPr>
      </w:pPr>
    </w:p>
    <w:p w:rsidR="00A52117" w:rsidRPr="00727AD7" w:rsidRDefault="00A52117" w:rsidP="00A52117">
      <w:pPr>
        <w:pStyle w:val="Bodytext31"/>
        <w:shd w:val="clear" w:color="auto" w:fill="auto"/>
        <w:spacing w:after="0" w:line="240" w:lineRule="auto"/>
        <w:rPr>
          <w:sz w:val="26"/>
          <w:szCs w:val="26"/>
        </w:rPr>
      </w:pPr>
      <w:r w:rsidRPr="00727AD7">
        <w:rPr>
          <w:rStyle w:val="Bodytext30"/>
          <w:b/>
          <w:bCs/>
          <w:color w:val="000000"/>
          <w:sz w:val="26"/>
          <w:szCs w:val="26"/>
        </w:rPr>
        <w:t>I. MULTIPLE CHOICE: (8.0 points)</w:t>
      </w:r>
    </w:p>
    <w:tbl>
      <w:tblPr>
        <w:tblStyle w:val="TableGrid"/>
        <w:tblW w:w="0" w:type="auto"/>
        <w:tblInd w:w="108" w:type="dxa"/>
        <w:tblLook w:val="04A0"/>
      </w:tblPr>
      <w:tblGrid>
        <w:gridCol w:w="993"/>
        <w:gridCol w:w="1101"/>
        <w:gridCol w:w="1101"/>
        <w:gridCol w:w="1101"/>
        <w:gridCol w:w="1102"/>
        <w:gridCol w:w="1102"/>
        <w:gridCol w:w="1102"/>
        <w:gridCol w:w="1102"/>
        <w:gridCol w:w="1102"/>
        <w:gridCol w:w="967"/>
      </w:tblGrid>
      <w:tr w:rsidR="00A52117" w:rsidTr="005B2A1C">
        <w:tc>
          <w:tcPr>
            <w:tcW w:w="993" w:type="dxa"/>
          </w:tcPr>
          <w:p w:rsidR="00A52117" w:rsidRPr="0049737A" w:rsidRDefault="005B2A1C" w:rsidP="00A52117">
            <w:pPr>
              <w:jc w:val="both"/>
              <w:rPr>
                <w:sz w:val="26"/>
                <w:szCs w:val="26"/>
              </w:rPr>
            </w:pPr>
            <w:r w:rsidRPr="0049737A">
              <w:rPr>
                <w:sz w:val="26"/>
                <w:szCs w:val="26"/>
              </w:rPr>
              <w:t>1. B</w:t>
            </w:r>
          </w:p>
        </w:tc>
        <w:tc>
          <w:tcPr>
            <w:tcW w:w="1101" w:type="dxa"/>
          </w:tcPr>
          <w:p w:rsidR="00A52117" w:rsidRPr="0049737A" w:rsidRDefault="005B2A1C" w:rsidP="00A52117">
            <w:pPr>
              <w:jc w:val="both"/>
              <w:rPr>
                <w:sz w:val="26"/>
                <w:szCs w:val="26"/>
              </w:rPr>
            </w:pPr>
            <w:r w:rsidRPr="0049737A">
              <w:rPr>
                <w:sz w:val="26"/>
                <w:szCs w:val="26"/>
              </w:rPr>
              <w:t>2.D</w:t>
            </w:r>
          </w:p>
        </w:tc>
        <w:tc>
          <w:tcPr>
            <w:tcW w:w="1101" w:type="dxa"/>
          </w:tcPr>
          <w:p w:rsidR="00A52117" w:rsidRPr="0049737A" w:rsidRDefault="005B2A1C" w:rsidP="00A52117">
            <w:pPr>
              <w:jc w:val="both"/>
              <w:rPr>
                <w:sz w:val="26"/>
                <w:szCs w:val="26"/>
              </w:rPr>
            </w:pPr>
            <w:r w:rsidRPr="0049737A">
              <w:rPr>
                <w:sz w:val="26"/>
                <w:szCs w:val="26"/>
              </w:rPr>
              <w:t>3.B</w:t>
            </w:r>
          </w:p>
        </w:tc>
        <w:tc>
          <w:tcPr>
            <w:tcW w:w="1101" w:type="dxa"/>
          </w:tcPr>
          <w:p w:rsidR="00A52117" w:rsidRPr="0049737A" w:rsidRDefault="005B2A1C" w:rsidP="00A52117">
            <w:pPr>
              <w:jc w:val="both"/>
              <w:rPr>
                <w:sz w:val="26"/>
                <w:szCs w:val="26"/>
              </w:rPr>
            </w:pPr>
            <w:r w:rsidRPr="0049737A">
              <w:rPr>
                <w:sz w:val="26"/>
                <w:szCs w:val="26"/>
              </w:rPr>
              <w:t>4. A</w:t>
            </w:r>
          </w:p>
        </w:tc>
        <w:tc>
          <w:tcPr>
            <w:tcW w:w="1102" w:type="dxa"/>
          </w:tcPr>
          <w:p w:rsidR="00A52117" w:rsidRPr="0049737A" w:rsidRDefault="005B2A1C" w:rsidP="00A52117">
            <w:pPr>
              <w:jc w:val="both"/>
              <w:rPr>
                <w:sz w:val="26"/>
                <w:szCs w:val="26"/>
              </w:rPr>
            </w:pPr>
            <w:r w:rsidRPr="0049737A">
              <w:rPr>
                <w:sz w:val="26"/>
                <w:szCs w:val="26"/>
              </w:rPr>
              <w:t>5.B</w:t>
            </w:r>
          </w:p>
        </w:tc>
        <w:tc>
          <w:tcPr>
            <w:tcW w:w="1102" w:type="dxa"/>
          </w:tcPr>
          <w:p w:rsidR="00A52117" w:rsidRPr="0049737A" w:rsidRDefault="005B2A1C" w:rsidP="00A52117">
            <w:pPr>
              <w:jc w:val="both"/>
              <w:rPr>
                <w:sz w:val="26"/>
                <w:szCs w:val="26"/>
              </w:rPr>
            </w:pPr>
            <w:r w:rsidRPr="0049737A">
              <w:rPr>
                <w:sz w:val="26"/>
                <w:szCs w:val="26"/>
              </w:rPr>
              <w:t>6.D</w:t>
            </w:r>
          </w:p>
        </w:tc>
        <w:tc>
          <w:tcPr>
            <w:tcW w:w="1102" w:type="dxa"/>
          </w:tcPr>
          <w:p w:rsidR="00A52117" w:rsidRPr="0049737A" w:rsidRDefault="005B2A1C" w:rsidP="00A52117">
            <w:pPr>
              <w:jc w:val="both"/>
              <w:rPr>
                <w:sz w:val="26"/>
                <w:szCs w:val="26"/>
              </w:rPr>
            </w:pPr>
            <w:r w:rsidRPr="0049737A">
              <w:rPr>
                <w:sz w:val="26"/>
                <w:szCs w:val="26"/>
              </w:rPr>
              <w:t>7.C</w:t>
            </w:r>
          </w:p>
        </w:tc>
        <w:tc>
          <w:tcPr>
            <w:tcW w:w="1102" w:type="dxa"/>
          </w:tcPr>
          <w:p w:rsidR="00A52117" w:rsidRPr="0049737A" w:rsidRDefault="005B2A1C" w:rsidP="00A52117">
            <w:pPr>
              <w:jc w:val="both"/>
              <w:rPr>
                <w:sz w:val="26"/>
                <w:szCs w:val="26"/>
              </w:rPr>
            </w:pPr>
            <w:r w:rsidRPr="0049737A">
              <w:rPr>
                <w:sz w:val="26"/>
                <w:szCs w:val="26"/>
              </w:rPr>
              <w:t>8.D</w:t>
            </w:r>
          </w:p>
        </w:tc>
        <w:tc>
          <w:tcPr>
            <w:tcW w:w="1102" w:type="dxa"/>
          </w:tcPr>
          <w:p w:rsidR="00A52117" w:rsidRPr="0049737A" w:rsidRDefault="005B2A1C" w:rsidP="00A52117">
            <w:pPr>
              <w:jc w:val="both"/>
              <w:rPr>
                <w:sz w:val="26"/>
                <w:szCs w:val="26"/>
              </w:rPr>
            </w:pPr>
            <w:r w:rsidRPr="0049737A">
              <w:rPr>
                <w:sz w:val="26"/>
                <w:szCs w:val="26"/>
              </w:rPr>
              <w:t>9.B</w:t>
            </w:r>
          </w:p>
        </w:tc>
        <w:tc>
          <w:tcPr>
            <w:tcW w:w="967" w:type="dxa"/>
          </w:tcPr>
          <w:p w:rsidR="00A52117" w:rsidRPr="0049737A" w:rsidRDefault="005B2A1C" w:rsidP="00A52117">
            <w:pPr>
              <w:jc w:val="both"/>
              <w:rPr>
                <w:sz w:val="26"/>
                <w:szCs w:val="26"/>
              </w:rPr>
            </w:pPr>
            <w:r w:rsidRPr="0049737A">
              <w:rPr>
                <w:sz w:val="26"/>
                <w:szCs w:val="26"/>
              </w:rPr>
              <w:t>10.A</w:t>
            </w:r>
          </w:p>
        </w:tc>
      </w:tr>
      <w:tr w:rsidR="005B2A1C" w:rsidTr="005B2A1C">
        <w:tc>
          <w:tcPr>
            <w:tcW w:w="993" w:type="dxa"/>
          </w:tcPr>
          <w:p w:rsidR="005B2A1C" w:rsidRPr="0049737A" w:rsidRDefault="005B2A1C" w:rsidP="00A52117">
            <w:pPr>
              <w:jc w:val="both"/>
              <w:rPr>
                <w:sz w:val="26"/>
                <w:szCs w:val="26"/>
              </w:rPr>
            </w:pPr>
            <w:r w:rsidRPr="0049737A">
              <w:rPr>
                <w:sz w:val="26"/>
                <w:szCs w:val="26"/>
              </w:rPr>
              <w:t>11. C</w:t>
            </w:r>
          </w:p>
        </w:tc>
        <w:tc>
          <w:tcPr>
            <w:tcW w:w="1101" w:type="dxa"/>
          </w:tcPr>
          <w:p w:rsidR="005B2A1C" w:rsidRPr="0049737A" w:rsidRDefault="005B2A1C" w:rsidP="00A52117">
            <w:pPr>
              <w:jc w:val="both"/>
              <w:rPr>
                <w:sz w:val="26"/>
                <w:szCs w:val="26"/>
              </w:rPr>
            </w:pPr>
            <w:r w:rsidRPr="0049737A">
              <w:rPr>
                <w:sz w:val="26"/>
                <w:szCs w:val="26"/>
              </w:rPr>
              <w:t>12. A</w:t>
            </w:r>
          </w:p>
        </w:tc>
        <w:tc>
          <w:tcPr>
            <w:tcW w:w="1101" w:type="dxa"/>
          </w:tcPr>
          <w:p w:rsidR="005B2A1C" w:rsidRPr="0049737A" w:rsidRDefault="005B2A1C" w:rsidP="00A52117">
            <w:pPr>
              <w:jc w:val="both"/>
              <w:rPr>
                <w:sz w:val="26"/>
                <w:szCs w:val="26"/>
              </w:rPr>
            </w:pPr>
            <w:r w:rsidRPr="0049737A">
              <w:rPr>
                <w:sz w:val="26"/>
                <w:szCs w:val="26"/>
              </w:rPr>
              <w:t>13. D</w:t>
            </w:r>
          </w:p>
        </w:tc>
        <w:tc>
          <w:tcPr>
            <w:tcW w:w="1101" w:type="dxa"/>
          </w:tcPr>
          <w:p w:rsidR="005B2A1C" w:rsidRPr="0049737A" w:rsidRDefault="005B2A1C" w:rsidP="00A52117">
            <w:pPr>
              <w:jc w:val="both"/>
              <w:rPr>
                <w:sz w:val="26"/>
                <w:szCs w:val="26"/>
              </w:rPr>
            </w:pPr>
            <w:r w:rsidRPr="0049737A">
              <w:rPr>
                <w:sz w:val="26"/>
                <w:szCs w:val="26"/>
              </w:rPr>
              <w:t>14. D</w:t>
            </w:r>
          </w:p>
        </w:tc>
        <w:tc>
          <w:tcPr>
            <w:tcW w:w="1102" w:type="dxa"/>
          </w:tcPr>
          <w:p w:rsidR="005B2A1C" w:rsidRPr="0049737A" w:rsidRDefault="005B2A1C" w:rsidP="00A52117">
            <w:pPr>
              <w:jc w:val="both"/>
              <w:rPr>
                <w:sz w:val="26"/>
                <w:szCs w:val="26"/>
              </w:rPr>
            </w:pPr>
            <w:r w:rsidRPr="0049737A">
              <w:rPr>
                <w:sz w:val="26"/>
                <w:szCs w:val="26"/>
              </w:rPr>
              <w:t>15.B</w:t>
            </w:r>
          </w:p>
        </w:tc>
        <w:tc>
          <w:tcPr>
            <w:tcW w:w="1102" w:type="dxa"/>
          </w:tcPr>
          <w:p w:rsidR="005B2A1C" w:rsidRPr="0049737A" w:rsidRDefault="005B2A1C" w:rsidP="00A52117">
            <w:pPr>
              <w:jc w:val="both"/>
              <w:rPr>
                <w:sz w:val="26"/>
                <w:szCs w:val="26"/>
              </w:rPr>
            </w:pPr>
            <w:r w:rsidRPr="0049737A">
              <w:rPr>
                <w:sz w:val="26"/>
                <w:szCs w:val="26"/>
              </w:rPr>
              <w:t>16.C</w:t>
            </w:r>
          </w:p>
        </w:tc>
        <w:tc>
          <w:tcPr>
            <w:tcW w:w="1102" w:type="dxa"/>
          </w:tcPr>
          <w:p w:rsidR="005B2A1C" w:rsidRPr="0049737A" w:rsidRDefault="005B2A1C" w:rsidP="00A52117">
            <w:pPr>
              <w:jc w:val="both"/>
              <w:rPr>
                <w:sz w:val="26"/>
                <w:szCs w:val="26"/>
              </w:rPr>
            </w:pPr>
            <w:r w:rsidRPr="0049737A">
              <w:rPr>
                <w:sz w:val="26"/>
                <w:szCs w:val="26"/>
              </w:rPr>
              <w:t>17.D</w:t>
            </w:r>
          </w:p>
        </w:tc>
        <w:tc>
          <w:tcPr>
            <w:tcW w:w="1102" w:type="dxa"/>
          </w:tcPr>
          <w:p w:rsidR="005B2A1C" w:rsidRPr="0049737A" w:rsidRDefault="006D2E1F" w:rsidP="00A52117">
            <w:pPr>
              <w:jc w:val="both"/>
              <w:rPr>
                <w:sz w:val="26"/>
                <w:szCs w:val="26"/>
              </w:rPr>
            </w:pPr>
            <w:r w:rsidRPr="0049737A">
              <w:rPr>
                <w:sz w:val="26"/>
                <w:szCs w:val="26"/>
              </w:rPr>
              <w:t>18. C</w:t>
            </w:r>
          </w:p>
        </w:tc>
        <w:tc>
          <w:tcPr>
            <w:tcW w:w="1102" w:type="dxa"/>
          </w:tcPr>
          <w:p w:rsidR="005B2A1C" w:rsidRPr="0049737A" w:rsidRDefault="006D2E1F" w:rsidP="00A52117">
            <w:pPr>
              <w:jc w:val="both"/>
              <w:rPr>
                <w:sz w:val="26"/>
                <w:szCs w:val="26"/>
              </w:rPr>
            </w:pPr>
            <w:r w:rsidRPr="0049737A">
              <w:rPr>
                <w:sz w:val="26"/>
                <w:szCs w:val="26"/>
              </w:rPr>
              <w:t>19.A</w:t>
            </w:r>
          </w:p>
        </w:tc>
        <w:tc>
          <w:tcPr>
            <w:tcW w:w="967" w:type="dxa"/>
          </w:tcPr>
          <w:p w:rsidR="005B2A1C" w:rsidRPr="0049737A" w:rsidRDefault="006D2E1F" w:rsidP="00A52117">
            <w:pPr>
              <w:jc w:val="both"/>
              <w:rPr>
                <w:sz w:val="26"/>
                <w:szCs w:val="26"/>
              </w:rPr>
            </w:pPr>
            <w:r w:rsidRPr="0049737A">
              <w:rPr>
                <w:sz w:val="26"/>
                <w:szCs w:val="26"/>
              </w:rPr>
              <w:t>20. B</w:t>
            </w:r>
          </w:p>
        </w:tc>
      </w:tr>
      <w:tr w:rsidR="006D2E1F" w:rsidTr="005B2A1C">
        <w:tc>
          <w:tcPr>
            <w:tcW w:w="993" w:type="dxa"/>
          </w:tcPr>
          <w:p w:rsidR="006D2E1F" w:rsidRPr="0049737A" w:rsidRDefault="006D2E1F" w:rsidP="00A52117">
            <w:pPr>
              <w:jc w:val="both"/>
              <w:rPr>
                <w:sz w:val="26"/>
                <w:szCs w:val="26"/>
              </w:rPr>
            </w:pPr>
            <w:r w:rsidRPr="0049737A">
              <w:rPr>
                <w:sz w:val="26"/>
                <w:szCs w:val="26"/>
              </w:rPr>
              <w:t>21. C</w:t>
            </w:r>
          </w:p>
        </w:tc>
        <w:tc>
          <w:tcPr>
            <w:tcW w:w="1101" w:type="dxa"/>
          </w:tcPr>
          <w:p w:rsidR="006D2E1F" w:rsidRPr="0049737A" w:rsidRDefault="006D2E1F" w:rsidP="00A52117">
            <w:pPr>
              <w:jc w:val="both"/>
              <w:rPr>
                <w:sz w:val="26"/>
                <w:szCs w:val="26"/>
              </w:rPr>
            </w:pPr>
            <w:r w:rsidRPr="0049737A">
              <w:rPr>
                <w:sz w:val="26"/>
                <w:szCs w:val="26"/>
              </w:rPr>
              <w:t>22. B</w:t>
            </w:r>
          </w:p>
        </w:tc>
        <w:tc>
          <w:tcPr>
            <w:tcW w:w="1101" w:type="dxa"/>
          </w:tcPr>
          <w:p w:rsidR="006D2E1F" w:rsidRPr="0049737A" w:rsidRDefault="00884E70" w:rsidP="00A52117">
            <w:pPr>
              <w:jc w:val="both"/>
              <w:rPr>
                <w:sz w:val="26"/>
                <w:szCs w:val="26"/>
              </w:rPr>
            </w:pPr>
            <w:r w:rsidRPr="0049737A">
              <w:rPr>
                <w:sz w:val="26"/>
                <w:szCs w:val="26"/>
              </w:rPr>
              <w:t>23.A</w:t>
            </w:r>
          </w:p>
        </w:tc>
        <w:tc>
          <w:tcPr>
            <w:tcW w:w="1101" w:type="dxa"/>
          </w:tcPr>
          <w:p w:rsidR="006D2E1F" w:rsidRPr="0049737A" w:rsidRDefault="00884E70" w:rsidP="00A52117">
            <w:pPr>
              <w:jc w:val="both"/>
              <w:rPr>
                <w:sz w:val="26"/>
                <w:szCs w:val="26"/>
              </w:rPr>
            </w:pPr>
            <w:r w:rsidRPr="0049737A">
              <w:rPr>
                <w:sz w:val="26"/>
                <w:szCs w:val="26"/>
              </w:rPr>
              <w:t>24.D</w:t>
            </w:r>
          </w:p>
        </w:tc>
        <w:tc>
          <w:tcPr>
            <w:tcW w:w="1102" w:type="dxa"/>
          </w:tcPr>
          <w:p w:rsidR="006D2E1F" w:rsidRPr="0049737A" w:rsidRDefault="00884E70" w:rsidP="00A52117">
            <w:pPr>
              <w:jc w:val="both"/>
              <w:rPr>
                <w:sz w:val="26"/>
                <w:szCs w:val="26"/>
              </w:rPr>
            </w:pPr>
            <w:r w:rsidRPr="0049737A">
              <w:rPr>
                <w:sz w:val="26"/>
                <w:szCs w:val="26"/>
              </w:rPr>
              <w:t>25. B</w:t>
            </w:r>
          </w:p>
        </w:tc>
        <w:tc>
          <w:tcPr>
            <w:tcW w:w="1102" w:type="dxa"/>
          </w:tcPr>
          <w:p w:rsidR="006D2E1F" w:rsidRPr="0049737A" w:rsidRDefault="00884E70" w:rsidP="00A52117">
            <w:pPr>
              <w:jc w:val="both"/>
              <w:rPr>
                <w:sz w:val="26"/>
                <w:szCs w:val="26"/>
              </w:rPr>
            </w:pPr>
            <w:r w:rsidRPr="0049737A">
              <w:rPr>
                <w:sz w:val="26"/>
                <w:szCs w:val="26"/>
              </w:rPr>
              <w:t>26. C</w:t>
            </w:r>
          </w:p>
        </w:tc>
        <w:tc>
          <w:tcPr>
            <w:tcW w:w="1102" w:type="dxa"/>
          </w:tcPr>
          <w:p w:rsidR="006D2E1F" w:rsidRPr="0049737A" w:rsidRDefault="00884E70" w:rsidP="00A52117">
            <w:pPr>
              <w:jc w:val="both"/>
              <w:rPr>
                <w:sz w:val="26"/>
                <w:szCs w:val="26"/>
              </w:rPr>
            </w:pPr>
            <w:r w:rsidRPr="0049737A">
              <w:rPr>
                <w:sz w:val="26"/>
                <w:szCs w:val="26"/>
              </w:rPr>
              <w:t>27. A</w:t>
            </w:r>
          </w:p>
        </w:tc>
        <w:tc>
          <w:tcPr>
            <w:tcW w:w="1102" w:type="dxa"/>
          </w:tcPr>
          <w:p w:rsidR="006D2E1F" w:rsidRPr="0049737A" w:rsidRDefault="00884E70" w:rsidP="00A52117">
            <w:pPr>
              <w:jc w:val="both"/>
              <w:rPr>
                <w:sz w:val="26"/>
                <w:szCs w:val="26"/>
              </w:rPr>
            </w:pPr>
            <w:r w:rsidRPr="0049737A">
              <w:rPr>
                <w:sz w:val="26"/>
                <w:szCs w:val="26"/>
              </w:rPr>
              <w:t>28. C</w:t>
            </w:r>
          </w:p>
        </w:tc>
        <w:tc>
          <w:tcPr>
            <w:tcW w:w="1102" w:type="dxa"/>
          </w:tcPr>
          <w:p w:rsidR="006D2E1F" w:rsidRPr="0049737A" w:rsidRDefault="00884E70" w:rsidP="00A52117">
            <w:pPr>
              <w:jc w:val="both"/>
              <w:rPr>
                <w:sz w:val="26"/>
                <w:szCs w:val="26"/>
              </w:rPr>
            </w:pPr>
            <w:r w:rsidRPr="0049737A">
              <w:rPr>
                <w:sz w:val="26"/>
                <w:szCs w:val="26"/>
              </w:rPr>
              <w:t>29. B</w:t>
            </w:r>
          </w:p>
        </w:tc>
        <w:tc>
          <w:tcPr>
            <w:tcW w:w="967" w:type="dxa"/>
          </w:tcPr>
          <w:p w:rsidR="006D2E1F" w:rsidRPr="0049737A" w:rsidRDefault="00884E70" w:rsidP="00A52117">
            <w:pPr>
              <w:jc w:val="both"/>
              <w:rPr>
                <w:sz w:val="26"/>
                <w:szCs w:val="26"/>
              </w:rPr>
            </w:pPr>
            <w:r w:rsidRPr="0049737A">
              <w:rPr>
                <w:sz w:val="26"/>
                <w:szCs w:val="26"/>
              </w:rPr>
              <w:t>30.B</w:t>
            </w:r>
          </w:p>
        </w:tc>
      </w:tr>
      <w:tr w:rsidR="00884E70" w:rsidTr="005B2A1C">
        <w:tc>
          <w:tcPr>
            <w:tcW w:w="993" w:type="dxa"/>
          </w:tcPr>
          <w:p w:rsidR="00884E70" w:rsidRPr="0049737A" w:rsidRDefault="00884E70" w:rsidP="00A52117">
            <w:pPr>
              <w:jc w:val="both"/>
              <w:rPr>
                <w:sz w:val="26"/>
                <w:szCs w:val="26"/>
              </w:rPr>
            </w:pPr>
            <w:r w:rsidRPr="0049737A">
              <w:rPr>
                <w:sz w:val="26"/>
                <w:szCs w:val="26"/>
              </w:rPr>
              <w:t>31. A</w:t>
            </w:r>
          </w:p>
        </w:tc>
        <w:tc>
          <w:tcPr>
            <w:tcW w:w="1101" w:type="dxa"/>
          </w:tcPr>
          <w:p w:rsidR="00884E70" w:rsidRPr="0049737A" w:rsidRDefault="00884E70" w:rsidP="00A52117">
            <w:pPr>
              <w:jc w:val="both"/>
              <w:rPr>
                <w:sz w:val="26"/>
                <w:szCs w:val="26"/>
              </w:rPr>
            </w:pPr>
            <w:r w:rsidRPr="0049737A">
              <w:rPr>
                <w:sz w:val="26"/>
                <w:szCs w:val="26"/>
              </w:rPr>
              <w:t>32.C</w:t>
            </w:r>
          </w:p>
        </w:tc>
        <w:tc>
          <w:tcPr>
            <w:tcW w:w="1101" w:type="dxa"/>
          </w:tcPr>
          <w:p w:rsidR="00884E70" w:rsidRPr="0049737A" w:rsidRDefault="00884E70" w:rsidP="00A52117">
            <w:pPr>
              <w:jc w:val="both"/>
              <w:rPr>
                <w:sz w:val="26"/>
                <w:szCs w:val="26"/>
              </w:rPr>
            </w:pPr>
          </w:p>
        </w:tc>
        <w:tc>
          <w:tcPr>
            <w:tcW w:w="1101" w:type="dxa"/>
          </w:tcPr>
          <w:p w:rsidR="00884E70" w:rsidRPr="0049737A" w:rsidRDefault="00884E70" w:rsidP="00A52117">
            <w:pPr>
              <w:jc w:val="both"/>
              <w:rPr>
                <w:sz w:val="26"/>
                <w:szCs w:val="26"/>
              </w:rPr>
            </w:pPr>
          </w:p>
        </w:tc>
        <w:tc>
          <w:tcPr>
            <w:tcW w:w="1102" w:type="dxa"/>
          </w:tcPr>
          <w:p w:rsidR="00884E70" w:rsidRPr="0049737A" w:rsidRDefault="00884E70" w:rsidP="00A52117">
            <w:pPr>
              <w:jc w:val="both"/>
              <w:rPr>
                <w:sz w:val="26"/>
                <w:szCs w:val="26"/>
              </w:rPr>
            </w:pPr>
          </w:p>
        </w:tc>
        <w:tc>
          <w:tcPr>
            <w:tcW w:w="1102" w:type="dxa"/>
          </w:tcPr>
          <w:p w:rsidR="00884E70" w:rsidRPr="0049737A" w:rsidRDefault="00884E70" w:rsidP="00A52117">
            <w:pPr>
              <w:jc w:val="both"/>
              <w:rPr>
                <w:sz w:val="26"/>
                <w:szCs w:val="26"/>
              </w:rPr>
            </w:pPr>
          </w:p>
        </w:tc>
        <w:tc>
          <w:tcPr>
            <w:tcW w:w="1102" w:type="dxa"/>
          </w:tcPr>
          <w:p w:rsidR="00884E70" w:rsidRPr="0049737A" w:rsidRDefault="00884E70" w:rsidP="00A52117">
            <w:pPr>
              <w:jc w:val="both"/>
              <w:rPr>
                <w:sz w:val="26"/>
                <w:szCs w:val="26"/>
              </w:rPr>
            </w:pPr>
          </w:p>
        </w:tc>
        <w:tc>
          <w:tcPr>
            <w:tcW w:w="1102" w:type="dxa"/>
          </w:tcPr>
          <w:p w:rsidR="00884E70" w:rsidRPr="0049737A" w:rsidRDefault="00884E70" w:rsidP="00A52117">
            <w:pPr>
              <w:jc w:val="both"/>
              <w:rPr>
                <w:sz w:val="26"/>
                <w:szCs w:val="26"/>
              </w:rPr>
            </w:pPr>
          </w:p>
        </w:tc>
        <w:tc>
          <w:tcPr>
            <w:tcW w:w="1102" w:type="dxa"/>
          </w:tcPr>
          <w:p w:rsidR="00884E70" w:rsidRPr="0049737A" w:rsidRDefault="00884E70" w:rsidP="00A52117">
            <w:pPr>
              <w:jc w:val="both"/>
              <w:rPr>
                <w:sz w:val="26"/>
                <w:szCs w:val="26"/>
              </w:rPr>
            </w:pPr>
          </w:p>
        </w:tc>
        <w:tc>
          <w:tcPr>
            <w:tcW w:w="967" w:type="dxa"/>
          </w:tcPr>
          <w:p w:rsidR="00884E70" w:rsidRPr="0049737A" w:rsidRDefault="00884E70" w:rsidP="00A52117">
            <w:pPr>
              <w:jc w:val="both"/>
              <w:rPr>
                <w:sz w:val="26"/>
                <w:szCs w:val="26"/>
              </w:rPr>
            </w:pPr>
          </w:p>
        </w:tc>
      </w:tr>
    </w:tbl>
    <w:p w:rsidR="0049737A" w:rsidRPr="0049737A" w:rsidRDefault="0049737A" w:rsidP="0049737A">
      <w:pPr>
        <w:pStyle w:val="Default"/>
        <w:ind w:left="-426" w:firstLine="568"/>
        <w:jc w:val="both"/>
        <w:rPr>
          <w:b/>
          <w:bCs/>
          <w:spacing w:val="-1"/>
          <w:sz w:val="26"/>
          <w:szCs w:val="26"/>
        </w:rPr>
      </w:pPr>
      <w:r w:rsidRPr="0049737A">
        <w:rPr>
          <w:b/>
          <w:bCs/>
          <w:spacing w:val="-1"/>
          <w:sz w:val="26"/>
          <w:szCs w:val="26"/>
        </w:rPr>
        <w:t>II. WRITING: (2.0 points)</w:t>
      </w:r>
    </w:p>
    <w:p w:rsidR="0049737A" w:rsidRPr="0049737A" w:rsidRDefault="0049737A" w:rsidP="0049737A">
      <w:pPr>
        <w:widowControl w:val="0"/>
        <w:autoSpaceDE w:val="0"/>
        <w:autoSpaceDN w:val="0"/>
        <w:adjustRightInd w:val="0"/>
        <w:spacing w:line="240" w:lineRule="exact"/>
        <w:ind w:left="142" w:right="213"/>
        <w:jc w:val="both"/>
        <w:rPr>
          <w:b/>
          <w:bCs/>
          <w:color w:val="000000"/>
          <w:sz w:val="26"/>
          <w:szCs w:val="26"/>
        </w:rPr>
      </w:pPr>
      <w:r w:rsidRPr="0049737A">
        <w:rPr>
          <w:b/>
          <w:sz w:val="26"/>
          <w:szCs w:val="26"/>
        </w:rPr>
        <w:t>Finish the second sentence so that it has a similar meaning to the first one, beginning with the given     words (</w:t>
      </w:r>
      <w:r w:rsidRPr="0049737A">
        <w:rPr>
          <w:b/>
          <w:bCs/>
          <w:color w:val="000000"/>
          <w:sz w:val="26"/>
          <w:szCs w:val="26"/>
        </w:rPr>
        <w:t>q</w:t>
      </w:r>
      <w:r w:rsidRPr="0049737A">
        <w:rPr>
          <w:b/>
          <w:bCs/>
          <w:color w:val="000000"/>
          <w:spacing w:val="1"/>
          <w:sz w:val="26"/>
          <w:szCs w:val="26"/>
        </w:rPr>
        <w:t>u</w:t>
      </w:r>
      <w:r w:rsidRPr="0049737A">
        <w:rPr>
          <w:b/>
          <w:bCs/>
          <w:color w:val="000000"/>
          <w:spacing w:val="-1"/>
          <w:sz w:val="26"/>
          <w:szCs w:val="26"/>
        </w:rPr>
        <w:t>e</w:t>
      </w:r>
      <w:r w:rsidRPr="0049737A">
        <w:rPr>
          <w:b/>
          <w:bCs/>
          <w:color w:val="000000"/>
          <w:sz w:val="26"/>
          <w:szCs w:val="26"/>
        </w:rPr>
        <w:t>s</w:t>
      </w:r>
      <w:r w:rsidRPr="0049737A">
        <w:rPr>
          <w:b/>
          <w:bCs/>
          <w:color w:val="000000"/>
          <w:spacing w:val="1"/>
          <w:sz w:val="26"/>
          <w:szCs w:val="26"/>
        </w:rPr>
        <w:t>t</w:t>
      </w:r>
      <w:r w:rsidRPr="0049737A">
        <w:rPr>
          <w:b/>
          <w:bCs/>
          <w:color w:val="000000"/>
          <w:sz w:val="26"/>
          <w:szCs w:val="26"/>
        </w:rPr>
        <w:t>i</w:t>
      </w:r>
      <w:r w:rsidRPr="0049737A">
        <w:rPr>
          <w:b/>
          <w:bCs/>
          <w:color w:val="000000"/>
          <w:spacing w:val="-1"/>
          <w:sz w:val="26"/>
          <w:szCs w:val="26"/>
        </w:rPr>
        <w:t>o</w:t>
      </w:r>
      <w:r w:rsidRPr="0049737A">
        <w:rPr>
          <w:b/>
          <w:bCs/>
          <w:color w:val="000000"/>
          <w:sz w:val="26"/>
          <w:szCs w:val="26"/>
        </w:rPr>
        <w:t>ns from 33 to 36).</w:t>
      </w:r>
    </w:p>
    <w:p w:rsidR="00A623CF" w:rsidRPr="0049737A" w:rsidRDefault="00A623CF" w:rsidP="00A623CF">
      <w:pPr>
        <w:jc w:val="both"/>
        <w:rPr>
          <w:sz w:val="26"/>
          <w:szCs w:val="26"/>
        </w:rPr>
      </w:pPr>
    </w:p>
    <w:p w:rsidR="00A623CF" w:rsidRPr="0049737A" w:rsidRDefault="00A623CF" w:rsidP="00A623CF">
      <w:pPr>
        <w:jc w:val="both"/>
        <w:rPr>
          <w:sz w:val="26"/>
          <w:szCs w:val="26"/>
        </w:rPr>
      </w:pPr>
    </w:p>
    <w:p w:rsidR="00A623CF" w:rsidRPr="0049737A" w:rsidRDefault="00A623CF" w:rsidP="00A623CF">
      <w:pPr>
        <w:ind w:firstLine="450"/>
        <w:jc w:val="both"/>
        <w:rPr>
          <w:sz w:val="26"/>
          <w:szCs w:val="26"/>
        </w:rPr>
      </w:pPr>
      <w:r w:rsidRPr="0049737A">
        <w:rPr>
          <w:sz w:val="26"/>
          <w:szCs w:val="26"/>
        </w:rPr>
        <w:t>33. We have been writing to each other for eight years.</w:t>
      </w:r>
    </w:p>
    <w:p w:rsidR="00A623CF" w:rsidRPr="0049737A" w:rsidRDefault="00A623CF" w:rsidP="00A623CF">
      <w:pPr>
        <w:ind w:firstLine="450"/>
        <w:jc w:val="both"/>
        <w:rPr>
          <w:sz w:val="26"/>
          <w:szCs w:val="26"/>
        </w:rPr>
      </w:pPr>
      <w:r w:rsidRPr="0049737A">
        <w:rPr>
          <w:sz w:val="26"/>
          <w:szCs w:val="26"/>
        </w:rPr>
        <w:t>34. English is spoken all over the world.</w:t>
      </w:r>
    </w:p>
    <w:p w:rsidR="00A623CF" w:rsidRPr="0049737A" w:rsidRDefault="00A623CF" w:rsidP="00A623CF">
      <w:pPr>
        <w:ind w:firstLine="450"/>
        <w:jc w:val="both"/>
        <w:rPr>
          <w:sz w:val="26"/>
          <w:szCs w:val="26"/>
        </w:rPr>
      </w:pPr>
      <w:r w:rsidRPr="0049737A">
        <w:rPr>
          <w:sz w:val="26"/>
          <w:szCs w:val="26"/>
        </w:rPr>
        <w:t>35. If we had enough money, we would go on holiday.</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bCs/>
          <w:sz w:val="26"/>
          <w:szCs w:val="26"/>
        </w:rPr>
        <w:t xml:space="preserve">36. </w:t>
      </w:r>
      <w:r w:rsidRPr="0049737A">
        <w:rPr>
          <w:sz w:val="26"/>
          <w:szCs w:val="26"/>
        </w:rPr>
        <w:t>She asked me why I came there late.</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sz w:val="26"/>
          <w:szCs w:val="26"/>
        </w:rPr>
        <w:t>37. I lent him some money in order that he could continue his study at college.</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sz w:val="26"/>
          <w:szCs w:val="26"/>
        </w:rPr>
        <w:t xml:space="preserve">38. Everyone was greatly fascinated with the dolphin they were watching </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sz w:val="26"/>
          <w:szCs w:val="26"/>
        </w:rPr>
        <w:t xml:space="preserve">39. Susan wishes she had applied for the job in the foreign company </w:t>
      </w:r>
    </w:p>
    <w:p w:rsidR="00A623CF" w:rsidRPr="0049737A" w:rsidRDefault="00A623CF" w:rsidP="00A623CF">
      <w:pPr>
        <w:tabs>
          <w:tab w:val="left" w:pos="100"/>
          <w:tab w:val="left" w:pos="2780"/>
          <w:tab w:val="left" w:pos="5620"/>
          <w:tab w:val="left" w:pos="8440"/>
        </w:tabs>
        <w:autoSpaceDE w:val="0"/>
        <w:autoSpaceDN w:val="0"/>
        <w:adjustRightInd w:val="0"/>
        <w:ind w:left="450"/>
        <w:jc w:val="both"/>
        <w:rPr>
          <w:sz w:val="26"/>
          <w:szCs w:val="26"/>
        </w:rPr>
      </w:pPr>
      <w:r w:rsidRPr="0049737A">
        <w:rPr>
          <w:sz w:val="26"/>
          <w:szCs w:val="26"/>
        </w:rPr>
        <w:t>40. The more forests people cut down, the harder animals find it to survive.</w:t>
      </w:r>
    </w:p>
    <w:p w:rsidR="00A623CF" w:rsidRPr="0049737A" w:rsidRDefault="00A623CF" w:rsidP="00A623CF">
      <w:pPr>
        <w:tabs>
          <w:tab w:val="left" w:pos="100"/>
          <w:tab w:val="left" w:pos="2780"/>
          <w:tab w:val="left" w:pos="5620"/>
          <w:tab w:val="left" w:pos="8440"/>
        </w:tabs>
        <w:autoSpaceDE w:val="0"/>
        <w:autoSpaceDN w:val="0"/>
        <w:adjustRightInd w:val="0"/>
        <w:spacing w:line="276" w:lineRule="auto"/>
        <w:ind w:left="450"/>
        <w:jc w:val="both"/>
        <w:rPr>
          <w:sz w:val="26"/>
          <w:szCs w:val="26"/>
        </w:rPr>
      </w:pPr>
      <w:bookmarkStart w:id="0" w:name="_GoBack"/>
      <w:bookmarkEnd w:id="0"/>
      <w:r w:rsidRPr="0049737A">
        <w:rPr>
          <w:sz w:val="26"/>
          <w:szCs w:val="26"/>
        </w:rPr>
        <w:br w:type="page"/>
      </w:r>
    </w:p>
    <w:p w:rsidR="00A670D6" w:rsidRPr="00A623CF" w:rsidRDefault="00A670D6" w:rsidP="00A623CF">
      <w:pPr>
        <w:spacing w:after="200" w:line="276" w:lineRule="auto"/>
        <w:rPr>
          <w:rFonts w:ascii=".VnArialH" w:hAnsi=".VnArialH"/>
          <w:b/>
          <w:sz w:val="32"/>
        </w:rPr>
      </w:pPr>
    </w:p>
    <w:sectPr w:rsidR="00A670D6" w:rsidRPr="00A623CF" w:rsidSect="00ED2FAD">
      <w:headerReference w:type="even" r:id="rId8"/>
      <w:headerReference w:type="default" r:id="rId9"/>
      <w:footerReference w:type="default" r:id="rId10"/>
      <w:type w:val="continuous"/>
      <w:pgSz w:w="12240" w:h="15840"/>
      <w:pgMar w:top="360" w:right="540" w:bottom="600" w:left="900" w:header="0" w:footer="2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F0" w:rsidRDefault="00D75EF0" w:rsidP="00712E23">
      <w:r>
        <w:separator/>
      </w:r>
    </w:p>
  </w:endnote>
  <w:endnote w:type="continuationSeparator" w:id="1">
    <w:p w:rsidR="00D75EF0" w:rsidRDefault="00D75EF0" w:rsidP="00712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Va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F" w:rsidRPr="00ED2FAD" w:rsidRDefault="003A476E" w:rsidP="00ED2FAD">
    <w:pPr>
      <w:pStyle w:val="Footer"/>
      <w:pBdr>
        <w:top w:val="thinThickSmallGap" w:sz="24" w:space="1" w:color="622423" w:themeColor="accent2" w:themeShade="7F"/>
      </w:pBdr>
      <w:rPr>
        <w:rFonts w:asciiTheme="majorHAnsi" w:hAnsiTheme="majorHAnsi"/>
      </w:rPr>
    </w:pPr>
    <w:r w:rsidRPr="003A476E">
      <w:fldChar w:fldCharType="begin"/>
    </w:r>
    <w:r w:rsidR="006D2E1F">
      <w:instrText xml:space="preserve"> PAGE   \* MERGEFORMAT </w:instrText>
    </w:r>
    <w:r w:rsidRPr="003A476E">
      <w:fldChar w:fldCharType="separate"/>
    </w:r>
    <w:r w:rsidR="00E27DF0" w:rsidRPr="00E27DF0">
      <w:rPr>
        <w:rFonts w:asciiTheme="majorHAnsi" w:hAnsiTheme="majorHAnsi"/>
        <w:noProof/>
      </w:rPr>
      <w:t>1</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F0" w:rsidRDefault="00D75EF0" w:rsidP="00712E23">
      <w:r>
        <w:separator/>
      </w:r>
    </w:p>
  </w:footnote>
  <w:footnote w:type="continuationSeparator" w:id="1">
    <w:p w:rsidR="00D75EF0" w:rsidRDefault="00D75EF0" w:rsidP="00712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F" w:rsidRDefault="006D2E1F">
    <w:pPr>
      <w:pStyle w:val="Header"/>
    </w:pPr>
  </w:p>
  <w:p w:rsidR="006D2E1F" w:rsidRDefault="006D2E1F"/>
  <w:p w:rsidR="006D2E1F" w:rsidRDefault="006D2E1F"/>
  <w:p w:rsidR="006D2E1F" w:rsidRDefault="006D2E1F"/>
  <w:p w:rsidR="006D2E1F" w:rsidRDefault="006D2E1F"/>
  <w:p w:rsidR="006D2E1F" w:rsidRDefault="006D2E1F"/>
  <w:p w:rsidR="006D2E1F" w:rsidRDefault="006D2E1F"/>
  <w:p w:rsidR="006D2E1F" w:rsidRDefault="006D2E1F"/>
  <w:p w:rsidR="006D2E1F" w:rsidRDefault="006D2E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E1F" w:rsidRDefault="006D2E1F" w:rsidP="00ED2FAD">
    <w:pPr>
      <w:pStyle w:val="Header"/>
    </w:pPr>
  </w:p>
  <w:p w:rsidR="006D2E1F" w:rsidRDefault="006D2E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728"/>
    <w:multiLevelType w:val="hybridMultilevel"/>
    <w:tmpl w:val="25A6B7CC"/>
    <w:lvl w:ilvl="0" w:tplc="C73CD71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E971C8"/>
    <w:multiLevelType w:val="hybridMultilevel"/>
    <w:tmpl w:val="A66E5A36"/>
    <w:lvl w:ilvl="0" w:tplc="C57EEAEA">
      <w:start w:val="3"/>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524461"/>
    <w:multiLevelType w:val="hybridMultilevel"/>
    <w:tmpl w:val="E214A0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177B6"/>
    <w:multiLevelType w:val="hybridMultilevel"/>
    <w:tmpl w:val="96607D5C"/>
    <w:lvl w:ilvl="0" w:tplc="1F30B9E6">
      <w:start w:val="1"/>
      <w:numFmt w:val="decimal"/>
      <w:lvlText w:val="%1."/>
      <w:lvlJc w:val="center"/>
      <w:pPr>
        <w:ind w:left="975" w:hanging="360"/>
      </w:pPr>
      <w:rPr>
        <w:rFonts w:hint="default"/>
        <w:b/>
        <w:i w:val="0"/>
        <w:strike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3C81910"/>
    <w:multiLevelType w:val="hybridMultilevel"/>
    <w:tmpl w:val="AF0CF062"/>
    <w:lvl w:ilvl="0" w:tplc="1F30B9E6">
      <w:start w:val="1"/>
      <w:numFmt w:val="decimal"/>
      <w:lvlText w:val="%1."/>
      <w:lvlJc w:val="center"/>
      <w:pPr>
        <w:ind w:left="862" w:hanging="360"/>
      </w:pPr>
      <w:rPr>
        <w:rFonts w:hint="default"/>
        <w:b/>
        <w:i w:val="0"/>
        <w:strike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A944C69"/>
    <w:multiLevelType w:val="hybridMultilevel"/>
    <w:tmpl w:val="157ED854"/>
    <w:lvl w:ilvl="0" w:tplc="8216F81C">
      <w:start w:val="1"/>
      <w:numFmt w:val="upperLetter"/>
      <w:lvlText w:val="%1."/>
      <w:lvlJc w:val="left"/>
      <w:pPr>
        <w:ind w:left="108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5E24E4"/>
    <w:multiLevelType w:val="hybridMultilevel"/>
    <w:tmpl w:val="13481D8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F91E61"/>
    <w:multiLevelType w:val="hybridMultilevel"/>
    <w:tmpl w:val="86CE2AD0"/>
    <w:lvl w:ilvl="0" w:tplc="2528F53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A10B9F"/>
    <w:multiLevelType w:val="hybridMultilevel"/>
    <w:tmpl w:val="2E1431BC"/>
    <w:lvl w:ilvl="0" w:tplc="55C83304">
      <w:start w:val="1"/>
      <w:numFmt w:val="decimal"/>
      <w:lvlText w:val="%1."/>
      <w:lvlJc w:val="left"/>
      <w:pPr>
        <w:ind w:left="328" w:hanging="221"/>
      </w:pPr>
      <w:rPr>
        <w:rFonts w:ascii="Times New Roman" w:eastAsia="Times New Roman" w:hAnsi="Times New Roman" w:hint="default"/>
        <w:sz w:val="22"/>
        <w:szCs w:val="22"/>
      </w:rPr>
    </w:lvl>
    <w:lvl w:ilvl="1" w:tplc="73AE6028">
      <w:start w:val="1"/>
      <w:numFmt w:val="upperLetter"/>
      <w:lvlText w:val="%2."/>
      <w:lvlJc w:val="left"/>
      <w:pPr>
        <w:ind w:left="486" w:hanging="269"/>
      </w:pPr>
      <w:rPr>
        <w:rFonts w:ascii="Times New Roman" w:eastAsia="Times New Roman" w:hAnsi="Times New Roman" w:hint="default"/>
        <w:spacing w:val="-2"/>
        <w:sz w:val="22"/>
        <w:szCs w:val="22"/>
      </w:rPr>
    </w:lvl>
    <w:lvl w:ilvl="2" w:tplc="35B6DF78">
      <w:start w:val="1"/>
      <w:numFmt w:val="bullet"/>
      <w:lvlText w:val="•"/>
      <w:lvlJc w:val="left"/>
      <w:pPr>
        <w:ind w:left="1678" w:hanging="269"/>
      </w:pPr>
      <w:rPr>
        <w:rFonts w:hint="default"/>
      </w:rPr>
    </w:lvl>
    <w:lvl w:ilvl="3" w:tplc="C2DAD9FC">
      <w:start w:val="1"/>
      <w:numFmt w:val="bullet"/>
      <w:lvlText w:val="•"/>
      <w:lvlJc w:val="left"/>
      <w:pPr>
        <w:ind w:left="2869" w:hanging="269"/>
      </w:pPr>
      <w:rPr>
        <w:rFonts w:hint="default"/>
      </w:rPr>
    </w:lvl>
    <w:lvl w:ilvl="4" w:tplc="29003534">
      <w:start w:val="1"/>
      <w:numFmt w:val="bullet"/>
      <w:lvlText w:val="•"/>
      <w:lvlJc w:val="left"/>
      <w:pPr>
        <w:ind w:left="4061" w:hanging="269"/>
      </w:pPr>
      <w:rPr>
        <w:rFonts w:hint="default"/>
      </w:rPr>
    </w:lvl>
    <w:lvl w:ilvl="5" w:tplc="8FE26BB8">
      <w:start w:val="1"/>
      <w:numFmt w:val="bullet"/>
      <w:lvlText w:val="•"/>
      <w:lvlJc w:val="left"/>
      <w:pPr>
        <w:ind w:left="5253" w:hanging="269"/>
      </w:pPr>
      <w:rPr>
        <w:rFonts w:hint="default"/>
      </w:rPr>
    </w:lvl>
    <w:lvl w:ilvl="6" w:tplc="E592AD76">
      <w:start w:val="1"/>
      <w:numFmt w:val="bullet"/>
      <w:lvlText w:val="•"/>
      <w:lvlJc w:val="left"/>
      <w:pPr>
        <w:ind w:left="6445" w:hanging="269"/>
      </w:pPr>
      <w:rPr>
        <w:rFonts w:hint="default"/>
      </w:rPr>
    </w:lvl>
    <w:lvl w:ilvl="7" w:tplc="0F188366">
      <w:start w:val="1"/>
      <w:numFmt w:val="bullet"/>
      <w:lvlText w:val="•"/>
      <w:lvlJc w:val="left"/>
      <w:pPr>
        <w:ind w:left="7637" w:hanging="269"/>
      </w:pPr>
      <w:rPr>
        <w:rFonts w:hint="default"/>
      </w:rPr>
    </w:lvl>
    <w:lvl w:ilvl="8" w:tplc="81BA3110">
      <w:start w:val="1"/>
      <w:numFmt w:val="bullet"/>
      <w:lvlText w:val="•"/>
      <w:lvlJc w:val="left"/>
      <w:pPr>
        <w:ind w:left="8829" w:hanging="269"/>
      </w:pPr>
      <w:rPr>
        <w:rFonts w:hint="default"/>
      </w:rPr>
    </w:lvl>
  </w:abstractNum>
  <w:abstractNum w:abstractNumId="9">
    <w:nsid w:val="4C3969C9"/>
    <w:multiLevelType w:val="hybridMultilevel"/>
    <w:tmpl w:val="34700D30"/>
    <w:lvl w:ilvl="0" w:tplc="1F30B9E6">
      <w:start w:val="1"/>
      <w:numFmt w:val="decimal"/>
      <w:lvlText w:val="%1."/>
      <w:lvlJc w:val="center"/>
      <w:pPr>
        <w:ind w:left="862" w:hanging="360"/>
      </w:pPr>
      <w:rPr>
        <w:rFonts w:hint="default"/>
        <w:b/>
        <w:i w:val="0"/>
        <w:strike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2DB747B"/>
    <w:multiLevelType w:val="hybridMultilevel"/>
    <w:tmpl w:val="E604C3DA"/>
    <w:lvl w:ilvl="0" w:tplc="1F30B9E6">
      <w:start w:val="1"/>
      <w:numFmt w:val="decimal"/>
      <w:lvlText w:val="%1."/>
      <w:lvlJc w:val="center"/>
      <w:pPr>
        <w:ind w:left="960" w:hanging="360"/>
      </w:pPr>
      <w:rPr>
        <w:rFonts w:hint="default"/>
        <w:b/>
        <w:i w:val="0"/>
        <w:strike w:val="0"/>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0F265FE"/>
    <w:multiLevelType w:val="hybridMultilevel"/>
    <w:tmpl w:val="2AEADF44"/>
    <w:lvl w:ilvl="0" w:tplc="1F30B9E6">
      <w:start w:val="1"/>
      <w:numFmt w:val="decimal"/>
      <w:lvlText w:val="%1."/>
      <w:lvlJc w:val="center"/>
      <w:pPr>
        <w:ind w:left="862" w:hanging="360"/>
      </w:pPr>
      <w:rPr>
        <w:rFonts w:hint="default"/>
        <w:b/>
        <w:i w:val="0"/>
        <w:strike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3403B82"/>
    <w:multiLevelType w:val="hybridMultilevel"/>
    <w:tmpl w:val="7C52EFF8"/>
    <w:lvl w:ilvl="0" w:tplc="1F30B9E6">
      <w:start w:val="1"/>
      <w:numFmt w:val="decimal"/>
      <w:lvlText w:val="%1."/>
      <w:lvlJc w:val="center"/>
      <w:pPr>
        <w:ind w:left="862" w:hanging="360"/>
      </w:pPr>
      <w:rPr>
        <w:rFonts w:hint="default"/>
        <w:b/>
        <w:i w:val="0"/>
        <w:strike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772232E8"/>
    <w:multiLevelType w:val="hybridMultilevel"/>
    <w:tmpl w:val="2CFC22C6"/>
    <w:lvl w:ilvl="0" w:tplc="419E95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9E2877"/>
    <w:multiLevelType w:val="hybridMultilevel"/>
    <w:tmpl w:val="E214A0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AB715A"/>
    <w:multiLevelType w:val="hybridMultilevel"/>
    <w:tmpl w:val="C13A7DEC"/>
    <w:lvl w:ilvl="0" w:tplc="04090013">
      <w:start w:val="1"/>
      <w:numFmt w:val="upperRoman"/>
      <w:lvlText w:val="%1."/>
      <w:lvlJc w:val="right"/>
      <w:pPr>
        <w:ind w:left="960" w:hanging="360"/>
      </w:pPr>
      <w:rPr>
        <w:rFonts w:hint="default"/>
        <w:b/>
        <w:i w:val="0"/>
        <w:strike w:val="0"/>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4"/>
  </w:num>
  <w:num w:numId="7">
    <w:abstractNumId w:val="12"/>
  </w:num>
  <w:num w:numId="8">
    <w:abstractNumId w:val="11"/>
  </w:num>
  <w:num w:numId="9">
    <w:abstractNumId w:val="9"/>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11CAD"/>
    <w:rsid w:val="00000AC0"/>
    <w:rsid w:val="00000BD1"/>
    <w:rsid w:val="00001178"/>
    <w:rsid w:val="0000332D"/>
    <w:rsid w:val="000033AB"/>
    <w:rsid w:val="000034CC"/>
    <w:rsid w:val="00003B77"/>
    <w:rsid w:val="00003B86"/>
    <w:rsid w:val="00004D93"/>
    <w:rsid w:val="000052F6"/>
    <w:rsid w:val="0000595A"/>
    <w:rsid w:val="00005B3F"/>
    <w:rsid w:val="00005E41"/>
    <w:rsid w:val="000066EE"/>
    <w:rsid w:val="00007388"/>
    <w:rsid w:val="0001069B"/>
    <w:rsid w:val="00011306"/>
    <w:rsid w:val="000119A5"/>
    <w:rsid w:val="00012129"/>
    <w:rsid w:val="0001236B"/>
    <w:rsid w:val="000123A1"/>
    <w:rsid w:val="00012D0F"/>
    <w:rsid w:val="00013473"/>
    <w:rsid w:val="00013C0A"/>
    <w:rsid w:val="00013F8F"/>
    <w:rsid w:val="00014249"/>
    <w:rsid w:val="000143CA"/>
    <w:rsid w:val="0001444B"/>
    <w:rsid w:val="00014F1F"/>
    <w:rsid w:val="00015474"/>
    <w:rsid w:val="0001641F"/>
    <w:rsid w:val="00016671"/>
    <w:rsid w:val="00017596"/>
    <w:rsid w:val="00017F7C"/>
    <w:rsid w:val="00020C5E"/>
    <w:rsid w:val="0002150C"/>
    <w:rsid w:val="000216E1"/>
    <w:rsid w:val="000219FB"/>
    <w:rsid w:val="00023DB9"/>
    <w:rsid w:val="00024219"/>
    <w:rsid w:val="00024C32"/>
    <w:rsid w:val="00024C34"/>
    <w:rsid w:val="0002519F"/>
    <w:rsid w:val="00025CF8"/>
    <w:rsid w:val="000267C2"/>
    <w:rsid w:val="00026A1A"/>
    <w:rsid w:val="00026BFD"/>
    <w:rsid w:val="00027831"/>
    <w:rsid w:val="00030535"/>
    <w:rsid w:val="00030C40"/>
    <w:rsid w:val="000319C7"/>
    <w:rsid w:val="00032AAF"/>
    <w:rsid w:val="00032C2A"/>
    <w:rsid w:val="0003520F"/>
    <w:rsid w:val="0003547D"/>
    <w:rsid w:val="00035833"/>
    <w:rsid w:val="00037013"/>
    <w:rsid w:val="00037748"/>
    <w:rsid w:val="0004055E"/>
    <w:rsid w:val="00040FD3"/>
    <w:rsid w:val="00041CF2"/>
    <w:rsid w:val="00041EDB"/>
    <w:rsid w:val="000426E9"/>
    <w:rsid w:val="000432C8"/>
    <w:rsid w:val="000438E0"/>
    <w:rsid w:val="00043B94"/>
    <w:rsid w:val="00043F8C"/>
    <w:rsid w:val="00044239"/>
    <w:rsid w:val="000443AB"/>
    <w:rsid w:val="00044A32"/>
    <w:rsid w:val="000451F2"/>
    <w:rsid w:val="0004524A"/>
    <w:rsid w:val="000455F4"/>
    <w:rsid w:val="00046196"/>
    <w:rsid w:val="00047286"/>
    <w:rsid w:val="00047651"/>
    <w:rsid w:val="0005020A"/>
    <w:rsid w:val="00052190"/>
    <w:rsid w:val="0005236E"/>
    <w:rsid w:val="00052852"/>
    <w:rsid w:val="00052F12"/>
    <w:rsid w:val="00053B0A"/>
    <w:rsid w:val="00054038"/>
    <w:rsid w:val="000542A5"/>
    <w:rsid w:val="0005616B"/>
    <w:rsid w:val="00056AFC"/>
    <w:rsid w:val="000571F7"/>
    <w:rsid w:val="00057500"/>
    <w:rsid w:val="0006007C"/>
    <w:rsid w:val="000608AE"/>
    <w:rsid w:val="000609D0"/>
    <w:rsid w:val="00061133"/>
    <w:rsid w:val="0006210B"/>
    <w:rsid w:val="0006278D"/>
    <w:rsid w:val="000637E8"/>
    <w:rsid w:val="00064600"/>
    <w:rsid w:val="00064BCA"/>
    <w:rsid w:val="000651AD"/>
    <w:rsid w:val="000653CB"/>
    <w:rsid w:val="000654E2"/>
    <w:rsid w:val="0006551C"/>
    <w:rsid w:val="00067C7D"/>
    <w:rsid w:val="00067E1C"/>
    <w:rsid w:val="0007022F"/>
    <w:rsid w:val="00072332"/>
    <w:rsid w:val="00072E6B"/>
    <w:rsid w:val="00073042"/>
    <w:rsid w:val="00073363"/>
    <w:rsid w:val="00073878"/>
    <w:rsid w:val="00073DDE"/>
    <w:rsid w:val="000744A2"/>
    <w:rsid w:val="00074683"/>
    <w:rsid w:val="00074B37"/>
    <w:rsid w:val="0007568B"/>
    <w:rsid w:val="0007667D"/>
    <w:rsid w:val="00077137"/>
    <w:rsid w:val="000775C5"/>
    <w:rsid w:val="000776E9"/>
    <w:rsid w:val="00077967"/>
    <w:rsid w:val="00077DE4"/>
    <w:rsid w:val="00082164"/>
    <w:rsid w:val="0008394E"/>
    <w:rsid w:val="00083AF2"/>
    <w:rsid w:val="00084127"/>
    <w:rsid w:val="00084488"/>
    <w:rsid w:val="00084564"/>
    <w:rsid w:val="00084D07"/>
    <w:rsid w:val="00085243"/>
    <w:rsid w:val="00085291"/>
    <w:rsid w:val="00085FC2"/>
    <w:rsid w:val="00087511"/>
    <w:rsid w:val="00087582"/>
    <w:rsid w:val="000877B2"/>
    <w:rsid w:val="00087822"/>
    <w:rsid w:val="00087A4C"/>
    <w:rsid w:val="00087F8C"/>
    <w:rsid w:val="00090ED7"/>
    <w:rsid w:val="00091570"/>
    <w:rsid w:val="00091701"/>
    <w:rsid w:val="0009315F"/>
    <w:rsid w:val="000932B8"/>
    <w:rsid w:val="0009493D"/>
    <w:rsid w:val="00095426"/>
    <w:rsid w:val="00095E74"/>
    <w:rsid w:val="00097C7B"/>
    <w:rsid w:val="00097D3A"/>
    <w:rsid w:val="000A0F2B"/>
    <w:rsid w:val="000A167A"/>
    <w:rsid w:val="000A193F"/>
    <w:rsid w:val="000A24A7"/>
    <w:rsid w:val="000A289E"/>
    <w:rsid w:val="000A3869"/>
    <w:rsid w:val="000A3EDA"/>
    <w:rsid w:val="000A5846"/>
    <w:rsid w:val="000B06D6"/>
    <w:rsid w:val="000B0E4D"/>
    <w:rsid w:val="000B1529"/>
    <w:rsid w:val="000B1574"/>
    <w:rsid w:val="000B24F6"/>
    <w:rsid w:val="000B2D5E"/>
    <w:rsid w:val="000B38B7"/>
    <w:rsid w:val="000B38D9"/>
    <w:rsid w:val="000B3CAD"/>
    <w:rsid w:val="000B44D6"/>
    <w:rsid w:val="000B4DAD"/>
    <w:rsid w:val="000B4E16"/>
    <w:rsid w:val="000B6429"/>
    <w:rsid w:val="000B7833"/>
    <w:rsid w:val="000B7C1E"/>
    <w:rsid w:val="000B7E0E"/>
    <w:rsid w:val="000C2D14"/>
    <w:rsid w:val="000C3581"/>
    <w:rsid w:val="000C3CD1"/>
    <w:rsid w:val="000C3F1C"/>
    <w:rsid w:val="000C488B"/>
    <w:rsid w:val="000C5A68"/>
    <w:rsid w:val="000C5CFE"/>
    <w:rsid w:val="000C6860"/>
    <w:rsid w:val="000C6F08"/>
    <w:rsid w:val="000C6FD9"/>
    <w:rsid w:val="000C7EE4"/>
    <w:rsid w:val="000C7EFD"/>
    <w:rsid w:val="000D24EC"/>
    <w:rsid w:val="000D4BDC"/>
    <w:rsid w:val="000D5536"/>
    <w:rsid w:val="000D5F95"/>
    <w:rsid w:val="000D60DC"/>
    <w:rsid w:val="000D6AD6"/>
    <w:rsid w:val="000D6DCC"/>
    <w:rsid w:val="000D71E6"/>
    <w:rsid w:val="000D7D6E"/>
    <w:rsid w:val="000E12C0"/>
    <w:rsid w:val="000E14FD"/>
    <w:rsid w:val="000E19B6"/>
    <w:rsid w:val="000E1AB2"/>
    <w:rsid w:val="000E2053"/>
    <w:rsid w:val="000E2246"/>
    <w:rsid w:val="000E3D3A"/>
    <w:rsid w:val="000E4417"/>
    <w:rsid w:val="000E4784"/>
    <w:rsid w:val="000E4A41"/>
    <w:rsid w:val="000E5450"/>
    <w:rsid w:val="000E6154"/>
    <w:rsid w:val="000E655A"/>
    <w:rsid w:val="000E6794"/>
    <w:rsid w:val="000E68CD"/>
    <w:rsid w:val="000E6EB7"/>
    <w:rsid w:val="000E774A"/>
    <w:rsid w:val="000E790D"/>
    <w:rsid w:val="000E7CF9"/>
    <w:rsid w:val="000F19A0"/>
    <w:rsid w:val="000F1A32"/>
    <w:rsid w:val="000F1C8B"/>
    <w:rsid w:val="000F1DB3"/>
    <w:rsid w:val="000F20CA"/>
    <w:rsid w:val="000F257B"/>
    <w:rsid w:val="000F321A"/>
    <w:rsid w:val="000F3338"/>
    <w:rsid w:val="000F4DF3"/>
    <w:rsid w:val="000F5573"/>
    <w:rsid w:val="000F5F7D"/>
    <w:rsid w:val="000F6303"/>
    <w:rsid w:val="000F6976"/>
    <w:rsid w:val="000F6ABF"/>
    <w:rsid w:val="000F6BB3"/>
    <w:rsid w:val="00100D64"/>
    <w:rsid w:val="001012A7"/>
    <w:rsid w:val="00102355"/>
    <w:rsid w:val="00102F94"/>
    <w:rsid w:val="00103F86"/>
    <w:rsid w:val="00103F90"/>
    <w:rsid w:val="00104E3A"/>
    <w:rsid w:val="00105195"/>
    <w:rsid w:val="0010565D"/>
    <w:rsid w:val="00105683"/>
    <w:rsid w:val="00106005"/>
    <w:rsid w:val="00106627"/>
    <w:rsid w:val="00106C5D"/>
    <w:rsid w:val="001070AB"/>
    <w:rsid w:val="00107464"/>
    <w:rsid w:val="00107F1D"/>
    <w:rsid w:val="0011033A"/>
    <w:rsid w:val="00110CB5"/>
    <w:rsid w:val="00110E68"/>
    <w:rsid w:val="00111FF4"/>
    <w:rsid w:val="00112124"/>
    <w:rsid w:val="00112387"/>
    <w:rsid w:val="00113D9A"/>
    <w:rsid w:val="00114AB0"/>
    <w:rsid w:val="00115437"/>
    <w:rsid w:val="00115C5B"/>
    <w:rsid w:val="00116E48"/>
    <w:rsid w:val="0012010C"/>
    <w:rsid w:val="0012160F"/>
    <w:rsid w:val="00121B23"/>
    <w:rsid w:val="00121BD0"/>
    <w:rsid w:val="0012208E"/>
    <w:rsid w:val="00122128"/>
    <w:rsid w:val="001222EA"/>
    <w:rsid w:val="001228EE"/>
    <w:rsid w:val="00122969"/>
    <w:rsid w:val="00123841"/>
    <w:rsid w:val="001240CB"/>
    <w:rsid w:val="0012426F"/>
    <w:rsid w:val="00124442"/>
    <w:rsid w:val="001251AB"/>
    <w:rsid w:val="001256F1"/>
    <w:rsid w:val="00125869"/>
    <w:rsid w:val="00127460"/>
    <w:rsid w:val="00130A1A"/>
    <w:rsid w:val="00130DA6"/>
    <w:rsid w:val="0013192B"/>
    <w:rsid w:val="001319A6"/>
    <w:rsid w:val="00131B49"/>
    <w:rsid w:val="0013283D"/>
    <w:rsid w:val="0013308D"/>
    <w:rsid w:val="001345A0"/>
    <w:rsid w:val="00134BD7"/>
    <w:rsid w:val="00134DA4"/>
    <w:rsid w:val="0013666A"/>
    <w:rsid w:val="0013700A"/>
    <w:rsid w:val="0013712F"/>
    <w:rsid w:val="001402C6"/>
    <w:rsid w:val="00140389"/>
    <w:rsid w:val="001407D5"/>
    <w:rsid w:val="00140DFE"/>
    <w:rsid w:val="001418B1"/>
    <w:rsid w:val="00142490"/>
    <w:rsid w:val="001437A6"/>
    <w:rsid w:val="001443FF"/>
    <w:rsid w:val="00144464"/>
    <w:rsid w:val="00145939"/>
    <w:rsid w:val="00145C92"/>
    <w:rsid w:val="00146B7F"/>
    <w:rsid w:val="00146E34"/>
    <w:rsid w:val="00147435"/>
    <w:rsid w:val="001476AA"/>
    <w:rsid w:val="00147719"/>
    <w:rsid w:val="00147921"/>
    <w:rsid w:val="00150BE1"/>
    <w:rsid w:val="0015111D"/>
    <w:rsid w:val="00152171"/>
    <w:rsid w:val="00152674"/>
    <w:rsid w:val="001529C2"/>
    <w:rsid w:val="00152A79"/>
    <w:rsid w:val="00152B48"/>
    <w:rsid w:val="00154D64"/>
    <w:rsid w:val="00155629"/>
    <w:rsid w:val="00156683"/>
    <w:rsid w:val="00156B94"/>
    <w:rsid w:val="00157B0B"/>
    <w:rsid w:val="00160928"/>
    <w:rsid w:val="0016128C"/>
    <w:rsid w:val="001613E6"/>
    <w:rsid w:val="00163A98"/>
    <w:rsid w:val="00163E6E"/>
    <w:rsid w:val="001643DE"/>
    <w:rsid w:val="001644A3"/>
    <w:rsid w:val="00164CD5"/>
    <w:rsid w:val="0016556E"/>
    <w:rsid w:val="001663ED"/>
    <w:rsid w:val="001665A9"/>
    <w:rsid w:val="00166A08"/>
    <w:rsid w:val="001671C9"/>
    <w:rsid w:val="00170854"/>
    <w:rsid w:val="00171A1E"/>
    <w:rsid w:val="00172A10"/>
    <w:rsid w:val="001748BA"/>
    <w:rsid w:val="00174D14"/>
    <w:rsid w:val="00175D6B"/>
    <w:rsid w:val="001766AC"/>
    <w:rsid w:val="001776EC"/>
    <w:rsid w:val="00177C1E"/>
    <w:rsid w:val="00177D2C"/>
    <w:rsid w:val="00177F3B"/>
    <w:rsid w:val="001800FC"/>
    <w:rsid w:val="001802B9"/>
    <w:rsid w:val="001804F4"/>
    <w:rsid w:val="001805B8"/>
    <w:rsid w:val="00182056"/>
    <w:rsid w:val="001827D6"/>
    <w:rsid w:val="00182BA3"/>
    <w:rsid w:val="00183CA6"/>
    <w:rsid w:val="00184B1E"/>
    <w:rsid w:val="00184F37"/>
    <w:rsid w:val="00185865"/>
    <w:rsid w:val="00185C8A"/>
    <w:rsid w:val="0018738F"/>
    <w:rsid w:val="00187511"/>
    <w:rsid w:val="00187553"/>
    <w:rsid w:val="00190429"/>
    <w:rsid w:val="001911B2"/>
    <w:rsid w:val="00191A3E"/>
    <w:rsid w:val="00191F7D"/>
    <w:rsid w:val="00192457"/>
    <w:rsid w:val="00192D26"/>
    <w:rsid w:val="00192DED"/>
    <w:rsid w:val="00193AB2"/>
    <w:rsid w:val="0019516F"/>
    <w:rsid w:val="0019600A"/>
    <w:rsid w:val="00196E03"/>
    <w:rsid w:val="00197134"/>
    <w:rsid w:val="001976A4"/>
    <w:rsid w:val="001A0858"/>
    <w:rsid w:val="001A0F66"/>
    <w:rsid w:val="001A21F1"/>
    <w:rsid w:val="001A2626"/>
    <w:rsid w:val="001A3CAA"/>
    <w:rsid w:val="001A3D90"/>
    <w:rsid w:val="001A403A"/>
    <w:rsid w:val="001A411D"/>
    <w:rsid w:val="001A42AB"/>
    <w:rsid w:val="001A484E"/>
    <w:rsid w:val="001A4881"/>
    <w:rsid w:val="001A5600"/>
    <w:rsid w:val="001A5911"/>
    <w:rsid w:val="001A7224"/>
    <w:rsid w:val="001A781B"/>
    <w:rsid w:val="001A7A0F"/>
    <w:rsid w:val="001B01B5"/>
    <w:rsid w:val="001B0EC7"/>
    <w:rsid w:val="001B11FE"/>
    <w:rsid w:val="001B13E2"/>
    <w:rsid w:val="001B2453"/>
    <w:rsid w:val="001B2635"/>
    <w:rsid w:val="001B2ED4"/>
    <w:rsid w:val="001B37D2"/>
    <w:rsid w:val="001B47DB"/>
    <w:rsid w:val="001B4E2D"/>
    <w:rsid w:val="001B5A6A"/>
    <w:rsid w:val="001B7AE9"/>
    <w:rsid w:val="001C04E1"/>
    <w:rsid w:val="001C25F0"/>
    <w:rsid w:val="001C2E76"/>
    <w:rsid w:val="001C38A3"/>
    <w:rsid w:val="001C4251"/>
    <w:rsid w:val="001C4BAC"/>
    <w:rsid w:val="001C51A0"/>
    <w:rsid w:val="001C51B3"/>
    <w:rsid w:val="001C52A9"/>
    <w:rsid w:val="001C547C"/>
    <w:rsid w:val="001C551A"/>
    <w:rsid w:val="001C5804"/>
    <w:rsid w:val="001C5E68"/>
    <w:rsid w:val="001C628A"/>
    <w:rsid w:val="001C66AE"/>
    <w:rsid w:val="001D04D3"/>
    <w:rsid w:val="001D08AD"/>
    <w:rsid w:val="001D0CDA"/>
    <w:rsid w:val="001D1A29"/>
    <w:rsid w:val="001D2161"/>
    <w:rsid w:val="001D25C9"/>
    <w:rsid w:val="001D2B54"/>
    <w:rsid w:val="001D2DC8"/>
    <w:rsid w:val="001D3204"/>
    <w:rsid w:val="001D4CB2"/>
    <w:rsid w:val="001D50A3"/>
    <w:rsid w:val="001D5B23"/>
    <w:rsid w:val="001D5D91"/>
    <w:rsid w:val="001D6E04"/>
    <w:rsid w:val="001D7331"/>
    <w:rsid w:val="001D7DD0"/>
    <w:rsid w:val="001E018C"/>
    <w:rsid w:val="001E05DF"/>
    <w:rsid w:val="001E0670"/>
    <w:rsid w:val="001E1CEE"/>
    <w:rsid w:val="001E2252"/>
    <w:rsid w:val="001E23C2"/>
    <w:rsid w:val="001E3A73"/>
    <w:rsid w:val="001E4FDD"/>
    <w:rsid w:val="001E4FFD"/>
    <w:rsid w:val="001E6C20"/>
    <w:rsid w:val="001E742A"/>
    <w:rsid w:val="001F1AF3"/>
    <w:rsid w:val="001F2744"/>
    <w:rsid w:val="001F3129"/>
    <w:rsid w:val="001F35B6"/>
    <w:rsid w:val="001F4567"/>
    <w:rsid w:val="001F492F"/>
    <w:rsid w:val="001F5123"/>
    <w:rsid w:val="001F66AE"/>
    <w:rsid w:val="001F7CB3"/>
    <w:rsid w:val="001F7E7C"/>
    <w:rsid w:val="00200862"/>
    <w:rsid w:val="0020254E"/>
    <w:rsid w:val="00202C55"/>
    <w:rsid w:val="00203040"/>
    <w:rsid w:val="002038D1"/>
    <w:rsid w:val="0020489E"/>
    <w:rsid w:val="00210254"/>
    <w:rsid w:val="00212A2A"/>
    <w:rsid w:val="0021348D"/>
    <w:rsid w:val="00213E36"/>
    <w:rsid w:val="00214689"/>
    <w:rsid w:val="002151B9"/>
    <w:rsid w:val="00215884"/>
    <w:rsid w:val="002175DA"/>
    <w:rsid w:val="00221302"/>
    <w:rsid w:val="0022141B"/>
    <w:rsid w:val="00221AA2"/>
    <w:rsid w:val="0022427D"/>
    <w:rsid w:val="002245E9"/>
    <w:rsid w:val="0022499A"/>
    <w:rsid w:val="00225AD3"/>
    <w:rsid w:val="00225E8D"/>
    <w:rsid w:val="00225F5A"/>
    <w:rsid w:val="0022613C"/>
    <w:rsid w:val="0022622B"/>
    <w:rsid w:val="0022645D"/>
    <w:rsid w:val="0022721C"/>
    <w:rsid w:val="00227DE9"/>
    <w:rsid w:val="00230A1F"/>
    <w:rsid w:val="00230E1B"/>
    <w:rsid w:val="00230F19"/>
    <w:rsid w:val="002310A1"/>
    <w:rsid w:val="002311A3"/>
    <w:rsid w:val="0023192E"/>
    <w:rsid w:val="00231A98"/>
    <w:rsid w:val="002328FA"/>
    <w:rsid w:val="00232C9A"/>
    <w:rsid w:val="002345F5"/>
    <w:rsid w:val="0023589A"/>
    <w:rsid w:val="002368DA"/>
    <w:rsid w:val="00236A2F"/>
    <w:rsid w:val="00237A0C"/>
    <w:rsid w:val="00237AD2"/>
    <w:rsid w:val="00237C6C"/>
    <w:rsid w:val="00240048"/>
    <w:rsid w:val="0024110B"/>
    <w:rsid w:val="00241703"/>
    <w:rsid w:val="00241B19"/>
    <w:rsid w:val="00242067"/>
    <w:rsid w:val="002423AA"/>
    <w:rsid w:val="00242460"/>
    <w:rsid w:val="00242BAB"/>
    <w:rsid w:val="00242F75"/>
    <w:rsid w:val="00244960"/>
    <w:rsid w:val="00244989"/>
    <w:rsid w:val="00244A8E"/>
    <w:rsid w:val="00245756"/>
    <w:rsid w:val="00245FA6"/>
    <w:rsid w:val="0024676E"/>
    <w:rsid w:val="00246A65"/>
    <w:rsid w:val="00247AEF"/>
    <w:rsid w:val="00250B91"/>
    <w:rsid w:val="00250DAD"/>
    <w:rsid w:val="0025115B"/>
    <w:rsid w:val="00251462"/>
    <w:rsid w:val="00251AF0"/>
    <w:rsid w:val="00251F8B"/>
    <w:rsid w:val="0025355F"/>
    <w:rsid w:val="0025395F"/>
    <w:rsid w:val="00253F6A"/>
    <w:rsid w:val="00255C1C"/>
    <w:rsid w:val="00256C09"/>
    <w:rsid w:val="00256E82"/>
    <w:rsid w:val="0025734F"/>
    <w:rsid w:val="0025756A"/>
    <w:rsid w:val="002602AB"/>
    <w:rsid w:val="00261313"/>
    <w:rsid w:val="00262494"/>
    <w:rsid w:val="002626E7"/>
    <w:rsid w:val="0026295F"/>
    <w:rsid w:val="0026384B"/>
    <w:rsid w:val="002638BC"/>
    <w:rsid w:val="00263983"/>
    <w:rsid w:val="00263FCA"/>
    <w:rsid w:val="00264EE5"/>
    <w:rsid w:val="002667F9"/>
    <w:rsid w:val="002670D0"/>
    <w:rsid w:val="00267EC7"/>
    <w:rsid w:val="00270ABC"/>
    <w:rsid w:val="00270D04"/>
    <w:rsid w:val="0027111E"/>
    <w:rsid w:val="00271A11"/>
    <w:rsid w:val="0027269B"/>
    <w:rsid w:val="00272769"/>
    <w:rsid w:val="002738F2"/>
    <w:rsid w:val="00273D6B"/>
    <w:rsid w:val="002741CD"/>
    <w:rsid w:val="002743D1"/>
    <w:rsid w:val="002749DE"/>
    <w:rsid w:val="00275D20"/>
    <w:rsid w:val="002769CB"/>
    <w:rsid w:val="00277046"/>
    <w:rsid w:val="0027789D"/>
    <w:rsid w:val="0028064E"/>
    <w:rsid w:val="0028194D"/>
    <w:rsid w:val="00281981"/>
    <w:rsid w:val="00282778"/>
    <w:rsid w:val="00282FFB"/>
    <w:rsid w:val="00283593"/>
    <w:rsid w:val="002835F8"/>
    <w:rsid w:val="002851ED"/>
    <w:rsid w:val="0028599A"/>
    <w:rsid w:val="00285ADD"/>
    <w:rsid w:val="00285F87"/>
    <w:rsid w:val="00287963"/>
    <w:rsid w:val="0029003B"/>
    <w:rsid w:val="00290884"/>
    <w:rsid w:val="00290D82"/>
    <w:rsid w:val="002924EC"/>
    <w:rsid w:val="00292556"/>
    <w:rsid w:val="00293A73"/>
    <w:rsid w:val="00293B08"/>
    <w:rsid w:val="00293F47"/>
    <w:rsid w:val="00294126"/>
    <w:rsid w:val="00294317"/>
    <w:rsid w:val="00295C9B"/>
    <w:rsid w:val="00295D10"/>
    <w:rsid w:val="00295D36"/>
    <w:rsid w:val="00296A74"/>
    <w:rsid w:val="002972A4"/>
    <w:rsid w:val="00297959"/>
    <w:rsid w:val="002A0AB6"/>
    <w:rsid w:val="002A244B"/>
    <w:rsid w:val="002A27EC"/>
    <w:rsid w:val="002A28CD"/>
    <w:rsid w:val="002A345C"/>
    <w:rsid w:val="002A3A64"/>
    <w:rsid w:val="002A5C7C"/>
    <w:rsid w:val="002A6138"/>
    <w:rsid w:val="002A61DB"/>
    <w:rsid w:val="002A6729"/>
    <w:rsid w:val="002A77C5"/>
    <w:rsid w:val="002A7D66"/>
    <w:rsid w:val="002B1936"/>
    <w:rsid w:val="002B1A38"/>
    <w:rsid w:val="002B1D85"/>
    <w:rsid w:val="002B33DB"/>
    <w:rsid w:val="002B3EB0"/>
    <w:rsid w:val="002B4592"/>
    <w:rsid w:val="002B532A"/>
    <w:rsid w:val="002B7205"/>
    <w:rsid w:val="002B740B"/>
    <w:rsid w:val="002B7ADD"/>
    <w:rsid w:val="002B7C21"/>
    <w:rsid w:val="002B7D38"/>
    <w:rsid w:val="002C02BF"/>
    <w:rsid w:val="002C058E"/>
    <w:rsid w:val="002C0AFC"/>
    <w:rsid w:val="002C14A1"/>
    <w:rsid w:val="002C1792"/>
    <w:rsid w:val="002C2907"/>
    <w:rsid w:val="002C32BC"/>
    <w:rsid w:val="002C4F39"/>
    <w:rsid w:val="002C57D8"/>
    <w:rsid w:val="002C60C7"/>
    <w:rsid w:val="002C7CE7"/>
    <w:rsid w:val="002D00E4"/>
    <w:rsid w:val="002D01C5"/>
    <w:rsid w:val="002D06A2"/>
    <w:rsid w:val="002D0928"/>
    <w:rsid w:val="002D4A13"/>
    <w:rsid w:val="002D4A57"/>
    <w:rsid w:val="002D511A"/>
    <w:rsid w:val="002D53CA"/>
    <w:rsid w:val="002D6FFB"/>
    <w:rsid w:val="002D7C21"/>
    <w:rsid w:val="002D7C95"/>
    <w:rsid w:val="002E0867"/>
    <w:rsid w:val="002E1804"/>
    <w:rsid w:val="002E2A04"/>
    <w:rsid w:val="002E2A4C"/>
    <w:rsid w:val="002E2CF7"/>
    <w:rsid w:val="002E344A"/>
    <w:rsid w:val="002E351C"/>
    <w:rsid w:val="002E3A50"/>
    <w:rsid w:val="002E3B2B"/>
    <w:rsid w:val="002E50DF"/>
    <w:rsid w:val="002E758C"/>
    <w:rsid w:val="002E7B5F"/>
    <w:rsid w:val="002F0142"/>
    <w:rsid w:val="002F01B4"/>
    <w:rsid w:val="002F0EAC"/>
    <w:rsid w:val="002F1418"/>
    <w:rsid w:val="002F4806"/>
    <w:rsid w:val="002F4F33"/>
    <w:rsid w:val="0030037C"/>
    <w:rsid w:val="003014B8"/>
    <w:rsid w:val="0030171D"/>
    <w:rsid w:val="0030323B"/>
    <w:rsid w:val="0030567A"/>
    <w:rsid w:val="00305EE3"/>
    <w:rsid w:val="0030615D"/>
    <w:rsid w:val="00307530"/>
    <w:rsid w:val="00307583"/>
    <w:rsid w:val="003105CC"/>
    <w:rsid w:val="003107D6"/>
    <w:rsid w:val="00310A80"/>
    <w:rsid w:val="00310AEA"/>
    <w:rsid w:val="00310C25"/>
    <w:rsid w:val="00310F37"/>
    <w:rsid w:val="00310FB5"/>
    <w:rsid w:val="0031203F"/>
    <w:rsid w:val="00312071"/>
    <w:rsid w:val="003122F1"/>
    <w:rsid w:val="00312687"/>
    <w:rsid w:val="0031271E"/>
    <w:rsid w:val="003131A7"/>
    <w:rsid w:val="0031410C"/>
    <w:rsid w:val="0031472E"/>
    <w:rsid w:val="00314E28"/>
    <w:rsid w:val="00314E50"/>
    <w:rsid w:val="00315069"/>
    <w:rsid w:val="00316CF6"/>
    <w:rsid w:val="00317439"/>
    <w:rsid w:val="003179F0"/>
    <w:rsid w:val="0032079B"/>
    <w:rsid w:val="00320AA2"/>
    <w:rsid w:val="00320C77"/>
    <w:rsid w:val="003214CE"/>
    <w:rsid w:val="00322E4E"/>
    <w:rsid w:val="00323B50"/>
    <w:rsid w:val="003267D3"/>
    <w:rsid w:val="00326ECC"/>
    <w:rsid w:val="00327D4D"/>
    <w:rsid w:val="00330521"/>
    <w:rsid w:val="00330E29"/>
    <w:rsid w:val="003317E7"/>
    <w:rsid w:val="0033235B"/>
    <w:rsid w:val="00332605"/>
    <w:rsid w:val="0033278E"/>
    <w:rsid w:val="00333D08"/>
    <w:rsid w:val="00334308"/>
    <w:rsid w:val="00334605"/>
    <w:rsid w:val="00334EF5"/>
    <w:rsid w:val="00335BD5"/>
    <w:rsid w:val="003361D0"/>
    <w:rsid w:val="00336CC2"/>
    <w:rsid w:val="00337720"/>
    <w:rsid w:val="0034040A"/>
    <w:rsid w:val="003404D6"/>
    <w:rsid w:val="00340770"/>
    <w:rsid w:val="003407F1"/>
    <w:rsid w:val="00341A8F"/>
    <w:rsid w:val="00342505"/>
    <w:rsid w:val="0034347C"/>
    <w:rsid w:val="00343DBB"/>
    <w:rsid w:val="00343DC1"/>
    <w:rsid w:val="00343F62"/>
    <w:rsid w:val="003446C2"/>
    <w:rsid w:val="0035074F"/>
    <w:rsid w:val="003508FE"/>
    <w:rsid w:val="00350BED"/>
    <w:rsid w:val="00350C73"/>
    <w:rsid w:val="003517EE"/>
    <w:rsid w:val="003531FD"/>
    <w:rsid w:val="00353B5F"/>
    <w:rsid w:val="00354267"/>
    <w:rsid w:val="0035499B"/>
    <w:rsid w:val="00355101"/>
    <w:rsid w:val="0035547D"/>
    <w:rsid w:val="00355D6D"/>
    <w:rsid w:val="00356113"/>
    <w:rsid w:val="00356794"/>
    <w:rsid w:val="00356D44"/>
    <w:rsid w:val="003577DB"/>
    <w:rsid w:val="00357FF3"/>
    <w:rsid w:val="0036010A"/>
    <w:rsid w:val="0036035A"/>
    <w:rsid w:val="00360DD3"/>
    <w:rsid w:val="003612A6"/>
    <w:rsid w:val="00361DE5"/>
    <w:rsid w:val="00361F99"/>
    <w:rsid w:val="003624F4"/>
    <w:rsid w:val="00362842"/>
    <w:rsid w:val="00363593"/>
    <w:rsid w:val="00364535"/>
    <w:rsid w:val="0036492B"/>
    <w:rsid w:val="00364F1C"/>
    <w:rsid w:val="00365104"/>
    <w:rsid w:val="003651FD"/>
    <w:rsid w:val="00365804"/>
    <w:rsid w:val="00365F56"/>
    <w:rsid w:val="0036672E"/>
    <w:rsid w:val="00366BAD"/>
    <w:rsid w:val="00367776"/>
    <w:rsid w:val="003700A3"/>
    <w:rsid w:val="003707F2"/>
    <w:rsid w:val="00370BF5"/>
    <w:rsid w:val="003720E7"/>
    <w:rsid w:val="0037257A"/>
    <w:rsid w:val="003758AB"/>
    <w:rsid w:val="00375A22"/>
    <w:rsid w:val="00376623"/>
    <w:rsid w:val="00376BAE"/>
    <w:rsid w:val="00377C0C"/>
    <w:rsid w:val="00377DD8"/>
    <w:rsid w:val="00377DFB"/>
    <w:rsid w:val="00380346"/>
    <w:rsid w:val="00380D50"/>
    <w:rsid w:val="00381E11"/>
    <w:rsid w:val="00382DEC"/>
    <w:rsid w:val="00384A5C"/>
    <w:rsid w:val="00385897"/>
    <w:rsid w:val="00386A8C"/>
    <w:rsid w:val="003871A4"/>
    <w:rsid w:val="00387BB4"/>
    <w:rsid w:val="0039049B"/>
    <w:rsid w:val="0039056B"/>
    <w:rsid w:val="00392056"/>
    <w:rsid w:val="003921CB"/>
    <w:rsid w:val="003928B3"/>
    <w:rsid w:val="00394E74"/>
    <w:rsid w:val="00394ECF"/>
    <w:rsid w:val="00394EF7"/>
    <w:rsid w:val="00395533"/>
    <w:rsid w:val="00395847"/>
    <w:rsid w:val="00396758"/>
    <w:rsid w:val="00396A19"/>
    <w:rsid w:val="00397F54"/>
    <w:rsid w:val="003A19FA"/>
    <w:rsid w:val="003A1B3A"/>
    <w:rsid w:val="003A229E"/>
    <w:rsid w:val="003A33E6"/>
    <w:rsid w:val="003A369F"/>
    <w:rsid w:val="003A38F5"/>
    <w:rsid w:val="003A476E"/>
    <w:rsid w:val="003A47FE"/>
    <w:rsid w:val="003A6462"/>
    <w:rsid w:val="003A72AC"/>
    <w:rsid w:val="003A7C80"/>
    <w:rsid w:val="003B0781"/>
    <w:rsid w:val="003B14CA"/>
    <w:rsid w:val="003B4043"/>
    <w:rsid w:val="003B42C1"/>
    <w:rsid w:val="003B436D"/>
    <w:rsid w:val="003B4392"/>
    <w:rsid w:val="003B5325"/>
    <w:rsid w:val="003B573B"/>
    <w:rsid w:val="003B663C"/>
    <w:rsid w:val="003B6F0E"/>
    <w:rsid w:val="003B78A8"/>
    <w:rsid w:val="003C0FFD"/>
    <w:rsid w:val="003C1626"/>
    <w:rsid w:val="003C1DEF"/>
    <w:rsid w:val="003C1F55"/>
    <w:rsid w:val="003C231D"/>
    <w:rsid w:val="003C2558"/>
    <w:rsid w:val="003C2E5E"/>
    <w:rsid w:val="003C2EFC"/>
    <w:rsid w:val="003C3052"/>
    <w:rsid w:val="003C3087"/>
    <w:rsid w:val="003C319B"/>
    <w:rsid w:val="003C34F6"/>
    <w:rsid w:val="003C4515"/>
    <w:rsid w:val="003C4CE6"/>
    <w:rsid w:val="003C51BC"/>
    <w:rsid w:val="003C57D4"/>
    <w:rsid w:val="003C73CB"/>
    <w:rsid w:val="003C75C9"/>
    <w:rsid w:val="003D05C9"/>
    <w:rsid w:val="003D08AD"/>
    <w:rsid w:val="003D08F0"/>
    <w:rsid w:val="003D09B5"/>
    <w:rsid w:val="003D2D72"/>
    <w:rsid w:val="003D3412"/>
    <w:rsid w:val="003D638D"/>
    <w:rsid w:val="003D6F00"/>
    <w:rsid w:val="003D7302"/>
    <w:rsid w:val="003D77B7"/>
    <w:rsid w:val="003D790D"/>
    <w:rsid w:val="003D799A"/>
    <w:rsid w:val="003E20D5"/>
    <w:rsid w:val="003E350E"/>
    <w:rsid w:val="003E3DDA"/>
    <w:rsid w:val="003E43E4"/>
    <w:rsid w:val="003E4C63"/>
    <w:rsid w:val="003E4F0E"/>
    <w:rsid w:val="003E6089"/>
    <w:rsid w:val="003E6A0F"/>
    <w:rsid w:val="003E6EB6"/>
    <w:rsid w:val="003E74C7"/>
    <w:rsid w:val="003F0E22"/>
    <w:rsid w:val="003F1B84"/>
    <w:rsid w:val="003F51EA"/>
    <w:rsid w:val="003F5833"/>
    <w:rsid w:val="003F7739"/>
    <w:rsid w:val="004016D6"/>
    <w:rsid w:val="0040253E"/>
    <w:rsid w:val="0040289B"/>
    <w:rsid w:val="00403BB1"/>
    <w:rsid w:val="004043C5"/>
    <w:rsid w:val="00404D32"/>
    <w:rsid w:val="004061A4"/>
    <w:rsid w:val="00406249"/>
    <w:rsid w:val="00406289"/>
    <w:rsid w:val="00406D94"/>
    <w:rsid w:val="00407207"/>
    <w:rsid w:val="0040799D"/>
    <w:rsid w:val="00407E76"/>
    <w:rsid w:val="00407F3D"/>
    <w:rsid w:val="00410446"/>
    <w:rsid w:val="00410744"/>
    <w:rsid w:val="004109FE"/>
    <w:rsid w:val="00410B84"/>
    <w:rsid w:val="00410F99"/>
    <w:rsid w:val="00411A6A"/>
    <w:rsid w:val="00411CAD"/>
    <w:rsid w:val="00412764"/>
    <w:rsid w:val="004131A1"/>
    <w:rsid w:val="0041434F"/>
    <w:rsid w:val="00414BE0"/>
    <w:rsid w:val="00414F93"/>
    <w:rsid w:val="004151F5"/>
    <w:rsid w:val="004164A2"/>
    <w:rsid w:val="00416FDE"/>
    <w:rsid w:val="00417166"/>
    <w:rsid w:val="00417D8E"/>
    <w:rsid w:val="00417EA1"/>
    <w:rsid w:val="00417F81"/>
    <w:rsid w:val="00420F10"/>
    <w:rsid w:val="004212DF"/>
    <w:rsid w:val="004221AA"/>
    <w:rsid w:val="00422B2C"/>
    <w:rsid w:val="00422DDB"/>
    <w:rsid w:val="004232E5"/>
    <w:rsid w:val="004246F9"/>
    <w:rsid w:val="00426178"/>
    <w:rsid w:val="004268A7"/>
    <w:rsid w:val="00426DBE"/>
    <w:rsid w:val="00427128"/>
    <w:rsid w:val="00430671"/>
    <w:rsid w:val="00430C47"/>
    <w:rsid w:val="004312BC"/>
    <w:rsid w:val="004319FA"/>
    <w:rsid w:val="00431F1E"/>
    <w:rsid w:val="004326BB"/>
    <w:rsid w:val="0043288E"/>
    <w:rsid w:val="0043347B"/>
    <w:rsid w:val="0043498C"/>
    <w:rsid w:val="00434B3F"/>
    <w:rsid w:val="00435081"/>
    <w:rsid w:val="0043653F"/>
    <w:rsid w:val="00437772"/>
    <w:rsid w:val="00440282"/>
    <w:rsid w:val="0044098D"/>
    <w:rsid w:val="00440DA6"/>
    <w:rsid w:val="00441770"/>
    <w:rsid w:val="004417C2"/>
    <w:rsid w:val="00441814"/>
    <w:rsid w:val="00442576"/>
    <w:rsid w:val="0044262A"/>
    <w:rsid w:val="0044268E"/>
    <w:rsid w:val="00442FE0"/>
    <w:rsid w:val="00443286"/>
    <w:rsid w:val="00443D61"/>
    <w:rsid w:val="00445B6C"/>
    <w:rsid w:val="00447693"/>
    <w:rsid w:val="00447D25"/>
    <w:rsid w:val="0045021B"/>
    <w:rsid w:val="004503F6"/>
    <w:rsid w:val="00450EC6"/>
    <w:rsid w:val="00451A18"/>
    <w:rsid w:val="00451FDA"/>
    <w:rsid w:val="004524B2"/>
    <w:rsid w:val="00452B99"/>
    <w:rsid w:val="00452B9C"/>
    <w:rsid w:val="0045409D"/>
    <w:rsid w:val="00454752"/>
    <w:rsid w:val="00455454"/>
    <w:rsid w:val="00456216"/>
    <w:rsid w:val="0045627E"/>
    <w:rsid w:val="00457293"/>
    <w:rsid w:val="00457454"/>
    <w:rsid w:val="00460066"/>
    <w:rsid w:val="004616C8"/>
    <w:rsid w:val="00461702"/>
    <w:rsid w:val="00461921"/>
    <w:rsid w:val="00461E2A"/>
    <w:rsid w:val="00463A88"/>
    <w:rsid w:val="00463C25"/>
    <w:rsid w:val="00464BFD"/>
    <w:rsid w:val="00465593"/>
    <w:rsid w:val="00465A3A"/>
    <w:rsid w:val="0046617A"/>
    <w:rsid w:val="004664BB"/>
    <w:rsid w:val="00466E33"/>
    <w:rsid w:val="00467E5C"/>
    <w:rsid w:val="00467E72"/>
    <w:rsid w:val="00467F68"/>
    <w:rsid w:val="00470182"/>
    <w:rsid w:val="00470880"/>
    <w:rsid w:val="00470DA6"/>
    <w:rsid w:val="004710B1"/>
    <w:rsid w:val="00471188"/>
    <w:rsid w:val="004711FE"/>
    <w:rsid w:val="004713B0"/>
    <w:rsid w:val="00471570"/>
    <w:rsid w:val="0047296E"/>
    <w:rsid w:val="0047462C"/>
    <w:rsid w:val="00474883"/>
    <w:rsid w:val="00475150"/>
    <w:rsid w:val="0047557D"/>
    <w:rsid w:val="0047597E"/>
    <w:rsid w:val="00475B93"/>
    <w:rsid w:val="00476541"/>
    <w:rsid w:val="004768E2"/>
    <w:rsid w:val="00477AB5"/>
    <w:rsid w:val="00477B0E"/>
    <w:rsid w:val="00477E20"/>
    <w:rsid w:val="004802FE"/>
    <w:rsid w:val="0048035C"/>
    <w:rsid w:val="00481156"/>
    <w:rsid w:val="00481AAA"/>
    <w:rsid w:val="00481FFE"/>
    <w:rsid w:val="00484C4C"/>
    <w:rsid w:val="0048673E"/>
    <w:rsid w:val="00486C40"/>
    <w:rsid w:val="00486ECE"/>
    <w:rsid w:val="0048706D"/>
    <w:rsid w:val="004871BB"/>
    <w:rsid w:val="004872BB"/>
    <w:rsid w:val="00487D48"/>
    <w:rsid w:val="004900F6"/>
    <w:rsid w:val="00490259"/>
    <w:rsid w:val="00491F6F"/>
    <w:rsid w:val="004935FA"/>
    <w:rsid w:val="004939BA"/>
    <w:rsid w:val="00493D46"/>
    <w:rsid w:val="00494004"/>
    <w:rsid w:val="00494045"/>
    <w:rsid w:val="00494145"/>
    <w:rsid w:val="00494CF0"/>
    <w:rsid w:val="0049737A"/>
    <w:rsid w:val="00497868"/>
    <w:rsid w:val="004A0412"/>
    <w:rsid w:val="004A04A2"/>
    <w:rsid w:val="004A0A5B"/>
    <w:rsid w:val="004A0B0F"/>
    <w:rsid w:val="004A0FDE"/>
    <w:rsid w:val="004A15E1"/>
    <w:rsid w:val="004A202D"/>
    <w:rsid w:val="004A2FC6"/>
    <w:rsid w:val="004A37A4"/>
    <w:rsid w:val="004A4374"/>
    <w:rsid w:val="004A4D09"/>
    <w:rsid w:val="004A5034"/>
    <w:rsid w:val="004A54A8"/>
    <w:rsid w:val="004A7297"/>
    <w:rsid w:val="004A76D5"/>
    <w:rsid w:val="004A7DF4"/>
    <w:rsid w:val="004B0384"/>
    <w:rsid w:val="004B09B7"/>
    <w:rsid w:val="004B1039"/>
    <w:rsid w:val="004B1838"/>
    <w:rsid w:val="004B2FE0"/>
    <w:rsid w:val="004B511F"/>
    <w:rsid w:val="004B5536"/>
    <w:rsid w:val="004B5686"/>
    <w:rsid w:val="004B5CF0"/>
    <w:rsid w:val="004B7E3E"/>
    <w:rsid w:val="004C006E"/>
    <w:rsid w:val="004C1130"/>
    <w:rsid w:val="004C3BD7"/>
    <w:rsid w:val="004C46BC"/>
    <w:rsid w:val="004C48CA"/>
    <w:rsid w:val="004C4907"/>
    <w:rsid w:val="004C502C"/>
    <w:rsid w:val="004C59D0"/>
    <w:rsid w:val="004C6E17"/>
    <w:rsid w:val="004C6F6B"/>
    <w:rsid w:val="004C736C"/>
    <w:rsid w:val="004C783B"/>
    <w:rsid w:val="004D0AD9"/>
    <w:rsid w:val="004D2139"/>
    <w:rsid w:val="004D3254"/>
    <w:rsid w:val="004D405A"/>
    <w:rsid w:val="004D40FE"/>
    <w:rsid w:val="004D7CFE"/>
    <w:rsid w:val="004E141F"/>
    <w:rsid w:val="004E18EC"/>
    <w:rsid w:val="004E4115"/>
    <w:rsid w:val="004E448B"/>
    <w:rsid w:val="004E4B1C"/>
    <w:rsid w:val="004E52C7"/>
    <w:rsid w:val="004E58CE"/>
    <w:rsid w:val="004E5B0F"/>
    <w:rsid w:val="004E6758"/>
    <w:rsid w:val="004E6824"/>
    <w:rsid w:val="004E69C6"/>
    <w:rsid w:val="004E6B66"/>
    <w:rsid w:val="004E748E"/>
    <w:rsid w:val="004F0574"/>
    <w:rsid w:val="004F0E32"/>
    <w:rsid w:val="004F1664"/>
    <w:rsid w:val="004F1E82"/>
    <w:rsid w:val="004F1F7A"/>
    <w:rsid w:val="004F2947"/>
    <w:rsid w:val="004F3F46"/>
    <w:rsid w:val="004F4880"/>
    <w:rsid w:val="004F48F2"/>
    <w:rsid w:val="004F5034"/>
    <w:rsid w:val="004F59D9"/>
    <w:rsid w:val="004F6137"/>
    <w:rsid w:val="004F6191"/>
    <w:rsid w:val="004F6A90"/>
    <w:rsid w:val="004F75DB"/>
    <w:rsid w:val="004F7614"/>
    <w:rsid w:val="004F7D01"/>
    <w:rsid w:val="004F7E0C"/>
    <w:rsid w:val="005009D4"/>
    <w:rsid w:val="00502239"/>
    <w:rsid w:val="005028DC"/>
    <w:rsid w:val="00502AB3"/>
    <w:rsid w:val="0050316C"/>
    <w:rsid w:val="005040ED"/>
    <w:rsid w:val="00504750"/>
    <w:rsid w:val="00504C67"/>
    <w:rsid w:val="00505D97"/>
    <w:rsid w:val="00506FDE"/>
    <w:rsid w:val="0050730C"/>
    <w:rsid w:val="0050758F"/>
    <w:rsid w:val="00510F1F"/>
    <w:rsid w:val="005115A2"/>
    <w:rsid w:val="00511A73"/>
    <w:rsid w:val="00511FDA"/>
    <w:rsid w:val="00512308"/>
    <w:rsid w:val="00512F2E"/>
    <w:rsid w:val="00512FA7"/>
    <w:rsid w:val="005143C0"/>
    <w:rsid w:val="005149CA"/>
    <w:rsid w:val="00514DA0"/>
    <w:rsid w:val="00514DC1"/>
    <w:rsid w:val="00515019"/>
    <w:rsid w:val="00515C5F"/>
    <w:rsid w:val="00516276"/>
    <w:rsid w:val="00516A74"/>
    <w:rsid w:val="00516CB9"/>
    <w:rsid w:val="005173A3"/>
    <w:rsid w:val="00517C1F"/>
    <w:rsid w:val="0052025D"/>
    <w:rsid w:val="0052047C"/>
    <w:rsid w:val="0052057D"/>
    <w:rsid w:val="00520BCD"/>
    <w:rsid w:val="005225E0"/>
    <w:rsid w:val="00522BA9"/>
    <w:rsid w:val="005235A4"/>
    <w:rsid w:val="00524172"/>
    <w:rsid w:val="00525366"/>
    <w:rsid w:val="00526855"/>
    <w:rsid w:val="00527DD8"/>
    <w:rsid w:val="00531C46"/>
    <w:rsid w:val="00532372"/>
    <w:rsid w:val="00532814"/>
    <w:rsid w:val="005338CA"/>
    <w:rsid w:val="00533A67"/>
    <w:rsid w:val="00535810"/>
    <w:rsid w:val="00535A6B"/>
    <w:rsid w:val="00535B59"/>
    <w:rsid w:val="00535F2B"/>
    <w:rsid w:val="00535F6A"/>
    <w:rsid w:val="005368D5"/>
    <w:rsid w:val="00536A35"/>
    <w:rsid w:val="0053736D"/>
    <w:rsid w:val="00537D30"/>
    <w:rsid w:val="00541D1F"/>
    <w:rsid w:val="00542551"/>
    <w:rsid w:val="00542BA5"/>
    <w:rsid w:val="00542D72"/>
    <w:rsid w:val="00542E92"/>
    <w:rsid w:val="005430D2"/>
    <w:rsid w:val="005431A3"/>
    <w:rsid w:val="00543485"/>
    <w:rsid w:val="00544857"/>
    <w:rsid w:val="005452BD"/>
    <w:rsid w:val="005471AA"/>
    <w:rsid w:val="0055015E"/>
    <w:rsid w:val="00551495"/>
    <w:rsid w:val="00551D63"/>
    <w:rsid w:val="00551F30"/>
    <w:rsid w:val="005524B5"/>
    <w:rsid w:val="005543D3"/>
    <w:rsid w:val="00554471"/>
    <w:rsid w:val="00554BE7"/>
    <w:rsid w:val="0055527A"/>
    <w:rsid w:val="005554BD"/>
    <w:rsid w:val="00555FB8"/>
    <w:rsid w:val="005575A6"/>
    <w:rsid w:val="00557C5F"/>
    <w:rsid w:val="005604B3"/>
    <w:rsid w:val="00560DFE"/>
    <w:rsid w:val="00562459"/>
    <w:rsid w:val="0056457F"/>
    <w:rsid w:val="005645B7"/>
    <w:rsid w:val="00564977"/>
    <w:rsid w:val="00564B7B"/>
    <w:rsid w:val="00565C22"/>
    <w:rsid w:val="00570E8B"/>
    <w:rsid w:val="00570F20"/>
    <w:rsid w:val="00571760"/>
    <w:rsid w:val="00571B4D"/>
    <w:rsid w:val="00571B97"/>
    <w:rsid w:val="005723BD"/>
    <w:rsid w:val="00572818"/>
    <w:rsid w:val="00573BD7"/>
    <w:rsid w:val="00574D2F"/>
    <w:rsid w:val="00575120"/>
    <w:rsid w:val="005756FA"/>
    <w:rsid w:val="00577EC2"/>
    <w:rsid w:val="00580146"/>
    <w:rsid w:val="00581007"/>
    <w:rsid w:val="00581511"/>
    <w:rsid w:val="00582C2C"/>
    <w:rsid w:val="00583691"/>
    <w:rsid w:val="00583753"/>
    <w:rsid w:val="00584B83"/>
    <w:rsid w:val="005851F8"/>
    <w:rsid w:val="005867D7"/>
    <w:rsid w:val="00586DE0"/>
    <w:rsid w:val="00590470"/>
    <w:rsid w:val="0059160B"/>
    <w:rsid w:val="005922D6"/>
    <w:rsid w:val="00592A8F"/>
    <w:rsid w:val="00592D02"/>
    <w:rsid w:val="00593DF2"/>
    <w:rsid w:val="0059498D"/>
    <w:rsid w:val="005959D0"/>
    <w:rsid w:val="005960E9"/>
    <w:rsid w:val="005962FB"/>
    <w:rsid w:val="00596629"/>
    <w:rsid w:val="005969E2"/>
    <w:rsid w:val="005976D1"/>
    <w:rsid w:val="005A02B5"/>
    <w:rsid w:val="005A02F2"/>
    <w:rsid w:val="005A046A"/>
    <w:rsid w:val="005A06D1"/>
    <w:rsid w:val="005A1113"/>
    <w:rsid w:val="005A1452"/>
    <w:rsid w:val="005A26E0"/>
    <w:rsid w:val="005A28B0"/>
    <w:rsid w:val="005A4392"/>
    <w:rsid w:val="005A48A4"/>
    <w:rsid w:val="005A4959"/>
    <w:rsid w:val="005A4AF2"/>
    <w:rsid w:val="005A4C36"/>
    <w:rsid w:val="005A5AD0"/>
    <w:rsid w:val="005A67FB"/>
    <w:rsid w:val="005A6A10"/>
    <w:rsid w:val="005A6FD6"/>
    <w:rsid w:val="005A774C"/>
    <w:rsid w:val="005B11F5"/>
    <w:rsid w:val="005B13FA"/>
    <w:rsid w:val="005B1A17"/>
    <w:rsid w:val="005B1FF8"/>
    <w:rsid w:val="005B23AA"/>
    <w:rsid w:val="005B2502"/>
    <w:rsid w:val="005B2A1C"/>
    <w:rsid w:val="005B3462"/>
    <w:rsid w:val="005B3737"/>
    <w:rsid w:val="005B3C11"/>
    <w:rsid w:val="005B3F57"/>
    <w:rsid w:val="005B42F0"/>
    <w:rsid w:val="005B5C42"/>
    <w:rsid w:val="005B5EAC"/>
    <w:rsid w:val="005B6602"/>
    <w:rsid w:val="005B6B90"/>
    <w:rsid w:val="005C0546"/>
    <w:rsid w:val="005C0DF9"/>
    <w:rsid w:val="005C138D"/>
    <w:rsid w:val="005C13E6"/>
    <w:rsid w:val="005C1599"/>
    <w:rsid w:val="005C1E83"/>
    <w:rsid w:val="005C266A"/>
    <w:rsid w:val="005C5ACB"/>
    <w:rsid w:val="005C6573"/>
    <w:rsid w:val="005C74A4"/>
    <w:rsid w:val="005C7E7D"/>
    <w:rsid w:val="005D12E5"/>
    <w:rsid w:val="005D16D3"/>
    <w:rsid w:val="005D2107"/>
    <w:rsid w:val="005D3DAE"/>
    <w:rsid w:val="005D4073"/>
    <w:rsid w:val="005D60F8"/>
    <w:rsid w:val="005D645C"/>
    <w:rsid w:val="005D6D7D"/>
    <w:rsid w:val="005D6E1F"/>
    <w:rsid w:val="005D7538"/>
    <w:rsid w:val="005D7B5F"/>
    <w:rsid w:val="005E130D"/>
    <w:rsid w:val="005E145A"/>
    <w:rsid w:val="005E1561"/>
    <w:rsid w:val="005E1D73"/>
    <w:rsid w:val="005E1E51"/>
    <w:rsid w:val="005E20CE"/>
    <w:rsid w:val="005E20E2"/>
    <w:rsid w:val="005E2E86"/>
    <w:rsid w:val="005E33EB"/>
    <w:rsid w:val="005E40D4"/>
    <w:rsid w:val="005E4D61"/>
    <w:rsid w:val="005E4E72"/>
    <w:rsid w:val="005E4F2B"/>
    <w:rsid w:val="005E65BA"/>
    <w:rsid w:val="005E752E"/>
    <w:rsid w:val="005F0044"/>
    <w:rsid w:val="005F20DA"/>
    <w:rsid w:val="005F2106"/>
    <w:rsid w:val="005F2CEC"/>
    <w:rsid w:val="005F4557"/>
    <w:rsid w:val="005F5CCF"/>
    <w:rsid w:val="005F65F0"/>
    <w:rsid w:val="005F68CB"/>
    <w:rsid w:val="0060056E"/>
    <w:rsid w:val="0060108E"/>
    <w:rsid w:val="006014F5"/>
    <w:rsid w:val="00601E14"/>
    <w:rsid w:val="00602006"/>
    <w:rsid w:val="0060297D"/>
    <w:rsid w:val="00603462"/>
    <w:rsid w:val="0060417F"/>
    <w:rsid w:val="00604915"/>
    <w:rsid w:val="00606B97"/>
    <w:rsid w:val="0060766B"/>
    <w:rsid w:val="00610EC6"/>
    <w:rsid w:val="00611296"/>
    <w:rsid w:val="00611420"/>
    <w:rsid w:val="006117C7"/>
    <w:rsid w:val="00612124"/>
    <w:rsid w:val="006126D7"/>
    <w:rsid w:val="00612876"/>
    <w:rsid w:val="00612FD1"/>
    <w:rsid w:val="006139BE"/>
    <w:rsid w:val="00614D5F"/>
    <w:rsid w:val="00615A11"/>
    <w:rsid w:val="006162E6"/>
    <w:rsid w:val="0061694D"/>
    <w:rsid w:val="00616A2E"/>
    <w:rsid w:val="00616B5B"/>
    <w:rsid w:val="006174F9"/>
    <w:rsid w:val="00617B45"/>
    <w:rsid w:val="0062052A"/>
    <w:rsid w:val="00620C17"/>
    <w:rsid w:val="00620E1B"/>
    <w:rsid w:val="0062135C"/>
    <w:rsid w:val="006244F3"/>
    <w:rsid w:val="00624BDA"/>
    <w:rsid w:val="0062564C"/>
    <w:rsid w:val="0062639B"/>
    <w:rsid w:val="006273DE"/>
    <w:rsid w:val="00630968"/>
    <w:rsid w:val="00630FE7"/>
    <w:rsid w:val="006312F8"/>
    <w:rsid w:val="006315CA"/>
    <w:rsid w:val="006316AD"/>
    <w:rsid w:val="00631CFD"/>
    <w:rsid w:val="00632BFD"/>
    <w:rsid w:val="00632F72"/>
    <w:rsid w:val="0063391B"/>
    <w:rsid w:val="00633A30"/>
    <w:rsid w:val="00633AFB"/>
    <w:rsid w:val="00634BC2"/>
    <w:rsid w:val="006357F9"/>
    <w:rsid w:val="006366A9"/>
    <w:rsid w:val="00641E8C"/>
    <w:rsid w:val="006434FA"/>
    <w:rsid w:val="006438C8"/>
    <w:rsid w:val="006439C0"/>
    <w:rsid w:val="00644D65"/>
    <w:rsid w:val="00645501"/>
    <w:rsid w:val="00645778"/>
    <w:rsid w:val="00645BB1"/>
    <w:rsid w:val="00645D5D"/>
    <w:rsid w:val="00646B9A"/>
    <w:rsid w:val="00646F27"/>
    <w:rsid w:val="0065061C"/>
    <w:rsid w:val="006508C9"/>
    <w:rsid w:val="00650E93"/>
    <w:rsid w:val="00651254"/>
    <w:rsid w:val="00651437"/>
    <w:rsid w:val="00651DA1"/>
    <w:rsid w:val="00652D9C"/>
    <w:rsid w:val="006531E2"/>
    <w:rsid w:val="0065350D"/>
    <w:rsid w:val="006541A3"/>
    <w:rsid w:val="00654BD5"/>
    <w:rsid w:val="00655004"/>
    <w:rsid w:val="0065573A"/>
    <w:rsid w:val="00655C48"/>
    <w:rsid w:val="00656A00"/>
    <w:rsid w:val="00657265"/>
    <w:rsid w:val="00657A88"/>
    <w:rsid w:val="00660027"/>
    <w:rsid w:val="00660108"/>
    <w:rsid w:val="00660539"/>
    <w:rsid w:val="00660E47"/>
    <w:rsid w:val="00661127"/>
    <w:rsid w:val="0066168A"/>
    <w:rsid w:val="00661E02"/>
    <w:rsid w:val="00664146"/>
    <w:rsid w:val="00664C87"/>
    <w:rsid w:val="00665EE2"/>
    <w:rsid w:val="0067118D"/>
    <w:rsid w:val="00671602"/>
    <w:rsid w:val="006718E3"/>
    <w:rsid w:val="00671CB4"/>
    <w:rsid w:val="006723BB"/>
    <w:rsid w:val="00675971"/>
    <w:rsid w:val="006762A2"/>
    <w:rsid w:val="00677786"/>
    <w:rsid w:val="0067794F"/>
    <w:rsid w:val="00680B9B"/>
    <w:rsid w:val="00681394"/>
    <w:rsid w:val="006819DD"/>
    <w:rsid w:val="00682373"/>
    <w:rsid w:val="0068274A"/>
    <w:rsid w:val="006828A7"/>
    <w:rsid w:val="00683089"/>
    <w:rsid w:val="0068308D"/>
    <w:rsid w:val="0068363C"/>
    <w:rsid w:val="00684997"/>
    <w:rsid w:val="00685983"/>
    <w:rsid w:val="00686673"/>
    <w:rsid w:val="0068697C"/>
    <w:rsid w:val="00686E03"/>
    <w:rsid w:val="00687375"/>
    <w:rsid w:val="006879F6"/>
    <w:rsid w:val="00687FE8"/>
    <w:rsid w:val="00690AB2"/>
    <w:rsid w:val="00690EF0"/>
    <w:rsid w:val="006910AC"/>
    <w:rsid w:val="0069269E"/>
    <w:rsid w:val="00693201"/>
    <w:rsid w:val="00693283"/>
    <w:rsid w:val="00693575"/>
    <w:rsid w:val="0069361F"/>
    <w:rsid w:val="00693CFC"/>
    <w:rsid w:val="00694477"/>
    <w:rsid w:val="0069461C"/>
    <w:rsid w:val="00696976"/>
    <w:rsid w:val="00696B21"/>
    <w:rsid w:val="006A035F"/>
    <w:rsid w:val="006A096D"/>
    <w:rsid w:val="006A14B4"/>
    <w:rsid w:val="006A1F7A"/>
    <w:rsid w:val="006A2D25"/>
    <w:rsid w:val="006A3306"/>
    <w:rsid w:val="006A3B6F"/>
    <w:rsid w:val="006A43EE"/>
    <w:rsid w:val="006A5911"/>
    <w:rsid w:val="006A5F3A"/>
    <w:rsid w:val="006A64F6"/>
    <w:rsid w:val="006A7CB6"/>
    <w:rsid w:val="006A7D68"/>
    <w:rsid w:val="006B0564"/>
    <w:rsid w:val="006B0D87"/>
    <w:rsid w:val="006B154E"/>
    <w:rsid w:val="006B1DE5"/>
    <w:rsid w:val="006B230F"/>
    <w:rsid w:val="006B270C"/>
    <w:rsid w:val="006B2768"/>
    <w:rsid w:val="006B2F23"/>
    <w:rsid w:val="006B37C8"/>
    <w:rsid w:val="006B3C3F"/>
    <w:rsid w:val="006B4864"/>
    <w:rsid w:val="006B5350"/>
    <w:rsid w:val="006B69E7"/>
    <w:rsid w:val="006B6B6D"/>
    <w:rsid w:val="006C0993"/>
    <w:rsid w:val="006C210B"/>
    <w:rsid w:val="006C22EE"/>
    <w:rsid w:val="006C50B4"/>
    <w:rsid w:val="006C556E"/>
    <w:rsid w:val="006C5894"/>
    <w:rsid w:val="006C6662"/>
    <w:rsid w:val="006C6C30"/>
    <w:rsid w:val="006C727E"/>
    <w:rsid w:val="006C783A"/>
    <w:rsid w:val="006D0292"/>
    <w:rsid w:val="006D11D3"/>
    <w:rsid w:val="006D2C2B"/>
    <w:rsid w:val="006D2E1F"/>
    <w:rsid w:val="006D2F8E"/>
    <w:rsid w:val="006D307F"/>
    <w:rsid w:val="006D38FA"/>
    <w:rsid w:val="006D508A"/>
    <w:rsid w:val="006D5C6A"/>
    <w:rsid w:val="006D603D"/>
    <w:rsid w:val="006D67D6"/>
    <w:rsid w:val="006D6834"/>
    <w:rsid w:val="006D6B33"/>
    <w:rsid w:val="006D6E19"/>
    <w:rsid w:val="006D6F0B"/>
    <w:rsid w:val="006D726E"/>
    <w:rsid w:val="006D7D99"/>
    <w:rsid w:val="006D7E71"/>
    <w:rsid w:val="006D7F8B"/>
    <w:rsid w:val="006E043E"/>
    <w:rsid w:val="006E099D"/>
    <w:rsid w:val="006E2D24"/>
    <w:rsid w:val="006E5874"/>
    <w:rsid w:val="006E5D69"/>
    <w:rsid w:val="006E65C7"/>
    <w:rsid w:val="006E677E"/>
    <w:rsid w:val="006F0206"/>
    <w:rsid w:val="006F02F6"/>
    <w:rsid w:val="006F1155"/>
    <w:rsid w:val="006F1244"/>
    <w:rsid w:val="006F172B"/>
    <w:rsid w:val="006F1ED9"/>
    <w:rsid w:val="006F2ABB"/>
    <w:rsid w:val="006F2F06"/>
    <w:rsid w:val="006F3213"/>
    <w:rsid w:val="006F3D60"/>
    <w:rsid w:val="006F41C8"/>
    <w:rsid w:val="006F460C"/>
    <w:rsid w:val="006F4FC4"/>
    <w:rsid w:val="006F5D3C"/>
    <w:rsid w:val="006F739E"/>
    <w:rsid w:val="00700698"/>
    <w:rsid w:val="00700886"/>
    <w:rsid w:val="00700A46"/>
    <w:rsid w:val="00700B87"/>
    <w:rsid w:val="0070136F"/>
    <w:rsid w:val="0070188D"/>
    <w:rsid w:val="0070346B"/>
    <w:rsid w:val="007036A4"/>
    <w:rsid w:val="00703BE6"/>
    <w:rsid w:val="00705725"/>
    <w:rsid w:val="00706C5D"/>
    <w:rsid w:val="00707A49"/>
    <w:rsid w:val="007106E6"/>
    <w:rsid w:val="00710C5E"/>
    <w:rsid w:val="00712073"/>
    <w:rsid w:val="00712E23"/>
    <w:rsid w:val="00712FFC"/>
    <w:rsid w:val="007133D5"/>
    <w:rsid w:val="0071419F"/>
    <w:rsid w:val="007154CD"/>
    <w:rsid w:val="00715FB5"/>
    <w:rsid w:val="00716384"/>
    <w:rsid w:val="007167B3"/>
    <w:rsid w:val="0071788F"/>
    <w:rsid w:val="00720C79"/>
    <w:rsid w:val="00721D57"/>
    <w:rsid w:val="00722AC8"/>
    <w:rsid w:val="00722FE9"/>
    <w:rsid w:val="0072380F"/>
    <w:rsid w:val="00723E9E"/>
    <w:rsid w:val="007245B6"/>
    <w:rsid w:val="00724652"/>
    <w:rsid w:val="007250E5"/>
    <w:rsid w:val="00725938"/>
    <w:rsid w:val="007266A3"/>
    <w:rsid w:val="00727AD7"/>
    <w:rsid w:val="00727DC7"/>
    <w:rsid w:val="0073048B"/>
    <w:rsid w:val="00731082"/>
    <w:rsid w:val="00731205"/>
    <w:rsid w:val="00731DD0"/>
    <w:rsid w:val="00732EA6"/>
    <w:rsid w:val="007334BF"/>
    <w:rsid w:val="007348E5"/>
    <w:rsid w:val="00735833"/>
    <w:rsid w:val="00735F65"/>
    <w:rsid w:val="007366F3"/>
    <w:rsid w:val="00736B7C"/>
    <w:rsid w:val="00737047"/>
    <w:rsid w:val="0073758A"/>
    <w:rsid w:val="0074029E"/>
    <w:rsid w:val="0074044D"/>
    <w:rsid w:val="00740756"/>
    <w:rsid w:val="007407C3"/>
    <w:rsid w:val="00740809"/>
    <w:rsid w:val="00740B59"/>
    <w:rsid w:val="00741275"/>
    <w:rsid w:val="007426E3"/>
    <w:rsid w:val="0074362C"/>
    <w:rsid w:val="00743BEB"/>
    <w:rsid w:val="00743E0A"/>
    <w:rsid w:val="00743ED4"/>
    <w:rsid w:val="0074438D"/>
    <w:rsid w:val="007463BF"/>
    <w:rsid w:val="007507E4"/>
    <w:rsid w:val="00750AD3"/>
    <w:rsid w:val="00750B22"/>
    <w:rsid w:val="00751EA6"/>
    <w:rsid w:val="00752627"/>
    <w:rsid w:val="007529B7"/>
    <w:rsid w:val="0075391C"/>
    <w:rsid w:val="00755905"/>
    <w:rsid w:val="00755EF4"/>
    <w:rsid w:val="007564AA"/>
    <w:rsid w:val="007572E9"/>
    <w:rsid w:val="007575AA"/>
    <w:rsid w:val="00760831"/>
    <w:rsid w:val="00760872"/>
    <w:rsid w:val="0076099A"/>
    <w:rsid w:val="007641AE"/>
    <w:rsid w:val="00765042"/>
    <w:rsid w:val="00766F00"/>
    <w:rsid w:val="00767161"/>
    <w:rsid w:val="00767C44"/>
    <w:rsid w:val="0077036F"/>
    <w:rsid w:val="00770547"/>
    <w:rsid w:val="00771FDE"/>
    <w:rsid w:val="007737C2"/>
    <w:rsid w:val="00773981"/>
    <w:rsid w:val="00774849"/>
    <w:rsid w:val="00775235"/>
    <w:rsid w:val="007756DA"/>
    <w:rsid w:val="00775E9D"/>
    <w:rsid w:val="00775F28"/>
    <w:rsid w:val="007767AC"/>
    <w:rsid w:val="00776CC0"/>
    <w:rsid w:val="00777580"/>
    <w:rsid w:val="00777853"/>
    <w:rsid w:val="00777D20"/>
    <w:rsid w:val="00777DE3"/>
    <w:rsid w:val="00777E32"/>
    <w:rsid w:val="00780188"/>
    <w:rsid w:val="007808AA"/>
    <w:rsid w:val="00780B24"/>
    <w:rsid w:val="00780B83"/>
    <w:rsid w:val="00780D01"/>
    <w:rsid w:val="00780DDA"/>
    <w:rsid w:val="00781AEA"/>
    <w:rsid w:val="00782241"/>
    <w:rsid w:val="00782674"/>
    <w:rsid w:val="00782F8F"/>
    <w:rsid w:val="00783DCA"/>
    <w:rsid w:val="00783FA6"/>
    <w:rsid w:val="00784038"/>
    <w:rsid w:val="0078405C"/>
    <w:rsid w:val="007853ED"/>
    <w:rsid w:val="0078589F"/>
    <w:rsid w:val="00786035"/>
    <w:rsid w:val="00786423"/>
    <w:rsid w:val="00786B38"/>
    <w:rsid w:val="00786EBD"/>
    <w:rsid w:val="00787344"/>
    <w:rsid w:val="0078790B"/>
    <w:rsid w:val="007903D8"/>
    <w:rsid w:val="00790F1B"/>
    <w:rsid w:val="007916B1"/>
    <w:rsid w:val="0079177F"/>
    <w:rsid w:val="00791954"/>
    <w:rsid w:val="00791AB8"/>
    <w:rsid w:val="00793017"/>
    <w:rsid w:val="00794257"/>
    <w:rsid w:val="00794F1C"/>
    <w:rsid w:val="0079507B"/>
    <w:rsid w:val="00795666"/>
    <w:rsid w:val="0079608F"/>
    <w:rsid w:val="007961CD"/>
    <w:rsid w:val="007963DD"/>
    <w:rsid w:val="00796E46"/>
    <w:rsid w:val="00797091"/>
    <w:rsid w:val="0079719F"/>
    <w:rsid w:val="007971D3"/>
    <w:rsid w:val="007978A0"/>
    <w:rsid w:val="007A01CF"/>
    <w:rsid w:val="007A0294"/>
    <w:rsid w:val="007A0A88"/>
    <w:rsid w:val="007A1DF8"/>
    <w:rsid w:val="007A2404"/>
    <w:rsid w:val="007A29F8"/>
    <w:rsid w:val="007A2C3E"/>
    <w:rsid w:val="007A3373"/>
    <w:rsid w:val="007A3837"/>
    <w:rsid w:val="007A4AB5"/>
    <w:rsid w:val="007A4F6C"/>
    <w:rsid w:val="007A608B"/>
    <w:rsid w:val="007A65F8"/>
    <w:rsid w:val="007B014D"/>
    <w:rsid w:val="007B0413"/>
    <w:rsid w:val="007B0586"/>
    <w:rsid w:val="007B06A6"/>
    <w:rsid w:val="007B11DC"/>
    <w:rsid w:val="007B24D9"/>
    <w:rsid w:val="007B351C"/>
    <w:rsid w:val="007B3E06"/>
    <w:rsid w:val="007B41F6"/>
    <w:rsid w:val="007B51EF"/>
    <w:rsid w:val="007B541B"/>
    <w:rsid w:val="007B61BD"/>
    <w:rsid w:val="007B6B64"/>
    <w:rsid w:val="007B76D9"/>
    <w:rsid w:val="007B7869"/>
    <w:rsid w:val="007C0280"/>
    <w:rsid w:val="007C0DEB"/>
    <w:rsid w:val="007C1F3B"/>
    <w:rsid w:val="007C2334"/>
    <w:rsid w:val="007C271D"/>
    <w:rsid w:val="007C2A52"/>
    <w:rsid w:val="007C2D4A"/>
    <w:rsid w:val="007C466F"/>
    <w:rsid w:val="007C4C3B"/>
    <w:rsid w:val="007C5DDA"/>
    <w:rsid w:val="007C6C6E"/>
    <w:rsid w:val="007C784A"/>
    <w:rsid w:val="007D005E"/>
    <w:rsid w:val="007D0150"/>
    <w:rsid w:val="007D0292"/>
    <w:rsid w:val="007D298C"/>
    <w:rsid w:val="007D353C"/>
    <w:rsid w:val="007D4612"/>
    <w:rsid w:val="007D4894"/>
    <w:rsid w:val="007D4F0E"/>
    <w:rsid w:val="007D5167"/>
    <w:rsid w:val="007D519A"/>
    <w:rsid w:val="007D5581"/>
    <w:rsid w:val="007D59E1"/>
    <w:rsid w:val="007D5FEA"/>
    <w:rsid w:val="007D6370"/>
    <w:rsid w:val="007D77C2"/>
    <w:rsid w:val="007E0BA1"/>
    <w:rsid w:val="007E19EE"/>
    <w:rsid w:val="007E349E"/>
    <w:rsid w:val="007E38EF"/>
    <w:rsid w:val="007E3A3B"/>
    <w:rsid w:val="007E3EA7"/>
    <w:rsid w:val="007E429D"/>
    <w:rsid w:val="007E4533"/>
    <w:rsid w:val="007E4A89"/>
    <w:rsid w:val="007E51F4"/>
    <w:rsid w:val="007E613F"/>
    <w:rsid w:val="007E642E"/>
    <w:rsid w:val="007E6AD8"/>
    <w:rsid w:val="007E6ADF"/>
    <w:rsid w:val="007F07AA"/>
    <w:rsid w:val="007F1429"/>
    <w:rsid w:val="007F1EE0"/>
    <w:rsid w:val="007F2472"/>
    <w:rsid w:val="007F2AA0"/>
    <w:rsid w:val="007F31F4"/>
    <w:rsid w:val="007F3E39"/>
    <w:rsid w:val="007F3F0F"/>
    <w:rsid w:val="007F4530"/>
    <w:rsid w:val="007F482F"/>
    <w:rsid w:val="007F48EA"/>
    <w:rsid w:val="007F4929"/>
    <w:rsid w:val="007F5C8B"/>
    <w:rsid w:val="007F5DF3"/>
    <w:rsid w:val="007F63C1"/>
    <w:rsid w:val="007F7429"/>
    <w:rsid w:val="00800F2C"/>
    <w:rsid w:val="008032CA"/>
    <w:rsid w:val="00803F64"/>
    <w:rsid w:val="008040FA"/>
    <w:rsid w:val="008041F9"/>
    <w:rsid w:val="00804451"/>
    <w:rsid w:val="00804582"/>
    <w:rsid w:val="008047F8"/>
    <w:rsid w:val="00804FE5"/>
    <w:rsid w:val="008058B9"/>
    <w:rsid w:val="00805F8D"/>
    <w:rsid w:val="00806750"/>
    <w:rsid w:val="00806B97"/>
    <w:rsid w:val="00806CDA"/>
    <w:rsid w:val="008074C2"/>
    <w:rsid w:val="00807951"/>
    <w:rsid w:val="00810137"/>
    <w:rsid w:val="00810556"/>
    <w:rsid w:val="00810C08"/>
    <w:rsid w:val="00812746"/>
    <w:rsid w:val="00812BDC"/>
    <w:rsid w:val="00813016"/>
    <w:rsid w:val="008135D2"/>
    <w:rsid w:val="0081429F"/>
    <w:rsid w:val="0081443E"/>
    <w:rsid w:val="008150E5"/>
    <w:rsid w:val="00815D0D"/>
    <w:rsid w:val="0081638F"/>
    <w:rsid w:val="008179FE"/>
    <w:rsid w:val="00820168"/>
    <w:rsid w:val="00820EA6"/>
    <w:rsid w:val="00822445"/>
    <w:rsid w:val="00822D1E"/>
    <w:rsid w:val="008240DF"/>
    <w:rsid w:val="008240EC"/>
    <w:rsid w:val="00824F9A"/>
    <w:rsid w:val="00826009"/>
    <w:rsid w:val="00826C38"/>
    <w:rsid w:val="00827506"/>
    <w:rsid w:val="008306EA"/>
    <w:rsid w:val="00831BBE"/>
    <w:rsid w:val="00831D33"/>
    <w:rsid w:val="00832E2D"/>
    <w:rsid w:val="008330BE"/>
    <w:rsid w:val="00833CDD"/>
    <w:rsid w:val="0083578C"/>
    <w:rsid w:val="00835C8A"/>
    <w:rsid w:val="00836652"/>
    <w:rsid w:val="00836BB9"/>
    <w:rsid w:val="00840ABB"/>
    <w:rsid w:val="00840BAA"/>
    <w:rsid w:val="0084192D"/>
    <w:rsid w:val="00841FCC"/>
    <w:rsid w:val="008420A4"/>
    <w:rsid w:val="00842152"/>
    <w:rsid w:val="0084268A"/>
    <w:rsid w:val="00842DBE"/>
    <w:rsid w:val="00842E46"/>
    <w:rsid w:val="00843860"/>
    <w:rsid w:val="00844446"/>
    <w:rsid w:val="0084529C"/>
    <w:rsid w:val="0084546C"/>
    <w:rsid w:val="008454B2"/>
    <w:rsid w:val="00845A1E"/>
    <w:rsid w:val="00845D1F"/>
    <w:rsid w:val="0084663A"/>
    <w:rsid w:val="008466B7"/>
    <w:rsid w:val="0084724C"/>
    <w:rsid w:val="008472B1"/>
    <w:rsid w:val="008478CD"/>
    <w:rsid w:val="008511AE"/>
    <w:rsid w:val="0085193E"/>
    <w:rsid w:val="00851AE4"/>
    <w:rsid w:val="00852837"/>
    <w:rsid w:val="008534BB"/>
    <w:rsid w:val="00853C2E"/>
    <w:rsid w:val="008541F9"/>
    <w:rsid w:val="00854582"/>
    <w:rsid w:val="0085470D"/>
    <w:rsid w:val="008551B9"/>
    <w:rsid w:val="00855E17"/>
    <w:rsid w:val="00856278"/>
    <w:rsid w:val="00857A17"/>
    <w:rsid w:val="00857A1F"/>
    <w:rsid w:val="00860425"/>
    <w:rsid w:val="008607F7"/>
    <w:rsid w:val="00860861"/>
    <w:rsid w:val="008609FA"/>
    <w:rsid w:val="00860B6C"/>
    <w:rsid w:val="00860BCD"/>
    <w:rsid w:val="00860E01"/>
    <w:rsid w:val="00861B6F"/>
    <w:rsid w:val="00861CB4"/>
    <w:rsid w:val="00861FE9"/>
    <w:rsid w:val="00862058"/>
    <w:rsid w:val="00864054"/>
    <w:rsid w:val="008640C8"/>
    <w:rsid w:val="0086442A"/>
    <w:rsid w:val="00866506"/>
    <w:rsid w:val="008673B6"/>
    <w:rsid w:val="00870FC2"/>
    <w:rsid w:val="00871873"/>
    <w:rsid w:val="008718CC"/>
    <w:rsid w:val="00872D25"/>
    <w:rsid w:val="008738D2"/>
    <w:rsid w:val="00874860"/>
    <w:rsid w:val="00874B32"/>
    <w:rsid w:val="008757AD"/>
    <w:rsid w:val="00875D2C"/>
    <w:rsid w:val="008762C0"/>
    <w:rsid w:val="00876AEE"/>
    <w:rsid w:val="00877289"/>
    <w:rsid w:val="008779E8"/>
    <w:rsid w:val="00877AEE"/>
    <w:rsid w:val="00877DD8"/>
    <w:rsid w:val="00880F80"/>
    <w:rsid w:val="00880F88"/>
    <w:rsid w:val="0088168F"/>
    <w:rsid w:val="00881A8D"/>
    <w:rsid w:val="00882067"/>
    <w:rsid w:val="008826F0"/>
    <w:rsid w:val="0088274F"/>
    <w:rsid w:val="0088275B"/>
    <w:rsid w:val="00882A4E"/>
    <w:rsid w:val="0088377F"/>
    <w:rsid w:val="00884085"/>
    <w:rsid w:val="008845B0"/>
    <w:rsid w:val="00884E70"/>
    <w:rsid w:val="00885ADD"/>
    <w:rsid w:val="008861FA"/>
    <w:rsid w:val="008865A1"/>
    <w:rsid w:val="0088695B"/>
    <w:rsid w:val="00886C7F"/>
    <w:rsid w:val="00886EE7"/>
    <w:rsid w:val="00890ECE"/>
    <w:rsid w:val="008911C4"/>
    <w:rsid w:val="008915B1"/>
    <w:rsid w:val="00891706"/>
    <w:rsid w:val="00891B30"/>
    <w:rsid w:val="00891C42"/>
    <w:rsid w:val="00893578"/>
    <w:rsid w:val="00894A16"/>
    <w:rsid w:val="008951E6"/>
    <w:rsid w:val="008954B3"/>
    <w:rsid w:val="00896378"/>
    <w:rsid w:val="00896D04"/>
    <w:rsid w:val="00896EAE"/>
    <w:rsid w:val="00896F63"/>
    <w:rsid w:val="00897B68"/>
    <w:rsid w:val="008A05B6"/>
    <w:rsid w:val="008A095E"/>
    <w:rsid w:val="008A0F6E"/>
    <w:rsid w:val="008A1325"/>
    <w:rsid w:val="008A1E41"/>
    <w:rsid w:val="008A33BD"/>
    <w:rsid w:val="008A3850"/>
    <w:rsid w:val="008A3E8F"/>
    <w:rsid w:val="008A428D"/>
    <w:rsid w:val="008A42C6"/>
    <w:rsid w:val="008A52E9"/>
    <w:rsid w:val="008A5628"/>
    <w:rsid w:val="008A61DF"/>
    <w:rsid w:val="008A6276"/>
    <w:rsid w:val="008A6C66"/>
    <w:rsid w:val="008A721B"/>
    <w:rsid w:val="008A7945"/>
    <w:rsid w:val="008B0560"/>
    <w:rsid w:val="008B077D"/>
    <w:rsid w:val="008B1248"/>
    <w:rsid w:val="008B1797"/>
    <w:rsid w:val="008B17F3"/>
    <w:rsid w:val="008B2634"/>
    <w:rsid w:val="008B2C04"/>
    <w:rsid w:val="008B2E75"/>
    <w:rsid w:val="008B312E"/>
    <w:rsid w:val="008B3705"/>
    <w:rsid w:val="008B3E6C"/>
    <w:rsid w:val="008B49D6"/>
    <w:rsid w:val="008B52EF"/>
    <w:rsid w:val="008B74D1"/>
    <w:rsid w:val="008B7B8F"/>
    <w:rsid w:val="008B7C94"/>
    <w:rsid w:val="008C067F"/>
    <w:rsid w:val="008C1F51"/>
    <w:rsid w:val="008C2901"/>
    <w:rsid w:val="008C3394"/>
    <w:rsid w:val="008C3979"/>
    <w:rsid w:val="008C4165"/>
    <w:rsid w:val="008C455B"/>
    <w:rsid w:val="008C4726"/>
    <w:rsid w:val="008C47A0"/>
    <w:rsid w:val="008C5F83"/>
    <w:rsid w:val="008C621E"/>
    <w:rsid w:val="008C6543"/>
    <w:rsid w:val="008C65AD"/>
    <w:rsid w:val="008D0CA5"/>
    <w:rsid w:val="008D1257"/>
    <w:rsid w:val="008D1DE7"/>
    <w:rsid w:val="008D324B"/>
    <w:rsid w:val="008D482C"/>
    <w:rsid w:val="008D4E5D"/>
    <w:rsid w:val="008D5868"/>
    <w:rsid w:val="008D638C"/>
    <w:rsid w:val="008D6D35"/>
    <w:rsid w:val="008D705F"/>
    <w:rsid w:val="008D7766"/>
    <w:rsid w:val="008E0945"/>
    <w:rsid w:val="008E0A5B"/>
    <w:rsid w:val="008E1FB2"/>
    <w:rsid w:val="008E3206"/>
    <w:rsid w:val="008E3327"/>
    <w:rsid w:val="008E385D"/>
    <w:rsid w:val="008E38EE"/>
    <w:rsid w:val="008E4C75"/>
    <w:rsid w:val="008E5818"/>
    <w:rsid w:val="008E594C"/>
    <w:rsid w:val="008E5B5D"/>
    <w:rsid w:val="008E626D"/>
    <w:rsid w:val="008E7445"/>
    <w:rsid w:val="008E7788"/>
    <w:rsid w:val="008E7B89"/>
    <w:rsid w:val="008F05ED"/>
    <w:rsid w:val="008F0BF7"/>
    <w:rsid w:val="008F2187"/>
    <w:rsid w:val="008F33CD"/>
    <w:rsid w:val="008F5DA3"/>
    <w:rsid w:val="008F7471"/>
    <w:rsid w:val="009011EA"/>
    <w:rsid w:val="009016C8"/>
    <w:rsid w:val="00901918"/>
    <w:rsid w:val="00901B3C"/>
    <w:rsid w:val="0090211E"/>
    <w:rsid w:val="00902C90"/>
    <w:rsid w:val="0090380E"/>
    <w:rsid w:val="00903A9E"/>
    <w:rsid w:val="00904087"/>
    <w:rsid w:val="009051F5"/>
    <w:rsid w:val="0090562E"/>
    <w:rsid w:val="0090572C"/>
    <w:rsid w:val="00905837"/>
    <w:rsid w:val="009058B2"/>
    <w:rsid w:val="00905A4E"/>
    <w:rsid w:val="00907B4B"/>
    <w:rsid w:val="0091013A"/>
    <w:rsid w:val="00910FE7"/>
    <w:rsid w:val="00911DBF"/>
    <w:rsid w:val="00912194"/>
    <w:rsid w:val="009123FB"/>
    <w:rsid w:val="00912ACB"/>
    <w:rsid w:val="00913652"/>
    <w:rsid w:val="00913A60"/>
    <w:rsid w:val="00913F72"/>
    <w:rsid w:val="00915ADA"/>
    <w:rsid w:val="00916B46"/>
    <w:rsid w:val="00920040"/>
    <w:rsid w:val="00920599"/>
    <w:rsid w:val="0092089D"/>
    <w:rsid w:val="009214D7"/>
    <w:rsid w:val="009222BB"/>
    <w:rsid w:val="00922830"/>
    <w:rsid w:val="00923BC9"/>
    <w:rsid w:val="00924257"/>
    <w:rsid w:val="0092462F"/>
    <w:rsid w:val="009262DB"/>
    <w:rsid w:val="00926AD2"/>
    <w:rsid w:val="00927ADE"/>
    <w:rsid w:val="009300D0"/>
    <w:rsid w:val="00930D82"/>
    <w:rsid w:val="00932461"/>
    <w:rsid w:val="00932C7D"/>
    <w:rsid w:val="00933085"/>
    <w:rsid w:val="009332FA"/>
    <w:rsid w:val="00933562"/>
    <w:rsid w:val="00933736"/>
    <w:rsid w:val="00936474"/>
    <w:rsid w:val="00936C44"/>
    <w:rsid w:val="0093737B"/>
    <w:rsid w:val="00940F1A"/>
    <w:rsid w:val="0094226F"/>
    <w:rsid w:val="00942595"/>
    <w:rsid w:val="0094265F"/>
    <w:rsid w:val="00943E6D"/>
    <w:rsid w:val="009447F9"/>
    <w:rsid w:val="009456BC"/>
    <w:rsid w:val="0094605F"/>
    <w:rsid w:val="009464CF"/>
    <w:rsid w:val="0094698A"/>
    <w:rsid w:val="00946CA4"/>
    <w:rsid w:val="00947326"/>
    <w:rsid w:val="009478C1"/>
    <w:rsid w:val="00947911"/>
    <w:rsid w:val="0095026F"/>
    <w:rsid w:val="009508D0"/>
    <w:rsid w:val="00952C53"/>
    <w:rsid w:val="00952C59"/>
    <w:rsid w:val="00952CF0"/>
    <w:rsid w:val="00952EDD"/>
    <w:rsid w:val="009538A3"/>
    <w:rsid w:val="009544AD"/>
    <w:rsid w:val="00954C01"/>
    <w:rsid w:val="00954D63"/>
    <w:rsid w:val="00954DC1"/>
    <w:rsid w:val="00955100"/>
    <w:rsid w:val="00956050"/>
    <w:rsid w:val="0095624E"/>
    <w:rsid w:val="00956D3A"/>
    <w:rsid w:val="00956F6C"/>
    <w:rsid w:val="0095717E"/>
    <w:rsid w:val="00957223"/>
    <w:rsid w:val="00957342"/>
    <w:rsid w:val="00957B60"/>
    <w:rsid w:val="00957FD5"/>
    <w:rsid w:val="009600E0"/>
    <w:rsid w:val="0096041E"/>
    <w:rsid w:val="00960A95"/>
    <w:rsid w:val="00960FE7"/>
    <w:rsid w:val="00961A39"/>
    <w:rsid w:val="00962A7E"/>
    <w:rsid w:val="00962D0D"/>
    <w:rsid w:val="00962E12"/>
    <w:rsid w:val="00964445"/>
    <w:rsid w:val="009650C7"/>
    <w:rsid w:val="00965929"/>
    <w:rsid w:val="0096661F"/>
    <w:rsid w:val="009672DD"/>
    <w:rsid w:val="00967316"/>
    <w:rsid w:val="00970398"/>
    <w:rsid w:val="009706AE"/>
    <w:rsid w:val="0097071E"/>
    <w:rsid w:val="0097076A"/>
    <w:rsid w:val="00970B07"/>
    <w:rsid w:val="00970F82"/>
    <w:rsid w:val="00971C25"/>
    <w:rsid w:val="00971CF0"/>
    <w:rsid w:val="00972534"/>
    <w:rsid w:val="0097264B"/>
    <w:rsid w:val="0097312D"/>
    <w:rsid w:val="00973E42"/>
    <w:rsid w:val="00974059"/>
    <w:rsid w:val="00974887"/>
    <w:rsid w:val="00974C29"/>
    <w:rsid w:val="00974D98"/>
    <w:rsid w:val="009756B3"/>
    <w:rsid w:val="00975AB3"/>
    <w:rsid w:val="00975B53"/>
    <w:rsid w:val="00976438"/>
    <w:rsid w:val="00976653"/>
    <w:rsid w:val="00976754"/>
    <w:rsid w:val="00976B59"/>
    <w:rsid w:val="00976D0F"/>
    <w:rsid w:val="00980C1A"/>
    <w:rsid w:val="00981306"/>
    <w:rsid w:val="00981341"/>
    <w:rsid w:val="00982194"/>
    <w:rsid w:val="0098237D"/>
    <w:rsid w:val="009824A0"/>
    <w:rsid w:val="00983523"/>
    <w:rsid w:val="0098363A"/>
    <w:rsid w:val="009845B2"/>
    <w:rsid w:val="009850AC"/>
    <w:rsid w:val="009865B8"/>
    <w:rsid w:val="00987D52"/>
    <w:rsid w:val="009907FD"/>
    <w:rsid w:val="00990BAB"/>
    <w:rsid w:val="0099175C"/>
    <w:rsid w:val="009923AA"/>
    <w:rsid w:val="00992578"/>
    <w:rsid w:val="0099452B"/>
    <w:rsid w:val="009946E1"/>
    <w:rsid w:val="009970BA"/>
    <w:rsid w:val="009973FC"/>
    <w:rsid w:val="009A014F"/>
    <w:rsid w:val="009A0438"/>
    <w:rsid w:val="009A0E2A"/>
    <w:rsid w:val="009A1338"/>
    <w:rsid w:val="009A135B"/>
    <w:rsid w:val="009A1B7A"/>
    <w:rsid w:val="009A265C"/>
    <w:rsid w:val="009A2860"/>
    <w:rsid w:val="009A4006"/>
    <w:rsid w:val="009A4158"/>
    <w:rsid w:val="009A433B"/>
    <w:rsid w:val="009A44C9"/>
    <w:rsid w:val="009A5711"/>
    <w:rsid w:val="009A5A5C"/>
    <w:rsid w:val="009A5C4F"/>
    <w:rsid w:val="009A5FA1"/>
    <w:rsid w:val="009A6DCE"/>
    <w:rsid w:val="009A7390"/>
    <w:rsid w:val="009A7807"/>
    <w:rsid w:val="009A7C8D"/>
    <w:rsid w:val="009B12D8"/>
    <w:rsid w:val="009B1E82"/>
    <w:rsid w:val="009B22C4"/>
    <w:rsid w:val="009B3137"/>
    <w:rsid w:val="009B3F8E"/>
    <w:rsid w:val="009B40D5"/>
    <w:rsid w:val="009B4BF8"/>
    <w:rsid w:val="009B50A3"/>
    <w:rsid w:val="009B552F"/>
    <w:rsid w:val="009B58F1"/>
    <w:rsid w:val="009B5A7F"/>
    <w:rsid w:val="009B73A1"/>
    <w:rsid w:val="009B743E"/>
    <w:rsid w:val="009C09A6"/>
    <w:rsid w:val="009C1A71"/>
    <w:rsid w:val="009C1C3C"/>
    <w:rsid w:val="009C1D8E"/>
    <w:rsid w:val="009C2288"/>
    <w:rsid w:val="009C5901"/>
    <w:rsid w:val="009C61A1"/>
    <w:rsid w:val="009C6396"/>
    <w:rsid w:val="009C656B"/>
    <w:rsid w:val="009C6869"/>
    <w:rsid w:val="009C68A4"/>
    <w:rsid w:val="009C779C"/>
    <w:rsid w:val="009C7B22"/>
    <w:rsid w:val="009D039E"/>
    <w:rsid w:val="009D1424"/>
    <w:rsid w:val="009D15D7"/>
    <w:rsid w:val="009D1A96"/>
    <w:rsid w:val="009D29D3"/>
    <w:rsid w:val="009D487A"/>
    <w:rsid w:val="009D4ECF"/>
    <w:rsid w:val="009D5D13"/>
    <w:rsid w:val="009D64E1"/>
    <w:rsid w:val="009D749D"/>
    <w:rsid w:val="009D7EFF"/>
    <w:rsid w:val="009E003A"/>
    <w:rsid w:val="009E02D5"/>
    <w:rsid w:val="009E11FB"/>
    <w:rsid w:val="009E131C"/>
    <w:rsid w:val="009E1455"/>
    <w:rsid w:val="009E1E08"/>
    <w:rsid w:val="009E29F1"/>
    <w:rsid w:val="009E2D45"/>
    <w:rsid w:val="009E33B8"/>
    <w:rsid w:val="009E3C70"/>
    <w:rsid w:val="009E41ED"/>
    <w:rsid w:val="009E5A14"/>
    <w:rsid w:val="009E6774"/>
    <w:rsid w:val="009E7B87"/>
    <w:rsid w:val="009E7BFD"/>
    <w:rsid w:val="009E7E5D"/>
    <w:rsid w:val="009F02B1"/>
    <w:rsid w:val="009F200A"/>
    <w:rsid w:val="009F20DD"/>
    <w:rsid w:val="009F2631"/>
    <w:rsid w:val="009F472C"/>
    <w:rsid w:val="009F475C"/>
    <w:rsid w:val="009F5069"/>
    <w:rsid w:val="009F5140"/>
    <w:rsid w:val="009F533E"/>
    <w:rsid w:val="009F6D57"/>
    <w:rsid w:val="009F73E4"/>
    <w:rsid w:val="00A0016D"/>
    <w:rsid w:val="00A001C1"/>
    <w:rsid w:val="00A00576"/>
    <w:rsid w:val="00A01A20"/>
    <w:rsid w:val="00A01DF7"/>
    <w:rsid w:val="00A0204B"/>
    <w:rsid w:val="00A0292F"/>
    <w:rsid w:val="00A02A51"/>
    <w:rsid w:val="00A030D9"/>
    <w:rsid w:val="00A034B2"/>
    <w:rsid w:val="00A0414C"/>
    <w:rsid w:val="00A043BC"/>
    <w:rsid w:val="00A04541"/>
    <w:rsid w:val="00A05246"/>
    <w:rsid w:val="00A06E08"/>
    <w:rsid w:val="00A073CF"/>
    <w:rsid w:val="00A078B1"/>
    <w:rsid w:val="00A105FF"/>
    <w:rsid w:val="00A10831"/>
    <w:rsid w:val="00A10D3A"/>
    <w:rsid w:val="00A1199A"/>
    <w:rsid w:val="00A131B1"/>
    <w:rsid w:val="00A13217"/>
    <w:rsid w:val="00A138F1"/>
    <w:rsid w:val="00A13C50"/>
    <w:rsid w:val="00A15391"/>
    <w:rsid w:val="00A15F2D"/>
    <w:rsid w:val="00A16005"/>
    <w:rsid w:val="00A16B89"/>
    <w:rsid w:val="00A17227"/>
    <w:rsid w:val="00A17EBD"/>
    <w:rsid w:val="00A201D7"/>
    <w:rsid w:val="00A2100F"/>
    <w:rsid w:val="00A214E7"/>
    <w:rsid w:val="00A21DD5"/>
    <w:rsid w:val="00A2293B"/>
    <w:rsid w:val="00A22B42"/>
    <w:rsid w:val="00A23217"/>
    <w:rsid w:val="00A23478"/>
    <w:rsid w:val="00A234D5"/>
    <w:rsid w:val="00A23909"/>
    <w:rsid w:val="00A271FB"/>
    <w:rsid w:val="00A27A3B"/>
    <w:rsid w:val="00A30103"/>
    <w:rsid w:val="00A3136E"/>
    <w:rsid w:val="00A31407"/>
    <w:rsid w:val="00A316A9"/>
    <w:rsid w:val="00A3316F"/>
    <w:rsid w:val="00A3366C"/>
    <w:rsid w:val="00A33846"/>
    <w:rsid w:val="00A3428E"/>
    <w:rsid w:val="00A35E3C"/>
    <w:rsid w:val="00A36832"/>
    <w:rsid w:val="00A403F3"/>
    <w:rsid w:val="00A40652"/>
    <w:rsid w:val="00A40919"/>
    <w:rsid w:val="00A40BEF"/>
    <w:rsid w:val="00A4102A"/>
    <w:rsid w:val="00A414E3"/>
    <w:rsid w:val="00A41C84"/>
    <w:rsid w:val="00A41DF0"/>
    <w:rsid w:val="00A41F41"/>
    <w:rsid w:val="00A42E81"/>
    <w:rsid w:val="00A43446"/>
    <w:rsid w:val="00A435F8"/>
    <w:rsid w:val="00A43CD1"/>
    <w:rsid w:val="00A43E32"/>
    <w:rsid w:val="00A43E4B"/>
    <w:rsid w:val="00A44D11"/>
    <w:rsid w:val="00A4546A"/>
    <w:rsid w:val="00A4548D"/>
    <w:rsid w:val="00A45BA4"/>
    <w:rsid w:val="00A465B4"/>
    <w:rsid w:val="00A5019C"/>
    <w:rsid w:val="00A50DA5"/>
    <w:rsid w:val="00A51509"/>
    <w:rsid w:val="00A5158D"/>
    <w:rsid w:val="00A52117"/>
    <w:rsid w:val="00A52290"/>
    <w:rsid w:val="00A53E07"/>
    <w:rsid w:val="00A5463D"/>
    <w:rsid w:val="00A55432"/>
    <w:rsid w:val="00A558DC"/>
    <w:rsid w:val="00A55EC3"/>
    <w:rsid w:val="00A56442"/>
    <w:rsid w:val="00A56481"/>
    <w:rsid w:val="00A56636"/>
    <w:rsid w:val="00A56E6F"/>
    <w:rsid w:val="00A578C2"/>
    <w:rsid w:val="00A6012C"/>
    <w:rsid w:val="00A618FB"/>
    <w:rsid w:val="00A623CF"/>
    <w:rsid w:val="00A62EBB"/>
    <w:rsid w:val="00A633FE"/>
    <w:rsid w:val="00A63D8F"/>
    <w:rsid w:val="00A63F1B"/>
    <w:rsid w:val="00A64D4F"/>
    <w:rsid w:val="00A65613"/>
    <w:rsid w:val="00A65696"/>
    <w:rsid w:val="00A66B3D"/>
    <w:rsid w:val="00A670D6"/>
    <w:rsid w:val="00A6720E"/>
    <w:rsid w:val="00A67A12"/>
    <w:rsid w:val="00A67CD7"/>
    <w:rsid w:val="00A707A7"/>
    <w:rsid w:val="00A712BA"/>
    <w:rsid w:val="00A71B7C"/>
    <w:rsid w:val="00A72240"/>
    <w:rsid w:val="00A746A0"/>
    <w:rsid w:val="00A75166"/>
    <w:rsid w:val="00A76EE9"/>
    <w:rsid w:val="00A775FD"/>
    <w:rsid w:val="00A77BEE"/>
    <w:rsid w:val="00A804F6"/>
    <w:rsid w:val="00A80BAF"/>
    <w:rsid w:val="00A81092"/>
    <w:rsid w:val="00A81476"/>
    <w:rsid w:val="00A82FB9"/>
    <w:rsid w:val="00A83441"/>
    <w:rsid w:val="00A83D8C"/>
    <w:rsid w:val="00A84B5C"/>
    <w:rsid w:val="00A84C21"/>
    <w:rsid w:val="00A84DCA"/>
    <w:rsid w:val="00A85855"/>
    <w:rsid w:val="00A866FD"/>
    <w:rsid w:val="00A8671F"/>
    <w:rsid w:val="00A86EA4"/>
    <w:rsid w:val="00A87132"/>
    <w:rsid w:val="00A87677"/>
    <w:rsid w:val="00A90B95"/>
    <w:rsid w:val="00A90C73"/>
    <w:rsid w:val="00A91431"/>
    <w:rsid w:val="00A91540"/>
    <w:rsid w:val="00A915F4"/>
    <w:rsid w:val="00A91944"/>
    <w:rsid w:val="00A92338"/>
    <w:rsid w:val="00A9296A"/>
    <w:rsid w:val="00A92A78"/>
    <w:rsid w:val="00A92AB7"/>
    <w:rsid w:val="00A92CDD"/>
    <w:rsid w:val="00A92DD4"/>
    <w:rsid w:val="00A9377B"/>
    <w:rsid w:val="00A937AC"/>
    <w:rsid w:val="00A947C3"/>
    <w:rsid w:val="00A96BD9"/>
    <w:rsid w:val="00A97EC8"/>
    <w:rsid w:val="00AA00C6"/>
    <w:rsid w:val="00AA0AC4"/>
    <w:rsid w:val="00AA1340"/>
    <w:rsid w:val="00AA1C41"/>
    <w:rsid w:val="00AA1C6F"/>
    <w:rsid w:val="00AA2294"/>
    <w:rsid w:val="00AA3D6F"/>
    <w:rsid w:val="00AA3FE3"/>
    <w:rsid w:val="00AA4676"/>
    <w:rsid w:val="00AA4CA2"/>
    <w:rsid w:val="00AA572E"/>
    <w:rsid w:val="00AA624A"/>
    <w:rsid w:val="00AA6561"/>
    <w:rsid w:val="00AA673E"/>
    <w:rsid w:val="00AB0C50"/>
    <w:rsid w:val="00AB11D6"/>
    <w:rsid w:val="00AB1B82"/>
    <w:rsid w:val="00AB3554"/>
    <w:rsid w:val="00AB37ED"/>
    <w:rsid w:val="00AB418E"/>
    <w:rsid w:val="00AB4572"/>
    <w:rsid w:val="00AB5E7C"/>
    <w:rsid w:val="00AB607D"/>
    <w:rsid w:val="00AB6512"/>
    <w:rsid w:val="00AB726D"/>
    <w:rsid w:val="00AB7B55"/>
    <w:rsid w:val="00AC0B39"/>
    <w:rsid w:val="00AC135D"/>
    <w:rsid w:val="00AC1659"/>
    <w:rsid w:val="00AC1DCA"/>
    <w:rsid w:val="00AC3ADE"/>
    <w:rsid w:val="00AC3C9C"/>
    <w:rsid w:val="00AC4884"/>
    <w:rsid w:val="00AC4BD2"/>
    <w:rsid w:val="00AC5022"/>
    <w:rsid w:val="00AC533D"/>
    <w:rsid w:val="00AC547A"/>
    <w:rsid w:val="00AC621A"/>
    <w:rsid w:val="00AC65AF"/>
    <w:rsid w:val="00AC69F2"/>
    <w:rsid w:val="00AC6C58"/>
    <w:rsid w:val="00AC7CF9"/>
    <w:rsid w:val="00AD022B"/>
    <w:rsid w:val="00AD18C7"/>
    <w:rsid w:val="00AD2195"/>
    <w:rsid w:val="00AD3198"/>
    <w:rsid w:val="00AD32D9"/>
    <w:rsid w:val="00AD347E"/>
    <w:rsid w:val="00AD45F8"/>
    <w:rsid w:val="00AD4961"/>
    <w:rsid w:val="00AD5799"/>
    <w:rsid w:val="00AD6225"/>
    <w:rsid w:val="00AD6503"/>
    <w:rsid w:val="00AD65A5"/>
    <w:rsid w:val="00AD6D66"/>
    <w:rsid w:val="00AE04F1"/>
    <w:rsid w:val="00AE0D06"/>
    <w:rsid w:val="00AE1E82"/>
    <w:rsid w:val="00AE28B4"/>
    <w:rsid w:val="00AE2A02"/>
    <w:rsid w:val="00AE2D07"/>
    <w:rsid w:val="00AE39B1"/>
    <w:rsid w:val="00AE3C86"/>
    <w:rsid w:val="00AE451A"/>
    <w:rsid w:val="00AE48BA"/>
    <w:rsid w:val="00AE49F7"/>
    <w:rsid w:val="00AE4EBD"/>
    <w:rsid w:val="00AE52E0"/>
    <w:rsid w:val="00AE55C9"/>
    <w:rsid w:val="00AE5884"/>
    <w:rsid w:val="00AE5AEB"/>
    <w:rsid w:val="00AE671E"/>
    <w:rsid w:val="00AE7A36"/>
    <w:rsid w:val="00AF0AAD"/>
    <w:rsid w:val="00AF1B7F"/>
    <w:rsid w:val="00AF230F"/>
    <w:rsid w:val="00AF392E"/>
    <w:rsid w:val="00AF3E26"/>
    <w:rsid w:val="00AF5045"/>
    <w:rsid w:val="00AF532A"/>
    <w:rsid w:val="00AF5EA5"/>
    <w:rsid w:val="00AF6131"/>
    <w:rsid w:val="00AF6CD1"/>
    <w:rsid w:val="00AF7CA3"/>
    <w:rsid w:val="00B00F0B"/>
    <w:rsid w:val="00B01683"/>
    <w:rsid w:val="00B0219C"/>
    <w:rsid w:val="00B02B38"/>
    <w:rsid w:val="00B02BDD"/>
    <w:rsid w:val="00B02E87"/>
    <w:rsid w:val="00B02E98"/>
    <w:rsid w:val="00B02FD5"/>
    <w:rsid w:val="00B03AAE"/>
    <w:rsid w:val="00B04F01"/>
    <w:rsid w:val="00B04F8A"/>
    <w:rsid w:val="00B050B4"/>
    <w:rsid w:val="00B056C2"/>
    <w:rsid w:val="00B05CA8"/>
    <w:rsid w:val="00B05CF0"/>
    <w:rsid w:val="00B068EC"/>
    <w:rsid w:val="00B06BDF"/>
    <w:rsid w:val="00B06EC7"/>
    <w:rsid w:val="00B07002"/>
    <w:rsid w:val="00B0706B"/>
    <w:rsid w:val="00B07503"/>
    <w:rsid w:val="00B07627"/>
    <w:rsid w:val="00B07AA2"/>
    <w:rsid w:val="00B07F3A"/>
    <w:rsid w:val="00B10905"/>
    <w:rsid w:val="00B10DCD"/>
    <w:rsid w:val="00B116C8"/>
    <w:rsid w:val="00B12576"/>
    <w:rsid w:val="00B1362F"/>
    <w:rsid w:val="00B13852"/>
    <w:rsid w:val="00B1437B"/>
    <w:rsid w:val="00B155C3"/>
    <w:rsid w:val="00B16B8D"/>
    <w:rsid w:val="00B170D3"/>
    <w:rsid w:val="00B17377"/>
    <w:rsid w:val="00B206A2"/>
    <w:rsid w:val="00B215E4"/>
    <w:rsid w:val="00B21F99"/>
    <w:rsid w:val="00B2337C"/>
    <w:rsid w:val="00B24420"/>
    <w:rsid w:val="00B247F4"/>
    <w:rsid w:val="00B2548A"/>
    <w:rsid w:val="00B26A3A"/>
    <w:rsid w:val="00B26DA5"/>
    <w:rsid w:val="00B27899"/>
    <w:rsid w:val="00B30498"/>
    <w:rsid w:val="00B30E3B"/>
    <w:rsid w:val="00B30EAA"/>
    <w:rsid w:val="00B31BFF"/>
    <w:rsid w:val="00B32810"/>
    <w:rsid w:val="00B32F38"/>
    <w:rsid w:val="00B3373C"/>
    <w:rsid w:val="00B33844"/>
    <w:rsid w:val="00B33E1D"/>
    <w:rsid w:val="00B3535E"/>
    <w:rsid w:val="00B35523"/>
    <w:rsid w:val="00B35C05"/>
    <w:rsid w:val="00B35E30"/>
    <w:rsid w:val="00B35E74"/>
    <w:rsid w:val="00B376F8"/>
    <w:rsid w:val="00B37BFE"/>
    <w:rsid w:val="00B37DC0"/>
    <w:rsid w:val="00B416FE"/>
    <w:rsid w:val="00B4297D"/>
    <w:rsid w:val="00B42E05"/>
    <w:rsid w:val="00B43448"/>
    <w:rsid w:val="00B437C5"/>
    <w:rsid w:val="00B450F8"/>
    <w:rsid w:val="00B45418"/>
    <w:rsid w:val="00B45D39"/>
    <w:rsid w:val="00B45E0C"/>
    <w:rsid w:val="00B46359"/>
    <w:rsid w:val="00B46508"/>
    <w:rsid w:val="00B46613"/>
    <w:rsid w:val="00B475A6"/>
    <w:rsid w:val="00B502A1"/>
    <w:rsid w:val="00B503CE"/>
    <w:rsid w:val="00B506DF"/>
    <w:rsid w:val="00B50FDA"/>
    <w:rsid w:val="00B51621"/>
    <w:rsid w:val="00B52BF3"/>
    <w:rsid w:val="00B53380"/>
    <w:rsid w:val="00B539E8"/>
    <w:rsid w:val="00B54507"/>
    <w:rsid w:val="00B55045"/>
    <w:rsid w:val="00B5653C"/>
    <w:rsid w:val="00B56D9E"/>
    <w:rsid w:val="00B57E6B"/>
    <w:rsid w:val="00B57FFA"/>
    <w:rsid w:val="00B61977"/>
    <w:rsid w:val="00B62657"/>
    <w:rsid w:val="00B6359E"/>
    <w:rsid w:val="00B63934"/>
    <w:rsid w:val="00B63943"/>
    <w:rsid w:val="00B64A5A"/>
    <w:rsid w:val="00B64D24"/>
    <w:rsid w:val="00B651D5"/>
    <w:rsid w:val="00B6538C"/>
    <w:rsid w:val="00B653AA"/>
    <w:rsid w:val="00B65649"/>
    <w:rsid w:val="00B659D8"/>
    <w:rsid w:val="00B65CCF"/>
    <w:rsid w:val="00B660AD"/>
    <w:rsid w:val="00B662CE"/>
    <w:rsid w:val="00B66A54"/>
    <w:rsid w:val="00B6785F"/>
    <w:rsid w:val="00B679BD"/>
    <w:rsid w:val="00B67EFA"/>
    <w:rsid w:val="00B70A12"/>
    <w:rsid w:val="00B70D45"/>
    <w:rsid w:val="00B70F02"/>
    <w:rsid w:val="00B71293"/>
    <w:rsid w:val="00B71CA2"/>
    <w:rsid w:val="00B71F0D"/>
    <w:rsid w:val="00B725E7"/>
    <w:rsid w:val="00B72AFB"/>
    <w:rsid w:val="00B732B8"/>
    <w:rsid w:val="00B73355"/>
    <w:rsid w:val="00B73FC9"/>
    <w:rsid w:val="00B74AA3"/>
    <w:rsid w:val="00B74B6A"/>
    <w:rsid w:val="00B74E7D"/>
    <w:rsid w:val="00B751CA"/>
    <w:rsid w:val="00B751D9"/>
    <w:rsid w:val="00B7521A"/>
    <w:rsid w:val="00B75454"/>
    <w:rsid w:val="00B7573A"/>
    <w:rsid w:val="00B75E72"/>
    <w:rsid w:val="00B76884"/>
    <w:rsid w:val="00B8034F"/>
    <w:rsid w:val="00B806A1"/>
    <w:rsid w:val="00B81C30"/>
    <w:rsid w:val="00B824EA"/>
    <w:rsid w:val="00B829E7"/>
    <w:rsid w:val="00B84946"/>
    <w:rsid w:val="00B851B5"/>
    <w:rsid w:val="00B862D0"/>
    <w:rsid w:val="00B869D5"/>
    <w:rsid w:val="00B86EB7"/>
    <w:rsid w:val="00B8738A"/>
    <w:rsid w:val="00B87476"/>
    <w:rsid w:val="00B875FB"/>
    <w:rsid w:val="00B87856"/>
    <w:rsid w:val="00B8785B"/>
    <w:rsid w:val="00B902FE"/>
    <w:rsid w:val="00B90D8E"/>
    <w:rsid w:val="00B92156"/>
    <w:rsid w:val="00B92D61"/>
    <w:rsid w:val="00B93725"/>
    <w:rsid w:val="00B94BC4"/>
    <w:rsid w:val="00B94EE4"/>
    <w:rsid w:val="00B9582D"/>
    <w:rsid w:val="00B958EB"/>
    <w:rsid w:val="00B96E0B"/>
    <w:rsid w:val="00B96E35"/>
    <w:rsid w:val="00B97796"/>
    <w:rsid w:val="00B97A92"/>
    <w:rsid w:val="00B97B95"/>
    <w:rsid w:val="00BA067B"/>
    <w:rsid w:val="00BA1E79"/>
    <w:rsid w:val="00BA3DCC"/>
    <w:rsid w:val="00BA3DE3"/>
    <w:rsid w:val="00BA3DFC"/>
    <w:rsid w:val="00BA4A9D"/>
    <w:rsid w:val="00BA5B46"/>
    <w:rsid w:val="00BA5F4E"/>
    <w:rsid w:val="00BA628D"/>
    <w:rsid w:val="00BA68C6"/>
    <w:rsid w:val="00BA78ED"/>
    <w:rsid w:val="00BB057A"/>
    <w:rsid w:val="00BB09B1"/>
    <w:rsid w:val="00BB2661"/>
    <w:rsid w:val="00BB2A7F"/>
    <w:rsid w:val="00BB3826"/>
    <w:rsid w:val="00BB44A9"/>
    <w:rsid w:val="00BB46F4"/>
    <w:rsid w:val="00BB57F1"/>
    <w:rsid w:val="00BB6222"/>
    <w:rsid w:val="00BB74C2"/>
    <w:rsid w:val="00BB7DC4"/>
    <w:rsid w:val="00BB7F59"/>
    <w:rsid w:val="00BC05E0"/>
    <w:rsid w:val="00BC0CBF"/>
    <w:rsid w:val="00BC0ECF"/>
    <w:rsid w:val="00BC17C4"/>
    <w:rsid w:val="00BC2B94"/>
    <w:rsid w:val="00BC4358"/>
    <w:rsid w:val="00BC4515"/>
    <w:rsid w:val="00BC4A01"/>
    <w:rsid w:val="00BC4B9D"/>
    <w:rsid w:val="00BC5696"/>
    <w:rsid w:val="00BC595C"/>
    <w:rsid w:val="00BC5A93"/>
    <w:rsid w:val="00BC5BDA"/>
    <w:rsid w:val="00BC60CE"/>
    <w:rsid w:val="00BC7786"/>
    <w:rsid w:val="00BD0005"/>
    <w:rsid w:val="00BD0302"/>
    <w:rsid w:val="00BD05DF"/>
    <w:rsid w:val="00BD0804"/>
    <w:rsid w:val="00BD1EF8"/>
    <w:rsid w:val="00BD2E07"/>
    <w:rsid w:val="00BD478A"/>
    <w:rsid w:val="00BD547E"/>
    <w:rsid w:val="00BD5587"/>
    <w:rsid w:val="00BD56E5"/>
    <w:rsid w:val="00BD5747"/>
    <w:rsid w:val="00BD5C1E"/>
    <w:rsid w:val="00BD610C"/>
    <w:rsid w:val="00BD6880"/>
    <w:rsid w:val="00BD6FAF"/>
    <w:rsid w:val="00BD7809"/>
    <w:rsid w:val="00BE0235"/>
    <w:rsid w:val="00BE08AE"/>
    <w:rsid w:val="00BE1513"/>
    <w:rsid w:val="00BE2033"/>
    <w:rsid w:val="00BE27E3"/>
    <w:rsid w:val="00BE4CB8"/>
    <w:rsid w:val="00BE556A"/>
    <w:rsid w:val="00BE5CD5"/>
    <w:rsid w:val="00BE5DD3"/>
    <w:rsid w:val="00BE6486"/>
    <w:rsid w:val="00BE6A22"/>
    <w:rsid w:val="00BE6A5E"/>
    <w:rsid w:val="00BE73DE"/>
    <w:rsid w:val="00BF0A27"/>
    <w:rsid w:val="00BF0BD1"/>
    <w:rsid w:val="00BF0CC3"/>
    <w:rsid w:val="00BF1529"/>
    <w:rsid w:val="00BF2812"/>
    <w:rsid w:val="00BF3129"/>
    <w:rsid w:val="00BF3C6F"/>
    <w:rsid w:val="00BF43E1"/>
    <w:rsid w:val="00BF4575"/>
    <w:rsid w:val="00BF5AAB"/>
    <w:rsid w:val="00BF5E77"/>
    <w:rsid w:val="00BF6B24"/>
    <w:rsid w:val="00BF700E"/>
    <w:rsid w:val="00BF7BCC"/>
    <w:rsid w:val="00BF7F83"/>
    <w:rsid w:val="00C0070B"/>
    <w:rsid w:val="00C01C51"/>
    <w:rsid w:val="00C02410"/>
    <w:rsid w:val="00C025A2"/>
    <w:rsid w:val="00C02E91"/>
    <w:rsid w:val="00C03A94"/>
    <w:rsid w:val="00C05191"/>
    <w:rsid w:val="00C05255"/>
    <w:rsid w:val="00C05ECB"/>
    <w:rsid w:val="00C061A5"/>
    <w:rsid w:val="00C0688A"/>
    <w:rsid w:val="00C06941"/>
    <w:rsid w:val="00C06BF5"/>
    <w:rsid w:val="00C06EED"/>
    <w:rsid w:val="00C07989"/>
    <w:rsid w:val="00C1003C"/>
    <w:rsid w:val="00C107FD"/>
    <w:rsid w:val="00C10878"/>
    <w:rsid w:val="00C11496"/>
    <w:rsid w:val="00C11D15"/>
    <w:rsid w:val="00C11EA8"/>
    <w:rsid w:val="00C12A97"/>
    <w:rsid w:val="00C13660"/>
    <w:rsid w:val="00C15138"/>
    <w:rsid w:val="00C15289"/>
    <w:rsid w:val="00C1545E"/>
    <w:rsid w:val="00C15896"/>
    <w:rsid w:val="00C1613D"/>
    <w:rsid w:val="00C168B1"/>
    <w:rsid w:val="00C16AE1"/>
    <w:rsid w:val="00C16B17"/>
    <w:rsid w:val="00C17171"/>
    <w:rsid w:val="00C175DB"/>
    <w:rsid w:val="00C178B6"/>
    <w:rsid w:val="00C178CA"/>
    <w:rsid w:val="00C20097"/>
    <w:rsid w:val="00C2016D"/>
    <w:rsid w:val="00C20821"/>
    <w:rsid w:val="00C20DE3"/>
    <w:rsid w:val="00C21376"/>
    <w:rsid w:val="00C214C8"/>
    <w:rsid w:val="00C21733"/>
    <w:rsid w:val="00C218B4"/>
    <w:rsid w:val="00C21EC9"/>
    <w:rsid w:val="00C24443"/>
    <w:rsid w:val="00C24531"/>
    <w:rsid w:val="00C245FB"/>
    <w:rsid w:val="00C24618"/>
    <w:rsid w:val="00C24CA3"/>
    <w:rsid w:val="00C259EC"/>
    <w:rsid w:val="00C25EAD"/>
    <w:rsid w:val="00C2610F"/>
    <w:rsid w:val="00C268F3"/>
    <w:rsid w:val="00C26AB8"/>
    <w:rsid w:val="00C275B7"/>
    <w:rsid w:val="00C27F04"/>
    <w:rsid w:val="00C27FF1"/>
    <w:rsid w:val="00C3016F"/>
    <w:rsid w:val="00C316D2"/>
    <w:rsid w:val="00C32511"/>
    <w:rsid w:val="00C3377E"/>
    <w:rsid w:val="00C340FD"/>
    <w:rsid w:val="00C34464"/>
    <w:rsid w:val="00C36260"/>
    <w:rsid w:val="00C3631A"/>
    <w:rsid w:val="00C36B2E"/>
    <w:rsid w:val="00C36CA8"/>
    <w:rsid w:val="00C3780F"/>
    <w:rsid w:val="00C40713"/>
    <w:rsid w:val="00C4092C"/>
    <w:rsid w:val="00C40A42"/>
    <w:rsid w:val="00C40A4C"/>
    <w:rsid w:val="00C41D10"/>
    <w:rsid w:val="00C42573"/>
    <w:rsid w:val="00C42C01"/>
    <w:rsid w:val="00C42E86"/>
    <w:rsid w:val="00C43748"/>
    <w:rsid w:val="00C4405C"/>
    <w:rsid w:val="00C45BBD"/>
    <w:rsid w:val="00C45D6D"/>
    <w:rsid w:val="00C45F1B"/>
    <w:rsid w:val="00C46451"/>
    <w:rsid w:val="00C46A4B"/>
    <w:rsid w:val="00C47009"/>
    <w:rsid w:val="00C47358"/>
    <w:rsid w:val="00C50900"/>
    <w:rsid w:val="00C530E8"/>
    <w:rsid w:val="00C546F7"/>
    <w:rsid w:val="00C55C29"/>
    <w:rsid w:val="00C56121"/>
    <w:rsid w:val="00C57208"/>
    <w:rsid w:val="00C578DC"/>
    <w:rsid w:val="00C57D5D"/>
    <w:rsid w:val="00C602F5"/>
    <w:rsid w:val="00C60373"/>
    <w:rsid w:val="00C62809"/>
    <w:rsid w:val="00C63142"/>
    <w:rsid w:val="00C63B16"/>
    <w:rsid w:val="00C63D6E"/>
    <w:rsid w:val="00C63E0C"/>
    <w:rsid w:val="00C63F84"/>
    <w:rsid w:val="00C64B02"/>
    <w:rsid w:val="00C66C25"/>
    <w:rsid w:val="00C6790B"/>
    <w:rsid w:val="00C67BC8"/>
    <w:rsid w:val="00C70956"/>
    <w:rsid w:val="00C70AF9"/>
    <w:rsid w:val="00C70B64"/>
    <w:rsid w:val="00C70C3E"/>
    <w:rsid w:val="00C720D9"/>
    <w:rsid w:val="00C72938"/>
    <w:rsid w:val="00C72C0C"/>
    <w:rsid w:val="00C72C77"/>
    <w:rsid w:val="00C73C6E"/>
    <w:rsid w:val="00C7426D"/>
    <w:rsid w:val="00C7450D"/>
    <w:rsid w:val="00C74A47"/>
    <w:rsid w:val="00C74EFC"/>
    <w:rsid w:val="00C757D1"/>
    <w:rsid w:val="00C765D6"/>
    <w:rsid w:val="00C76606"/>
    <w:rsid w:val="00C76AEF"/>
    <w:rsid w:val="00C76D7E"/>
    <w:rsid w:val="00C76F13"/>
    <w:rsid w:val="00C7794C"/>
    <w:rsid w:val="00C80631"/>
    <w:rsid w:val="00C80672"/>
    <w:rsid w:val="00C80AD6"/>
    <w:rsid w:val="00C80F63"/>
    <w:rsid w:val="00C8140C"/>
    <w:rsid w:val="00C818D5"/>
    <w:rsid w:val="00C820FB"/>
    <w:rsid w:val="00C82483"/>
    <w:rsid w:val="00C82512"/>
    <w:rsid w:val="00C8253F"/>
    <w:rsid w:val="00C82CA3"/>
    <w:rsid w:val="00C8323C"/>
    <w:rsid w:val="00C84422"/>
    <w:rsid w:val="00C84C1D"/>
    <w:rsid w:val="00C853E0"/>
    <w:rsid w:val="00C85748"/>
    <w:rsid w:val="00C869D9"/>
    <w:rsid w:val="00C8725B"/>
    <w:rsid w:val="00C9108E"/>
    <w:rsid w:val="00C91137"/>
    <w:rsid w:val="00C9136D"/>
    <w:rsid w:val="00C938C8"/>
    <w:rsid w:val="00C940D0"/>
    <w:rsid w:val="00C9442A"/>
    <w:rsid w:val="00C94752"/>
    <w:rsid w:val="00C947F7"/>
    <w:rsid w:val="00C96CB1"/>
    <w:rsid w:val="00CA00C1"/>
    <w:rsid w:val="00CA05D5"/>
    <w:rsid w:val="00CA1367"/>
    <w:rsid w:val="00CA2B57"/>
    <w:rsid w:val="00CA2FEA"/>
    <w:rsid w:val="00CA3359"/>
    <w:rsid w:val="00CA3D6D"/>
    <w:rsid w:val="00CA405D"/>
    <w:rsid w:val="00CA446D"/>
    <w:rsid w:val="00CA4924"/>
    <w:rsid w:val="00CA4B78"/>
    <w:rsid w:val="00CB0623"/>
    <w:rsid w:val="00CB0B00"/>
    <w:rsid w:val="00CB0CC9"/>
    <w:rsid w:val="00CB0CF8"/>
    <w:rsid w:val="00CB0EAA"/>
    <w:rsid w:val="00CB120B"/>
    <w:rsid w:val="00CB1350"/>
    <w:rsid w:val="00CB17EC"/>
    <w:rsid w:val="00CB1850"/>
    <w:rsid w:val="00CB1F32"/>
    <w:rsid w:val="00CB245A"/>
    <w:rsid w:val="00CB2CDA"/>
    <w:rsid w:val="00CB3002"/>
    <w:rsid w:val="00CB3A59"/>
    <w:rsid w:val="00CB40B1"/>
    <w:rsid w:val="00CB4288"/>
    <w:rsid w:val="00CB5346"/>
    <w:rsid w:val="00CB537C"/>
    <w:rsid w:val="00CB5B66"/>
    <w:rsid w:val="00CB69AC"/>
    <w:rsid w:val="00CB7094"/>
    <w:rsid w:val="00CC0E92"/>
    <w:rsid w:val="00CC1E3B"/>
    <w:rsid w:val="00CC4721"/>
    <w:rsid w:val="00CC57A3"/>
    <w:rsid w:val="00CC63EC"/>
    <w:rsid w:val="00CC6DBF"/>
    <w:rsid w:val="00CC72FD"/>
    <w:rsid w:val="00CC7CE9"/>
    <w:rsid w:val="00CC7F1A"/>
    <w:rsid w:val="00CD076D"/>
    <w:rsid w:val="00CD0778"/>
    <w:rsid w:val="00CD0864"/>
    <w:rsid w:val="00CD0FC9"/>
    <w:rsid w:val="00CD2000"/>
    <w:rsid w:val="00CD2ABA"/>
    <w:rsid w:val="00CD3B9D"/>
    <w:rsid w:val="00CD46E2"/>
    <w:rsid w:val="00CD4F2C"/>
    <w:rsid w:val="00CD58E3"/>
    <w:rsid w:val="00CD5BAE"/>
    <w:rsid w:val="00CD6183"/>
    <w:rsid w:val="00CD7311"/>
    <w:rsid w:val="00CD731F"/>
    <w:rsid w:val="00CE0896"/>
    <w:rsid w:val="00CE1364"/>
    <w:rsid w:val="00CE13B8"/>
    <w:rsid w:val="00CE22A7"/>
    <w:rsid w:val="00CE30DC"/>
    <w:rsid w:val="00CE3388"/>
    <w:rsid w:val="00CE3564"/>
    <w:rsid w:val="00CE39B6"/>
    <w:rsid w:val="00CE3E66"/>
    <w:rsid w:val="00CE40E9"/>
    <w:rsid w:val="00CE5548"/>
    <w:rsid w:val="00CE5D90"/>
    <w:rsid w:val="00CE6D5E"/>
    <w:rsid w:val="00CE6F3B"/>
    <w:rsid w:val="00CE70FC"/>
    <w:rsid w:val="00CE74D7"/>
    <w:rsid w:val="00CE7508"/>
    <w:rsid w:val="00CE7D0B"/>
    <w:rsid w:val="00CF030C"/>
    <w:rsid w:val="00CF1B88"/>
    <w:rsid w:val="00CF3DF3"/>
    <w:rsid w:val="00CF452E"/>
    <w:rsid w:val="00CF4ACD"/>
    <w:rsid w:val="00CF534F"/>
    <w:rsid w:val="00CF53E7"/>
    <w:rsid w:val="00CF5B88"/>
    <w:rsid w:val="00CF5D67"/>
    <w:rsid w:val="00CF770E"/>
    <w:rsid w:val="00CF7FC6"/>
    <w:rsid w:val="00D008A4"/>
    <w:rsid w:val="00D00B98"/>
    <w:rsid w:val="00D012FD"/>
    <w:rsid w:val="00D01BB4"/>
    <w:rsid w:val="00D02DFC"/>
    <w:rsid w:val="00D0312B"/>
    <w:rsid w:val="00D03872"/>
    <w:rsid w:val="00D03C20"/>
    <w:rsid w:val="00D03DED"/>
    <w:rsid w:val="00D04505"/>
    <w:rsid w:val="00D04E8F"/>
    <w:rsid w:val="00D0591B"/>
    <w:rsid w:val="00D05C88"/>
    <w:rsid w:val="00D06115"/>
    <w:rsid w:val="00D0780D"/>
    <w:rsid w:val="00D07841"/>
    <w:rsid w:val="00D104E9"/>
    <w:rsid w:val="00D10A41"/>
    <w:rsid w:val="00D11966"/>
    <w:rsid w:val="00D12D87"/>
    <w:rsid w:val="00D1368E"/>
    <w:rsid w:val="00D14B99"/>
    <w:rsid w:val="00D153DB"/>
    <w:rsid w:val="00D1574E"/>
    <w:rsid w:val="00D162BD"/>
    <w:rsid w:val="00D16AD4"/>
    <w:rsid w:val="00D16CE4"/>
    <w:rsid w:val="00D20636"/>
    <w:rsid w:val="00D20DFB"/>
    <w:rsid w:val="00D214C8"/>
    <w:rsid w:val="00D2242B"/>
    <w:rsid w:val="00D2286B"/>
    <w:rsid w:val="00D22BB8"/>
    <w:rsid w:val="00D2325C"/>
    <w:rsid w:val="00D234A4"/>
    <w:rsid w:val="00D23FC1"/>
    <w:rsid w:val="00D242F7"/>
    <w:rsid w:val="00D25640"/>
    <w:rsid w:val="00D25644"/>
    <w:rsid w:val="00D2624B"/>
    <w:rsid w:val="00D2645A"/>
    <w:rsid w:val="00D26B8D"/>
    <w:rsid w:val="00D275D7"/>
    <w:rsid w:val="00D30422"/>
    <w:rsid w:val="00D3088E"/>
    <w:rsid w:val="00D31F20"/>
    <w:rsid w:val="00D331AE"/>
    <w:rsid w:val="00D3441C"/>
    <w:rsid w:val="00D34BBB"/>
    <w:rsid w:val="00D35396"/>
    <w:rsid w:val="00D356C3"/>
    <w:rsid w:val="00D35AB0"/>
    <w:rsid w:val="00D361DA"/>
    <w:rsid w:val="00D369C8"/>
    <w:rsid w:val="00D376D8"/>
    <w:rsid w:val="00D40CC3"/>
    <w:rsid w:val="00D4110F"/>
    <w:rsid w:val="00D41ED5"/>
    <w:rsid w:val="00D431BB"/>
    <w:rsid w:val="00D44B32"/>
    <w:rsid w:val="00D44E9B"/>
    <w:rsid w:val="00D4514F"/>
    <w:rsid w:val="00D45474"/>
    <w:rsid w:val="00D45DAF"/>
    <w:rsid w:val="00D46882"/>
    <w:rsid w:val="00D46BA2"/>
    <w:rsid w:val="00D46E88"/>
    <w:rsid w:val="00D47494"/>
    <w:rsid w:val="00D50A40"/>
    <w:rsid w:val="00D50A96"/>
    <w:rsid w:val="00D52B07"/>
    <w:rsid w:val="00D53306"/>
    <w:rsid w:val="00D53574"/>
    <w:rsid w:val="00D547FA"/>
    <w:rsid w:val="00D553B1"/>
    <w:rsid w:val="00D5604F"/>
    <w:rsid w:val="00D576F3"/>
    <w:rsid w:val="00D578CE"/>
    <w:rsid w:val="00D57FA0"/>
    <w:rsid w:val="00D6115A"/>
    <w:rsid w:val="00D619A1"/>
    <w:rsid w:val="00D6230F"/>
    <w:rsid w:val="00D6238B"/>
    <w:rsid w:val="00D628DA"/>
    <w:rsid w:val="00D62C17"/>
    <w:rsid w:val="00D63AD5"/>
    <w:rsid w:val="00D63BE8"/>
    <w:rsid w:val="00D63C77"/>
    <w:rsid w:val="00D650EB"/>
    <w:rsid w:val="00D66014"/>
    <w:rsid w:val="00D66AF2"/>
    <w:rsid w:val="00D671F3"/>
    <w:rsid w:val="00D7003A"/>
    <w:rsid w:val="00D71568"/>
    <w:rsid w:val="00D71A26"/>
    <w:rsid w:val="00D726AD"/>
    <w:rsid w:val="00D72C5B"/>
    <w:rsid w:val="00D732AB"/>
    <w:rsid w:val="00D751BD"/>
    <w:rsid w:val="00D75A3C"/>
    <w:rsid w:val="00D75BE2"/>
    <w:rsid w:val="00D75EF0"/>
    <w:rsid w:val="00D77A1B"/>
    <w:rsid w:val="00D77EBD"/>
    <w:rsid w:val="00D80B0D"/>
    <w:rsid w:val="00D81CCD"/>
    <w:rsid w:val="00D837C4"/>
    <w:rsid w:val="00D84043"/>
    <w:rsid w:val="00D846E9"/>
    <w:rsid w:val="00D847D9"/>
    <w:rsid w:val="00D84D0A"/>
    <w:rsid w:val="00D8509B"/>
    <w:rsid w:val="00D851CA"/>
    <w:rsid w:val="00D878CC"/>
    <w:rsid w:val="00D91431"/>
    <w:rsid w:val="00D919F3"/>
    <w:rsid w:val="00D93946"/>
    <w:rsid w:val="00D941D8"/>
    <w:rsid w:val="00D94AAF"/>
    <w:rsid w:val="00D94AF3"/>
    <w:rsid w:val="00D95016"/>
    <w:rsid w:val="00D956EF"/>
    <w:rsid w:val="00D97916"/>
    <w:rsid w:val="00D97A81"/>
    <w:rsid w:val="00DA01C8"/>
    <w:rsid w:val="00DA0E45"/>
    <w:rsid w:val="00DA1117"/>
    <w:rsid w:val="00DA1672"/>
    <w:rsid w:val="00DA29D0"/>
    <w:rsid w:val="00DA2FC1"/>
    <w:rsid w:val="00DA33FF"/>
    <w:rsid w:val="00DA3D67"/>
    <w:rsid w:val="00DA40FC"/>
    <w:rsid w:val="00DA4F88"/>
    <w:rsid w:val="00DA57CB"/>
    <w:rsid w:val="00DA5D8A"/>
    <w:rsid w:val="00DA5F61"/>
    <w:rsid w:val="00DA60D2"/>
    <w:rsid w:val="00DA78AE"/>
    <w:rsid w:val="00DB02EA"/>
    <w:rsid w:val="00DB0333"/>
    <w:rsid w:val="00DB0525"/>
    <w:rsid w:val="00DB086C"/>
    <w:rsid w:val="00DB1074"/>
    <w:rsid w:val="00DB1A37"/>
    <w:rsid w:val="00DB1C29"/>
    <w:rsid w:val="00DB1CBB"/>
    <w:rsid w:val="00DB2E8B"/>
    <w:rsid w:val="00DB5407"/>
    <w:rsid w:val="00DB5463"/>
    <w:rsid w:val="00DB5BD5"/>
    <w:rsid w:val="00DB7E70"/>
    <w:rsid w:val="00DC308E"/>
    <w:rsid w:val="00DC3240"/>
    <w:rsid w:val="00DC6B2D"/>
    <w:rsid w:val="00DC6E53"/>
    <w:rsid w:val="00DC7468"/>
    <w:rsid w:val="00DC79D7"/>
    <w:rsid w:val="00DD0062"/>
    <w:rsid w:val="00DD01D4"/>
    <w:rsid w:val="00DD0426"/>
    <w:rsid w:val="00DD0BCC"/>
    <w:rsid w:val="00DD0E56"/>
    <w:rsid w:val="00DD14E0"/>
    <w:rsid w:val="00DD17D8"/>
    <w:rsid w:val="00DD18D9"/>
    <w:rsid w:val="00DD1A57"/>
    <w:rsid w:val="00DD259F"/>
    <w:rsid w:val="00DD2B8B"/>
    <w:rsid w:val="00DD4A19"/>
    <w:rsid w:val="00DD4C7B"/>
    <w:rsid w:val="00DD59E0"/>
    <w:rsid w:val="00DD6E95"/>
    <w:rsid w:val="00DE09AC"/>
    <w:rsid w:val="00DE0E63"/>
    <w:rsid w:val="00DE179D"/>
    <w:rsid w:val="00DE1D25"/>
    <w:rsid w:val="00DE1D67"/>
    <w:rsid w:val="00DE2AFC"/>
    <w:rsid w:val="00DE2DBB"/>
    <w:rsid w:val="00DE3179"/>
    <w:rsid w:val="00DE3B30"/>
    <w:rsid w:val="00DE4970"/>
    <w:rsid w:val="00DE4CE7"/>
    <w:rsid w:val="00DE6292"/>
    <w:rsid w:val="00DE6649"/>
    <w:rsid w:val="00DE6759"/>
    <w:rsid w:val="00DE6A3A"/>
    <w:rsid w:val="00DE76C9"/>
    <w:rsid w:val="00DE7EC6"/>
    <w:rsid w:val="00DF12B4"/>
    <w:rsid w:val="00DF1C85"/>
    <w:rsid w:val="00DF1D6B"/>
    <w:rsid w:val="00DF2003"/>
    <w:rsid w:val="00DF24BA"/>
    <w:rsid w:val="00DF27F6"/>
    <w:rsid w:val="00DF363E"/>
    <w:rsid w:val="00DF3F78"/>
    <w:rsid w:val="00DF501E"/>
    <w:rsid w:val="00DF54E0"/>
    <w:rsid w:val="00DF5ADE"/>
    <w:rsid w:val="00DF5C84"/>
    <w:rsid w:val="00DF5EA6"/>
    <w:rsid w:val="00DF75B9"/>
    <w:rsid w:val="00DF77B6"/>
    <w:rsid w:val="00E00221"/>
    <w:rsid w:val="00E023B0"/>
    <w:rsid w:val="00E03228"/>
    <w:rsid w:val="00E035B9"/>
    <w:rsid w:val="00E04416"/>
    <w:rsid w:val="00E0492C"/>
    <w:rsid w:val="00E0553F"/>
    <w:rsid w:val="00E06056"/>
    <w:rsid w:val="00E063FB"/>
    <w:rsid w:val="00E07ECD"/>
    <w:rsid w:val="00E1124A"/>
    <w:rsid w:val="00E1124E"/>
    <w:rsid w:val="00E1149D"/>
    <w:rsid w:val="00E1301C"/>
    <w:rsid w:val="00E14EB0"/>
    <w:rsid w:val="00E1546F"/>
    <w:rsid w:val="00E1674E"/>
    <w:rsid w:val="00E169BC"/>
    <w:rsid w:val="00E16FEE"/>
    <w:rsid w:val="00E1733F"/>
    <w:rsid w:val="00E174E8"/>
    <w:rsid w:val="00E17E47"/>
    <w:rsid w:val="00E20359"/>
    <w:rsid w:val="00E22F31"/>
    <w:rsid w:val="00E239E7"/>
    <w:rsid w:val="00E247B6"/>
    <w:rsid w:val="00E25415"/>
    <w:rsid w:val="00E261A0"/>
    <w:rsid w:val="00E2757E"/>
    <w:rsid w:val="00E27DF0"/>
    <w:rsid w:val="00E30212"/>
    <w:rsid w:val="00E30292"/>
    <w:rsid w:val="00E30A73"/>
    <w:rsid w:val="00E30CF9"/>
    <w:rsid w:val="00E31C24"/>
    <w:rsid w:val="00E31E16"/>
    <w:rsid w:val="00E32215"/>
    <w:rsid w:val="00E3339F"/>
    <w:rsid w:val="00E33738"/>
    <w:rsid w:val="00E345AA"/>
    <w:rsid w:val="00E35493"/>
    <w:rsid w:val="00E3621C"/>
    <w:rsid w:val="00E363CE"/>
    <w:rsid w:val="00E37A0C"/>
    <w:rsid w:val="00E40303"/>
    <w:rsid w:val="00E4054A"/>
    <w:rsid w:val="00E41C19"/>
    <w:rsid w:val="00E41F82"/>
    <w:rsid w:val="00E42F50"/>
    <w:rsid w:val="00E43529"/>
    <w:rsid w:val="00E43B76"/>
    <w:rsid w:val="00E455D5"/>
    <w:rsid w:val="00E45A88"/>
    <w:rsid w:val="00E45B34"/>
    <w:rsid w:val="00E45C68"/>
    <w:rsid w:val="00E45DCF"/>
    <w:rsid w:val="00E4626B"/>
    <w:rsid w:val="00E47CF0"/>
    <w:rsid w:val="00E47EE0"/>
    <w:rsid w:val="00E50F8B"/>
    <w:rsid w:val="00E50FD1"/>
    <w:rsid w:val="00E52B1A"/>
    <w:rsid w:val="00E5356E"/>
    <w:rsid w:val="00E536C7"/>
    <w:rsid w:val="00E53AB8"/>
    <w:rsid w:val="00E53EFE"/>
    <w:rsid w:val="00E53FCC"/>
    <w:rsid w:val="00E54EBE"/>
    <w:rsid w:val="00E561DA"/>
    <w:rsid w:val="00E601BB"/>
    <w:rsid w:val="00E6155C"/>
    <w:rsid w:val="00E6195E"/>
    <w:rsid w:val="00E62193"/>
    <w:rsid w:val="00E6301E"/>
    <w:rsid w:val="00E63762"/>
    <w:rsid w:val="00E64514"/>
    <w:rsid w:val="00E65159"/>
    <w:rsid w:val="00E65421"/>
    <w:rsid w:val="00E65547"/>
    <w:rsid w:val="00E65646"/>
    <w:rsid w:val="00E6578D"/>
    <w:rsid w:val="00E65898"/>
    <w:rsid w:val="00E66060"/>
    <w:rsid w:val="00E6681F"/>
    <w:rsid w:val="00E66BF7"/>
    <w:rsid w:val="00E66D0D"/>
    <w:rsid w:val="00E66FEC"/>
    <w:rsid w:val="00E67928"/>
    <w:rsid w:val="00E70F54"/>
    <w:rsid w:val="00E72DEA"/>
    <w:rsid w:val="00E72F81"/>
    <w:rsid w:val="00E738AB"/>
    <w:rsid w:val="00E747AC"/>
    <w:rsid w:val="00E74A24"/>
    <w:rsid w:val="00E74C67"/>
    <w:rsid w:val="00E75132"/>
    <w:rsid w:val="00E75C44"/>
    <w:rsid w:val="00E7630B"/>
    <w:rsid w:val="00E77604"/>
    <w:rsid w:val="00E7791B"/>
    <w:rsid w:val="00E81354"/>
    <w:rsid w:val="00E81597"/>
    <w:rsid w:val="00E81EA6"/>
    <w:rsid w:val="00E82043"/>
    <w:rsid w:val="00E82D36"/>
    <w:rsid w:val="00E8306E"/>
    <w:rsid w:val="00E8310C"/>
    <w:rsid w:val="00E83116"/>
    <w:rsid w:val="00E833EC"/>
    <w:rsid w:val="00E85648"/>
    <w:rsid w:val="00E858B0"/>
    <w:rsid w:val="00E8667A"/>
    <w:rsid w:val="00E867E1"/>
    <w:rsid w:val="00E869CC"/>
    <w:rsid w:val="00E86B6A"/>
    <w:rsid w:val="00E87111"/>
    <w:rsid w:val="00E87C20"/>
    <w:rsid w:val="00E90488"/>
    <w:rsid w:val="00E918B9"/>
    <w:rsid w:val="00E9218C"/>
    <w:rsid w:val="00E927EA"/>
    <w:rsid w:val="00E93F2D"/>
    <w:rsid w:val="00E95B2A"/>
    <w:rsid w:val="00E9685C"/>
    <w:rsid w:val="00E96B9E"/>
    <w:rsid w:val="00EA04ED"/>
    <w:rsid w:val="00EA25EF"/>
    <w:rsid w:val="00EA264E"/>
    <w:rsid w:val="00EA33D8"/>
    <w:rsid w:val="00EA348D"/>
    <w:rsid w:val="00EA360D"/>
    <w:rsid w:val="00EA3806"/>
    <w:rsid w:val="00EA5F58"/>
    <w:rsid w:val="00EA629B"/>
    <w:rsid w:val="00EA6CB2"/>
    <w:rsid w:val="00EA6F02"/>
    <w:rsid w:val="00EA7C8D"/>
    <w:rsid w:val="00EA7EAD"/>
    <w:rsid w:val="00EA7EDE"/>
    <w:rsid w:val="00EB24DD"/>
    <w:rsid w:val="00EB2E4B"/>
    <w:rsid w:val="00EB3269"/>
    <w:rsid w:val="00EB3FEA"/>
    <w:rsid w:val="00EB4499"/>
    <w:rsid w:val="00EB498A"/>
    <w:rsid w:val="00EB51CB"/>
    <w:rsid w:val="00EB5229"/>
    <w:rsid w:val="00EB6A8C"/>
    <w:rsid w:val="00EB7405"/>
    <w:rsid w:val="00EB74DB"/>
    <w:rsid w:val="00EB7818"/>
    <w:rsid w:val="00EC0639"/>
    <w:rsid w:val="00EC0E6C"/>
    <w:rsid w:val="00EC256D"/>
    <w:rsid w:val="00EC2589"/>
    <w:rsid w:val="00EC36C2"/>
    <w:rsid w:val="00EC3EB4"/>
    <w:rsid w:val="00EC4CA9"/>
    <w:rsid w:val="00EC52E1"/>
    <w:rsid w:val="00EC5B9F"/>
    <w:rsid w:val="00EC67EB"/>
    <w:rsid w:val="00EC6EA9"/>
    <w:rsid w:val="00EC6F80"/>
    <w:rsid w:val="00ED0CA0"/>
    <w:rsid w:val="00ED0FDC"/>
    <w:rsid w:val="00ED10D9"/>
    <w:rsid w:val="00ED1F97"/>
    <w:rsid w:val="00ED2FAD"/>
    <w:rsid w:val="00ED3ADD"/>
    <w:rsid w:val="00ED3E74"/>
    <w:rsid w:val="00ED43E6"/>
    <w:rsid w:val="00ED475E"/>
    <w:rsid w:val="00ED4760"/>
    <w:rsid w:val="00ED565D"/>
    <w:rsid w:val="00ED5C0C"/>
    <w:rsid w:val="00ED60E8"/>
    <w:rsid w:val="00ED62F4"/>
    <w:rsid w:val="00ED68C1"/>
    <w:rsid w:val="00ED7185"/>
    <w:rsid w:val="00ED7649"/>
    <w:rsid w:val="00ED77F4"/>
    <w:rsid w:val="00EE0005"/>
    <w:rsid w:val="00EE000D"/>
    <w:rsid w:val="00EE017B"/>
    <w:rsid w:val="00EE06CF"/>
    <w:rsid w:val="00EE14A3"/>
    <w:rsid w:val="00EE223F"/>
    <w:rsid w:val="00EE2B74"/>
    <w:rsid w:val="00EE2E40"/>
    <w:rsid w:val="00EE31E5"/>
    <w:rsid w:val="00EE506B"/>
    <w:rsid w:val="00EE5822"/>
    <w:rsid w:val="00EE5890"/>
    <w:rsid w:val="00EE6024"/>
    <w:rsid w:val="00EE6353"/>
    <w:rsid w:val="00EE66B6"/>
    <w:rsid w:val="00EE788D"/>
    <w:rsid w:val="00EF0066"/>
    <w:rsid w:val="00EF02B7"/>
    <w:rsid w:val="00EF0455"/>
    <w:rsid w:val="00EF0B9C"/>
    <w:rsid w:val="00EF15F0"/>
    <w:rsid w:val="00EF1816"/>
    <w:rsid w:val="00EF356D"/>
    <w:rsid w:val="00EF395C"/>
    <w:rsid w:val="00EF3D7D"/>
    <w:rsid w:val="00EF3EBB"/>
    <w:rsid w:val="00EF56B6"/>
    <w:rsid w:val="00EF6037"/>
    <w:rsid w:val="00EF664C"/>
    <w:rsid w:val="00EF6BE5"/>
    <w:rsid w:val="00EF7BBA"/>
    <w:rsid w:val="00F000FC"/>
    <w:rsid w:val="00F007E6"/>
    <w:rsid w:val="00F01E83"/>
    <w:rsid w:val="00F023B8"/>
    <w:rsid w:val="00F02E31"/>
    <w:rsid w:val="00F03499"/>
    <w:rsid w:val="00F03582"/>
    <w:rsid w:val="00F037AB"/>
    <w:rsid w:val="00F0521C"/>
    <w:rsid w:val="00F05BB4"/>
    <w:rsid w:val="00F06028"/>
    <w:rsid w:val="00F06752"/>
    <w:rsid w:val="00F0699C"/>
    <w:rsid w:val="00F078B9"/>
    <w:rsid w:val="00F1062F"/>
    <w:rsid w:val="00F10F0C"/>
    <w:rsid w:val="00F111D5"/>
    <w:rsid w:val="00F11529"/>
    <w:rsid w:val="00F12A3C"/>
    <w:rsid w:val="00F12D85"/>
    <w:rsid w:val="00F12E4A"/>
    <w:rsid w:val="00F12F1F"/>
    <w:rsid w:val="00F13066"/>
    <w:rsid w:val="00F137BB"/>
    <w:rsid w:val="00F13B72"/>
    <w:rsid w:val="00F13C13"/>
    <w:rsid w:val="00F13EEC"/>
    <w:rsid w:val="00F1435D"/>
    <w:rsid w:val="00F14683"/>
    <w:rsid w:val="00F147DE"/>
    <w:rsid w:val="00F14B7D"/>
    <w:rsid w:val="00F14FD6"/>
    <w:rsid w:val="00F1564F"/>
    <w:rsid w:val="00F156E4"/>
    <w:rsid w:val="00F15717"/>
    <w:rsid w:val="00F168DA"/>
    <w:rsid w:val="00F1724B"/>
    <w:rsid w:val="00F17309"/>
    <w:rsid w:val="00F1786C"/>
    <w:rsid w:val="00F20084"/>
    <w:rsid w:val="00F20645"/>
    <w:rsid w:val="00F20ACD"/>
    <w:rsid w:val="00F212AF"/>
    <w:rsid w:val="00F2187D"/>
    <w:rsid w:val="00F22399"/>
    <w:rsid w:val="00F22B66"/>
    <w:rsid w:val="00F23581"/>
    <w:rsid w:val="00F23D35"/>
    <w:rsid w:val="00F241EE"/>
    <w:rsid w:val="00F25F84"/>
    <w:rsid w:val="00F27325"/>
    <w:rsid w:val="00F2799B"/>
    <w:rsid w:val="00F3013D"/>
    <w:rsid w:val="00F304DB"/>
    <w:rsid w:val="00F31A17"/>
    <w:rsid w:val="00F31F6F"/>
    <w:rsid w:val="00F32846"/>
    <w:rsid w:val="00F32941"/>
    <w:rsid w:val="00F338D2"/>
    <w:rsid w:val="00F33BC9"/>
    <w:rsid w:val="00F3412D"/>
    <w:rsid w:val="00F35435"/>
    <w:rsid w:val="00F35472"/>
    <w:rsid w:val="00F35A6C"/>
    <w:rsid w:val="00F37D2D"/>
    <w:rsid w:val="00F401DF"/>
    <w:rsid w:val="00F4171F"/>
    <w:rsid w:val="00F417CE"/>
    <w:rsid w:val="00F4199E"/>
    <w:rsid w:val="00F4277A"/>
    <w:rsid w:val="00F435A8"/>
    <w:rsid w:val="00F4549D"/>
    <w:rsid w:val="00F45F24"/>
    <w:rsid w:val="00F46AD6"/>
    <w:rsid w:val="00F50B82"/>
    <w:rsid w:val="00F51368"/>
    <w:rsid w:val="00F52A2C"/>
    <w:rsid w:val="00F53732"/>
    <w:rsid w:val="00F5546C"/>
    <w:rsid w:val="00F5582F"/>
    <w:rsid w:val="00F55A69"/>
    <w:rsid w:val="00F565F8"/>
    <w:rsid w:val="00F568FD"/>
    <w:rsid w:val="00F56910"/>
    <w:rsid w:val="00F624F0"/>
    <w:rsid w:val="00F629F1"/>
    <w:rsid w:val="00F62BC7"/>
    <w:rsid w:val="00F63953"/>
    <w:rsid w:val="00F6402A"/>
    <w:rsid w:val="00F6440D"/>
    <w:rsid w:val="00F64FA9"/>
    <w:rsid w:val="00F652E6"/>
    <w:rsid w:val="00F653EF"/>
    <w:rsid w:val="00F65703"/>
    <w:rsid w:val="00F65DE0"/>
    <w:rsid w:val="00F665F8"/>
    <w:rsid w:val="00F66832"/>
    <w:rsid w:val="00F721C9"/>
    <w:rsid w:val="00F72AA5"/>
    <w:rsid w:val="00F72DEC"/>
    <w:rsid w:val="00F73376"/>
    <w:rsid w:val="00F73559"/>
    <w:rsid w:val="00F73C8C"/>
    <w:rsid w:val="00F73E9D"/>
    <w:rsid w:val="00F74271"/>
    <w:rsid w:val="00F74D2D"/>
    <w:rsid w:val="00F75135"/>
    <w:rsid w:val="00F75B86"/>
    <w:rsid w:val="00F75DDA"/>
    <w:rsid w:val="00F75E5A"/>
    <w:rsid w:val="00F7680A"/>
    <w:rsid w:val="00F7680E"/>
    <w:rsid w:val="00F77704"/>
    <w:rsid w:val="00F77B9C"/>
    <w:rsid w:val="00F77D28"/>
    <w:rsid w:val="00F8085D"/>
    <w:rsid w:val="00F809A3"/>
    <w:rsid w:val="00F80D3C"/>
    <w:rsid w:val="00F83D13"/>
    <w:rsid w:val="00F851ED"/>
    <w:rsid w:val="00F86C8A"/>
    <w:rsid w:val="00F872D7"/>
    <w:rsid w:val="00F87E60"/>
    <w:rsid w:val="00F916C4"/>
    <w:rsid w:val="00F91A66"/>
    <w:rsid w:val="00F92E3B"/>
    <w:rsid w:val="00F93082"/>
    <w:rsid w:val="00F9326F"/>
    <w:rsid w:val="00F933EA"/>
    <w:rsid w:val="00F93BE4"/>
    <w:rsid w:val="00F95A68"/>
    <w:rsid w:val="00F95B38"/>
    <w:rsid w:val="00F95EC7"/>
    <w:rsid w:val="00F960DC"/>
    <w:rsid w:val="00F967D9"/>
    <w:rsid w:val="00F979FE"/>
    <w:rsid w:val="00F97A09"/>
    <w:rsid w:val="00F97A1E"/>
    <w:rsid w:val="00FA03E8"/>
    <w:rsid w:val="00FA06A6"/>
    <w:rsid w:val="00FA09DB"/>
    <w:rsid w:val="00FA0FB2"/>
    <w:rsid w:val="00FA1C1A"/>
    <w:rsid w:val="00FA22B3"/>
    <w:rsid w:val="00FA23C5"/>
    <w:rsid w:val="00FA350A"/>
    <w:rsid w:val="00FA4014"/>
    <w:rsid w:val="00FA40AC"/>
    <w:rsid w:val="00FA4639"/>
    <w:rsid w:val="00FA4ED6"/>
    <w:rsid w:val="00FA5478"/>
    <w:rsid w:val="00FA58D1"/>
    <w:rsid w:val="00FA6141"/>
    <w:rsid w:val="00FA619B"/>
    <w:rsid w:val="00FA65C4"/>
    <w:rsid w:val="00FA67DA"/>
    <w:rsid w:val="00FA6FFA"/>
    <w:rsid w:val="00FA7366"/>
    <w:rsid w:val="00FA7878"/>
    <w:rsid w:val="00FB0642"/>
    <w:rsid w:val="00FB09DD"/>
    <w:rsid w:val="00FB0E8B"/>
    <w:rsid w:val="00FB181D"/>
    <w:rsid w:val="00FB1A36"/>
    <w:rsid w:val="00FB1C3C"/>
    <w:rsid w:val="00FB4BC7"/>
    <w:rsid w:val="00FB5B88"/>
    <w:rsid w:val="00FB6352"/>
    <w:rsid w:val="00FB6848"/>
    <w:rsid w:val="00FB77A8"/>
    <w:rsid w:val="00FB7B48"/>
    <w:rsid w:val="00FC0747"/>
    <w:rsid w:val="00FC0B18"/>
    <w:rsid w:val="00FC14EC"/>
    <w:rsid w:val="00FC1D46"/>
    <w:rsid w:val="00FC21A6"/>
    <w:rsid w:val="00FC246A"/>
    <w:rsid w:val="00FC3B7D"/>
    <w:rsid w:val="00FC3F9A"/>
    <w:rsid w:val="00FC414A"/>
    <w:rsid w:val="00FC4298"/>
    <w:rsid w:val="00FC4587"/>
    <w:rsid w:val="00FC4D16"/>
    <w:rsid w:val="00FC5A37"/>
    <w:rsid w:val="00FC5E73"/>
    <w:rsid w:val="00FC691C"/>
    <w:rsid w:val="00FC7212"/>
    <w:rsid w:val="00FC7E1C"/>
    <w:rsid w:val="00FD0812"/>
    <w:rsid w:val="00FD132F"/>
    <w:rsid w:val="00FD15BA"/>
    <w:rsid w:val="00FD26A2"/>
    <w:rsid w:val="00FD27CF"/>
    <w:rsid w:val="00FD31EC"/>
    <w:rsid w:val="00FD3377"/>
    <w:rsid w:val="00FD3A16"/>
    <w:rsid w:val="00FD3F56"/>
    <w:rsid w:val="00FD4029"/>
    <w:rsid w:val="00FD4C42"/>
    <w:rsid w:val="00FD58B5"/>
    <w:rsid w:val="00FD60DD"/>
    <w:rsid w:val="00FD6488"/>
    <w:rsid w:val="00FD66D8"/>
    <w:rsid w:val="00FD6EF8"/>
    <w:rsid w:val="00FD7011"/>
    <w:rsid w:val="00FD7C01"/>
    <w:rsid w:val="00FE070E"/>
    <w:rsid w:val="00FE0B87"/>
    <w:rsid w:val="00FE0F48"/>
    <w:rsid w:val="00FE2871"/>
    <w:rsid w:val="00FE2D15"/>
    <w:rsid w:val="00FE333B"/>
    <w:rsid w:val="00FE369D"/>
    <w:rsid w:val="00FE3857"/>
    <w:rsid w:val="00FE3E8B"/>
    <w:rsid w:val="00FE3FE0"/>
    <w:rsid w:val="00FE5DFE"/>
    <w:rsid w:val="00FE6312"/>
    <w:rsid w:val="00FE6362"/>
    <w:rsid w:val="00FE6450"/>
    <w:rsid w:val="00FE64D6"/>
    <w:rsid w:val="00FE691C"/>
    <w:rsid w:val="00FE74A7"/>
    <w:rsid w:val="00FF016E"/>
    <w:rsid w:val="00FF0C22"/>
    <w:rsid w:val="00FF0F97"/>
    <w:rsid w:val="00FF15CA"/>
    <w:rsid w:val="00FF1958"/>
    <w:rsid w:val="00FF1BE5"/>
    <w:rsid w:val="00FF265F"/>
    <w:rsid w:val="00FF3413"/>
    <w:rsid w:val="00FF3423"/>
    <w:rsid w:val="00FF3E27"/>
    <w:rsid w:val="00FF4925"/>
    <w:rsid w:val="00FF4B50"/>
    <w:rsid w:val="00FF534E"/>
    <w:rsid w:val="00FF5398"/>
    <w:rsid w:val="00FF573E"/>
    <w:rsid w:val="00FF5FCC"/>
    <w:rsid w:val="00FF7648"/>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17"/>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E30212"/>
    <w:pPr>
      <w:keepNext/>
      <w:ind w:firstLine="720"/>
      <w:outlineLvl w:val="0"/>
    </w:pPr>
    <w:rPr>
      <w:iCs/>
      <w:noProof w:val="0"/>
      <w:sz w:val="44"/>
      <w:szCs w:val="26"/>
    </w:rPr>
  </w:style>
  <w:style w:type="paragraph" w:styleId="Heading2">
    <w:name w:val="heading 2"/>
    <w:basedOn w:val="Normal"/>
    <w:next w:val="Normal"/>
    <w:link w:val="Heading2Char"/>
    <w:qFormat/>
    <w:rsid w:val="00E30212"/>
    <w:pPr>
      <w:keepNext/>
      <w:outlineLvl w:val="1"/>
    </w:pPr>
    <w:rPr>
      <w:iCs/>
      <w:noProof w:val="0"/>
      <w:sz w:val="38"/>
      <w:szCs w:val="26"/>
    </w:rPr>
  </w:style>
  <w:style w:type="paragraph" w:styleId="Heading3">
    <w:name w:val="heading 3"/>
    <w:basedOn w:val="Normal"/>
    <w:next w:val="Normal"/>
    <w:link w:val="Heading3Char"/>
    <w:qFormat/>
    <w:rsid w:val="00E30212"/>
    <w:pPr>
      <w:keepNext/>
      <w:jc w:val="center"/>
      <w:outlineLvl w:val="2"/>
    </w:pPr>
    <w:rPr>
      <w:b/>
      <w:noProof w:val="0"/>
      <w:sz w:val="26"/>
      <w:szCs w:val="20"/>
    </w:rPr>
  </w:style>
  <w:style w:type="paragraph" w:styleId="Heading4">
    <w:name w:val="heading 4"/>
    <w:basedOn w:val="Normal"/>
    <w:next w:val="Normal"/>
    <w:link w:val="Heading4Char"/>
    <w:qFormat/>
    <w:rsid w:val="00E30212"/>
    <w:pPr>
      <w:keepNext/>
      <w:jc w:val="center"/>
      <w:outlineLvl w:val="3"/>
    </w:pPr>
    <w:rPr>
      <w:iCs/>
      <w:noProof w:val="0"/>
      <w:sz w:val="34"/>
      <w:szCs w:val="26"/>
    </w:rPr>
  </w:style>
  <w:style w:type="paragraph" w:styleId="Heading5">
    <w:name w:val="heading 5"/>
    <w:basedOn w:val="Normal"/>
    <w:next w:val="Normal"/>
    <w:link w:val="Heading5Char"/>
    <w:qFormat/>
    <w:rsid w:val="00E30212"/>
    <w:pPr>
      <w:keepNext/>
      <w:tabs>
        <w:tab w:val="left" w:pos="6313"/>
      </w:tabs>
      <w:jc w:val="center"/>
      <w:outlineLvl w:val="4"/>
    </w:pPr>
    <w:rPr>
      <w:b/>
      <w:iCs/>
      <w:noProof w:val="0"/>
      <w:sz w:val="26"/>
      <w:szCs w:val="26"/>
    </w:rPr>
  </w:style>
  <w:style w:type="paragraph" w:styleId="Heading6">
    <w:name w:val="heading 6"/>
    <w:basedOn w:val="Normal"/>
    <w:next w:val="Normal"/>
    <w:link w:val="Heading6Char"/>
    <w:qFormat/>
    <w:rsid w:val="00E30212"/>
    <w:pPr>
      <w:keepNext/>
      <w:outlineLvl w:val="5"/>
    </w:pPr>
    <w:rPr>
      <w:b/>
      <w:bCs/>
      <w:iCs/>
      <w:noProof w:val="0"/>
      <w:szCs w:val="26"/>
    </w:rPr>
  </w:style>
  <w:style w:type="paragraph" w:styleId="Heading7">
    <w:name w:val="heading 7"/>
    <w:basedOn w:val="Normal"/>
    <w:next w:val="Normal"/>
    <w:link w:val="Heading7Char"/>
    <w:qFormat/>
    <w:rsid w:val="00E30212"/>
    <w:pPr>
      <w:keepNext/>
      <w:tabs>
        <w:tab w:val="center" w:pos="3544"/>
      </w:tabs>
      <w:jc w:val="center"/>
      <w:outlineLvl w:val="6"/>
    </w:pPr>
    <w:rPr>
      <w:rFonts w:ascii="VNI-Vari" w:hAnsi="VNI-Vari"/>
      <w:bCs/>
      <w:iCs/>
      <w:noProof w:val="0"/>
      <w:sz w:val="40"/>
      <w:szCs w:val="26"/>
    </w:rPr>
  </w:style>
  <w:style w:type="paragraph" w:styleId="Heading8">
    <w:name w:val="heading 8"/>
    <w:basedOn w:val="Normal"/>
    <w:next w:val="Normal"/>
    <w:link w:val="Heading8Char"/>
    <w:qFormat/>
    <w:rsid w:val="00E30212"/>
    <w:pPr>
      <w:keepNext/>
      <w:tabs>
        <w:tab w:val="center" w:pos="3544"/>
      </w:tabs>
      <w:jc w:val="center"/>
      <w:outlineLvl w:val="7"/>
    </w:pPr>
    <w:rPr>
      <w:b/>
      <w:iCs/>
      <w:noProof w:val="0"/>
      <w:sz w:val="28"/>
      <w:szCs w:val="26"/>
    </w:rPr>
  </w:style>
  <w:style w:type="paragraph" w:styleId="Heading9">
    <w:name w:val="heading 9"/>
    <w:basedOn w:val="Normal"/>
    <w:next w:val="Normal"/>
    <w:link w:val="Heading9Char"/>
    <w:qFormat/>
    <w:rsid w:val="00E30212"/>
    <w:pPr>
      <w:keepNext/>
      <w:tabs>
        <w:tab w:val="left" w:pos="1892"/>
      </w:tabs>
      <w:jc w:val="both"/>
      <w:outlineLvl w:val="8"/>
    </w:pPr>
    <w:rPr>
      <w:b/>
      <w:bCs/>
      <w:iCs/>
      <w:noProof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rsid w:val="00411CAD"/>
  </w:style>
  <w:style w:type="table" w:styleId="TableGrid">
    <w:name w:val="Table Grid"/>
    <w:basedOn w:val="TableNormal"/>
    <w:rsid w:val="00864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8640C8"/>
    <w:pPr>
      <w:ind w:left="720"/>
      <w:contextualSpacing/>
    </w:pPr>
  </w:style>
  <w:style w:type="character" w:customStyle="1" w:styleId="separator">
    <w:name w:val="separator"/>
    <w:basedOn w:val="DefaultParagraphFont"/>
    <w:rsid w:val="00AC65AF"/>
  </w:style>
  <w:style w:type="character" w:customStyle="1" w:styleId="ptl">
    <w:name w:val="ptl"/>
    <w:basedOn w:val="DefaultParagraphFont"/>
    <w:rsid w:val="00535810"/>
  </w:style>
  <w:style w:type="character" w:customStyle="1" w:styleId="apple-converted-space">
    <w:name w:val="apple-converted-space"/>
    <w:basedOn w:val="DefaultParagraphFont"/>
    <w:rsid w:val="0039056B"/>
  </w:style>
  <w:style w:type="character" w:customStyle="1" w:styleId="phon">
    <w:name w:val="phon"/>
    <w:basedOn w:val="DefaultParagraphFont"/>
    <w:rsid w:val="0039056B"/>
  </w:style>
  <w:style w:type="character" w:customStyle="1" w:styleId="pron">
    <w:name w:val="pron"/>
    <w:basedOn w:val="DefaultParagraphFont"/>
    <w:rsid w:val="00D153DB"/>
  </w:style>
  <w:style w:type="paragraph" w:styleId="BalloonText">
    <w:name w:val="Balloon Text"/>
    <w:basedOn w:val="Normal"/>
    <w:link w:val="BalloonTextChar"/>
    <w:uiPriority w:val="99"/>
    <w:semiHidden/>
    <w:unhideWhenUsed/>
    <w:rsid w:val="003720E7"/>
    <w:rPr>
      <w:rFonts w:ascii="Tahoma" w:hAnsi="Tahoma" w:cs="Tahoma"/>
      <w:sz w:val="16"/>
      <w:szCs w:val="16"/>
    </w:rPr>
  </w:style>
  <w:style w:type="character" w:customStyle="1" w:styleId="BalloonTextChar">
    <w:name w:val="Balloon Text Char"/>
    <w:basedOn w:val="DefaultParagraphFont"/>
    <w:link w:val="BalloonText"/>
    <w:uiPriority w:val="99"/>
    <w:semiHidden/>
    <w:rsid w:val="003720E7"/>
    <w:rPr>
      <w:rFonts w:ascii="Tahoma" w:eastAsia="Times New Roman" w:hAnsi="Tahoma" w:cs="Tahoma"/>
      <w:noProof/>
      <w:sz w:val="16"/>
      <w:szCs w:val="16"/>
    </w:rPr>
  </w:style>
  <w:style w:type="character" w:customStyle="1" w:styleId="ListParagraphChar">
    <w:name w:val="List Paragraph Char"/>
    <w:link w:val="ListParagraph"/>
    <w:rsid w:val="00B6785F"/>
    <w:rPr>
      <w:rFonts w:ascii="Times New Roman" w:eastAsia="Times New Roman" w:hAnsi="Times New Roman" w:cs="Times New Roman"/>
      <w:noProof/>
      <w:sz w:val="24"/>
      <w:szCs w:val="24"/>
    </w:rPr>
  </w:style>
  <w:style w:type="character" w:customStyle="1" w:styleId="sp">
    <w:name w:val="sp"/>
    <w:rsid w:val="00B6785F"/>
  </w:style>
  <w:style w:type="paragraph" w:styleId="NormalWeb">
    <w:name w:val="Normal (Web)"/>
    <w:basedOn w:val="Normal"/>
    <w:rsid w:val="007737C2"/>
    <w:pPr>
      <w:spacing w:before="100" w:beforeAutospacing="1" w:after="100" w:afterAutospacing="1"/>
    </w:pPr>
    <w:rPr>
      <w:noProof w:val="0"/>
    </w:rPr>
  </w:style>
  <w:style w:type="character" w:customStyle="1" w:styleId="HeaderChar">
    <w:name w:val="Header Char"/>
    <w:link w:val="Header"/>
    <w:locked/>
    <w:rsid w:val="007737C2"/>
    <w:rPr>
      <w:rFonts w:ascii=".VnArial" w:hAnsi=".VnArial"/>
      <w:sz w:val="24"/>
      <w:szCs w:val="24"/>
    </w:rPr>
  </w:style>
  <w:style w:type="paragraph" w:styleId="Header">
    <w:name w:val="header"/>
    <w:basedOn w:val="Normal"/>
    <w:link w:val="HeaderChar"/>
    <w:rsid w:val="007737C2"/>
    <w:pPr>
      <w:tabs>
        <w:tab w:val="center" w:pos="4320"/>
        <w:tab w:val="right" w:pos="8640"/>
      </w:tabs>
    </w:pPr>
    <w:rPr>
      <w:rFonts w:ascii=".VnArial" w:eastAsiaTheme="minorHAnsi" w:hAnsi=".VnArial" w:cstheme="minorBidi"/>
      <w:noProof w:val="0"/>
    </w:rPr>
  </w:style>
  <w:style w:type="character" w:customStyle="1" w:styleId="HeaderChar1">
    <w:name w:val="Header Char1"/>
    <w:basedOn w:val="DefaultParagraphFont"/>
    <w:uiPriority w:val="99"/>
    <w:semiHidden/>
    <w:rsid w:val="007737C2"/>
    <w:rPr>
      <w:rFonts w:ascii="Times New Roman" w:eastAsia="Times New Roman" w:hAnsi="Times New Roman" w:cs="Times New Roman"/>
      <w:noProof/>
      <w:sz w:val="24"/>
      <w:szCs w:val="24"/>
    </w:rPr>
  </w:style>
  <w:style w:type="character" w:customStyle="1" w:styleId="FooterChar">
    <w:name w:val="Footer Char"/>
    <w:link w:val="Footer"/>
    <w:uiPriority w:val="99"/>
    <w:locked/>
    <w:rsid w:val="007737C2"/>
    <w:rPr>
      <w:rFonts w:ascii=".VnArial" w:hAnsi=".VnArial"/>
      <w:sz w:val="24"/>
      <w:szCs w:val="24"/>
    </w:rPr>
  </w:style>
  <w:style w:type="paragraph" w:styleId="Footer">
    <w:name w:val="footer"/>
    <w:basedOn w:val="Normal"/>
    <w:link w:val="FooterChar"/>
    <w:uiPriority w:val="99"/>
    <w:rsid w:val="007737C2"/>
    <w:pPr>
      <w:tabs>
        <w:tab w:val="center" w:pos="4320"/>
        <w:tab w:val="right" w:pos="8640"/>
      </w:tabs>
    </w:pPr>
    <w:rPr>
      <w:rFonts w:ascii=".VnArial" w:eastAsiaTheme="minorHAnsi" w:hAnsi=".VnArial" w:cstheme="minorBidi"/>
      <w:noProof w:val="0"/>
    </w:rPr>
  </w:style>
  <w:style w:type="character" w:customStyle="1" w:styleId="FooterChar1">
    <w:name w:val="Footer Char1"/>
    <w:basedOn w:val="DefaultParagraphFont"/>
    <w:uiPriority w:val="99"/>
    <w:semiHidden/>
    <w:rsid w:val="007737C2"/>
    <w:rPr>
      <w:rFonts w:ascii="Times New Roman" w:eastAsia="Times New Roman" w:hAnsi="Times New Roman" w:cs="Times New Roman"/>
      <w:noProof/>
      <w:sz w:val="24"/>
      <w:szCs w:val="24"/>
    </w:rPr>
  </w:style>
  <w:style w:type="paragraph" w:customStyle="1" w:styleId="Default">
    <w:name w:val="Default"/>
    <w:rsid w:val="007737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7737C2"/>
    <w:rPr>
      <w:b/>
      <w:bCs/>
    </w:rPr>
  </w:style>
  <w:style w:type="character" w:styleId="Hyperlink">
    <w:name w:val="Hyperlink"/>
    <w:basedOn w:val="DefaultParagraphFont"/>
    <w:uiPriority w:val="99"/>
    <w:unhideWhenUsed/>
    <w:rsid w:val="00310F37"/>
    <w:rPr>
      <w:color w:val="0000FF" w:themeColor="hyperlink"/>
      <w:u w:val="single"/>
    </w:rPr>
  </w:style>
  <w:style w:type="character" w:customStyle="1" w:styleId="apple-style-span">
    <w:name w:val="apple-style-span"/>
    <w:basedOn w:val="DefaultParagraphFont"/>
    <w:rsid w:val="00F23581"/>
  </w:style>
  <w:style w:type="paragraph" w:styleId="BodyTextIndent">
    <w:name w:val="Body Text Indent"/>
    <w:basedOn w:val="Normal"/>
    <w:link w:val="BodyTextIndentChar"/>
    <w:rsid w:val="009C5901"/>
    <w:pPr>
      <w:ind w:firstLine="855"/>
    </w:pPr>
    <w:rPr>
      <w:rFonts w:ascii="VNI-Times" w:hAnsi="VNI-Times"/>
      <w:noProof w:val="0"/>
    </w:rPr>
  </w:style>
  <w:style w:type="character" w:customStyle="1" w:styleId="BodyTextIndentChar">
    <w:name w:val="Body Text Indent Char"/>
    <w:basedOn w:val="DefaultParagraphFont"/>
    <w:link w:val="BodyTextIndent"/>
    <w:rsid w:val="009C5901"/>
    <w:rPr>
      <w:rFonts w:ascii="VNI-Times" w:eastAsia="Times New Roman" w:hAnsi="VNI-Times" w:cs="Times New Roman"/>
      <w:sz w:val="24"/>
      <w:szCs w:val="24"/>
    </w:rPr>
  </w:style>
  <w:style w:type="paragraph" w:styleId="BodyTextIndent3">
    <w:name w:val="Body Text Indent 3"/>
    <w:basedOn w:val="Normal"/>
    <w:link w:val="BodyTextIndent3Char"/>
    <w:rsid w:val="00455454"/>
    <w:pPr>
      <w:spacing w:after="120"/>
      <w:ind w:left="360"/>
    </w:pPr>
    <w:rPr>
      <w:rFonts w:ascii="VNI-Times" w:hAnsi="VNI-Times"/>
      <w:noProof w:val="0"/>
      <w:sz w:val="16"/>
      <w:szCs w:val="16"/>
    </w:rPr>
  </w:style>
  <w:style w:type="character" w:customStyle="1" w:styleId="BodyTextIndent3Char">
    <w:name w:val="Body Text Indent 3 Char"/>
    <w:basedOn w:val="DefaultParagraphFont"/>
    <w:link w:val="BodyTextIndent3"/>
    <w:rsid w:val="00455454"/>
    <w:rPr>
      <w:rFonts w:ascii="VNI-Times" w:eastAsia="Times New Roman" w:hAnsi="VNI-Times" w:cs="Times New Roman"/>
      <w:sz w:val="16"/>
      <w:szCs w:val="16"/>
    </w:rPr>
  </w:style>
  <w:style w:type="paragraph" w:customStyle="1" w:styleId="Style">
    <w:name w:val="Style"/>
    <w:rsid w:val="005E33E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BlockText">
    <w:name w:val="Block Text"/>
    <w:basedOn w:val="Normal"/>
    <w:rsid w:val="00F721C9"/>
    <w:pPr>
      <w:tabs>
        <w:tab w:val="left" w:pos="0"/>
      </w:tabs>
      <w:ind w:left="142" w:right="-241"/>
    </w:pPr>
    <w:rPr>
      <w:rFonts w:ascii="VNI-Times" w:hAnsi="VNI-Times"/>
      <w:noProof w:val="0"/>
      <w:szCs w:val="20"/>
    </w:rPr>
  </w:style>
  <w:style w:type="paragraph" w:customStyle="1" w:styleId="pbody">
    <w:name w:val="pbody"/>
    <w:basedOn w:val="Normal"/>
    <w:rsid w:val="00451FDA"/>
    <w:pPr>
      <w:spacing w:before="100" w:beforeAutospacing="1" w:after="100" w:afterAutospacing="1"/>
    </w:pPr>
    <w:rPr>
      <w:rFonts w:ascii="Arial" w:hAnsi="Arial" w:cs="Arial"/>
      <w:noProof w:val="0"/>
      <w:color w:val="000000"/>
      <w:sz w:val="20"/>
      <w:szCs w:val="20"/>
    </w:rPr>
  </w:style>
  <w:style w:type="paragraph" w:customStyle="1" w:styleId="CharCharChar">
    <w:name w:val="Char Char Char"/>
    <w:basedOn w:val="Normal"/>
    <w:autoRedefine/>
    <w:rsid w:val="0066168A"/>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1">
    <w:name w:val="1"/>
    <w:basedOn w:val="Normal"/>
    <w:autoRedefine/>
    <w:rsid w:val="00B71293"/>
    <w:pPr>
      <w:spacing w:after="160" w:line="240" w:lineRule="exact"/>
      <w:ind w:firstLine="567"/>
    </w:pPr>
    <w:rPr>
      <w:rFonts w:ascii="Verdana" w:hAnsi="Verdana" w:cs="Verdana"/>
      <w:noProof w:val="0"/>
      <w:sz w:val="20"/>
      <w:szCs w:val="20"/>
    </w:rPr>
  </w:style>
  <w:style w:type="paragraph" w:styleId="NoSpacing">
    <w:name w:val="No Spacing"/>
    <w:link w:val="NoSpacingChar"/>
    <w:uiPriority w:val="1"/>
    <w:qFormat/>
    <w:rsid w:val="00B71293"/>
    <w:pPr>
      <w:spacing w:after="0" w:line="240" w:lineRule="auto"/>
    </w:pPr>
    <w:rPr>
      <w:rFonts w:ascii=".VnTime" w:eastAsia="Times New Roman" w:hAnsi=".VnTime" w:cs="Times New Roman"/>
      <w:sz w:val="28"/>
      <w:szCs w:val="20"/>
    </w:rPr>
  </w:style>
  <w:style w:type="character" w:customStyle="1" w:styleId="NoSpacingChar">
    <w:name w:val="No Spacing Char"/>
    <w:link w:val="NoSpacing"/>
    <w:locked/>
    <w:rsid w:val="00B71293"/>
    <w:rPr>
      <w:rFonts w:ascii=".VnTime" w:eastAsia="Times New Roman" w:hAnsi=".VnTime" w:cs="Times New Roman"/>
      <w:sz w:val="28"/>
      <w:szCs w:val="20"/>
    </w:rPr>
  </w:style>
  <w:style w:type="paragraph" w:customStyle="1" w:styleId="Char">
    <w:name w:val="Char"/>
    <w:basedOn w:val="Normal"/>
    <w:semiHidden/>
    <w:rsid w:val="00B71293"/>
    <w:pPr>
      <w:spacing w:after="160" w:line="240" w:lineRule="exact"/>
    </w:pPr>
    <w:rPr>
      <w:rFonts w:ascii="Arial" w:hAnsi="Arial" w:cs="Arial"/>
      <w:noProof w:val="0"/>
    </w:rPr>
  </w:style>
  <w:style w:type="paragraph" w:styleId="BodyText2">
    <w:name w:val="Body Text 2"/>
    <w:basedOn w:val="Normal"/>
    <w:link w:val="BodyText2Char"/>
    <w:unhideWhenUsed/>
    <w:rsid w:val="004900F6"/>
    <w:pPr>
      <w:spacing w:after="120" w:line="480" w:lineRule="auto"/>
    </w:pPr>
  </w:style>
  <w:style w:type="character" w:customStyle="1" w:styleId="BodyText2Char">
    <w:name w:val="Body Text 2 Char"/>
    <w:basedOn w:val="DefaultParagraphFont"/>
    <w:link w:val="BodyText2"/>
    <w:uiPriority w:val="99"/>
    <w:semiHidden/>
    <w:rsid w:val="004900F6"/>
    <w:rPr>
      <w:rFonts w:ascii="Times New Roman" w:eastAsia="Times New Roman" w:hAnsi="Times New Roman" w:cs="Times New Roman"/>
      <w:noProof/>
      <w:sz w:val="24"/>
      <w:szCs w:val="24"/>
    </w:rPr>
  </w:style>
  <w:style w:type="paragraph" w:styleId="BodyText">
    <w:name w:val="Body Text"/>
    <w:basedOn w:val="Normal"/>
    <w:link w:val="BodyTextChar"/>
    <w:unhideWhenUsed/>
    <w:rsid w:val="004900F6"/>
    <w:pPr>
      <w:spacing w:after="120" w:line="257" w:lineRule="auto"/>
      <w:ind w:firstLine="720"/>
      <w:jc w:val="both"/>
    </w:pPr>
    <w:rPr>
      <w:rFonts w:eastAsia="Calibri"/>
      <w:noProof w:val="0"/>
      <w:sz w:val="28"/>
      <w:szCs w:val="22"/>
    </w:rPr>
  </w:style>
  <w:style w:type="character" w:customStyle="1" w:styleId="BodyTextChar">
    <w:name w:val="Body Text Char"/>
    <w:basedOn w:val="DefaultParagraphFont"/>
    <w:link w:val="BodyText"/>
    <w:uiPriority w:val="99"/>
    <w:rsid w:val="004900F6"/>
    <w:rPr>
      <w:rFonts w:ascii="Times New Roman" w:eastAsia="Calibri" w:hAnsi="Times New Roman" w:cs="Times New Roman"/>
      <w:sz w:val="28"/>
    </w:rPr>
  </w:style>
  <w:style w:type="paragraph" w:customStyle="1" w:styleId="DefaultParagraphFontParaCharCharCharCharChar">
    <w:name w:val="Default Paragraph Font Para Char Char Char Char Char"/>
    <w:autoRedefine/>
    <w:rsid w:val="00BC5696"/>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rsid w:val="00820168"/>
    <w:pPr>
      <w:spacing w:after="120"/>
    </w:pPr>
    <w:rPr>
      <w:noProof w:val="0"/>
      <w:sz w:val="16"/>
      <w:szCs w:val="16"/>
    </w:rPr>
  </w:style>
  <w:style w:type="character" w:customStyle="1" w:styleId="BodyText3Char">
    <w:name w:val="Body Text 3 Char"/>
    <w:basedOn w:val="DefaultParagraphFont"/>
    <w:link w:val="BodyText3"/>
    <w:uiPriority w:val="99"/>
    <w:rsid w:val="00820168"/>
    <w:rPr>
      <w:rFonts w:ascii="Times New Roman" w:eastAsia="Times New Roman" w:hAnsi="Times New Roman" w:cs="Times New Roman"/>
      <w:sz w:val="16"/>
      <w:szCs w:val="16"/>
    </w:rPr>
  </w:style>
  <w:style w:type="paragraph" w:styleId="List2">
    <w:name w:val="List 2"/>
    <w:basedOn w:val="Normal"/>
    <w:rsid w:val="00D71A26"/>
    <w:pPr>
      <w:ind w:left="720" w:hanging="360"/>
    </w:pPr>
    <w:rPr>
      <w:rFonts w:ascii=".VnTime" w:hAnsi=".VnTime"/>
      <w:noProof w:val="0"/>
      <w:sz w:val="28"/>
    </w:rPr>
  </w:style>
  <w:style w:type="character" w:customStyle="1" w:styleId="Heading1Char">
    <w:name w:val="Heading 1 Char"/>
    <w:basedOn w:val="DefaultParagraphFont"/>
    <w:link w:val="Heading1"/>
    <w:rsid w:val="00E30212"/>
    <w:rPr>
      <w:rFonts w:ascii="Times New Roman" w:eastAsia="Times New Roman" w:hAnsi="Times New Roman" w:cs="Times New Roman"/>
      <w:iCs/>
      <w:sz w:val="44"/>
      <w:szCs w:val="26"/>
    </w:rPr>
  </w:style>
  <w:style w:type="character" w:customStyle="1" w:styleId="Heading2Char">
    <w:name w:val="Heading 2 Char"/>
    <w:basedOn w:val="DefaultParagraphFont"/>
    <w:link w:val="Heading2"/>
    <w:rsid w:val="00E30212"/>
    <w:rPr>
      <w:rFonts w:ascii="Times New Roman" w:eastAsia="Times New Roman" w:hAnsi="Times New Roman" w:cs="Times New Roman"/>
      <w:iCs/>
      <w:sz w:val="38"/>
      <w:szCs w:val="26"/>
    </w:rPr>
  </w:style>
  <w:style w:type="character" w:customStyle="1" w:styleId="Heading3Char">
    <w:name w:val="Heading 3 Char"/>
    <w:basedOn w:val="DefaultParagraphFont"/>
    <w:link w:val="Heading3"/>
    <w:rsid w:val="00E30212"/>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E30212"/>
    <w:rPr>
      <w:rFonts w:ascii="Times New Roman" w:eastAsia="Times New Roman" w:hAnsi="Times New Roman" w:cs="Times New Roman"/>
      <w:iCs/>
      <w:sz w:val="34"/>
      <w:szCs w:val="26"/>
    </w:rPr>
  </w:style>
  <w:style w:type="character" w:customStyle="1" w:styleId="Heading5Char">
    <w:name w:val="Heading 5 Char"/>
    <w:basedOn w:val="DefaultParagraphFont"/>
    <w:link w:val="Heading5"/>
    <w:rsid w:val="00E30212"/>
    <w:rPr>
      <w:rFonts w:ascii="Times New Roman" w:eastAsia="Times New Roman" w:hAnsi="Times New Roman" w:cs="Times New Roman"/>
      <w:b/>
      <w:iCs/>
      <w:sz w:val="26"/>
      <w:szCs w:val="26"/>
    </w:rPr>
  </w:style>
  <w:style w:type="character" w:customStyle="1" w:styleId="Heading6Char">
    <w:name w:val="Heading 6 Char"/>
    <w:basedOn w:val="DefaultParagraphFont"/>
    <w:link w:val="Heading6"/>
    <w:rsid w:val="00E30212"/>
    <w:rPr>
      <w:rFonts w:ascii="Times New Roman" w:eastAsia="Times New Roman" w:hAnsi="Times New Roman" w:cs="Times New Roman"/>
      <w:b/>
      <w:bCs/>
      <w:iCs/>
      <w:sz w:val="24"/>
      <w:szCs w:val="26"/>
    </w:rPr>
  </w:style>
  <w:style w:type="character" w:customStyle="1" w:styleId="Heading7Char">
    <w:name w:val="Heading 7 Char"/>
    <w:basedOn w:val="DefaultParagraphFont"/>
    <w:link w:val="Heading7"/>
    <w:rsid w:val="00E30212"/>
    <w:rPr>
      <w:rFonts w:ascii="VNI-Vari" w:eastAsia="Times New Roman" w:hAnsi="VNI-Vari" w:cs="Times New Roman"/>
      <w:bCs/>
      <w:iCs/>
      <w:sz w:val="40"/>
      <w:szCs w:val="26"/>
    </w:rPr>
  </w:style>
  <w:style w:type="character" w:customStyle="1" w:styleId="Heading8Char">
    <w:name w:val="Heading 8 Char"/>
    <w:basedOn w:val="DefaultParagraphFont"/>
    <w:link w:val="Heading8"/>
    <w:rsid w:val="00E30212"/>
    <w:rPr>
      <w:rFonts w:ascii="Times New Roman" w:eastAsia="Times New Roman" w:hAnsi="Times New Roman" w:cs="Times New Roman"/>
      <w:b/>
      <w:iCs/>
      <w:sz w:val="28"/>
      <w:szCs w:val="26"/>
    </w:rPr>
  </w:style>
  <w:style w:type="character" w:customStyle="1" w:styleId="Heading9Char">
    <w:name w:val="Heading 9 Char"/>
    <w:basedOn w:val="DefaultParagraphFont"/>
    <w:link w:val="Heading9"/>
    <w:rsid w:val="00E30212"/>
    <w:rPr>
      <w:rFonts w:ascii="Times New Roman" w:eastAsia="Times New Roman" w:hAnsi="Times New Roman" w:cs="Times New Roman"/>
      <w:b/>
      <w:bCs/>
      <w:iCs/>
      <w:sz w:val="28"/>
      <w:szCs w:val="26"/>
    </w:rPr>
  </w:style>
  <w:style w:type="character" w:styleId="PageNumber">
    <w:name w:val="page number"/>
    <w:basedOn w:val="DefaultParagraphFont"/>
    <w:rsid w:val="00E30212"/>
  </w:style>
  <w:style w:type="paragraph" w:styleId="BodyTextIndent2">
    <w:name w:val="Body Text Indent 2"/>
    <w:basedOn w:val="Normal"/>
    <w:link w:val="BodyTextIndent2Char"/>
    <w:rsid w:val="00E30212"/>
    <w:pPr>
      <w:tabs>
        <w:tab w:val="left" w:pos="904"/>
      </w:tabs>
      <w:ind w:left="360"/>
      <w:jc w:val="both"/>
    </w:pPr>
    <w:rPr>
      <w:b/>
      <w:bCs/>
      <w:iCs/>
      <w:noProof w:val="0"/>
      <w:sz w:val="28"/>
      <w:szCs w:val="26"/>
    </w:rPr>
  </w:style>
  <w:style w:type="character" w:customStyle="1" w:styleId="BodyTextIndent2Char">
    <w:name w:val="Body Text Indent 2 Char"/>
    <w:basedOn w:val="DefaultParagraphFont"/>
    <w:link w:val="BodyTextIndent2"/>
    <w:rsid w:val="00E30212"/>
    <w:rPr>
      <w:rFonts w:ascii="Times New Roman" w:eastAsia="Times New Roman" w:hAnsi="Times New Roman" w:cs="Times New Roman"/>
      <w:b/>
      <w:bCs/>
      <w:iCs/>
      <w:sz w:val="28"/>
      <w:szCs w:val="26"/>
    </w:rPr>
  </w:style>
  <w:style w:type="paragraph" w:styleId="Caption">
    <w:name w:val="caption"/>
    <w:basedOn w:val="Normal"/>
    <w:next w:val="Normal"/>
    <w:qFormat/>
    <w:rsid w:val="00E30212"/>
    <w:pPr>
      <w:tabs>
        <w:tab w:val="left" w:pos="2160"/>
      </w:tabs>
      <w:ind w:firstLine="720"/>
      <w:jc w:val="both"/>
    </w:pPr>
    <w:rPr>
      <w:b/>
      <w:iCs/>
      <w:noProof w:val="0"/>
      <w:sz w:val="26"/>
      <w:szCs w:val="26"/>
    </w:rPr>
  </w:style>
  <w:style w:type="paragraph" w:styleId="Title">
    <w:name w:val="Title"/>
    <w:basedOn w:val="Normal"/>
    <w:link w:val="TitleChar"/>
    <w:qFormat/>
    <w:rsid w:val="00E30212"/>
    <w:pPr>
      <w:tabs>
        <w:tab w:val="left" w:pos="7284"/>
      </w:tabs>
      <w:jc w:val="center"/>
    </w:pPr>
    <w:rPr>
      <w:b/>
      <w:bCs/>
      <w:iCs/>
      <w:noProof w:val="0"/>
      <w:sz w:val="36"/>
    </w:rPr>
  </w:style>
  <w:style w:type="character" w:customStyle="1" w:styleId="TitleChar">
    <w:name w:val="Title Char"/>
    <w:basedOn w:val="DefaultParagraphFont"/>
    <w:link w:val="Title"/>
    <w:rsid w:val="00E30212"/>
    <w:rPr>
      <w:rFonts w:ascii="Times New Roman" w:eastAsia="Times New Roman" w:hAnsi="Times New Roman" w:cs="Times New Roman"/>
      <w:b/>
      <w:bCs/>
      <w:iCs/>
      <w:sz w:val="36"/>
      <w:szCs w:val="24"/>
    </w:rPr>
  </w:style>
  <w:style w:type="paragraph" w:styleId="PlainText">
    <w:name w:val="Plain Text"/>
    <w:basedOn w:val="Normal"/>
    <w:link w:val="PlainTextChar"/>
    <w:rsid w:val="00E30212"/>
    <w:rPr>
      <w:rFonts w:ascii="Courier New" w:hAnsi="Courier New"/>
      <w:noProof w:val="0"/>
      <w:sz w:val="20"/>
      <w:szCs w:val="20"/>
    </w:rPr>
  </w:style>
  <w:style w:type="character" w:customStyle="1" w:styleId="PlainTextChar">
    <w:name w:val="Plain Text Char"/>
    <w:basedOn w:val="DefaultParagraphFont"/>
    <w:link w:val="PlainText"/>
    <w:rsid w:val="00E30212"/>
    <w:rPr>
      <w:rFonts w:ascii="Courier New" w:eastAsia="Times New Roman" w:hAnsi="Courier New" w:cs="Times New Roman"/>
      <w:sz w:val="20"/>
      <w:szCs w:val="20"/>
    </w:rPr>
  </w:style>
  <w:style w:type="paragraph" w:customStyle="1" w:styleId="ListParagraph1">
    <w:name w:val="List Paragraph1"/>
    <w:basedOn w:val="Normal"/>
    <w:uiPriority w:val="1"/>
    <w:qFormat/>
    <w:rsid w:val="009B3137"/>
    <w:pPr>
      <w:widowControl w:val="0"/>
      <w:spacing w:line="322" w:lineRule="exact"/>
      <w:ind w:left="2100" w:hanging="326"/>
    </w:pPr>
    <w:rPr>
      <w:noProof w:val="0"/>
      <w:sz w:val="22"/>
      <w:szCs w:val="22"/>
    </w:rPr>
  </w:style>
  <w:style w:type="paragraph" w:customStyle="1" w:styleId="TableParagraph">
    <w:name w:val="Table Paragraph"/>
    <w:basedOn w:val="Normal"/>
    <w:uiPriority w:val="1"/>
    <w:qFormat/>
    <w:rsid w:val="00891706"/>
    <w:pPr>
      <w:widowControl w:val="0"/>
      <w:spacing w:before="17"/>
      <w:ind w:left="35"/>
    </w:pPr>
    <w:rPr>
      <w:rFonts w:ascii="Tahoma" w:eastAsia="Tahoma" w:hAnsi="Tahoma" w:cs="Tahoma"/>
      <w:noProof w:val="0"/>
      <w:sz w:val="22"/>
      <w:szCs w:val="22"/>
    </w:rPr>
  </w:style>
  <w:style w:type="character" w:customStyle="1" w:styleId="Bodytext7">
    <w:name w:val="Body text (7)"/>
    <w:rsid w:val="00B01683"/>
    <w:rPr>
      <w:rFonts w:ascii="Segoe UI" w:hAnsi="Segoe UI"/>
      <w:color w:val="000000"/>
      <w:spacing w:val="0"/>
      <w:w w:val="100"/>
      <w:position w:val="0"/>
      <w:sz w:val="20"/>
      <w:u w:val="single"/>
      <w:lang w:val="en-US"/>
    </w:rPr>
  </w:style>
  <w:style w:type="character" w:customStyle="1" w:styleId="CharacterStyle1">
    <w:name w:val="Character Style 1"/>
    <w:rsid w:val="00147719"/>
    <w:rPr>
      <w:rFonts w:ascii="Arial" w:hAnsi="Arial"/>
      <w:color w:val="000000"/>
      <w:sz w:val="20"/>
    </w:rPr>
  </w:style>
  <w:style w:type="character" w:customStyle="1" w:styleId="fontstyle01">
    <w:name w:val="fontstyle01"/>
    <w:basedOn w:val="DefaultParagraphFont"/>
    <w:rsid w:val="00E32215"/>
    <w:rPr>
      <w:rFonts w:ascii="Arial" w:hAnsi="Arial" w:cs="Arial" w:hint="default"/>
      <w:b w:val="0"/>
      <w:bCs w:val="0"/>
      <w:i w:val="0"/>
      <w:iCs w:val="0"/>
      <w:color w:val="000000"/>
      <w:sz w:val="24"/>
      <w:szCs w:val="24"/>
    </w:rPr>
  </w:style>
  <w:style w:type="paragraph" w:customStyle="1" w:styleId="Style1">
    <w:name w:val="Style 1"/>
    <w:rsid w:val="003C255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question">
    <w:name w:val="question"/>
    <w:basedOn w:val="DefaultParagraphFont"/>
    <w:rsid w:val="00E75132"/>
  </w:style>
  <w:style w:type="paragraph" w:customStyle="1" w:styleId="KhngDncch">
    <w:name w:val="Không Dãn cách"/>
    <w:rsid w:val="00105195"/>
    <w:pPr>
      <w:spacing w:after="0" w:line="240" w:lineRule="auto"/>
    </w:pPr>
    <w:rPr>
      <w:rFonts w:ascii="Times New Roman" w:eastAsia="Calibri" w:hAnsi="Times New Roman" w:cs="Times New Roman"/>
      <w:sz w:val="28"/>
    </w:rPr>
  </w:style>
  <w:style w:type="paragraph" w:customStyle="1" w:styleId="Style2">
    <w:name w:val="Style 2"/>
    <w:basedOn w:val="Normal"/>
    <w:rsid w:val="00947911"/>
    <w:pPr>
      <w:widowControl w:val="0"/>
      <w:autoSpaceDE w:val="0"/>
      <w:autoSpaceDN w:val="0"/>
      <w:adjustRightInd w:val="0"/>
    </w:pPr>
    <w:rPr>
      <w:noProof w:val="0"/>
    </w:rPr>
  </w:style>
  <w:style w:type="paragraph" w:customStyle="1" w:styleId="Normal0">
    <w:name w:val="[Normal]"/>
    <w:rsid w:val="00EE66B6"/>
    <w:pPr>
      <w:autoSpaceDE w:val="0"/>
      <w:autoSpaceDN w:val="0"/>
      <w:adjustRightInd w:val="0"/>
      <w:spacing w:after="0" w:line="240" w:lineRule="auto"/>
    </w:pPr>
    <w:rPr>
      <w:rFonts w:ascii="Arial" w:eastAsia="Times New Roman" w:hAnsi="Arial" w:cs="Arial"/>
      <w:sz w:val="24"/>
      <w:szCs w:val="24"/>
    </w:rPr>
  </w:style>
  <w:style w:type="character" w:customStyle="1" w:styleId="Bodytext30">
    <w:name w:val="Body text (3)_"/>
    <w:link w:val="Bodytext31"/>
    <w:uiPriority w:val="99"/>
    <w:locked/>
    <w:rsid w:val="00356794"/>
    <w:rPr>
      <w:rFonts w:ascii="Times New Roman" w:hAnsi="Times New Roman" w:cs="Times New Roman"/>
      <w:b/>
      <w:bCs/>
      <w:shd w:val="clear" w:color="auto" w:fill="FFFFFF"/>
    </w:rPr>
  </w:style>
  <w:style w:type="character" w:customStyle="1" w:styleId="Bodytext20">
    <w:name w:val="Body text (2)_"/>
    <w:link w:val="Bodytext21"/>
    <w:uiPriority w:val="99"/>
    <w:locked/>
    <w:rsid w:val="00356794"/>
    <w:rPr>
      <w:rFonts w:ascii="Times New Roman" w:hAnsi="Times New Roman" w:cs="Times New Roman"/>
      <w:shd w:val="clear" w:color="auto" w:fill="FFFFFF"/>
    </w:rPr>
  </w:style>
  <w:style w:type="paragraph" w:customStyle="1" w:styleId="Bodytext31">
    <w:name w:val="Body text (3)"/>
    <w:basedOn w:val="Normal"/>
    <w:link w:val="Bodytext30"/>
    <w:uiPriority w:val="99"/>
    <w:rsid w:val="00356794"/>
    <w:pPr>
      <w:widowControl w:val="0"/>
      <w:shd w:val="clear" w:color="auto" w:fill="FFFFFF"/>
      <w:spacing w:after="60" w:line="240" w:lineRule="atLeast"/>
      <w:jc w:val="both"/>
    </w:pPr>
    <w:rPr>
      <w:rFonts w:eastAsiaTheme="minorHAnsi"/>
      <w:b/>
      <w:bCs/>
      <w:noProof w:val="0"/>
      <w:sz w:val="22"/>
      <w:szCs w:val="22"/>
    </w:rPr>
  </w:style>
  <w:style w:type="paragraph" w:customStyle="1" w:styleId="Bodytext21">
    <w:name w:val="Body text (2)1"/>
    <w:basedOn w:val="Normal"/>
    <w:link w:val="Bodytext20"/>
    <w:uiPriority w:val="99"/>
    <w:rsid w:val="00356794"/>
    <w:pPr>
      <w:widowControl w:val="0"/>
      <w:shd w:val="clear" w:color="auto" w:fill="FFFFFF"/>
      <w:spacing w:after="60" w:line="406" w:lineRule="exact"/>
      <w:jc w:val="both"/>
    </w:pPr>
    <w:rPr>
      <w:rFonts w:eastAsiaTheme="minorHAnsi"/>
      <w:noProof w:val="0"/>
      <w:sz w:val="22"/>
      <w:szCs w:val="22"/>
    </w:rPr>
  </w:style>
</w:styles>
</file>

<file path=word/webSettings.xml><?xml version="1.0" encoding="utf-8"?>
<w:webSettings xmlns:r="http://schemas.openxmlformats.org/officeDocument/2006/relationships" xmlns:w="http://schemas.openxmlformats.org/wordprocessingml/2006/main">
  <w:divs>
    <w:div w:id="90467173">
      <w:bodyDiv w:val="1"/>
      <w:marLeft w:val="0"/>
      <w:marRight w:val="0"/>
      <w:marTop w:val="0"/>
      <w:marBottom w:val="0"/>
      <w:divBdr>
        <w:top w:val="none" w:sz="0" w:space="0" w:color="auto"/>
        <w:left w:val="none" w:sz="0" w:space="0" w:color="auto"/>
        <w:bottom w:val="none" w:sz="0" w:space="0" w:color="auto"/>
        <w:right w:val="none" w:sz="0" w:space="0" w:color="auto"/>
      </w:divBdr>
    </w:div>
    <w:div w:id="429275553">
      <w:bodyDiv w:val="1"/>
      <w:marLeft w:val="0"/>
      <w:marRight w:val="0"/>
      <w:marTop w:val="0"/>
      <w:marBottom w:val="0"/>
      <w:divBdr>
        <w:top w:val="none" w:sz="0" w:space="0" w:color="auto"/>
        <w:left w:val="none" w:sz="0" w:space="0" w:color="auto"/>
        <w:bottom w:val="none" w:sz="0" w:space="0" w:color="auto"/>
        <w:right w:val="none" w:sz="0" w:space="0" w:color="auto"/>
      </w:divBdr>
    </w:div>
    <w:div w:id="783501313">
      <w:bodyDiv w:val="1"/>
      <w:marLeft w:val="0"/>
      <w:marRight w:val="0"/>
      <w:marTop w:val="0"/>
      <w:marBottom w:val="0"/>
      <w:divBdr>
        <w:top w:val="none" w:sz="0" w:space="0" w:color="auto"/>
        <w:left w:val="none" w:sz="0" w:space="0" w:color="auto"/>
        <w:bottom w:val="none" w:sz="0" w:space="0" w:color="auto"/>
        <w:right w:val="none" w:sz="0" w:space="0" w:color="auto"/>
      </w:divBdr>
      <w:divsChild>
        <w:div w:id="1333992351">
          <w:marLeft w:val="0"/>
          <w:marRight w:val="0"/>
          <w:marTop w:val="0"/>
          <w:marBottom w:val="0"/>
          <w:divBdr>
            <w:top w:val="none" w:sz="0" w:space="0" w:color="auto"/>
            <w:left w:val="none" w:sz="0" w:space="0" w:color="auto"/>
            <w:bottom w:val="none" w:sz="0" w:space="0" w:color="auto"/>
            <w:right w:val="none" w:sz="0" w:space="0" w:color="auto"/>
          </w:divBdr>
        </w:div>
      </w:divsChild>
    </w:div>
    <w:div w:id="801532823">
      <w:bodyDiv w:val="1"/>
      <w:marLeft w:val="0"/>
      <w:marRight w:val="0"/>
      <w:marTop w:val="0"/>
      <w:marBottom w:val="0"/>
      <w:divBdr>
        <w:top w:val="none" w:sz="0" w:space="0" w:color="auto"/>
        <w:left w:val="none" w:sz="0" w:space="0" w:color="auto"/>
        <w:bottom w:val="none" w:sz="0" w:space="0" w:color="auto"/>
        <w:right w:val="none" w:sz="0" w:space="0" w:color="auto"/>
      </w:divBdr>
    </w:div>
    <w:div w:id="839926928">
      <w:bodyDiv w:val="1"/>
      <w:marLeft w:val="0"/>
      <w:marRight w:val="0"/>
      <w:marTop w:val="0"/>
      <w:marBottom w:val="0"/>
      <w:divBdr>
        <w:top w:val="none" w:sz="0" w:space="0" w:color="auto"/>
        <w:left w:val="none" w:sz="0" w:space="0" w:color="auto"/>
        <w:bottom w:val="none" w:sz="0" w:space="0" w:color="auto"/>
        <w:right w:val="none" w:sz="0" w:space="0" w:color="auto"/>
      </w:divBdr>
    </w:div>
    <w:div w:id="1024482134">
      <w:bodyDiv w:val="1"/>
      <w:marLeft w:val="0"/>
      <w:marRight w:val="0"/>
      <w:marTop w:val="0"/>
      <w:marBottom w:val="0"/>
      <w:divBdr>
        <w:top w:val="none" w:sz="0" w:space="0" w:color="auto"/>
        <w:left w:val="none" w:sz="0" w:space="0" w:color="auto"/>
        <w:bottom w:val="none" w:sz="0" w:space="0" w:color="auto"/>
        <w:right w:val="none" w:sz="0" w:space="0" w:color="auto"/>
      </w:divBdr>
      <w:divsChild>
        <w:div w:id="893199407">
          <w:marLeft w:val="0"/>
          <w:marRight w:val="0"/>
          <w:marTop w:val="90"/>
          <w:marBottom w:val="0"/>
          <w:divBdr>
            <w:top w:val="none" w:sz="0" w:space="0" w:color="auto"/>
            <w:left w:val="none" w:sz="0" w:space="0" w:color="auto"/>
            <w:bottom w:val="none" w:sz="0" w:space="0" w:color="auto"/>
            <w:right w:val="none" w:sz="0" w:space="0" w:color="auto"/>
          </w:divBdr>
        </w:div>
        <w:div w:id="957643162">
          <w:marLeft w:val="0"/>
          <w:marRight w:val="0"/>
          <w:marTop w:val="0"/>
          <w:marBottom w:val="0"/>
          <w:divBdr>
            <w:top w:val="none" w:sz="0" w:space="0" w:color="auto"/>
            <w:left w:val="none" w:sz="0" w:space="0" w:color="auto"/>
            <w:bottom w:val="none" w:sz="0" w:space="0" w:color="auto"/>
            <w:right w:val="none" w:sz="0" w:space="0" w:color="auto"/>
          </w:divBdr>
          <w:divsChild>
            <w:div w:id="1162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197">
      <w:bodyDiv w:val="1"/>
      <w:marLeft w:val="0"/>
      <w:marRight w:val="0"/>
      <w:marTop w:val="0"/>
      <w:marBottom w:val="0"/>
      <w:divBdr>
        <w:top w:val="none" w:sz="0" w:space="0" w:color="auto"/>
        <w:left w:val="none" w:sz="0" w:space="0" w:color="auto"/>
        <w:bottom w:val="none" w:sz="0" w:space="0" w:color="auto"/>
        <w:right w:val="none" w:sz="0" w:space="0" w:color="auto"/>
      </w:divBdr>
      <w:divsChild>
        <w:div w:id="1222016280">
          <w:marLeft w:val="0"/>
          <w:marRight w:val="0"/>
          <w:marTop w:val="0"/>
          <w:marBottom w:val="0"/>
          <w:divBdr>
            <w:top w:val="none" w:sz="0" w:space="0" w:color="auto"/>
            <w:left w:val="none" w:sz="0" w:space="0" w:color="auto"/>
            <w:bottom w:val="none" w:sz="0" w:space="0" w:color="auto"/>
            <w:right w:val="none" w:sz="0" w:space="0" w:color="auto"/>
          </w:divBdr>
        </w:div>
      </w:divsChild>
    </w:div>
    <w:div w:id="1216047890">
      <w:bodyDiv w:val="1"/>
      <w:marLeft w:val="0"/>
      <w:marRight w:val="0"/>
      <w:marTop w:val="0"/>
      <w:marBottom w:val="0"/>
      <w:divBdr>
        <w:top w:val="none" w:sz="0" w:space="0" w:color="auto"/>
        <w:left w:val="none" w:sz="0" w:space="0" w:color="auto"/>
        <w:bottom w:val="none" w:sz="0" w:space="0" w:color="auto"/>
        <w:right w:val="none" w:sz="0" w:space="0" w:color="auto"/>
      </w:divBdr>
      <w:divsChild>
        <w:div w:id="620068728">
          <w:marLeft w:val="0"/>
          <w:marRight w:val="0"/>
          <w:marTop w:val="0"/>
          <w:marBottom w:val="0"/>
          <w:divBdr>
            <w:top w:val="none" w:sz="0" w:space="0" w:color="auto"/>
            <w:left w:val="none" w:sz="0" w:space="0" w:color="auto"/>
            <w:bottom w:val="none" w:sz="0" w:space="0" w:color="auto"/>
            <w:right w:val="none" w:sz="0" w:space="0" w:color="auto"/>
          </w:divBdr>
        </w:div>
      </w:divsChild>
    </w:div>
    <w:div w:id="1247765997">
      <w:bodyDiv w:val="1"/>
      <w:marLeft w:val="0"/>
      <w:marRight w:val="0"/>
      <w:marTop w:val="0"/>
      <w:marBottom w:val="0"/>
      <w:divBdr>
        <w:top w:val="none" w:sz="0" w:space="0" w:color="auto"/>
        <w:left w:val="none" w:sz="0" w:space="0" w:color="auto"/>
        <w:bottom w:val="none" w:sz="0" w:space="0" w:color="auto"/>
        <w:right w:val="none" w:sz="0" w:space="0" w:color="auto"/>
      </w:divBdr>
    </w:div>
    <w:div w:id="1398361103">
      <w:bodyDiv w:val="1"/>
      <w:marLeft w:val="0"/>
      <w:marRight w:val="0"/>
      <w:marTop w:val="0"/>
      <w:marBottom w:val="0"/>
      <w:divBdr>
        <w:top w:val="none" w:sz="0" w:space="0" w:color="auto"/>
        <w:left w:val="none" w:sz="0" w:space="0" w:color="auto"/>
        <w:bottom w:val="none" w:sz="0" w:space="0" w:color="auto"/>
        <w:right w:val="none" w:sz="0" w:space="0" w:color="auto"/>
      </w:divBdr>
    </w:div>
    <w:div w:id="1441490158">
      <w:bodyDiv w:val="1"/>
      <w:marLeft w:val="0"/>
      <w:marRight w:val="0"/>
      <w:marTop w:val="0"/>
      <w:marBottom w:val="0"/>
      <w:divBdr>
        <w:top w:val="none" w:sz="0" w:space="0" w:color="auto"/>
        <w:left w:val="none" w:sz="0" w:space="0" w:color="auto"/>
        <w:bottom w:val="none" w:sz="0" w:space="0" w:color="auto"/>
        <w:right w:val="none" w:sz="0" w:space="0" w:color="auto"/>
      </w:divBdr>
      <w:divsChild>
        <w:div w:id="2112240142">
          <w:marLeft w:val="0"/>
          <w:marRight w:val="0"/>
          <w:marTop w:val="0"/>
          <w:marBottom w:val="0"/>
          <w:divBdr>
            <w:top w:val="none" w:sz="0" w:space="0" w:color="auto"/>
            <w:left w:val="none" w:sz="0" w:space="0" w:color="auto"/>
            <w:bottom w:val="none" w:sz="0" w:space="0" w:color="auto"/>
            <w:right w:val="none" w:sz="0" w:space="0" w:color="auto"/>
          </w:divBdr>
        </w:div>
      </w:divsChild>
    </w:div>
    <w:div w:id="1549606887">
      <w:bodyDiv w:val="1"/>
      <w:marLeft w:val="0"/>
      <w:marRight w:val="0"/>
      <w:marTop w:val="0"/>
      <w:marBottom w:val="0"/>
      <w:divBdr>
        <w:top w:val="none" w:sz="0" w:space="0" w:color="auto"/>
        <w:left w:val="none" w:sz="0" w:space="0" w:color="auto"/>
        <w:bottom w:val="none" w:sz="0" w:space="0" w:color="auto"/>
        <w:right w:val="none" w:sz="0" w:space="0" w:color="auto"/>
      </w:divBdr>
    </w:div>
    <w:div w:id="1714192353">
      <w:bodyDiv w:val="1"/>
      <w:marLeft w:val="0"/>
      <w:marRight w:val="0"/>
      <w:marTop w:val="0"/>
      <w:marBottom w:val="0"/>
      <w:divBdr>
        <w:top w:val="none" w:sz="0" w:space="0" w:color="auto"/>
        <w:left w:val="none" w:sz="0" w:space="0" w:color="auto"/>
        <w:bottom w:val="none" w:sz="0" w:space="0" w:color="auto"/>
        <w:right w:val="none" w:sz="0" w:space="0" w:color="auto"/>
      </w:divBdr>
    </w:div>
    <w:div w:id="1766530853">
      <w:bodyDiv w:val="1"/>
      <w:marLeft w:val="0"/>
      <w:marRight w:val="0"/>
      <w:marTop w:val="0"/>
      <w:marBottom w:val="0"/>
      <w:divBdr>
        <w:top w:val="none" w:sz="0" w:space="0" w:color="auto"/>
        <w:left w:val="none" w:sz="0" w:space="0" w:color="auto"/>
        <w:bottom w:val="none" w:sz="0" w:space="0" w:color="auto"/>
        <w:right w:val="none" w:sz="0" w:space="0" w:color="auto"/>
      </w:divBdr>
    </w:div>
    <w:div w:id="1918856247">
      <w:bodyDiv w:val="1"/>
      <w:marLeft w:val="0"/>
      <w:marRight w:val="0"/>
      <w:marTop w:val="0"/>
      <w:marBottom w:val="0"/>
      <w:divBdr>
        <w:top w:val="none" w:sz="0" w:space="0" w:color="auto"/>
        <w:left w:val="none" w:sz="0" w:space="0" w:color="auto"/>
        <w:bottom w:val="none" w:sz="0" w:space="0" w:color="auto"/>
        <w:right w:val="none" w:sz="0" w:space="0" w:color="auto"/>
      </w:divBdr>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461508909">
          <w:marLeft w:val="0"/>
          <w:marRight w:val="0"/>
          <w:marTop w:val="0"/>
          <w:marBottom w:val="0"/>
          <w:divBdr>
            <w:top w:val="none" w:sz="0" w:space="0" w:color="auto"/>
            <w:left w:val="none" w:sz="0" w:space="0" w:color="auto"/>
            <w:bottom w:val="none" w:sz="0" w:space="0" w:color="auto"/>
            <w:right w:val="none" w:sz="0" w:space="0" w:color="auto"/>
          </w:divBdr>
        </w:div>
      </w:divsChild>
    </w:div>
    <w:div w:id="1988974186">
      <w:bodyDiv w:val="1"/>
      <w:marLeft w:val="0"/>
      <w:marRight w:val="0"/>
      <w:marTop w:val="0"/>
      <w:marBottom w:val="0"/>
      <w:divBdr>
        <w:top w:val="none" w:sz="0" w:space="0" w:color="auto"/>
        <w:left w:val="none" w:sz="0" w:space="0" w:color="auto"/>
        <w:bottom w:val="none" w:sz="0" w:space="0" w:color="auto"/>
        <w:right w:val="none" w:sz="0" w:space="0" w:color="auto"/>
      </w:divBdr>
      <w:divsChild>
        <w:div w:id="647055588">
          <w:marLeft w:val="0"/>
          <w:marRight w:val="0"/>
          <w:marTop w:val="0"/>
          <w:marBottom w:val="0"/>
          <w:divBdr>
            <w:top w:val="none" w:sz="0" w:space="0" w:color="auto"/>
            <w:left w:val="none" w:sz="0" w:space="0" w:color="auto"/>
            <w:bottom w:val="none" w:sz="0" w:space="0" w:color="auto"/>
            <w:right w:val="none" w:sz="0" w:space="0" w:color="auto"/>
          </w:divBdr>
        </w:div>
        <w:div w:id="690112457">
          <w:marLeft w:val="0"/>
          <w:marRight w:val="0"/>
          <w:marTop w:val="0"/>
          <w:marBottom w:val="0"/>
          <w:divBdr>
            <w:top w:val="none" w:sz="0" w:space="0" w:color="auto"/>
            <w:left w:val="none" w:sz="0" w:space="0" w:color="auto"/>
            <w:bottom w:val="none" w:sz="0" w:space="0" w:color="auto"/>
            <w:right w:val="none" w:sz="0" w:space="0" w:color="auto"/>
          </w:divBdr>
        </w:div>
        <w:div w:id="1357852850">
          <w:marLeft w:val="0"/>
          <w:marRight w:val="0"/>
          <w:marTop w:val="0"/>
          <w:marBottom w:val="0"/>
          <w:divBdr>
            <w:top w:val="none" w:sz="0" w:space="0" w:color="auto"/>
            <w:left w:val="none" w:sz="0" w:space="0" w:color="auto"/>
            <w:bottom w:val="none" w:sz="0" w:space="0" w:color="auto"/>
            <w:right w:val="none" w:sz="0" w:space="0" w:color="auto"/>
          </w:divBdr>
        </w:div>
        <w:div w:id="1662541489">
          <w:marLeft w:val="0"/>
          <w:marRight w:val="0"/>
          <w:marTop w:val="0"/>
          <w:marBottom w:val="0"/>
          <w:divBdr>
            <w:top w:val="none" w:sz="0" w:space="0" w:color="auto"/>
            <w:left w:val="none" w:sz="0" w:space="0" w:color="auto"/>
            <w:bottom w:val="none" w:sz="0" w:space="0" w:color="auto"/>
            <w:right w:val="none" w:sz="0" w:space="0" w:color="auto"/>
          </w:divBdr>
        </w:div>
      </w:divsChild>
    </w:div>
    <w:div w:id="20552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FDA0-71A2-4D1D-B579-AAA1B942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nglish</vt:lpstr>
    </vt:vector>
  </TitlesOfParts>
  <Company>Microsoft</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nglish</dc:title>
  <dc:creator>Administrator</dc:creator>
  <cp:lastModifiedBy>CNTT</cp:lastModifiedBy>
  <cp:revision>2</cp:revision>
  <cp:lastPrinted>2019-02-23T12:38:00Z</cp:lastPrinted>
  <dcterms:created xsi:type="dcterms:W3CDTF">2020-02-11T04:26:00Z</dcterms:created>
  <dcterms:modified xsi:type="dcterms:W3CDTF">2020-02-11T04:26:00Z</dcterms:modified>
</cp:coreProperties>
</file>